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D82E" w14:textId="77777777" w:rsidR="008E387B" w:rsidRPr="003247F2" w:rsidRDefault="008E387B">
      <w:pPr>
        <w:rPr>
          <w:rFonts w:ascii="Arial" w:hAnsi="Arial" w:cs="Arial"/>
        </w:rPr>
      </w:pPr>
    </w:p>
    <w:p w14:paraId="25390D7E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18C757C5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327ECE80" w14:textId="77777777"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45C4C53D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28CF8C9A" w14:textId="77777777" w:rsidR="00FE5A1C" w:rsidRDefault="00FE5A1C" w:rsidP="00781C52">
      <w:pPr>
        <w:jc w:val="center"/>
        <w:rPr>
          <w:rFonts w:ascii="Arial" w:eastAsia="黑体" w:hAnsi="Arial" w:cs="Arial"/>
          <w:b/>
          <w:bCs/>
          <w:sz w:val="52"/>
        </w:rPr>
      </w:pPr>
    </w:p>
    <w:p w14:paraId="0E789ECB" w14:textId="72019667" w:rsidR="00504181" w:rsidRDefault="00781C52" w:rsidP="00781C52">
      <w:pPr>
        <w:jc w:val="center"/>
        <w:rPr>
          <w:rFonts w:ascii="宋体" w:hAnsi="宋体" w:cs="Arial"/>
          <w:b/>
          <w:bCs/>
          <w:sz w:val="52"/>
        </w:rPr>
      </w:pPr>
      <w:r w:rsidRPr="00504181">
        <w:rPr>
          <w:rFonts w:ascii="宋体" w:hAnsi="宋体" w:cs="Arial"/>
          <w:b/>
          <w:bCs/>
          <w:sz w:val="52"/>
        </w:rPr>
        <w:t>产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品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需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求</w:t>
      </w:r>
    </w:p>
    <w:p w14:paraId="3D51C8D0" w14:textId="4676D881" w:rsidR="00781C52" w:rsidRPr="00504181" w:rsidRDefault="00781C52" w:rsidP="00781C52">
      <w:pPr>
        <w:jc w:val="center"/>
        <w:rPr>
          <w:rFonts w:ascii="宋体" w:hAnsi="宋体" w:cs="Arial"/>
          <w:b/>
          <w:bCs/>
          <w:sz w:val="52"/>
        </w:rPr>
      </w:pPr>
      <w:r w:rsidRPr="00504181">
        <w:rPr>
          <w:rFonts w:ascii="宋体" w:hAnsi="宋体" w:cs="Arial"/>
          <w:b/>
          <w:bCs/>
          <w:sz w:val="52"/>
        </w:rPr>
        <w:t>说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明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书</w:t>
      </w:r>
    </w:p>
    <w:p w14:paraId="0591976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D69001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03621E5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7BEFB0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4AFFA4E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5E22594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6C6E11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6B50378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952F893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F16DB1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AE1052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590BC82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C9C984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E8B89FA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B62F26A" w14:textId="77777777" w:rsidR="00781C52" w:rsidRPr="00FC50AB" w:rsidRDefault="00781C52" w:rsidP="00781C52">
      <w:pPr>
        <w:rPr>
          <w:rFonts w:ascii="Arial" w:hAnsi="Arial" w:cs="Arial"/>
        </w:rPr>
      </w:pPr>
    </w:p>
    <w:p w14:paraId="5DFAA7EB" w14:textId="0039EDC2" w:rsidR="00FC0DE3" w:rsidRDefault="00FC0DE3">
      <w:pPr>
        <w:rPr>
          <w:rFonts w:ascii="Arial" w:hAnsi="Arial" w:cs="Arial"/>
        </w:rPr>
      </w:pPr>
    </w:p>
    <w:p w14:paraId="4962EBD7" w14:textId="72FE7211" w:rsidR="00504181" w:rsidRDefault="00504181">
      <w:pPr>
        <w:rPr>
          <w:rFonts w:ascii="Arial" w:hAnsi="Arial" w:cs="Arial"/>
        </w:rPr>
      </w:pPr>
    </w:p>
    <w:p w14:paraId="266AF209" w14:textId="6FD4007C" w:rsidR="00504181" w:rsidRDefault="00504181">
      <w:pPr>
        <w:rPr>
          <w:rFonts w:ascii="Arial" w:hAnsi="Arial" w:cs="Arial"/>
        </w:rPr>
      </w:pPr>
    </w:p>
    <w:p w14:paraId="33237E3F" w14:textId="73AF119F" w:rsidR="00504181" w:rsidRDefault="00504181">
      <w:pPr>
        <w:rPr>
          <w:rFonts w:ascii="Arial" w:hAnsi="Arial" w:cs="Arial"/>
        </w:rPr>
      </w:pPr>
    </w:p>
    <w:p w14:paraId="7731A504" w14:textId="77777777" w:rsidR="00504181" w:rsidRDefault="00504181">
      <w:pPr>
        <w:rPr>
          <w:rFonts w:ascii="Arial" w:hAnsi="Arial" w:cs="Arial"/>
        </w:rPr>
      </w:pPr>
    </w:p>
    <w:p w14:paraId="5216C2E0" w14:textId="77777777" w:rsidR="00504181" w:rsidRPr="008607D4" w:rsidRDefault="00504181" w:rsidP="00504181">
      <w:pPr>
        <w:widowControl/>
        <w:jc w:val="left"/>
        <w:rPr>
          <w:rFonts w:ascii="微软雅黑" w:eastAsia="微软雅黑" w:hAnsi="微软雅黑"/>
          <w:b/>
          <w:sz w:val="24"/>
        </w:rPr>
      </w:pPr>
      <w:r w:rsidRPr="00850372">
        <w:rPr>
          <w:rFonts w:ascii="微软雅黑" w:eastAsia="微软雅黑" w:hAnsi="微软雅黑" w:hint="eastAsia"/>
          <w:b/>
          <w:sz w:val="24"/>
        </w:rPr>
        <w:t>文档历史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621"/>
        <w:gridCol w:w="1334"/>
        <w:gridCol w:w="1737"/>
        <w:gridCol w:w="1701"/>
        <w:gridCol w:w="1701"/>
      </w:tblGrid>
      <w:tr w:rsidR="00504181" w:rsidRPr="004A1AC4" w14:paraId="356FEC17" w14:textId="77777777" w:rsidTr="00504181">
        <w:tc>
          <w:tcPr>
            <w:tcW w:w="1262" w:type="dxa"/>
            <w:shd w:val="clear" w:color="auto" w:fill="D9D9D9"/>
          </w:tcPr>
          <w:p w14:paraId="4E3EF16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编号</w:t>
            </w:r>
          </w:p>
        </w:tc>
        <w:tc>
          <w:tcPr>
            <w:tcW w:w="1621" w:type="dxa"/>
            <w:shd w:val="clear" w:color="auto" w:fill="D9D9D9"/>
          </w:tcPr>
          <w:p w14:paraId="5FC0CB9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日期</w:t>
            </w:r>
          </w:p>
        </w:tc>
        <w:tc>
          <w:tcPr>
            <w:tcW w:w="1334" w:type="dxa"/>
            <w:shd w:val="clear" w:color="auto" w:fill="D9D9D9"/>
          </w:tcPr>
          <w:p w14:paraId="024E8C3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1737" w:type="dxa"/>
            <w:shd w:val="clear" w:color="auto" w:fill="D9D9D9"/>
          </w:tcPr>
          <w:p w14:paraId="1A66BEBA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描述</w:t>
            </w:r>
          </w:p>
        </w:tc>
        <w:tc>
          <w:tcPr>
            <w:tcW w:w="1701" w:type="dxa"/>
            <w:shd w:val="clear" w:color="auto" w:fill="D9D9D9"/>
          </w:tcPr>
          <w:p w14:paraId="72AFB2BF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作者</w:t>
            </w:r>
          </w:p>
        </w:tc>
        <w:tc>
          <w:tcPr>
            <w:tcW w:w="1701" w:type="dxa"/>
            <w:shd w:val="clear" w:color="auto" w:fill="D9D9D9"/>
          </w:tcPr>
          <w:p w14:paraId="59693DA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审阅者</w:t>
            </w:r>
          </w:p>
        </w:tc>
      </w:tr>
      <w:tr w:rsidR="00504181" w:rsidRPr="004A1AC4" w14:paraId="3C25BA89" w14:textId="77777777" w:rsidTr="00504181">
        <w:tc>
          <w:tcPr>
            <w:tcW w:w="1262" w:type="dxa"/>
          </w:tcPr>
          <w:p w14:paraId="21C10AD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05C8D350" w14:textId="5938E5E5" w:rsidR="00504181" w:rsidRPr="00850372" w:rsidRDefault="00504181" w:rsidP="00662E49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</w:t>
            </w:r>
            <w:r>
              <w:rPr>
                <w:rFonts w:ascii="微软雅黑" w:eastAsia="微软雅黑" w:hAnsi="微软雅黑"/>
                <w:kern w:val="0"/>
              </w:rPr>
              <w:t>8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 w:rsidR="00662E49">
              <w:rPr>
                <w:rFonts w:ascii="微软雅黑" w:eastAsia="微软雅黑" w:hAnsi="微软雅黑"/>
                <w:kern w:val="0"/>
              </w:rPr>
              <w:t>08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 w:rsidR="00662E49">
              <w:rPr>
                <w:rFonts w:ascii="微软雅黑" w:eastAsia="微软雅黑" w:hAnsi="微软雅黑"/>
                <w:kern w:val="0"/>
              </w:rPr>
              <w:t>31</w:t>
            </w:r>
          </w:p>
        </w:tc>
        <w:tc>
          <w:tcPr>
            <w:tcW w:w="1334" w:type="dxa"/>
          </w:tcPr>
          <w:p w14:paraId="045F604F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</w:t>
            </w:r>
            <w:r>
              <w:rPr>
                <w:rFonts w:ascii="微软雅黑" w:eastAsia="微软雅黑" w:hAnsi="微软雅黑" w:hint="eastAsia"/>
                <w:kern w:val="0"/>
              </w:rPr>
              <w:t>1.0</w:t>
            </w:r>
          </w:p>
        </w:tc>
        <w:tc>
          <w:tcPr>
            <w:tcW w:w="1737" w:type="dxa"/>
          </w:tcPr>
          <w:p w14:paraId="59FE6BAC" w14:textId="77777777" w:rsidR="00504181" w:rsidRPr="00850372" w:rsidRDefault="00504181" w:rsidP="00F133C5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10758F70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090C6906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504181" w:rsidRPr="004A1AC4" w14:paraId="0A808292" w14:textId="77777777" w:rsidTr="00504181">
        <w:tc>
          <w:tcPr>
            <w:tcW w:w="1262" w:type="dxa"/>
          </w:tcPr>
          <w:p w14:paraId="0E71EBD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437086CB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334" w:type="dxa"/>
          </w:tcPr>
          <w:p w14:paraId="4EEFF9BB" w14:textId="42DD56DD" w:rsidR="00504181" w:rsidRPr="00850372" w:rsidRDefault="004B6234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2.0</w:t>
            </w:r>
          </w:p>
        </w:tc>
        <w:tc>
          <w:tcPr>
            <w:tcW w:w="1737" w:type="dxa"/>
          </w:tcPr>
          <w:p w14:paraId="674C488F" w14:textId="77777777" w:rsidR="00504181" w:rsidRPr="00850372" w:rsidRDefault="00504181" w:rsidP="00F133C5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748876AE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323DDE28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504181" w:rsidRPr="004A1AC4" w14:paraId="36088743" w14:textId="77777777" w:rsidTr="00504181">
        <w:tc>
          <w:tcPr>
            <w:tcW w:w="1262" w:type="dxa"/>
          </w:tcPr>
          <w:p w14:paraId="7F1DCCF0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354C1257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334" w:type="dxa"/>
          </w:tcPr>
          <w:p w14:paraId="426876E3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37" w:type="dxa"/>
          </w:tcPr>
          <w:p w14:paraId="3CA5AFCB" w14:textId="77777777" w:rsidR="00504181" w:rsidRPr="00850372" w:rsidRDefault="00504181" w:rsidP="00F133C5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3B55C39B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643DE860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</w:tbl>
    <w:p w14:paraId="2763A8C1" w14:textId="51A1D6F4" w:rsidR="00284245" w:rsidRDefault="00284245" w:rsidP="00284245">
      <w:bookmarkStart w:id="2" w:name="_Toc420374779"/>
      <w:bookmarkStart w:id="3" w:name="_Toc421432891"/>
      <w:bookmarkStart w:id="4" w:name="_Toc421943176"/>
      <w:bookmarkStart w:id="5" w:name="_Toc424723353"/>
      <w:bookmarkEnd w:id="0"/>
      <w:bookmarkEnd w:id="1"/>
    </w:p>
    <w:p w14:paraId="0DE619DD" w14:textId="4B0BA364" w:rsidR="008E387B" w:rsidRPr="003247F2" w:rsidRDefault="007367D4" w:rsidP="004157AC">
      <w:pPr>
        <w:pStyle w:val="1"/>
        <w:rPr>
          <w:rFonts w:ascii="Arial" w:hAnsi="Arial" w:cs="Arial"/>
        </w:rPr>
      </w:pPr>
      <w:bookmarkStart w:id="6" w:name="_Toc512092823"/>
      <w:bookmarkEnd w:id="2"/>
      <w:bookmarkEnd w:id="3"/>
      <w:bookmarkEnd w:id="4"/>
      <w:bookmarkEnd w:id="5"/>
      <w:r w:rsidRPr="003247F2">
        <w:rPr>
          <w:rFonts w:ascii="Arial" w:hAnsi="Arial" w:cs="Arial"/>
        </w:rPr>
        <w:lastRenderedPageBreak/>
        <w:t>简介</w:t>
      </w:r>
      <w:bookmarkEnd w:id="6"/>
    </w:p>
    <w:p w14:paraId="6FC10F3F" w14:textId="3A80541D" w:rsidR="007721A3" w:rsidRDefault="002C44D9" w:rsidP="00E242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2C44D9">
        <w:rPr>
          <w:rFonts w:ascii="Arial" w:hAnsi="Arial" w:cs="Arial" w:hint="eastAsia"/>
          <w:i w:val="0"/>
          <w:color w:val="000000" w:themeColor="text1"/>
        </w:rPr>
        <w:t>[</w:t>
      </w:r>
      <w:r w:rsidRPr="002C44D9">
        <w:rPr>
          <w:rFonts w:ascii="Arial" w:hAnsi="Arial" w:cs="Arial" w:hint="eastAsia"/>
          <w:b/>
          <w:i w:val="0"/>
          <w:color w:val="000000" w:themeColor="text1"/>
        </w:rPr>
        <w:t>产品需求说明书</w:t>
      </w:r>
      <w:r w:rsidRPr="002C44D9">
        <w:rPr>
          <w:rFonts w:ascii="Arial" w:hAnsi="Arial" w:cs="Arial" w:hint="eastAsia"/>
          <w:i w:val="0"/>
          <w:color w:val="000000" w:themeColor="text1"/>
        </w:rPr>
        <w:t>文档的简介应提供整个文档的概述。它应包括此</w:t>
      </w:r>
      <w:r w:rsidRPr="002C44D9">
        <w:rPr>
          <w:rFonts w:ascii="Arial" w:hAnsi="Arial" w:cs="Arial" w:hint="eastAsia"/>
          <w:b/>
          <w:i w:val="0"/>
          <w:color w:val="000000" w:themeColor="text1"/>
        </w:rPr>
        <w:t>产品需求说明书</w:t>
      </w:r>
      <w:r w:rsidRPr="002C44D9">
        <w:rPr>
          <w:rFonts w:ascii="Arial" w:hAnsi="Arial" w:cs="Arial" w:hint="eastAsia"/>
          <w:i w:val="0"/>
          <w:color w:val="000000" w:themeColor="text1"/>
        </w:rPr>
        <w:t>文档的目的、范围、定义、首字母缩写词、缩略语、参考资料和概述。</w:t>
      </w:r>
      <w:r w:rsidRPr="002C44D9">
        <w:rPr>
          <w:rFonts w:ascii="Arial" w:hAnsi="Arial" w:cs="Arial" w:hint="eastAsia"/>
          <w:i w:val="0"/>
          <w:color w:val="000000" w:themeColor="text1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6722"/>
      </w:tblGrid>
      <w:tr w:rsidR="00FD39B8" w14:paraId="3B55A3E4" w14:textId="77777777" w:rsidTr="00C32BB6">
        <w:trPr>
          <w:trHeight w:val="20"/>
        </w:trPr>
        <w:tc>
          <w:tcPr>
            <w:tcW w:w="0" w:type="auto"/>
          </w:tcPr>
          <w:p w14:paraId="05874E42" w14:textId="38C16B5A" w:rsidR="00FD39B8" w:rsidRPr="006C1364" w:rsidRDefault="00FD39B8" w:rsidP="006C1364">
            <w:pPr>
              <w:widowControl/>
              <w:jc w:val="center"/>
              <w:rPr>
                <w:rFonts w:ascii="Helvetica" w:hAnsi="Helvetica" w:cs="Helvetica"/>
                <w:b/>
                <w:kern w:val="0"/>
                <w:szCs w:val="21"/>
              </w:rPr>
            </w:pPr>
            <w:r w:rsidRPr="006C1364">
              <w:rPr>
                <w:rFonts w:ascii="Helvetica" w:hAnsi="Helvetica" w:cs="Helvetica"/>
                <w:b/>
                <w:kern w:val="0"/>
                <w:szCs w:val="21"/>
              </w:rPr>
              <w:t>关键词</w:t>
            </w:r>
          </w:p>
        </w:tc>
        <w:tc>
          <w:tcPr>
            <w:tcW w:w="0" w:type="auto"/>
          </w:tcPr>
          <w:p w14:paraId="32D1F2A0" w14:textId="6F401C6E" w:rsidR="00FD39B8" w:rsidRPr="006C1364" w:rsidRDefault="00FD39B8" w:rsidP="006C1364">
            <w:pPr>
              <w:widowControl/>
              <w:jc w:val="center"/>
              <w:rPr>
                <w:rFonts w:ascii="Helvetica" w:hAnsi="Helvetica" w:cs="Helvetica"/>
                <w:b/>
                <w:kern w:val="0"/>
                <w:szCs w:val="21"/>
              </w:rPr>
            </w:pPr>
            <w:r w:rsidRPr="006C1364">
              <w:rPr>
                <w:rFonts w:ascii="Helvetica" w:hAnsi="Helvetica" w:cs="Helvetica"/>
                <w:b/>
                <w:kern w:val="0"/>
                <w:szCs w:val="21"/>
              </w:rPr>
              <w:t>说明</w:t>
            </w:r>
          </w:p>
        </w:tc>
      </w:tr>
      <w:tr w:rsidR="00FD39B8" w:rsidRPr="00FD39B8" w14:paraId="1AD8AD19" w14:textId="77777777" w:rsidTr="00C32BB6">
        <w:trPr>
          <w:trHeight w:val="20"/>
        </w:trPr>
        <w:tc>
          <w:tcPr>
            <w:tcW w:w="0" w:type="auto"/>
            <w:hideMark/>
          </w:tcPr>
          <w:p w14:paraId="4847F98A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RTB</w:t>
            </w:r>
          </w:p>
        </w:tc>
        <w:tc>
          <w:tcPr>
            <w:tcW w:w="0" w:type="auto"/>
            <w:hideMark/>
          </w:tcPr>
          <w:p w14:paraId="0C3CFD93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Real-Time Bidding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实时竞价</w:t>
            </w:r>
          </w:p>
        </w:tc>
      </w:tr>
      <w:tr w:rsidR="00FD39B8" w:rsidRPr="00FD39B8" w14:paraId="508DBFEF" w14:textId="77777777" w:rsidTr="00C32BB6">
        <w:trPr>
          <w:trHeight w:val="20"/>
        </w:trPr>
        <w:tc>
          <w:tcPr>
            <w:tcW w:w="0" w:type="auto"/>
            <w:hideMark/>
          </w:tcPr>
          <w:p w14:paraId="05755082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QPS</w:t>
            </w:r>
          </w:p>
        </w:tc>
        <w:tc>
          <w:tcPr>
            <w:tcW w:w="0" w:type="auto"/>
            <w:hideMark/>
          </w:tcPr>
          <w:p w14:paraId="009E361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Query Per Second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每秒广告请求数</w:t>
            </w:r>
          </w:p>
        </w:tc>
      </w:tr>
      <w:tr w:rsidR="00FD39B8" w:rsidRPr="00FD39B8" w14:paraId="64B6F86D" w14:textId="77777777" w:rsidTr="00C32BB6">
        <w:trPr>
          <w:trHeight w:val="20"/>
        </w:trPr>
        <w:tc>
          <w:tcPr>
            <w:tcW w:w="0" w:type="auto"/>
            <w:hideMark/>
          </w:tcPr>
          <w:p w14:paraId="69091AC6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SP</w:t>
            </w:r>
          </w:p>
        </w:tc>
        <w:tc>
          <w:tcPr>
            <w:tcW w:w="0" w:type="auto"/>
            <w:hideMark/>
          </w:tcPr>
          <w:p w14:paraId="1D551944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emand Side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需求方平台</w:t>
            </w:r>
          </w:p>
        </w:tc>
      </w:tr>
      <w:tr w:rsidR="00FD39B8" w:rsidRPr="00FD39B8" w14:paraId="285AE779" w14:textId="77777777" w:rsidTr="00C32BB6">
        <w:trPr>
          <w:trHeight w:val="20"/>
        </w:trPr>
        <w:tc>
          <w:tcPr>
            <w:tcW w:w="0" w:type="auto"/>
            <w:hideMark/>
          </w:tcPr>
          <w:p w14:paraId="5A656CAD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SSP</w:t>
            </w:r>
          </w:p>
        </w:tc>
        <w:tc>
          <w:tcPr>
            <w:tcW w:w="0" w:type="auto"/>
            <w:hideMark/>
          </w:tcPr>
          <w:p w14:paraId="0007051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Supply Side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供给方平台</w:t>
            </w:r>
          </w:p>
        </w:tc>
      </w:tr>
      <w:tr w:rsidR="00FD39B8" w:rsidRPr="00FD39B8" w14:paraId="7C4864A7" w14:textId="77777777" w:rsidTr="00C32BB6">
        <w:trPr>
          <w:trHeight w:val="20"/>
        </w:trPr>
        <w:tc>
          <w:tcPr>
            <w:tcW w:w="0" w:type="auto"/>
            <w:hideMark/>
          </w:tcPr>
          <w:p w14:paraId="426ED590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ADX</w:t>
            </w:r>
          </w:p>
        </w:tc>
        <w:tc>
          <w:tcPr>
            <w:tcW w:w="0" w:type="auto"/>
            <w:hideMark/>
          </w:tcPr>
          <w:p w14:paraId="3103DD2A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Ad Exchang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广告交易平台</w:t>
            </w:r>
          </w:p>
        </w:tc>
      </w:tr>
      <w:tr w:rsidR="00FD39B8" w:rsidRPr="00FD39B8" w14:paraId="24A6708B" w14:textId="77777777" w:rsidTr="00C32BB6">
        <w:trPr>
          <w:trHeight w:val="20"/>
        </w:trPr>
        <w:tc>
          <w:tcPr>
            <w:tcW w:w="0" w:type="auto"/>
            <w:hideMark/>
          </w:tcPr>
          <w:p w14:paraId="004A570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MP</w:t>
            </w:r>
          </w:p>
        </w:tc>
        <w:tc>
          <w:tcPr>
            <w:tcW w:w="0" w:type="auto"/>
            <w:hideMark/>
          </w:tcPr>
          <w:p w14:paraId="3EFA5548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ata Management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数据管理平台</w:t>
            </w:r>
          </w:p>
        </w:tc>
      </w:tr>
      <w:tr w:rsidR="00FD39B8" w:rsidRPr="00FD39B8" w14:paraId="67EFF03B" w14:textId="77777777" w:rsidTr="00C32BB6">
        <w:trPr>
          <w:trHeight w:val="20"/>
        </w:trPr>
        <w:tc>
          <w:tcPr>
            <w:tcW w:w="0" w:type="auto"/>
            <w:hideMark/>
          </w:tcPr>
          <w:p w14:paraId="20384E01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M</w:t>
            </w:r>
          </w:p>
        </w:tc>
        <w:tc>
          <w:tcPr>
            <w:tcW w:w="0" w:type="auto"/>
            <w:hideMark/>
          </w:tcPr>
          <w:p w14:paraId="2B15371C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Mil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千次展示费用</w:t>
            </w:r>
          </w:p>
        </w:tc>
      </w:tr>
      <w:tr w:rsidR="00FD39B8" w:rsidRPr="00FD39B8" w14:paraId="64317917" w14:textId="77777777" w:rsidTr="00C32BB6">
        <w:trPr>
          <w:trHeight w:val="20"/>
        </w:trPr>
        <w:tc>
          <w:tcPr>
            <w:tcW w:w="0" w:type="auto"/>
            <w:hideMark/>
          </w:tcPr>
          <w:p w14:paraId="7ADFF713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C</w:t>
            </w:r>
          </w:p>
        </w:tc>
        <w:tc>
          <w:tcPr>
            <w:tcW w:w="0" w:type="auto"/>
            <w:hideMark/>
          </w:tcPr>
          <w:p w14:paraId="7D16867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Click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单次点击费用</w:t>
            </w:r>
          </w:p>
        </w:tc>
      </w:tr>
      <w:tr w:rsidR="00FD39B8" w:rsidRPr="00FD39B8" w14:paraId="2973B2AE" w14:textId="77777777" w:rsidTr="00C32BB6">
        <w:trPr>
          <w:trHeight w:val="20"/>
        </w:trPr>
        <w:tc>
          <w:tcPr>
            <w:tcW w:w="0" w:type="auto"/>
            <w:hideMark/>
          </w:tcPr>
          <w:p w14:paraId="58FF5CEB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T</w:t>
            </w:r>
          </w:p>
        </w:tc>
        <w:tc>
          <w:tcPr>
            <w:tcW w:w="0" w:type="auto"/>
            <w:hideMark/>
          </w:tcPr>
          <w:p w14:paraId="579C7CFC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Tim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单位时间费用</w:t>
            </w:r>
          </w:p>
        </w:tc>
      </w:tr>
      <w:tr w:rsidR="00FD39B8" w:rsidRPr="00FD39B8" w14:paraId="5B54BBAD" w14:textId="77777777" w:rsidTr="00C32BB6">
        <w:trPr>
          <w:trHeight w:val="20"/>
        </w:trPr>
        <w:tc>
          <w:tcPr>
            <w:tcW w:w="0" w:type="auto"/>
            <w:hideMark/>
          </w:tcPr>
          <w:p w14:paraId="569A7C99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A</w:t>
            </w:r>
          </w:p>
        </w:tc>
        <w:tc>
          <w:tcPr>
            <w:tcW w:w="0" w:type="auto"/>
            <w:hideMark/>
          </w:tcPr>
          <w:p w14:paraId="7FAAED0B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Action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每次行动成本</w:t>
            </w:r>
          </w:p>
        </w:tc>
      </w:tr>
      <w:tr w:rsidR="00FD39B8" w:rsidRPr="00FD39B8" w14:paraId="343B1611" w14:textId="77777777" w:rsidTr="00C32BB6">
        <w:trPr>
          <w:trHeight w:val="20"/>
        </w:trPr>
        <w:tc>
          <w:tcPr>
            <w:tcW w:w="0" w:type="auto"/>
            <w:hideMark/>
          </w:tcPr>
          <w:p w14:paraId="5CB0BF4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TR</w:t>
            </w:r>
          </w:p>
        </w:tc>
        <w:tc>
          <w:tcPr>
            <w:tcW w:w="0" w:type="auto"/>
            <w:hideMark/>
          </w:tcPr>
          <w:p w14:paraId="03A6E20F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lick Through Rat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点击率</w:t>
            </w:r>
          </w:p>
        </w:tc>
      </w:tr>
      <w:tr w:rsidR="00FD39B8" w:rsidRPr="00FD39B8" w14:paraId="5322DCF7" w14:textId="77777777" w:rsidTr="00C32BB6">
        <w:trPr>
          <w:trHeight w:val="20"/>
        </w:trPr>
        <w:tc>
          <w:tcPr>
            <w:tcW w:w="0" w:type="auto"/>
            <w:hideMark/>
          </w:tcPr>
          <w:p w14:paraId="59CA61F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VR</w:t>
            </w:r>
          </w:p>
        </w:tc>
        <w:tc>
          <w:tcPr>
            <w:tcW w:w="0" w:type="auto"/>
            <w:hideMark/>
          </w:tcPr>
          <w:p w14:paraId="441E229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lick Value Rat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广告点击转化率，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CVR=(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转化次数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/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点击次数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)*100%</w:t>
            </w:r>
          </w:p>
        </w:tc>
      </w:tr>
    </w:tbl>
    <w:p w14:paraId="78DBED90" w14:textId="77777777" w:rsidR="00FD39B8" w:rsidRPr="00A9783C" w:rsidRDefault="00FD39B8" w:rsidP="00FD39B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7CC4D2B5" w14:textId="6DCA7D1B" w:rsidR="008E387B" w:rsidRDefault="008E387B" w:rsidP="00A9783C">
      <w:pPr>
        <w:pStyle w:val="1"/>
        <w:rPr>
          <w:rFonts w:ascii="Arial" w:hAnsi="Arial" w:cs="Arial"/>
        </w:rPr>
      </w:pPr>
      <w:bookmarkStart w:id="7" w:name="_Toc512092827"/>
      <w:r w:rsidRPr="003247F2">
        <w:rPr>
          <w:rFonts w:ascii="Arial" w:hAnsi="Arial" w:cs="Arial"/>
        </w:rPr>
        <w:t>产品概述</w:t>
      </w:r>
      <w:bookmarkEnd w:id="7"/>
    </w:p>
    <w:p w14:paraId="25D4598D" w14:textId="1096E234" w:rsidR="008030FB" w:rsidRDefault="008030FB" w:rsidP="002761B9">
      <w:pPr>
        <w:pStyle w:val="2"/>
        <w:tabs>
          <w:tab w:val="left" w:pos="540"/>
        </w:tabs>
        <w:jc w:val="left"/>
        <w:rPr>
          <w:rFonts w:cs="Arial"/>
        </w:rPr>
      </w:pPr>
      <w:bookmarkStart w:id="8" w:name="_Toc256980046"/>
      <w:bookmarkStart w:id="9" w:name="_Toc512092828"/>
      <w:r w:rsidRPr="003247F2">
        <w:rPr>
          <w:rFonts w:cs="Arial"/>
        </w:rPr>
        <w:t>目</w:t>
      </w:r>
      <w:bookmarkEnd w:id="8"/>
      <w:bookmarkEnd w:id="9"/>
      <w:r w:rsidR="002C44D9">
        <w:rPr>
          <w:rFonts w:cs="Arial" w:hint="eastAsia"/>
        </w:rPr>
        <w:t>标</w:t>
      </w:r>
    </w:p>
    <w:p w14:paraId="5716D1BC" w14:textId="77777777" w:rsidR="000106AF" w:rsidRPr="000106AF" w:rsidRDefault="000106AF" w:rsidP="000106AF"/>
    <w:p w14:paraId="718AD066" w14:textId="195599BD" w:rsidR="00AA7338" w:rsidRPr="00A9783C" w:rsidRDefault="00A000C4" w:rsidP="00A9783C">
      <w:pPr>
        <w:pStyle w:val="2"/>
        <w:tabs>
          <w:tab w:val="left" w:pos="540"/>
        </w:tabs>
        <w:jc w:val="left"/>
        <w:rPr>
          <w:rFonts w:cs="Arial"/>
        </w:rPr>
      </w:pPr>
      <w:r>
        <w:rPr>
          <w:rFonts w:cs="Arial" w:hint="eastAsia"/>
        </w:rPr>
        <w:t>功能模块</w:t>
      </w:r>
    </w:p>
    <w:p w14:paraId="14A2E531" w14:textId="52574B7D" w:rsidR="007721A3" w:rsidRPr="00A000C4" w:rsidRDefault="000106AF" w:rsidP="006B19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i w:val="0"/>
          <w:noProof/>
        </w:rPr>
        <w:t>最终确定模块图</w:t>
      </w:r>
    </w:p>
    <w:p w14:paraId="71310F6B" w14:textId="44569110" w:rsidR="00FE5A1C" w:rsidRDefault="008E387B" w:rsidP="007721A3">
      <w:pPr>
        <w:pStyle w:val="2"/>
        <w:tabs>
          <w:tab w:val="left" w:pos="540"/>
        </w:tabs>
        <w:jc w:val="left"/>
        <w:rPr>
          <w:rFonts w:cs="Arial"/>
        </w:rPr>
      </w:pPr>
      <w:bookmarkStart w:id="10" w:name="_Toc512092830"/>
      <w:r w:rsidRPr="003247F2">
        <w:rPr>
          <w:rFonts w:cs="Arial"/>
        </w:rPr>
        <w:t>功能</w:t>
      </w:r>
      <w:bookmarkEnd w:id="10"/>
      <w:r w:rsidR="007721A3">
        <w:rPr>
          <w:rFonts w:cs="Arial" w:hint="eastAsia"/>
        </w:rPr>
        <w:t>描述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320"/>
        <w:gridCol w:w="1560"/>
        <w:gridCol w:w="4780"/>
      </w:tblGrid>
      <w:tr w:rsidR="006B1975" w:rsidRPr="006B1975" w14:paraId="1D3466EB" w14:textId="77777777" w:rsidTr="006B1975">
        <w:trPr>
          <w:trHeight w:val="3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57D177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0B80B9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功能点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55FF6B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描述</w:t>
            </w:r>
          </w:p>
        </w:tc>
      </w:tr>
      <w:tr w:rsidR="006B1975" w:rsidRPr="006B1975" w14:paraId="178DAD5F" w14:textId="77777777" w:rsidTr="006B1975">
        <w:trPr>
          <w:trHeight w:val="78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FDF0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概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E5B6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44F7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流量源的请求量、填充量、展现量、点击量、填充率、展现率、点击率、收入、</w:t>
            </w:r>
            <w:r w:rsidRPr="006B197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M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6B197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C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</w:tr>
      <w:tr w:rsidR="006B1975" w:rsidRPr="006B1975" w14:paraId="16D202CB" w14:textId="77777777" w:rsidTr="006B1975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0CFBB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17F2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5EAF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广告客户的展现量、点击量、点击率、消耗数据</w:t>
            </w:r>
          </w:p>
        </w:tc>
      </w:tr>
      <w:tr w:rsidR="006B1975" w:rsidRPr="006B1975" w14:paraId="6882067E" w14:textId="77777777" w:rsidTr="006B1975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1E776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644F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0300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代理商的展现量、点击量、点击率、消耗数据</w:t>
            </w:r>
          </w:p>
        </w:tc>
      </w:tr>
      <w:tr w:rsidR="006B1975" w:rsidRPr="006B1975" w14:paraId="644390DD" w14:textId="77777777" w:rsidTr="006B1975">
        <w:trPr>
          <w:trHeight w:val="78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FF467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EB16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7266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广告平台的请求量、填充量、展现量、点击量、填充率、展现率、点击率、收入、</w:t>
            </w:r>
            <w:r w:rsidRPr="006B197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M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6B197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C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</w:tr>
      <w:tr w:rsidR="006B1975" w:rsidRPr="006B1975" w14:paraId="0F970F37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5803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29E1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7ED2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量源列表，</w:t>
            </w:r>
            <w:r w:rsidRPr="006B1975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流量源</w:t>
            </w:r>
          </w:p>
        </w:tc>
      </w:tr>
      <w:tr w:rsidR="006B1975" w:rsidRPr="006B1975" w14:paraId="3D402BBB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F6B0D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A2CD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APP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341E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量源下的APP，新建、管理APP和放量广告位</w:t>
            </w:r>
          </w:p>
        </w:tc>
      </w:tr>
      <w:tr w:rsidR="006B1975" w:rsidRPr="006B1975" w14:paraId="3C3B257D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A84B1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5963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模板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F1B2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模板列表，</w:t>
            </w:r>
            <w:r w:rsidRPr="006B1975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模板</w:t>
            </w:r>
          </w:p>
        </w:tc>
      </w:tr>
      <w:tr w:rsidR="006B1975" w:rsidRPr="006B1975" w14:paraId="141E5AC7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9EE92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3FCA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位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FFAC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位列表，</w:t>
            </w:r>
            <w:r w:rsidRPr="006B1975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位</w:t>
            </w:r>
          </w:p>
        </w:tc>
      </w:tr>
      <w:tr w:rsidR="006B1975" w:rsidRPr="006B1975" w14:paraId="30ACBCB3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D5058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27D2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位底价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73D6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给第三</w:t>
            </w:r>
            <w:proofErr w:type="gramStart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的广告位底价</w:t>
            </w:r>
          </w:p>
        </w:tc>
      </w:tr>
      <w:tr w:rsidR="006B1975" w:rsidRPr="006B1975" w14:paraId="6D1DA028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DE57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9C1A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6BE3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平台列表，</w:t>
            </w:r>
            <w:r w:rsidRPr="006B1975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平台</w:t>
            </w:r>
          </w:p>
        </w:tc>
      </w:tr>
      <w:tr w:rsidR="006B1975" w:rsidRPr="006B1975" w14:paraId="296564BB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5FD51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DDBA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广告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DF1E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、审核第三</w:t>
            </w:r>
            <w:proofErr w:type="gramStart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提交的广告主</w:t>
            </w:r>
          </w:p>
        </w:tc>
      </w:tr>
      <w:tr w:rsidR="006B1975" w:rsidRPr="006B1975" w14:paraId="5D823347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623D0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C025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创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469F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、审核第三</w:t>
            </w:r>
            <w:proofErr w:type="gramStart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提交的创意</w:t>
            </w:r>
          </w:p>
        </w:tc>
      </w:tr>
      <w:tr w:rsidR="006B1975" w:rsidRPr="006B1975" w14:paraId="2F71A607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0BC0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A03E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组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15AE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用户组列表</w:t>
            </w:r>
            <w:proofErr w:type="gramStart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  <w:proofErr w:type="gramEnd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新建、管理用户及用户权限</w:t>
            </w:r>
          </w:p>
        </w:tc>
      </w:tr>
      <w:tr w:rsidR="006B1975" w:rsidRPr="006B1975" w14:paraId="555DB864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B3103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0B19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6ABD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用户列表，新建、管理用户及用户权限</w:t>
            </w:r>
          </w:p>
        </w:tc>
      </w:tr>
      <w:tr w:rsidR="006B1975" w:rsidRPr="006B1975" w14:paraId="769040ED" w14:textId="77777777" w:rsidTr="006B1975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B092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7528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4824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客户列表，新建、管理客户及用户权限</w:t>
            </w:r>
          </w:p>
        </w:tc>
      </w:tr>
      <w:tr w:rsidR="006B1975" w:rsidRPr="006B1975" w14:paraId="2E3CC35D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B89D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23E6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DF42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代理商列表，</w:t>
            </w:r>
            <w:r w:rsidRPr="006B1975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代理商</w:t>
            </w:r>
          </w:p>
        </w:tc>
      </w:tr>
      <w:tr w:rsidR="006B1975" w:rsidRPr="006B1975" w14:paraId="4D814ABE" w14:textId="77777777" w:rsidTr="006B1975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F9F33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4E42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底价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EEA6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平台内投放的广告位底价，新增、修改，同步到代理商</w:t>
            </w:r>
          </w:p>
        </w:tc>
      </w:tr>
      <w:tr w:rsidR="006B1975" w:rsidRPr="006B1975" w14:paraId="215627E7" w14:textId="77777777" w:rsidTr="006B1975">
        <w:trPr>
          <w:trHeight w:val="492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3F33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变现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821D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投放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4C4E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同步爱卡订单投放，包括订单、投放，新建、管理广告创意</w:t>
            </w:r>
          </w:p>
        </w:tc>
      </w:tr>
      <w:tr w:rsidR="006B1975" w:rsidRPr="006B1975" w14:paraId="2D98F963" w14:textId="77777777" w:rsidTr="006B1975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57B0D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42B0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准投放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5725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爱卡的非订单投放部分，包括计划、单元、创意，新建、管理各部分</w:t>
            </w:r>
          </w:p>
        </w:tc>
      </w:tr>
      <w:tr w:rsidR="006B1975" w:rsidRPr="006B1975" w14:paraId="748D1B87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427B9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DF78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抄底投放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AA5A" w14:textId="77777777" w:rsidR="006B1975" w:rsidRPr="006B1975" w:rsidRDefault="006B1975" w:rsidP="006B19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对爱卡广告位的抄底投放</w:t>
            </w:r>
          </w:p>
        </w:tc>
      </w:tr>
      <w:tr w:rsidR="006B1975" w:rsidRPr="006B1975" w14:paraId="1FB2F017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0C44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138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审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0622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提审爱卡媒体的客户资质</w:t>
            </w:r>
          </w:p>
        </w:tc>
      </w:tr>
      <w:tr w:rsidR="006B1975" w:rsidRPr="006B1975" w14:paraId="4A01B0FC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15C81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E0A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审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3E87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</w:t>
            </w:r>
            <w:proofErr w:type="gramStart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爱卡直客</w:t>
            </w:r>
            <w:proofErr w:type="gramEnd"/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代理商的广告创意</w:t>
            </w:r>
          </w:p>
        </w:tc>
      </w:tr>
      <w:tr w:rsidR="006B1975" w:rsidRPr="006B1975" w14:paraId="58257D77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9BC6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C7CF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119C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、充值、退款各个代理商，并查看消耗情况</w:t>
            </w:r>
          </w:p>
        </w:tc>
      </w:tr>
      <w:tr w:rsidR="006B1975" w:rsidRPr="006B1975" w14:paraId="337A04C4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B185F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BBB2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6493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、充值、退款各个客户，并查看消耗情况</w:t>
            </w:r>
          </w:p>
        </w:tc>
      </w:tr>
      <w:tr w:rsidR="006B1975" w:rsidRPr="006B1975" w14:paraId="673944E1" w14:textId="77777777" w:rsidTr="006B1975">
        <w:trPr>
          <w:trHeight w:val="492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90DF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报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984C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监控-流量源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7AFE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当日流量源的各类数据</w:t>
            </w:r>
          </w:p>
        </w:tc>
      </w:tr>
      <w:tr w:rsidR="006B1975" w:rsidRPr="006B1975" w14:paraId="3EE07B9F" w14:textId="77777777" w:rsidTr="006B1975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4714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8DD9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监控-广告平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B7E3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当日广告平台的各类数据</w:t>
            </w:r>
          </w:p>
        </w:tc>
      </w:tr>
      <w:tr w:rsidR="006B1975" w:rsidRPr="006B1975" w14:paraId="39393895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5BDA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92E9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D0E1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流量源详细数据</w:t>
            </w:r>
          </w:p>
        </w:tc>
      </w:tr>
      <w:tr w:rsidR="006B1975" w:rsidRPr="006B1975" w14:paraId="2A762B37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74E2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EA41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8586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广告平台详细数据</w:t>
            </w:r>
          </w:p>
        </w:tc>
      </w:tr>
      <w:tr w:rsidR="006B1975" w:rsidRPr="006B1975" w14:paraId="0548B049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4A60A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84EE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7A40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订单详细数据</w:t>
            </w:r>
          </w:p>
        </w:tc>
      </w:tr>
      <w:tr w:rsidR="006B1975" w:rsidRPr="006B1975" w14:paraId="4DE6ABDB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F9B7D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E261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6027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计划详细数据</w:t>
            </w:r>
          </w:p>
        </w:tc>
      </w:tr>
      <w:tr w:rsidR="006B1975" w:rsidRPr="006B1975" w14:paraId="5E528EA2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BDBC8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5EB9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B98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代理商详细数据</w:t>
            </w:r>
          </w:p>
        </w:tc>
      </w:tr>
      <w:tr w:rsidR="006B1975" w:rsidRPr="006B1975" w14:paraId="4D21F802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6C395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DFBA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D00A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客户详细数据</w:t>
            </w:r>
          </w:p>
        </w:tc>
      </w:tr>
      <w:tr w:rsidR="006B1975" w:rsidRPr="006B1975" w14:paraId="0776CF12" w14:textId="77777777" w:rsidTr="006B197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3F8B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MP系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70AB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源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1A4C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DMP系统数据源及数据源管理</w:t>
            </w:r>
          </w:p>
        </w:tc>
      </w:tr>
      <w:tr w:rsidR="006B1975" w:rsidRPr="006B1975" w14:paraId="59202681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2A9F2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A2E6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集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204F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数据源，创建和管理数据集</w:t>
            </w:r>
          </w:p>
        </w:tc>
      </w:tr>
      <w:tr w:rsidR="006B1975" w:rsidRPr="006B1975" w14:paraId="23E59F5B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1F85B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9E90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签组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DC8A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管理标签及标签组</w:t>
            </w:r>
          </w:p>
        </w:tc>
      </w:tr>
      <w:tr w:rsidR="006B1975" w:rsidRPr="006B1975" w14:paraId="1850E70A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F3E66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AED0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签判定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40A5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据标签对数据进行规则判定</w:t>
            </w:r>
          </w:p>
        </w:tc>
      </w:tr>
      <w:tr w:rsidR="006B1975" w:rsidRPr="006B1975" w14:paraId="4404A28D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3017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CACE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群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22C5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过已有标签规则，对数据集进行人群分类</w:t>
            </w:r>
          </w:p>
        </w:tc>
      </w:tr>
      <w:tr w:rsidR="006B1975" w:rsidRPr="006B1975" w14:paraId="4A27F890" w14:textId="77777777" w:rsidTr="006B197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CE3E7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BEE1" w14:textId="77777777" w:rsidR="006B1975" w:rsidRPr="006B1975" w:rsidRDefault="006B1975" w:rsidP="006B1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画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8CCB" w14:textId="77777777" w:rsidR="006B1975" w:rsidRPr="006B1975" w:rsidRDefault="006B1975" w:rsidP="006B19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B19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已有标签的人群进行数据分析</w:t>
            </w:r>
          </w:p>
        </w:tc>
      </w:tr>
    </w:tbl>
    <w:p w14:paraId="2093C9F5" w14:textId="77777777" w:rsidR="00662E49" w:rsidRDefault="00662E49" w:rsidP="002C44D9"/>
    <w:p w14:paraId="083431C0" w14:textId="284CBBDE" w:rsidR="008276EB" w:rsidRDefault="008276EB" w:rsidP="008276EB">
      <w:pPr>
        <w:pStyle w:val="2"/>
      </w:pPr>
      <w:r>
        <w:rPr>
          <w:rFonts w:hint="eastAsia"/>
        </w:rPr>
        <w:t>用户组划分</w:t>
      </w:r>
    </w:p>
    <w:p w14:paraId="6EC216BE" w14:textId="77777777" w:rsidR="008276EB" w:rsidRPr="008276EB" w:rsidRDefault="008276EB" w:rsidP="008276EB"/>
    <w:p w14:paraId="4FE619BC" w14:textId="0320768E" w:rsidR="008E387B" w:rsidRPr="003247F2" w:rsidRDefault="008E387B">
      <w:pPr>
        <w:pStyle w:val="1"/>
        <w:rPr>
          <w:rFonts w:ascii="Arial" w:hAnsi="Arial" w:cs="Arial"/>
        </w:rPr>
      </w:pPr>
      <w:bookmarkStart w:id="11" w:name="_Toc512092831"/>
      <w:r w:rsidRPr="003247F2">
        <w:rPr>
          <w:rFonts w:ascii="Arial" w:hAnsi="Arial" w:cs="Arial"/>
        </w:rPr>
        <w:t>产品特性</w:t>
      </w:r>
      <w:bookmarkEnd w:id="11"/>
    </w:p>
    <w:p w14:paraId="1B32DB7D" w14:textId="449EDE9D" w:rsidR="009628EC" w:rsidRPr="002C44D9" w:rsidRDefault="002C44D9" w:rsidP="009628EC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jc w:val="left"/>
        <w:rPr>
          <w:rFonts w:cs="Arial"/>
          <w:szCs w:val="28"/>
        </w:rPr>
      </w:pPr>
      <w:r>
        <w:rPr>
          <w:rFonts w:cs="Arial" w:hint="eastAsia"/>
          <w:szCs w:val="28"/>
        </w:rPr>
        <w:t>数据概览</w:t>
      </w:r>
    </w:p>
    <w:p w14:paraId="3B7E7088" w14:textId="3EF87D84" w:rsidR="000D332A" w:rsidRDefault="00693502" w:rsidP="000D332A">
      <w:pPr>
        <w:pStyle w:val="3"/>
      </w:pPr>
      <w:bookmarkStart w:id="12" w:name="_Toc512092834"/>
      <w:r w:rsidRPr="00945A4B">
        <w:t>特性</w:t>
      </w:r>
      <w:r w:rsidR="000D332A">
        <w:rPr>
          <w:rFonts w:hint="eastAsia"/>
        </w:rPr>
        <w:t>说明</w:t>
      </w:r>
      <w:bookmarkEnd w:id="12"/>
    </w:p>
    <w:p w14:paraId="3D227DD2" w14:textId="705DCE36" w:rsidR="000106AF" w:rsidRPr="000106AF" w:rsidRDefault="000106AF" w:rsidP="000106AF">
      <w:pPr>
        <w:ind w:firstLine="420"/>
      </w:pPr>
      <w:r>
        <w:t>数据概览可让用户根据用户组划分，看到允许看到的所有数据的概览，时间跨度为</w:t>
      </w:r>
      <w:r>
        <w:rPr>
          <w:rFonts w:hint="eastAsia"/>
        </w:rPr>
        <w:t>3</w:t>
      </w:r>
      <w:r>
        <w:rPr>
          <w:rFonts w:hint="eastAsia"/>
        </w:rPr>
        <w:t>天、</w:t>
      </w:r>
      <w:r>
        <w:rPr>
          <w:rFonts w:hint="eastAsia"/>
        </w:rPr>
        <w:t>7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t>0</w:t>
      </w:r>
      <w:r w:rsidR="008276EB">
        <w:t>天，每个图表可以任意展示</w:t>
      </w:r>
      <w:r w:rsidR="008276EB">
        <w:rPr>
          <w:rFonts w:hint="eastAsia"/>
        </w:rPr>
        <w:t>/</w:t>
      </w:r>
      <w:r w:rsidR="008276EB">
        <w:rPr>
          <w:rFonts w:hint="eastAsia"/>
        </w:rPr>
        <w:t>隐藏各个字段。</w:t>
      </w:r>
    </w:p>
    <w:p w14:paraId="155E73A6" w14:textId="77777777" w:rsidR="008276EB" w:rsidRDefault="008276EB" w:rsidP="004B6234">
      <w:pPr>
        <w:pStyle w:val="3"/>
      </w:pPr>
      <w:bookmarkStart w:id="13" w:name="_Toc512092835"/>
      <w:r>
        <w:rPr>
          <w:rFonts w:hint="eastAsia"/>
        </w:rPr>
        <w:t>功能摘要</w:t>
      </w:r>
      <w:bookmarkEnd w:id="13"/>
    </w:p>
    <w:p w14:paraId="7CAFED6A" w14:textId="6387657E" w:rsidR="00693502" w:rsidRPr="00945A4B" w:rsidRDefault="002C44D9" w:rsidP="008276EB">
      <w:pPr>
        <w:pStyle w:val="4"/>
      </w:pPr>
      <w:r>
        <w:rPr>
          <w:rFonts w:hint="eastAsia"/>
        </w:rPr>
        <w:t>流量数据</w:t>
      </w:r>
    </w:p>
    <w:p w14:paraId="6484733B" w14:textId="1BF22E65"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EFB2662" w14:textId="530B0349" w:rsidR="00E83D7E" w:rsidRDefault="00A459CB" w:rsidP="00A459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</w:t>
      </w:r>
      <w:r w:rsidR="00BB66CD">
        <w:rPr>
          <w:rFonts w:ascii="Arial" w:hAnsi="Arial" w:cs="Arial" w:hint="eastAsia"/>
          <w:i w:val="0"/>
          <w:color w:val="auto"/>
        </w:rPr>
        <w:t>最近</w:t>
      </w:r>
      <w:r w:rsidR="002C44D9">
        <w:rPr>
          <w:rFonts w:ascii="Arial" w:hAnsi="Arial" w:cs="Arial" w:hint="eastAsia"/>
          <w:i w:val="0"/>
          <w:color w:val="auto"/>
        </w:rPr>
        <w:t>3</w:t>
      </w:r>
      <w:r w:rsidR="002C44D9">
        <w:rPr>
          <w:rFonts w:ascii="Arial" w:hAnsi="Arial" w:cs="Arial" w:hint="eastAsia"/>
          <w:i w:val="0"/>
          <w:color w:val="auto"/>
        </w:rPr>
        <w:t>天、</w:t>
      </w:r>
      <w:r w:rsidR="002C44D9">
        <w:rPr>
          <w:rFonts w:ascii="Arial" w:hAnsi="Arial" w:cs="Arial" w:hint="eastAsia"/>
          <w:i w:val="0"/>
          <w:color w:val="auto"/>
        </w:rPr>
        <w:t>7</w:t>
      </w:r>
      <w:r w:rsidR="002C44D9">
        <w:rPr>
          <w:rFonts w:ascii="Arial" w:hAnsi="Arial" w:cs="Arial" w:hint="eastAsia"/>
          <w:i w:val="0"/>
          <w:color w:val="auto"/>
        </w:rPr>
        <w:t>天、</w:t>
      </w:r>
      <w:r w:rsidR="002C44D9">
        <w:rPr>
          <w:rFonts w:ascii="Arial" w:hAnsi="Arial" w:cs="Arial" w:hint="eastAsia"/>
          <w:i w:val="0"/>
          <w:color w:val="auto"/>
        </w:rPr>
        <w:t>3</w:t>
      </w:r>
      <w:r w:rsidR="002C44D9">
        <w:rPr>
          <w:rFonts w:ascii="Arial" w:hAnsi="Arial" w:cs="Arial"/>
          <w:i w:val="0"/>
          <w:color w:val="auto"/>
        </w:rPr>
        <w:t>0</w:t>
      </w:r>
      <w:r w:rsidR="002C44D9">
        <w:rPr>
          <w:rFonts w:ascii="Arial" w:hAnsi="Arial" w:cs="Arial" w:hint="eastAsia"/>
          <w:i w:val="0"/>
          <w:color w:val="auto"/>
        </w:rPr>
        <w:t>天的</w:t>
      </w:r>
      <w:r w:rsidR="00F23D77">
        <w:rPr>
          <w:rFonts w:ascii="Arial" w:hAnsi="Arial" w:cs="Arial" w:hint="eastAsia"/>
          <w:i w:val="0"/>
          <w:color w:val="auto"/>
        </w:rPr>
        <w:t>所有</w:t>
      </w:r>
      <w:r w:rsidR="002C44D9">
        <w:rPr>
          <w:rFonts w:ascii="Arial" w:hAnsi="Arial" w:cs="Arial" w:hint="eastAsia"/>
          <w:i w:val="0"/>
          <w:color w:val="auto"/>
        </w:rPr>
        <w:t>流量数据，</w:t>
      </w:r>
      <w:r w:rsidR="00BB66CD">
        <w:rPr>
          <w:rFonts w:ascii="Arial" w:hAnsi="Arial" w:cs="Arial" w:hint="eastAsia"/>
          <w:i w:val="0"/>
          <w:color w:val="auto"/>
        </w:rPr>
        <w:t>展现</w:t>
      </w:r>
      <w:r w:rsidR="002C44D9">
        <w:rPr>
          <w:rFonts w:ascii="Arial" w:hAnsi="Arial" w:cs="Arial" w:hint="eastAsia"/>
          <w:i w:val="0"/>
          <w:color w:val="auto"/>
        </w:rPr>
        <w:t>形式为图表。维度有</w:t>
      </w:r>
      <w:r w:rsidR="002C44D9" w:rsidRPr="002C44D9">
        <w:rPr>
          <w:rFonts w:ascii="Arial" w:hAnsi="Arial" w:cs="Arial" w:hint="eastAsia"/>
          <w:i w:val="0"/>
          <w:color w:val="auto"/>
        </w:rPr>
        <w:t>请求量、填充量、展现量、点击量、填充率、展现率、点击率、收入、</w:t>
      </w:r>
      <w:r w:rsidR="002C44D9" w:rsidRPr="002C44D9">
        <w:rPr>
          <w:rFonts w:ascii="Arial" w:hAnsi="Arial" w:cs="Arial" w:hint="eastAsia"/>
          <w:i w:val="0"/>
          <w:color w:val="auto"/>
        </w:rPr>
        <w:t>CPM</w:t>
      </w:r>
      <w:r w:rsidR="002C44D9" w:rsidRPr="002C44D9">
        <w:rPr>
          <w:rFonts w:ascii="Arial" w:hAnsi="Arial" w:cs="Arial" w:hint="eastAsia"/>
          <w:i w:val="0"/>
          <w:color w:val="auto"/>
        </w:rPr>
        <w:t>和</w:t>
      </w:r>
      <w:r w:rsidR="002C44D9" w:rsidRPr="002C44D9">
        <w:rPr>
          <w:rFonts w:ascii="Arial" w:hAnsi="Arial" w:cs="Arial" w:hint="eastAsia"/>
          <w:i w:val="0"/>
          <w:color w:val="auto"/>
        </w:rPr>
        <w:t>CPC</w:t>
      </w:r>
      <w:r w:rsidR="002C44D9" w:rsidRPr="002C44D9">
        <w:rPr>
          <w:rFonts w:ascii="Arial" w:hAnsi="Arial" w:cs="Arial" w:hint="eastAsia"/>
          <w:i w:val="0"/>
          <w:color w:val="auto"/>
        </w:rPr>
        <w:t>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C32BB6" w14:paraId="14DE6DC1" w14:textId="77777777" w:rsidTr="00C32BB6">
        <w:trPr>
          <w:trHeight w:val="284"/>
        </w:trPr>
        <w:tc>
          <w:tcPr>
            <w:tcW w:w="0" w:type="auto"/>
          </w:tcPr>
          <w:p w14:paraId="1A62502B" w14:textId="35B429D0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48AA5265" w14:textId="0189F571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4927BF30" w14:textId="5DE1ACEF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32BB6" w14:paraId="0E450415" w14:textId="77777777" w:rsidTr="00C32BB6">
        <w:trPr>
          <w:trHeight w:val="284"/>
        </w:trPr>
        <w:tc>
          <w:tcPr>
            <w:tcW w:w="0" w:type="auto"/>
          </w:tcPr>
          <w:p w14:paraId="34254C5F" w14:textId="24999AFD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15EFA863" w14:textId="02AA9EFC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填充量（</w:t>
            </w:r>
            <w:r>
              <w:rPr>
                <w:rFonts w:ascii="Arial" w:hAnsi="Arial" w:cs="Arial" w:hint="eastAsia"/>
                <w:i w:val="0"/>
                <w:color w:val="auto"/>
              </w:rPr>
              <w:t>竞价数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261BA992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001EBE92" w14:textId="77777777" w:rsidTr="00C32BB6">
        <w:trPr>
          <w:trHeight w:val="284"/>
        </w:trPr>
        <w:tc>
          <w:tcPr>
            <w:tcW w:w="0" w:type="auto"/>
          </w:tcPr>
          <w:p w14:paraId="08BA5C65" w14:textId="4709B1E6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70773C18" w14:textId="52B5497B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294967C5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72CBC798" w14:textId="77777777" w:rsidTr="00C32BB6">
        <w:trPr>
          <w:trHeight w:val="284"/>
        </w:trPr>
        <w:tc>
          <w:tcPr>
            <w:tcW w:w="0" w:type="auto"/>
          </w:tcPr>
          <w:p w14:paraId="1D5E1B35" w14:textId="010C5E46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3E4686FD" w14:textId="2D8499BF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2B55D5F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1B936813" w14:textId="77777777" w:rsidTr="00C32BB6">
        <w:trPr>
          <w:trHeight w:val="284"/>
        </w:trPr>
        <w:tc>
          <w:tcPr>
            <w:tcW w:w="0" w:type="auto"/>
          </w:tcPr>
          <w:p w14:paraId="20FE9718" w14:textId="52894DD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61F74A2F" w14:textId="42B924E9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6E5DE70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6E5BFECB" w14:textId="77777777" w:rsidTr="00C32BB6">
        <w:trPr>
          <w:trHeight w:val="284"/>
        </w:trPr>
        <w:tc>
          <w:tcPr>
            <w:tcW w:w="0" w:type="auto"/>
          </w:tcPr>
          <w:p w14:paraId="1B7DF79A" w14:textId="5A4AA955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4A908305" w14:textId="53C9E79E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24FF39E0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11E2CF" w14:textId="77777777" w:rsidR="00C32BB6" w:rsidRDefault="00C32BB6" w:rsidP="00C32BB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35EB5964" w14:textId="3D4EB858" w:rsidR="00BB66CD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0DEFA75" w14:textId="77777777" w:rsidR="00AA1359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流量源；</w:t>
      </w:r>
    </w:p>
    <w:p w14:paraId="266432ED" w14:textId="453B2B80" w:rsidR="00BB66CD" w:rsidRDefault="00BB66CD" w:rsidP="00AA1359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有权限的流量源</w:t>
      </w:r>
    </w:p>
    <w:p w14:paraId="4983FD6A" w14:textId="77777777" w:rsidR="00BB66CD" w:rsidRDefault="00092FFB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3C9A16C6" w14:textId="595E1A67" w:rsidR="009628EC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堆叠区域图，</w:t>
      </w:r>
      <w:r w:rsidR="00092FFB">
        <w:rPr>
          <w:rFonts w:ascii="Arial" w:hAnsi="Arial" w:cs="Arial" w:hint="eastAsia"/>
          <w:i w:val="0"/>
          <w:color w:val="auto"/>
        </w:rPr>
        <w:t>每个维度标识都可</w:t>
      </w:r>
      <w:r>
        <w:rPr>
          <w:rFonts w:ascii="Arial" w:hAnsi="Arial" w:cs="Arial" w:hint="eastAsia"/>
          <w:i w:val="0"/>
          <w:color w:val="auto"/>
        </w:rPr>
        <w:t>点击显示或隐藏</w:t>
      </w:r>
    </w:p>
    <w:p w14:paraId="5AA7C5A2" w14:textId="5C4D89D5" w:rsidR="008E387B" w:rsidRPr="000D332A" w:rsidRDefault="009A1CED" w:rsidP="004157AC">
      <w:pPr>
        <w:pStyle w:val="4"/>
      </w:pPr>
      <w:r>
        <w:rPr>
          <w:rFonts w:hint="eastAsia"/>
        </w:rPr>
        <w:lastRenderedPageBreak/>
        <w:t>客户数据</w:t>
      </w:r>
    </w:p>
    <w:p w14:paraId="5CF618DF" w14:textId="77777777"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5584607F" w14:textId="1BAF209D" w:rsidR="009A1CED" w:rsidRDefault="009A1CED" w:rsidP="009A1C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</w:t>
      </w:r>
      <w:r w:rsidR="00F23D77">
        <w:rPr>
          <w:rFonts w:ascii="Arial" w:hAnsi="Arial" w:cs="Arial" w:hint="eastAsia"/>
          <w:i w:val="0"/>
          <w:color w:val="auto"/>
        </w:rPr>
        <w:t>所有</w:t>
      </w:r>
      <w:r w:rsidR="00937763">
        <w:rPr>
          <w:rFonts w:ascii="Arial" w:hAnsi="Arial" w:cs="Arial" w:hint="eastAsia"/>
          <w:i w:val="0"/>
          <w:color w:val="auto"/>
        </w:rPr>
        <w:t>客户数据，展现</w:t>
      </w:r>
      <w:r>
        <w:rPr>
          <w:rFonts w:ascii="Arial" w:hAnsi="Arial" w:cs="Arial" w:hint="eastAsia"/>
          <w:i w:val="0"/>
          <w:color w:val="auto"/>
        </w:rPr>
        <w:t>形式为图表。维度有</w:t>
      </w:r>
      <w:r w:rsidR="00B6530F">
        <w:rPr>
          <w:rFonts w:ascii="Arial" w:hAnsi="Arial" w:cs="Arial" w:hint="eastAsia"/>
          <w:i w:val="0"/>
          <w:color w:val="auto"/>
        </w:rPr>
        <w:t>展现量，点击量，点击率，消耗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2E54DF21" w14:textId="77777777" w:rsidR="00BB66CD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900D08E" w14:textId="694F0F47" w:rsid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937763">
        <w:rPr>
          <w:rFonts w:ascii="Arial" w:hAnsi="Arial" w:cs="Arial"/>
          <w:i w:val="0"/>
          <w:color w:val="auto"/>
        </w:rPr>
        <w:t>直客运营、代理商、代理商运营、客户：</w:t>
      </w:r>
      <w:r>
        <w:rPr>
          <w:rFonts w:ascii="Arial" w:hAnsi="Arial" w:cs="Arial"/>
          <w:i w:val="0"/>
          <w:color w:val="auto"/>
        </w:rPr>
        <w:t>可见数据为</w:t>
      </w:r>
      <w:r w:rsidR="00937763">
        <w:rPr>
          <w:rFonts w:ascii="Arial" w:hAnsi="Arial" w:cs="Arial"/>
          <w:i w:val="0"/>
          <w:color w:val="auto"/>
        </w:rPr>
        <w:t>有权限的客户</w:t>
      </w:r>
    </w:p>
    <w:p w14:paraId="7F4D89B6" w14:textId="77777777" w:rsid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9519F10" w14:textId="0A27CF44" w:rsidR="00B6530F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堆叠区域图，每个维度标识都可点击显示或隐藏</w:t>
      </w:r>
    </w:p>
    <w:p w14:paraId="3066A807" w14:textId="25ADA246" w:rsidR="00373C99" w:rsidRPr="000D332A" w:rsidRDefault="00373C99" w:rsidP="004157AC">
      <w:pPr>
        <w:pStyle w:val="4"/>
      </w:pPr>
      <w:r>
        <w:rPr>
          <w:rFonts w:hint="eastAsia"/>
        </w:rPr>
        <w:t>代理商数据</w:t>
      </w:r>
    </w:p>
    <w:p w14:paraId="1E6EF9EE" w14:textId="77777777" w:rsidR="00937763" w:rsidRDefault="00937763" w:rsidP="0093776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276EA04" w14:textId="007AB121" w:rsidR="00937763" w:rsidRDefault="00937763" w:rsidP="0093776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所有代理商数据，展现形式为图表。维度有展现量，点击量，点击率，消耗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46FC6B07" w14:textId="77777777" w:rsidR="00937763" w:rsidRPr="00BB66CD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F789984" w14:textId="77777777" w:rsidR="00AA1359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AA1359">
        <w:rPr>
          <w:rFonts w:ascii="Arial" w:hAnsi="Arial" w:cs="Arial"/>
          <w:i w:val="0"/>
          <w:color w:val="auto"/>
        </w:rPr>
        <w:t>超级管理员、管理员：可见数据为全部代理商；</w:t>
      </w:r>
    </w:p>
    <w:p w14:paraId="43D507DB" w14:textId="3CE31BC8" w:rsidR="00AA1359" w:rsidRDefault="00AA1359" w:rsidP="00AA1359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：可见数据为自己的全部数据</w:t>
      </w:r>
    </w:p>
    <w:p w14:paraId="6AEB58BD" w14:textId="5E9B2FA7" w:rsidR="00937763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1B83249" w14:textId="77777777" w:rsidR="00937763" w:rsidRPr="00BB66CD" w:rsidRDefault="00937763" w:rsidP="0093776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堆叠区域图，每个维度标识都可点击显示或隐藏</w:t>
      </w:r>
    </w:p>
    <w:p w14:paraId="433A1311" w14:textId="11370E81" w:rsidR="00373C99" w:rsidRPr="000D332A" w:rsidRDefault="00373C99" w:rsidP="004157AC">
      <w:pPr>
        <w:pStyle w:val="4"/>
      </w:pPr>
      <w:r>
        <w:rPr>
          <w:rFonts w:hint="eastAsia"/>
        </w:rPr>
        <w:t>平台数据</w:t>
      </w:r>
    </w:p>
    <w:p w14:paraId="25FA3D82" w14:textId="77777777" w:rsidR="00373C99" w:rsidRDefault="00373C99" w:rsidP="00373C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16D50059" w14:textId="348C3538" w:rsidR="00824765" w:rsidRDefault="00824765" w:rsidP="0082476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</w:t>
      </w:r>
      <w:r w:rsidR="00E32932">
        <w:rPr>
          <w:rFonts w:ascii="Arial" w:hAnsi="Arial" w:cs="Arial" w:hint="eastAsia"/>
          <w:i w:val="0"/>
          <w:color w:val="auto"/>
        </w:rPr>
        <w:t>所有广告平台</w:t>
      </w:r>
      <w:r w:rsidR="004E0C30">
        <w:rPr>
          <w:rFonts w:ascii="Arial" w:hAnsi="Arial" w:cs="Arial" w:hint="eastAsia"/>
          <w:i w:val="0"/>
          <w:color w:val="auto"/>
        </w:rPr>
        <w:t>数据，展现</w:t>
      </w:r>
      <w:r>
        <w:rPr>
          <w:rFonts w:ascii="Arial" w:hAnsi="Arial" w:cs="Arial" w:hint="eastAsia"/>
          <w:i w:val="0"/>
          <w:color w:val="auto"/>
        </w:rPr>
        <w:t>形式为图表。维度有</w:t>
      </w:r>
      <w:r w:rsidRPr="002C44D9">
        <w:rPr>
          <w:rFonts w:ascii="Arial" w:hAnsi="Arial" w:cs="Arial" w:hint="eastAsia"/>
          <w:i w:val="0"/>
          <w:color w:val="auto"/>
        </w:rPr>
        <w:t>请求量、填充量、展现量、点击量、填充率、展现率、点击率、收入、</w:t>
      </w:r>
      <w:r w:rsidRPr="002C44D9">
        <w:rPr>
          <w:rFonts w:ascii="Arial" w:hAnsi="Arial" w:cs="Arial" w:hint="eastAsia"/>
          <w:i w:val="0"/>
          <w:color w:val="auto"/>
        </w:rPr>
        <w:t>CPM</w:t>
      </w:r>
      <w:r w:rsidRPr="002C44D9">
        <w:rPr>
          <w:rFonts w:ascii="Arial" w:hAnsi="Arial" w:cs="Arial" w:hint="eastAsia"/>
          <w:i w:val="0"/>
          <w:color w:val="auto"/>
        </w:rPr>
        <w:t>和</w:t>
      </w:r>
      <w:r w:rsidRPr="002C44D9">
        <w:rPr>
          <w:rFonts w:ascii="Arial" w:hAnsi="Arial" w:cs="Arial" w:hint="eastAsia"/>
          <w:i w:val="0"/>
          <w:color w:val="auto"/>
        </w:rPr>
        <w:t>CPC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3BE1908C" w14:textId="77777777" w:rsidR="00864B7B" w:rsidRPr="00BB66CD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7731F01" w14:textId="1078EB59" w:rsidR="00864B7B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广告平台</w:t>
      </w:r>
    </w:p>
    <w:p w14:paraId="24FA14BA" w14:textId="77777777" w:rsidR="00864B7B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AD298D6" w14:textId="5BEE97F9" w:rsidR="00824765" w:rsidRPr="00373C99" w:rsidRDefault="00864B7B" w:rsidP="007C28B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堆叠区域图，每个维度标识都可点击显示或隐藏</w:t>
      </w:r>
    </w:p>
    <w:p w14:paraId="2D2845AA" w14:textId="1211E3E3" w:rsidR="00D339EE" w:rsidRPr="00823996" w:rsidRDefault="00373C99" w:rsidP="00823996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14" w:name="_Toc512092837"/>
      <w:r>
        <w:rPr>
          <w:rFonts w:cs="Arial" w:hint="eastAsia"/>
          <w:szCs w:val="28"/>
        </w:rPr>
        <w:t>流量</w:t>
      </w:r>
      <w:r w:rsidR="00835789">
        <w:rPr>
          <w:rFonts w:cs="Arial" w:hint="eastAsia"/>
          <w:szCs w:val="28"/>
        </w:rPr>
        <w:t>管理</w:t>
      </w:r>
      <w:bookmarkEnd w:id="14"/>
    </w:p>
    <w:p w14:paraId="7D0552FC" w14:textId="472A090E" w:rsidR="004C0DEB" w:rsidRDefault="006410DF" w:rsidP="004C0DEB">
      <w:pPr>
        <w:pStyle w:val="3"/>
      </w:pPr>
      <w:bookmarkStart w:id="15" w:name="_Toc512092838"/>
      <w:r w:rsidRPr="00945A4B">
        <w:t>特性</w:t>
      </w:r>
      <w:r w:rsidR="004C0DEB">
        <w:rPr>
          <w:rFonts w:hint="eastAsia"/>
        </w:rPr>
        <w:t>说明</w:t>
      </w:r>
      <w:bookmarkEnd w:id="15"/>
    </w:p>
    <w:p w14:paraId="212E90B3" w14:textId="778748ED" w:rsidR="0098163D" w:rsidRPr="00F20847" w:rsidRDefault="00822E05" w:rsidP="00F20847">
      <w:pPr>
        <w:ind w:firstLineChars="200" w:firstLine="420"/>
        <w:rPr>
          <w:rFonts w:ascii="Arial" w:hAnsi="Arial" w:cs="Arial"/>
          <w:iCs/>
          <w:kern w:val="0"/>
          <w:szCs w:val="20"/>
        </w:rPr>
      </w:pPr>
      <w:r>
        <w:rPr>
          <w:rFonts w:ascii="Arial" w:hAnsi="Arial" w:cs="Arial" w:hint="eastAsia"/>
          <w:iCs/>
          <w:kern w:val="0"/>
          <w:szCs w:val="20"/>
        </w:rPr>
        <w:t>流量管理为广告平台的</w:t>
      </w:r>
      <w:r>
        <w:rPr>
          <w:rFonts w:ascii="Arial" w:hAnsi="Arial" w:cs="Arial" w:hint="eastAsia"/>
          <w:iCs/>
          <w:kern w:val="0"/>
          <w:szCs w:val="20"/>
        </w:rPr>
        <w:t>SSP</w:t>
      </w:r>
      <w:r>
        <w:rPr>
          <w:rFonts w:ascii="Arial" w:hAnsi="Arial" w:cs="Arial" w:hint="eastAsia"/>
          <w:iCs/>
          <w:kern w:val="0"/>
          <w:szCs w:val="20"/>
        </w:rPr>
        <w:t>部分，包括流量源及</w:t>
      </w:r>
      <w:r>
        <w:rPr>
          <w:rFonts w:ascii="Arial" w:hAnsi="Arial" w:cs="Arial" w:hint="eastAsia"/>
          <w:iCs/>
          <w:kern w:val="0"/>
          <w:szCs w:val="20"/>
        </w:rPr>
        <w:t>APP</w:t>
      </w:r>
      <w:r>
        <w:rPr>
          <w:rFonts w:ascii="Arial" w:hAnsi="Arial" w:cs="Arial" w:hint="eastAsia"/>
          <w:iCs/>
          <w:kern w:val="0"/>
          <w:szCs w:val="20"/>
        </w:rPr>
        <w:t>管理，广告模板及广告位管理，和针对第三</w:t>
      </w:r>
      <w:proofErr w:type="gramStart"/>
      <w:r>
        <w:rPr>
          <w:rFonts w:ascii="Arial" w:hAnsi="Arial" w:cs="Arial" w:hint="eastAsia"/>
          <w:iCs/>
          <w:kern w:val="0"/>
          <w:szCs w:val="20"/>
        </w:rPr>
        <w:t>方广告</w:t>
      </w:r>
      <w:proofErr w:type="gramEnd"/>
      <w:r>
        <w:rPr>
          <w:rFonts w:ascii="Arial" w:hAnsi="Arial" w:cs="Arial" w:hint="eastAsia"/>
          <w:iCs/>
          <w:kern w:val="0"/>
          <w:szCs w:val="20"/>
        </w:rPr>
        <w:t>平台的广告位底价设置</w:t>
      </w:r>
    </w:p>
    <w:p w14:paraId="23ABE3CA" w14:textId="144E76C1" w:rsidR="0098163D" w:rsidRPr="0098163D" w:rsidRDefault="0098163D" w:rsidP="0098163D">
      <w:pPr>
        <w:pStyle w:val="3"/>
      </w:pPr>
      <w:r>
        <w:lastRenderedPageBreak/>
        <w:t>功能摘要</w:t>
      </w:r>
    </w:p>
    <w:p w14:paraId="504D91A5" w14:textId="7B0F3319" w:rsidR="006410DF" w:rsidRDefault="00373C99" w:rsidP="004157AC">
      <w:pPr>
        <w:pStyle w:val="4"/>
      </w:pPr>
      <w:r>
        <w:rPr>
          <w:rFonts w:hint="eastAsia"/>
        </w:rPr>
        <w:t>流量源管理</w:t>
      </w:r>
    </w:p>
    <w:p w14:paraId="54F8AD99" w14:textId="77777777" w:rsidR="006410DF" w:rsidRPr="00A96017" w:rsidRDefault="006410DF" w:rsidP="006410D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9AC8E75" w14:textId="2FC072E9" w:rsidR="003B4D82" w:rsidRDefault="003B4D8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C04230">
        <w:rPr>
          <w:rFonts w:ascii="Arial" w:hAnsi="Arial" w:cs="Arial" w:hint="eastAsia"/>
          <w:i w:val="0"/>
          <w:color w:val="auto"/>
        </w:rPr>
        <w:t>流量源</w:t>
      </w:r>
      <w:r>
        <w:rPr>
          <w:rFonts w:ascii="Arial" w:hAnsi="Arial" w:cs="Arial" w:hint="eastAsia"/>
          <w:i w:val="0"/>
          <w:color w:val="auto"/>
        </w:rPr>
        <w:t>列表</w:t>
      </w:r>
      <w:r w:rsidR="00E91110">
        <w:rPr>
          <w:rFonts w:ascii="Arial" w:hAnsi="Arial" w:cs="Arial" w:hint="eastAsia"/>
          <w:i w:val="0"/>
          <w:color w:val="auto"/>
        </w:rPr>
        <w:t>，</w:t>
      </w:r>
      <w:r w:rsidR="009C6242">
        <w:rPr>
          <w:rFonts w:ascii="Arial" w:hAnsi="Arial" w:cs="Arial" w:hint="eastAsia"/>
          <w:i w:val="0"/>
          <w:color w:val="auto"/>
        </w:rPr>
        <w:t>包含</w:t>
      </w:r>
      <w:r w:rsidR="008B7E00">
        <w:rPr>
          <w:rFonts w:ascii="Arial" w:hAnsi="Arial" w:cs="Arial" w:hint="eastAsia"/>
          <w:i w:val="0"/>
          <w:color w:val="auto"/>
        </w:rPr>
        <w:t>ID</w:t>
      </w:r>
      <w:r w:rsidR="008B7E00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8B7E00">
        <w:rPr>
          <w:rFonts w:ascii="Arial" w:hAnsi="Arial" w:cs="Arial" w:hint="eastAsia"/>
          <w:i w:val="0"/>
          <w:color w:val="auto"/>
        </w:rPr>
        <w:t>类型、接入方式等</w:t>
      </w:r>
      <w:r w:rsidR="009C6242">
        <w:rPr>
          <w:rFonts w:ascii="Arial" w:hAnsi="Arial" w:cs="Arial" w:hint="eastAsia"/>
          <w:i w:val="0"/>
          <w:color w:val="auto"/>
        </w:rPr>
        <w:t>流量</w:t>
      </w:r>
      <w:proofErr w:type="gramStart"/>
      <w:r w:rsidR="009C6242">
        <w:rPr>
          <w:rFonts w:ascii="Arial" w:hAnsi="Arial" w:cs="Arial" w:hint="eastAsia"/>
          <w:i w:val="0"/>
          <w:color w:val="auto"/>
        </w:rPr>
        <w:t>源基本</w:t>
      </w:r>
      <w:proofErr w:type="gramEnd"/>
      <w:r w:rsidR="009C6242">
        <w:rPr>
          <w:rFonts w:ascii="Arial" w:hAnsi="Arial" w:cs="Arial" w:hint="eastAsia"/>
          <w:i w:val="0"/>
          <w:color w:val="auto"/>
        </w:rPr>
        <w:t>信息，</w:t>
      </w:r>
      <w:r w:rsidR="008B7E00">
        <w:rPr>
          <w:rFonts w:ascii="Arial" w:hAnsi="Arial" w:cs="Arial" w:hint="eastAsia"/>
          <w:i w:val="0"/>
          <w:color w:val="auto"/>
        </w:rPr>
        <w:t>可通过多个维度搜索筛选，可变更状态、编辑、删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513"/>
        <w:gridCol w:w="708"/>
      </w:tblGrid>
      <w:tr w:rsidR="008B7E00" w14:paraId="78B82869" w14:textId="77777777" w:rsidTr="0099546E">
        <w:tc>
          <w:tcPr>
            <w:tcW w:w="1129" w:type="dxa"/>
          </w:tcPr>
          <w:p w14:paraId="020B6A80" w14:textId="79373F5C" w:rsidR="008B7E00" w:rsidRPr="006C1364" w:rsidRDefault="008B7E00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513" w:type="dxa"/>
          </w:tcPr>
          <w:p w14:paraId="0B0152AC" w14:textId="5786A701" w:rsidR="008B7E00" w:rsidRPr="006C1364" w:rsidRDefault="008B7E00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4CCD3D5E" w14:textId="63C1B17F" w:rsidR="008B7E00" w:rsidRPr="006C1364" w:rsidRDefault="008B7E00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B7E00" w14:paraId="1A2B1544" w14:textId="77777777" w:rsidTr="0099546E">
        <w:tc>
          <w:tcPr>
            <w:tcW w:w="1129" w:type="dxa"/>
          </w:tcPr>
          <w:p w14:paraId="4BF33CEE" w14:textId="18C330B4" w:rsidR="008B7E00" w:rsidRDefault="008B7E00" w:rsidP="008B7E00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7513" w:type="dxa"/>
          </w:tcPr>
          <w:p w14:paraId="4D7548CE" w14:textId="7B346387" w:rsidR="008B7E00" w:rsidRDefault="0099546E" w:rsidP="008B7E00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给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分配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权限，授权的流量管理员可以对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 w:rsidR="003731D1">
              <w:rPr>
                <w:rFonts w:ascii="Arial" w:hAnsi="Arial" w:cs="Arial" w:hint="eastAsia"/>
                <w:i w:val="0"/>
                <w:color w:val="auto"/>
              </w:rPr>
              <w:t>、广告模板、</w:t>
            </w:r>
            <w:r>
              <w:rPr>
                <w:rFonts w:ascii="Arial" w:hAnsi="Arial" w:cs="Arial" w:hint="eastAsia"/>
                <w:i w:val="0"/>
                <w:color w:val="auto"/>
              </w:rPr>
              <w:t>广告位进行管理，并查看相关报告</w:t>
            </w:r>
          </w:p>
        </w:tc>
        <w:tc>
          <w:tcPr>
            <w:tcW w:w="708" w:type="dxa"/>
          </w:tcPr>
          <w:p w14:paraId="2776F894" w14:textId="77777777" w:rsidR="008B7E00" w:rsidRDefault="008B7E00" w:rsidP="008B7E00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B7E00" w14:paraId="71703C31" w14:textId="77777777" w:rsidTr="0099546E">
        <w:tc>
          <w:tcPr>
            <w:tcW w:w="1129" w:type="dxa"/>
          </w:tcPr>
          <w:p w14:paraId="2639B076" w14:textId="79C22AD2" w:rsidR="008B7E00" w:rsidRDefault="008B7E00" w:rsidP="008B7E00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7513" w:type="dxa"/>
          </w:tcPr>
          <w:p w14:paraId="0E336561" w14:textId="5655319B" w:rsidR="008B7E00" w:rsidRDefault="00704CE6" w:rsidP="008B7E00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</w:t>
            </w:r>
          </w:p>
        </w:tc>
        <w:tc>
          <w:tcPr>
            <w:tcW w:w="708" w:type="dxa"/>
          </w:tcPr>
          <w:p w14:paraId="64C4EACA" w14:textId="77777777" w:rsidR="008B7E00" w:rsidRDefault="008B7E00" w:rsidP="008B7E00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1680889" w14:textId="77777777" w:rsidR="005C1CCC" w:rsidRDefault="005C1CCC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BAD318E" w14:textId="77777777" w:rsidR="00822E05" w:rsidRPr="00BB66CD" w:rsidRDefault="00822E05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E530BCD" w14:textId="0EB8C5A3" w:rsidR="00822E05" w:rsidRDefault="00822E05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</w:t>
      </w:r>
      <w:r w:rsidR="00737DAC">
        <w:rPr>
          <w:rFonts w:ascii="Arial" w:hAnsi="Arial" w:cs="Arial"/>
          <w:i w:val="0"/>
          <w:color w:val="auto"/>
        </w:rPr>
        <w:t>流量源</w:t>
      </w:r>
      <w:r>
        <w:rPr>
          <w:rFonts w:ascii="Arial" w:hAnsi="Arial" w:cs="Arial"/>
          <w:i w:val="0"/>
          <w:color w:val="auto"/>
        </w:rPr>
        <w:t>；</w:t>
      </w:r>
    </w:p>
    <w:p w14:paraId="72F88193" w14:textId="1E37C0D5" w:rsidR="00822E05" w:rsidRDefault="00737DAC" w:rsidP="00822E0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</w:p>
    <w:p w14:paraId="2C355761" w14:textId="3DA54EA9" w:rsid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9F14F1" w14:paraId="5F192798" w14:textId="77777777" w:rsidTr="00067557">
        <w:tc>
          <w:tcPr>
            <w:tcW w:w="1413" w:type="dxa"/>
          </w:tcPr>
          <w:p w14:paraId="09190118" w14:textId="77777777" w:rsidR="009F14F1" w:rsidRPr="006C1364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64B14FEF" w14:textId="0ADAD11D" w:rsidR="009F14F1" w:rsidRPr="006C1364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1F4BA0A8" w14:textId="6B0CCA14" w:rsidR="009F14F1" w:rsidRPr="006C1364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35F0395" w14:textId="77777777" w:rsidR="009F14F1" w:rsidRPr="006C1364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F14F1" w14:paraId="236B9C86" w14:textId="77777777" w:rsidTr="00067557">
        <w:tc>
          <w:tcPr>
            <w:tcW w:w="1413" w:type="dxa"/>
          </w:tcPr>
          <w:p w14:paraId="6310E276" w14:textId="00AA6C3F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名称</w:t>
            </w:r>
          </w:p>
        </w:tc>
        <w:tc>
          <w:tcPr>
            <w:tcW w:w="1417" w:type="dxa"/>
          </w:tcPr>
          <w:p w14:paraId="1E3DC18D" w14:textId="1E1E8172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9CCA675" w14:textId="0154689B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B1A84F5" w14:textId="033B1573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14F1" w14:paraId="431B6397" w14:textId="77777777" w:rsidTr="00067557">
        <w:tc>
          <w:tcPr>
            <w:tcW w:w="1413" w:type="dxa"/>
          </w:tcPr>
          <w:p w14:paraId="72607B45" w14:textId="258A52A9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1417" w:type="dxa"/>
          </w:tcPr>
          <w:p w14:paraId="52A3A906" w14:textId="25D1EC06" w:rsidR="009F14F1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067557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A6607EA" w14:textId="7F16D415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站点或</w:t>
            </w:r>
            <w:r>
              <w:rPr>
                <w:rFonts w:ascii="Arial" w:hAnsi="Arial" w:cs="Arial" w:hint="eastAsia"/>
                <w:i w:val="0"/>
                <w:color w:val="auto"/>
              </w:rPr>
              <w:t>ADX</w:t>
            </w:r>
          </w:p>
        </w:tc>
        <w:tc>
          <w:tcPr>
            <w:tcW w:w="1842" w:type="dxa"/>
          </w:tcPr>
          <w:p w14:paraId="374A93F8" w14:textId="015870C9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14F1" w14:paraId="1E0526A8" w14:textId="77777777" w:rsidTr="00067557">
        <w:tc>
          <w:tcPr>
            <w:tcW w:w="1413" w:type="dxa"/>
          </w:tcPr>
          <w:p w14:paraId="2A1B37CF" w14:textId="031AC8F5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媒体类型</w:t>
            </w:r>
          </w:p>
        </w:tc>
        <w:tc>
          <w:tcPr>
            <w:tcW w:w="1417" w:type="dxa"/>
          </w:tcPr>
          <w:p w14:paraId="4A54BA02" w14:textId="7747A397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067557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138CF2C" w14:textId="7D7612FA" w:rsidR="009F14F1" w:rsidRDefault="005637E4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普通媒体</w:t>
            </w:r>
            <w:r w:rsidR="00685C57">
              <w:rPr>
                <w:rFonts w:ascii="Arial" w:hAnsi="Arial" w:cs="Arial" w:hint="eastAsia"/>
                <w:i w:val="0"/>
                <w:color w:val="auto"/>
              </w:rPr>
              <w:t>，例如</w:t>
            </w:r>
            <w:proofErr w:type="gramStart"/>
            <w:r w:rsidR="00685C57">
              <w:rPr>
                <w:rFonts w:ascii="Arial" w:hAnsi="Arial" w:cs="Arial" w:hint="eastAsia"/>
                <w:i w:val="0"/>
                <w:color w:val="auto"/>
              </w:rPr>
              <w:t>爱奇艺</w:t>
            </w:r>
            <w:proofErr w:type="gramEnd"/>
            <w:r w:rsidR="00685C57">
              <w:rPr>
                <w:rFonts w:ascii="Arial" w:hAnsi="Arial" w:cs="Arial" w:hint="eastAsia"/>
                <w:i w:val="0"/>
                <w:color w:val="auto"/>
              </w:rPr>
              <w:t>、优</w:t>
            </w:r>
            <w:proofErr w:type="gramStart"/>
            <w:r w:rsidR="00685C57">
              <w:rPr>
                <w:rFonts w:ascii="Arial" w:hAnsi="Arial" w:cs="Arial" w:hint="eastAsia"/>
                <w:i w:val="0"/>
                <w:color w:val="auto"/>
              </w:rPr>
              <w:t>酷这种</w:t>
            </w:r>
            <w:proofErr w:type="gramEnd"/>
            <w:r w:rsidR="00685C57">
              <w:rPr>
                <w:rFonts w:ascii="Arial" w:hAnsi="Arial" w:cs="Arial" w:hint="eastAsia"/>
                <w:i w:val="0"/>
                <w:color w:val="auto"/>
              </w:rPr>
              <w:t>完全自有流量媒体；联盟媒体，</w:t>
            </w:r>
            <w:r w:rsidR="0010185E">
              <w:rPr>
                <w:rFonts w:ascii="Arial" w:hAnsi="Arial" w:cs="Arial" w:hint="eastAsia"/>
                <w:i w:val="0"/>
                <w:color w:val="auto"/>
              </w:rPr>
              <w:t>例如</w:t>
            </w:r>
            <w:proofErr w:type="gramStart"/>
            <w:r w:rsidR="0010185E">
              <w:rPr>
                <w:rFonts w:ascii="Arial" w:hAnsi="Arial" w:cs="Arial" w:hint="eastAsia"/>
                <w:i w:val="0"/>
                <w:color w:val="auto"/>
              </w:rPr>
              <w:t>掌游这种</w:t>
            </w:r>
            <w:proofErr w:type="gramEnd"/>
            <w:r w:rsidR="0010185E">
              <w:rPr>
                <w:rFonts w:ascii="Arial" w:hAnsi="Arial" w:cs="Arial" w:hint="eastAsia"/>
                <w:i w:val="0"/>
                <w:color w:val="auto"/>
              </w:rPr>
              <w:t>第三方聚合类的媒体</w:t>
            </w:r>
          </w:p>
        </w:tc>
        <w:tc>
          <w:tcPr>
            <w:tcW w:w="1842" w:type="dxa"/>
          </w:tcPr>
          <w:p w14:paraId="2B70B60F" w14:textId="6E112CA4" w:rsidR="009F14F1" w:rsidRDefault="00812806" w:rsidP="0006755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类型为</w:t>
            </w:r>
            <w:r>
              <w:rPr>
                <w:rFonts w:ascii="Arial" w:hAnsi="Arial" w:cs="Arial" w:hint="eastAsia"/>
                <w:i w:val="0"/>
                <w:color w:val="auto"/>
              </w:rPr>
              <w:t>ADX</w:t>
            </w:r>
            <w:r>
              <w:rPr>
                <w:rFonts w:ascii="Arial" w:hAnsi="Arial" w:cs="Arial" w:hint="eastAsia"/>
                <w:i w:val="0"/>
                <w:color w:val="auto"/>
              </w:rPr>
              <w:t>时</w:t>
            </w:r>
            <w:r w:rsidR="00067557">
              <w:rPr>
                <w:rFonts w:ascii="Arial" w:hAnsi="Arial" w:cs="Arial" w:hint="eastAsia"/>
                <w:i w:val="0"/>
                <w:color w:val="auto"/>
              </w:rPr>
              <w:t>；</w:t>
            </w:r>
            <w:r w:rsidR="00067557">
              <w:rPr>
                <w:rFonts w:ascii="Arial" w:hAnsi="Arial" w:cs="Arial" w:hint="eastAsia"/>
                <w:i w:val="0"/>
                <w:color w:val="auto"/>
              </w:rPr>
              <w:t xml:space="preserve"> </w:t>
            </w:r>
          </w:p>
        </w:tc>
      </w:tr>
      <w:tr w:rsidR="009F14F1" w14:paraId="1A3CBCB4" w14:textId="77777777" w:rsidTr="00067557">
        <w:tc>
          <w:tcPr>
            <w:tcW w:w="1413" w:type="dxa"/>
          </w:tcPr>
          <w:p w14:paraId="117D21DD" w14:textId="359C0D16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接入方式</w:t>
            </w:r>
          </w:p>
        </w:tc>
        <w:tc>
          <w:tcPr>
            <w:tcW w:w="1417" w:type="dxa"/>
          </w:tcPr>
          <w:p w14:paraId="1481CC0A" w14:textId="731FDD3B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067557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0888D5CF" w14:textId="01DB713C" w:rsidR="009F14F1" w:rsidRDefault="0010185E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API</w:t>
            </w:r>
            <w:r w:rsidR="00D3438F">
              <w:rPr>
                <w:rFonts w:ascii="Arial" w:hAnsi="Arial" w:cs="Arial" w:hint="eastAsia"/>
                <w:i w:val="0"/>
                <w:color w:val="auto"/>
              </w:rPr>
              <w:t>，</w:t>
            </w:r>
            <w:r w:rsidR="005C1CCC">
              <w:rPr>
                <w:rFonts w:ascii="Arial" w:hAnsi="Arial" w:cs="Arial" w:hint="eastAsia"/>
                <w:i w:val="0"/>
                <w:color w:val="auto"/>
              </w:rPr>
              <w:t>通常对接方式</w:t>
            </w:r>
            <w:r w:rsidR="00D3438F">
              <w:rPr>
                <w:rFonts w:ascii="Arial" w:hAnsi="Arial" w:cs="Arial" w:hint="eastAsia"/>
                <w:i w:val="0"/>
                <w:color w:val="auto"/>
              </w:rPr>
              <w:t>；</w:t>
            </w:r>
            <w:r w:rsidR="00D3438F">
              <w:rPr>
                <w:rFonts w:ascii="Arial" w:hAnsi="Arial" w:cs="Arial" w:hint="eastAsia"/>
                <w:i w:val="0"/>
                <w:color w:val="auto"/>
              </w:rPr>
              <w:t>SDK</w:t>
            </w:r>
            <w:r w:rsidR="00D3438F">
              <w:rPr>
                <w:rFonts w:ascii="Arial" w:hAnsi="Arial" w:cs="Arial" w:hint="eastAsia"/>
                <w:i w:val="0"/>
                <w:color w:val="auto"/>
              </w:rPr>
              <w:t>，对接个人开发者或没有</w:t>
            </w:r>
            <w:r w:rsidR="00D3438F">
              <w:rPr>
                <w:rFonts w:ascii="Arial" w:hAnsi="Arial" w:cs="Arial" w:hint="eastAsia"/>
                <w:i w:val="0"/>
                <w:color w:val="auto"/>
              </w:rPr>
              <w:t>API</w:t>
            </w:r>
            <w:r w:rsidR="00D3438F">
              <w:rPr>
                <w:rFonts w:ascii="Arial" w:hAnsi="Arial" w:cs="Arial" w:hint="eastAsia"/>
                <w:i w:val="0"/>
                <w:color w:val="auto"/>
              </w:rPr>
              <w:t>方式的开发者</w:t>
            </w:r>
          </w:p>
        </w:tc>
        <w:tc>
          <w:tcPr>
            <w:tcW w:w="1842" w:type="dxa"/>
          </w:tcPr>
          <w:p w14:paraId="047F145C" w14:textId="5613D16D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14F1" w14:paraId="09A830EF" w14:textId="77777777" w:rsidTr="00067557">
        <w:tc>
          <w:tcPr>
            <w:tcW w:w="1413" w:type="dxa"/>
          </w:tcPr>
          <w:p w14:paraId="1A132ED4" w14:textId="660699B3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站点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1417" w:type="dxa"/>
          </w:tcPr>
          <w:p w14:paraId="2B20048E" w14:textId="011AF00A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CF83A1A" w14:textId="3D5114C7" w:rsidR="009F14F1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记录站点的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1842" w:type="dxa"/>
          </w:tcPr>
          <w:p w14:paraId="09D9F567" w14:textId="3344AAD0" w:rsidR="009F14F1" w:rsidRDefault="0081280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类型为站点时</w:t>
            </w:r>
          </w:p>
        </w:tc>
      </w:tr>
      <w:tr w:rsidR="009F14F1" w14:paraId="0D7F3A0B" w14:textId="77777777" w:rsidTr="00067557">
        <w:tc>
          <w:tcPr>
            <w:tcW w:w="1413" w:type="dxa"/>
          </w:tcPr>
          <w:p w14:paraId="0F1E19A5" w14:textId="05890570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417" w:type="dxa"/>
          </w:tcPr>
          <w:p w14:paraId="7EE871A6" w14:textId="01776669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CA7F93" w14:textId="21109D0A" w:rsidR="009F14F1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记录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相关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信息及联系方式</w:t>
            </w:r>
          </w:p>
        </w:tc>
        <w:tc>
          <w:tcPr>
            <w:tcW w:w="1842" w:type="dxa"/>
          </w:tcPr>
          <w:p w14:paraId="438CD975" w14:textId="77777777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14F1" w14:paraId="6012E92A" w14:textId="77777777" w:rsidTr="00067557">
        <w:tc>
          <w:tcPr>
            <w:tcW w:w="1413" w:type="dxa"/>
          </w:tcPr>
          <w:p w14:paraId="3D0D9DAA" w14:textId="74A24A3D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417" w:type="dxa"/>
          </w:tcPr>
          <w:p w14:paraId="28270DEC" w14:textId="5CA07527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4E666823" w14:textId="365CFB72" w:rsidR="009F14F1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49B5D756" w14:textId="77777777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14F1" w14:paraId="3384F689" w14:textId="77777777" w:rsidTr="00067557">
        <w:tc>
          <w:tcPr>
            <w:tcW w:w="1413" w:type="dxa"/>
          </w:tcPr>
          <w:p w14:paraId="5FA2F8B8" w14:textId="1106FAFA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417" w:type="dxa"/>
          </w:tcPr>
          <w:p w14:paraId="2D6A1EBF" w14:textId="12BB488D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0A2C9445" w14:textId="7D4DD17A" w:rsidR="009F14F1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B40E458" w14:textId="77777777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14F1" w14:paraId="16302BC8" w14:textId="77777777" w:rsidTr="00067557">
        <w:tc>
          <w:tcPr>
            <w:tcW w:w="1413" w:type="dxa"/>
          </w:tcPr>
          <w:p w14:paraId="102B4050" w14:textId="53D70330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417" w:type="dxa"/>
          </w:tcPr>
          <w:p w14:paraId="011BA233" w14:textId="35DAF941" w:rsidR="009F14F1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64EF9C1" w14:textId="5B2A4EBD" w:rsidR="009F14F1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ED03FE5" w14:textId="77777777" w:rsidR="009F14F1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9C76F15" w14:textId="091D3773" w:rsidR="009F14F1" w:rsidRP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3476018" w14:textId="443E7087" w:rsidR="00A96017" w:rsidRDefault="00A96017" w:rsidP="00A96017">
      <w:pPr>
        <w:pStyle w:val="4"/>
      </w:pPr>
      <w:r>
        <w:rPr>
          <w:rFonts w:hint="eastAsia"/>
        </w:rPr>
        <w:t>流量源</w:t>
      </w:r>
      <w:r>
        <w:rPr>
          <w:rFonts w:hint="eastAsia"/>
        </w:rPr>
        <w:t>APP</w:t>
      </w:r>
      <w:r>
        <w:rPr>
          <w:rFonts w:hint="eastAsia"/>
        </w:rPr>
        <w:t>管理</w:t>
      </w:r>
    </w:p>
    <w:p w14:paraId="6ED42EDD" w14:textId="77777777" w:rsidR="005C1CCC" w:rsidRPr="00A96017" w:rsidRDefault="005C1CCC" w:rsidP="005C1CC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D67307" w14:textId="485D8CDF" w:rsidR="005C1CCC" w:rsidRPr="00704CE6" w:rsidRDefault="005C1CCC" w:rsidP="00704CE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显示</w:t>
      </w:r>
      <w:r w:rsidR="00B2648A">
        <w:rPr>
          <w:rFonts w:ascii="Arial" w:hAnsi="Arial" w:cs="Arial" w:hint="eastAsia"/>
          <w:i w:val="0"/>
          <w:color w:val="auto"/>
        </w:rPr>
        <w:t>联盟媒体下的</w:t>
      </w:r>
      <w:r>
        <w:rPr>
          <w:rFonts w:ascii="Arial" w:hAnsi="Arial" w:cs="Arial" w:hint="eastAsia"/>
          <w:i w:val="0"/>
          <w:color w:val="auto"/>
        </w:rPr>
        <w:t>流量源</w:t>
      </w:r>
      <w:r w:rsidR="00B2648A">
        <w:rPr>
          <w:rFonts w:ascii="Arial" w:hAnsi="Arial" w:cs="Arial" w:hint="eastAsia"/>
          <w:i w:val="0"/>
          <w:color w:val="auto"/>
        </w:rPr>
        <w:t>APP</w:t>
      </w:r>
      <w:r>
        <w:rPr>
          <w:rFonts w:ascii="Arial" w:hAnsi="Arial" w:cs="Arial" w:hint="eastAsia"/>
          <w:i w:val="0"/>
          <w:color w:val="auto"/>
        </w:rPr>
        <w:t>列表，包含</w:t>
      </w:r>
      <w:r>
        <w:rPr>
          <w:rFonts w:ascii="Arial" w:hAnsi="Arial" w:cs="Arial" w:hint="eastAsia"/>
          <w:i w:val="0"/>
          <w:color w:val="auto"/>
        </w:rPr>
        <w:t>ID</w:t>
      </w:r>
      <w:r w:rsidR="00B2648A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B2648A"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 w:hint="eastAsia"/>
          <w:i w:val="0"/>
          <w:color w:val="auto"/>
        </w:rPr>
        <w:t>、</w:t>
      </w:r>
      <w:r w:rsidR="00B2648A">
        <w:rPr>
          <w:rFonts w:ascii="Arial" w:hAnsi="Arial" w:cs="Arial" w:hint="eastAsia"/>
          <w:i w:val="0"/>
          <w:color w:val="auto"/>
        </w:rPr>
        <w:t>所属流量源、分类</w:t>
      </w:r>
      <w:r>
        <w:rPr>
          <w:rFonts w:ascii="Arial" w:hAnsi="Arial" w:cs="Arial" w:hint="eastAsia"/>
          <w:i w:val="0"/>
          <w:color w:val="auto"/>
        </w:rPr>
        <w:t>等流量源</w:t>
      </w:r>
      <w:r w:rsidR="00B2648A">
        <w:rPr>
          <w:rFonts w:ascii="Arial" w:hAnsi="Arial" w:cs="Arial" w:hint="eastAsia"/>
          <w:i w:val="0"/>
          <w:color w:val="auto"/>
        </w:rPr>
        <w:t>APP</w:t>
      </w:r>
      <w:r>
        <w:rPr>
          <w:rFonts w:ascii="Arial" w:hAnsi="Arial" w:cs="Arial" w:hint="eastAsia"/>
          <w:i w:val="0"/>
          <w:color w:val="auto"/>
        </w:rPr>
        <w:t>基本信息，可通过多个维度搜索筛选，可变更状态、编辑、删除</w:t>
      </w:r>
    </w:p>
    <w:p w14:paraId="26077FE7" w14:textId="77777777" w:rsidR="005C1CCC" w:rsidRPr="00BB66CD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8C288C7" w14:textId="74B878D6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流量源</w:t>
      </w:r>
      <w:r w:rsidR="00704CE6">
        <w:rPr>
          <w:rFonts w:ascii="Arial" w:hAnsi="Arial" w:cs="Arial"/>
          <w:i w:val="0"/>
          <w:color w:val="auto"/>
        </w:rPr>
        <w:t>APP</w:t>
      </w:r>
      <w:r>
        <w:rPr>
          <w:rFonts w:ascii="Arial" w:hAnsi="Arial" w:cs="Arial"/>
          <w:i w:val="0"/>
          <w:color w:val="auto"/>
        </w:rPr>
        <w:t>；</w:t>
      </w:r>
    </w:p>
    <w:p w14:paraId="2A05F530" w14:textId="791DE47A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  <w:r w:rsidR="00704CE6">
        <w:rPr>
          <w:rFonts w:ascii="Arial" w:hAnsi="Arial" w:cs="Arial"/>
          <w:i w:val="0"/>
          <w:color w:val="auto"/>
        </w:rPr>
        <w:t>下的</w:t>
      </w:r>
      <w:r w:rsidR="00704CE6">
        <w:rPr>
          <w:rFonts w:ascii="Arial" w:hAnsi="Arial" w:cs="Arial"/>
          <w:i w:val="0"/>
          <w:color w:val="auto"/>
        </w:rPr>
        <w:t>APP</w:t>
      </w:r>
    </w:p>
    <w:p w14:paraId="419C036F" w14:textId="1E22F72B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</w:t>
      </w:r>
      <w:r w:rsidR="00C723A5">
        <w:rPr>
          <w:rFonts w:ascii="Arial" w:hAnsi="Arial" w:cs="Arial"/>
          <w:b/>
          <w:i w:val="0"/>
          <w:color w:val="auto"/>
        </w:rPr>
        <w:t>APP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5C1CCC" w14:paraId="33F69FDA" w14:textId="77777777" w:rsidTr="006C5856">
        <w:tc>
          <w:tcPr>
            <w:tcW w:w="1413" w:type="dxa"/>
          </w:tcPr>
          <w:p w14:paraId="193CA0BA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45EECC86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7528F90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3FE7A01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1CCC" w14:paraId="272EF525" w14:textId="77777777" w:rsidTr="006C5856">
        <w:tc>
          <w:tcPr>
            <w:tcW w:w="1413" w:type="dxa"/>
          </w:tcPr>
          <w:p w14:paraId="175F38D4" w14:textId="0D31FB29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3B13CD32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01B3C924" w14:textId="0D46630B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一个联盟媒体</w:t>
            </w:r>
          </w:p>
        </w:tc>
        <w:tc>
          <w:tcPr>
            <w:tcW w:w="1700" w:type="dxa"/>
          </w:tcPr>
          <w:p w14:paraId="6938129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4E23FAD8" w14:textId="77777777" w:rsidTr="006C5856">
        <w:tc>
          <w:tcPr>
            <w:tcW w:w="1413" w:type="dxa"/>
          </w:tcPr>
          <w:p w14:paraId="4F7F4A55" w14:textId="3F31D0BB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应用名称</w:t>
            </w:r>
          </w:p>
        </w:tc>
        <w:tc>
          <w:tcPr>
            <w:tcW w:w="1276" w:type="dxa"/>
          </w:tcPr>
          <w:p w14:paraId="61537A11" w14:textId="6270D90F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A7EBA30" w14:textId="4C9B1E52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B99F60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07E518A8" w14:textId="77777777" w:rsidTr="006C5856">
        <w:tc>
          <w:tcPr>
            <w:tcW w:w="1413" w:type="dxa"/>
          </w:tcPr>
          <w:p w14:paraId="555B098F" w14:textId="1DFE001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应用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208A8BAB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7E1CD4FE" w14:textId="4C062C76" w:rsidR="005C1CCC" w:rsidRDefault="008901A7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提供的自定义的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用于定位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</w:p>
        </w:tc>
        <w:tc>
          <w:tcPr>
            <w:tcW w:w="1700" w:type="dxa"/>
          </w:tcPr>
          <w:p w14:paraId="3324051E" w14:textId="15EBC90E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API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5D33833" w14:textId="77777777" w:rsidTr="006C5856">
        <w:tc>
          <w:tcPr>
            <w:tcW w:w="1413" w:type="dxa"/>
          </w:tcPr>
          <w:p w14:paraId="7AEFA6D1" w14:textId="3E0F8218" w:rsidR="00C723A5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系统</w:t>
            </w:r>
          </w:p>
        </w:tc>
        <w:tc>
          <w:tcPr>
            <w:tcW w:w="1276" w:type="dxa"/>
          </w:tcPr>
          <w:p w14:paraId="56DF8C32" w14:textId="1E43F7F5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9124622" w14:textId="464C40CB" w:rsidR="005C1CCC" w:rsidRDefault="008901A7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操作系统</w:t>
            </w:r>
          </w:p>
        </w:tc>
        <w:tc>
          <w:tcPr>
            <w:tcW w:w="1700" w:type="dxa"/>
          </w:tcPr>
          <w:p w14:paraId="2D197CB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4CC37E0" w14:textId="77777777" w:rsidTr="006C5856">
        <w:tc>
          <w:tcPr>
            <w:tcW w:w="1413" w:type="dxa"/>
          </w:tcPr>
          <w:p w14:paraId="531FD8B0" w14:textId="0B544574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类</w:t>
            </w:r>
          </w:p>
        </w:tc>
        <w:tc>
          <w:tcPr>
            <w:tcW w:w="1276" w:type="dxa"/>
          </w:tcPr>
          <w:p w14:paraId="07C8C1D1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BC0154A" w14:textId="636D196B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分类</w:t>
            </w:r>
          </w:p>
        </w:tc>
        <w:tc>
          <w:tcPr>
            <w:tcW w:w="1700" w:type="dxa"/>
          </w:tcPr>
          <w:p w14:paraId="52FD91B9" w14:textId="0A416E7A" w:rsidR="005C1CCC" w:rsidRDefault="005C1CCC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E19934F" w14:textId="77777777" w:rsidTr="006C5856">
        <w:tc>
          <w:tcPr>
            <w:tcW w:w="1413" w:type="dxa"/>
          </w:tcPr>
          <w:p w14:paraId="09888C22" w14:textId="70D99C2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下载地址</w:t>
            </w:r>
          </w:p>
        </w:tc>
        <w:tc>
          <w:tcPr>
            <w:tcW w:w="1276" w:type="dxa"/>
          </w:tcPr>
          <w:p w14:paraId="56749C3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5299B5BB" w14:textId="5F29048A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提供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应用下载地址或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Store</w:t>
            </w:r>
            <w:r>
              <w:rPr>
                <w:rFonts w:ascii="Arial" w:hAnsi="Arial" w:cs="Arial"/>
                <w:i w:val="0"/>
                <w:color w:val="auto"/>
              </w:rPr>
              <w:t>下载地址</w:t>
            </w:r>
          </w:p>
        </w:tc>
        <w:tc>
          <w:tcPr>
            <w:tcW w:w="1700" w:type="dxa"/>
          </w:tcPr>
          <w:p w14:paraId="6DDDB946" w14:textId="66656A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096535BD" w14:textId="77777777" w:rsidTr="006C5856">
        <w:tc>
          <w:tcPr>
            <w:tcW w:w="1413" w:type="dxa"/>
          </w:tcPr>
          <w:p w14:paraId="663538A8" w14:textId="58F44FBF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传应用包</w:t>
            </w:r>
            <w:proofErr w:type="gramEnd"/>
          </w:p>
        </w:tc>
        <w:tc>
          <w:tcPr>
            <w:tcW w:w="1276" w:type="dxa"/>
          </w:tcPr>
          <w:p w14:paraId="22CB61B8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6F709DC4" w14:textId="17AD4D93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下载地址时可直接上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包</w:t>
            </w:r>
          </w:p>
        </w:tc>
        <w:tc>
          <w:tcPr>
            <w:tcW w:w="1700" w:type="dxa"/>
          </w:tcPr>
          <w:p w14:paraId="4E6164CF" w14:textId="2492BC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AB4F5E5" w14:textId="77777777" w:rsidTr="006C5856">
        <w:tc>
          <w:tcPr>
            <w:tcW w:w="1413" w:type="dxa"/>
          </w:tcPr>
          <w:p w14:paraId="0ACB53A7" w14:textId="77D4C453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1276" w:type="dxa"/>
          </w:tcPr>
          <w:p w14:paraId="3554E5CA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5005219" w14:textId="5615A09D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85A4925" w14:textId="16BF97F4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启用</w:t>
            </w:r>
          </w:p>
        </w:tc>
      </w:tr>
      <w:tr w:rsidR="005C1CCC" w14:paraId="3DC03C29" w14:textId="77777777" w:rsidTr="006C5856">
        <w:tc>
          <w:tcPr>
            <w:tcW w:w="1413" w:type="dxa"/>
          </w:tcPr>
          <w:p w14:paraId="1B4A29C9" w14:textId="408591E7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关联广告位</w:t>
            </w:r>
          </w:p>
        </w:tc>
        <w:tc>
          <w:tcPr>
            <w:tcW w:w="1276" w:type="dxa"/>
          </w:tcPr>
          <w:p w14:paraId="0731C47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B4A9E70" w14:textId="235202B2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已创建的广告位</w:t>
            </w:r>
          </w:p>
        </w:tc>
        <w:tc>
          <w:tcPr>
            <w:tcW w:w="1700" w:type="dxa"/>
          </w:tcPr>
          <w:p w14:paraId="18ACF1AD" w14:textId="77777777" w:rsidR="005C1CCC" w:rsidRPr="00EA6D2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BCDB430" w14:textId="260FA29E" w:rsidR="00525CF3" w:rsidRPr="00525CF3" w:rsidRDefault="00525CF3" w:rsidP="00C27E38">
      <w:pPr>
        <w:spacing w:afterLines="50" w:after="156"/>
        <w:rPr>
          <w:rFonts w:ascii="Arial" w:hAnsi="Arial" w:cs="Arial"/>
        </w:rPr>
      </w:pPr>
    </w:p>
    <w:p w14:paraId="1D7AEF21" w14:textId="1D20C36A" w:rsidR="00AF4082" w:rsidRPr="00AF4082" w:rsidRDefault="00A96017" w:rsidP="00AF4082">
      <w:pPr>
        <w:pStyle w:val="4"/>
      </w:pPr>
      <w:r>
        <w:rPr>
          <w:rFonts w:hint="eastAsia"/>
        </w:rPr>
        <w:t>广告模板管理</w:t>
      </w:r>
    </w:p>
    <w:p w14:paraId="47A7113D" w14:textId="77777777" w:rsidR="00D51DF8" w:rsidRPr="00A96017" w:rsidRDefault="00D51DF8" w:rsidP="00D51DF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68D0272" w14:textId="1D776EED" w:rsidR="00D51DF8" w:rsidRPr="003646F6" w:rsidRDefault="00D51DF8" w:rsidP="003646F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广告模板列表，包含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名称、包含的素材类型</w:t>
      </w:r>
      <w:r w:rsidR="003646F6">
        <w:rPr>
          <w:rFonts w:ascii="Arial" w:hAnsi="Arial" w:cs="Arial" w:hint="eastAsia"/>
          <w:i w:val="0"/>
          <w:color w:val="auto"/>
        </w:rPr>
        <w:t>、备注等基本信息，可通过多个维度搜索筛选，可变更状态、编辑</w:t>
      </w:r>
    </w:p>
    <w:p w14:paraId="3AA37B2C" w14:textId="77777777" w:rsidR="00D51DF8" w:rsidRPr="00BB66CD" w:rsidRDefault="00D51DF8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CB923D2" w14:textId="5B823A6D" w:rsidR="00D51DF8" w:rsidRDefault="00D51DF8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</w:t>
      </w:r>
      <w:r w:rsidR="00465544">
        <w:rPr>
          <w:rFonts w:ascii="Arial" w:hAnsi="Arial" w:cs="Arial"/>
          <w:i w:val="0"/>
          <w:color w:val="auto"/>
        </w:rPr>
        <w:t>广告模板</w:t>
      </w:r>
      <w:r>
        <w:rPr>
          <w:rFonts w:ascii="Arial" w:hAnsi="Arial" w:cs="Arial"/>
          <w:i w:val="0"/>
          <w:color w:val="auto"/>
        </w:rPr>
        <w:t>；</w:t>
      </w:r>
    </w:p>
    <w:p w14:paraId="55A00B26" w14:textId="60CAB187" w:rsidR="00D51DF8" w:rsidRDefault="00D51DF8" w:rsidP="00D51DF8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</w:t>
      </w:r>
      <w:r w:rsidR="00465544">
        <w:rPr>
          <w:rFonts w:ascii="Arial" w:hAnsi="Arial" w:cs="Arial"/>
          <w:i w:val="0"/>
          <w:color w:val="auto"/>
        </w:rPr>
        <w:t>可见全部广告模板，仅能新建，不能更改状态及编辑</w:t>
      </w:r>
    </w:p>
    <w:p w14:paraId="77D8A52A" w14:textId="53BCE757" w:rsidR="00D51DF8" w:rsidRDefault="0046554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模板</w:t>
      </w:r>
      <w:r w:rsidR="00D51DF8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D51DF8" w14:paraId="1539C075" w14:textId="77777777" w:rsidTr="00D51DF8">
        <w:tc>
          <w:tcPr>
            <w:tcW w:w="1413" w:type="dxa"/>
          </w:tcPr>
          <w:p w14:paraId="4D453FD5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74AEA6B7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6B3EC09A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616FB32D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1DF8" w14:paraId="4897AA84" w14:textId="77777777" w:rsidTr="00D51DF8">
        <w:tc>
          <w:tcPr>
            <w:tcW w:w="1413" w:type="dxa"/>
          </w:tcPr>
          <w:p w14:paraId="63990CB0" w14:textId="5BBA4A1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模板</w:t>
            </w:r>
            <w:r w:rsidR="00D51DF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417" w:type="dxa"/>
          </w:tcPr>
          <w:p w14:paraId="0188A10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195F190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0611CB9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91F70A4" w14:textId="77777777" w:rsidTr="00D51DF8">
        <w:tc>
          <w:tcPr>
            <w:tcW w:w="1413" w:type="dxa"/>
          </w:tcPr>
          <w:p w14:paraId="7D756477" w14:textId="095161A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题</w:t>
            </w:r>
          </w:p>
        </w:tc>
        <w:tc>
          <w:tcPr>
            <w:tcW w:w="1417" w:type="dxa"/>
          </w:tcPr>
          <w:p w14:paraId="1B9C1342" w14:textId="1FA461CC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D9B7F5A" w14:textId="3F8E30C1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1717842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06737401" w14:textId="77777777" w:rsidTr="00D51DF8">
        <w:tc>
          <w:tcPr>
            <w:tcW w:w="1413" w:type="dxa"/>
          </w:tcPr>
          <w:p w14:paraId="2631164D" w14:textId="6D2A3C39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描述</w:t>
            </w:r>
          </w:p>
        </w:tc>
        <w:tc>
          <w:tcPr>
            <w:tcW w:w="1417" w:type="dxa"/>
          </w:tcPr>
          <w:p w14:paraId="44314FD4" w14:textId="7C3AEFA5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32D05946" w14:textId="4CF144CA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DFDA36C" w14:textId="292FA9A3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5D958C2" w14:textId="77777777" w:rsidTr="00D51DF8">
        <w:tc>
          <w:tcPr>
            <w:tcW w:w="1413" w:type="dxa"/>
          </w:tcPr>
          <w:p w14:paraId="1635F0F4" w14:textId="6C52489E" w:rsidR="00D51DF8" w:rsidRDefault="00465544" w:rsidP="0046554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头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33115">
              <w:rPr>
                <w:rFonts w:ascii="Arial" w:hAnsi="Arial" w:cs="Arial"/>
                <w:i w:val="0"/>
                <w:color w:val="auto"/>
              </w:rPr>
              <w:t>icon</w:t>
            </w:r>
          </w:p>
        </w:tc>
        <w:tc>
          <w:tcPr>
            <w:tcW w:w="1417" w:type="dxa"/>
          </w:tcPr>
          <w:p w14:paraId="2E698906" w14:textId="6D94A7C6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21BA707E" w14:textId="5EE8C9B4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087A45ED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26028CE3" w14:textId="77777777" w:rsidTr="00D51DF8">
        <w:tc>
          <w:tcPr>
            <w:tcW w:w="1413" w:type="dxa"/>
          </w:tcPr>
          <w:p w14:paraId="0E2EE525" w14:textId="4FCFD3E0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  <w:tc>
          <w:tcPr>
            <w:tcW w:w="1417" w:type="dxa"/>
          </w:tcPr>
          <w:p w14:paraId="381967AD" w14:textId="2FDA9396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1AB2A45" w14:textId="238EF3CE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E816B69" w14:textId="285FDF22" w:rsidR="00D51DF8" w:rsidRDefault="00D51DF8" w:rsidP="00F104C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1240B176" w14:textId="77777777" w:rsidTr="00D51DF8">
        <w:tc>
          <w:tcPr>
            <w:tcW w:w="1413" w:type="dxa"/>
          </w:tcPr>
          <w:p w14:paraId="4AE3AFF7" w14:textId="5D28AC51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图片</w:t>
            </w:r>
            <w:proofErr w:type="gramEnd"/>
          </w:p>
        </w:tc>
        <w:tc>
          <w:tcPr>
            <w:tcW w:w="1417" w:type="dxa"/>
          </w:tcPr>
          <w:p w14:paraId="1BE265DB" w14:textId="4EF6B251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576A5534" w14:textId="63EDE9E8" w:rsidR="00D51DF8" w:rsidRDefault="00F104C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最多可添加至</w:t>
            </w:r>
            <w:r>
              <w:rPr>
                <w:rFonts w:ascii="Arial" w:hAnsi="Arial" w:cs="Arial" w:hint="eastAsia"/>
                <w:i w:val="0"/>
                <w:color w:val="auto"/>
              </w:rPr>
              <w:t>9</w:t>
            </w:r>
            <w:r>
              <w:rPr>
                <w:rFonts w:ascii="Arial" w:hAnsi="Arial" w:cs="Arial" w:hint="eastAsia"/>
                <w:i w:val="0"/>
                <w:color w:val="auto"/>
              </w:rPr>
              <w:t>张</w:t>
            </w:r>
          </w:p>
        </w:tc>
        <w:tc>
          <w:tcPr>
            <w:tcW w:w="1842" w:type="dxa"/>
          </w:tcPr>
          <w:p w14:paraId="2553932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E08B3E1" w14:textId="7652201E" w:rsidR="00E114BE" w:rsidRPr="00E114BE" w:rsidRDefault="00E114BE" w:rsidP="00F104C6">
      <w:pPr>
        <w:spacing w:afterLines="50" w:after="156"/>
        <w:rPr>
          <w:rFonts w:ascii="Arial" w:hAnsi="Arial" w:cs="Arial"/>
          <w:noProof/>
        </w:rPr>
      </w:pPr>
    </w:p>
    <w:p w14:paraId="0E4AFD2D" w14:textId="15897E7D" w:rsidR="00902E14" w:rsidRPr="00902CD4" w:rsidRDefault="00B5632F" w:rsidP="00902CD4">
      <w:pPr>
        <w:pStyle w:val="4"/>
      </w:pPr>
      <w:r>
        <w:rPr>
          <w:rFonts w:hint="eastAsia"/>
        </w:rPr>
        <w:t>广告位管理</w:t>
      </w:r>
    </w:p>
    <w:p w14:paraId="1753A2C1" w14:textId="77777777" w:rsidR="00F104C6" w:rsidRPr="00A96017" w:rsidRDefault="00F104C6" w:rsidP="00F104C6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51A451E" w14:textId="6905EE8B" w:rsidR="00B91627" w:rsidRPr="00B91627" w:rsidRDefault="00F104C6" w:rsidP="00B9162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902CD4">
        <w:rPr>
          <w:rFonts w:ascii="Arial" w:hAnsi="Arial" w:cs="Arial" w:hint="eastAsia"/>
          <w:i w:val="0"/>
          <w:color w:val="auto"/>
        </w:rPr>
        <w:t>广告平台里的全部广告位列表，包含</w:t>
      </w:r>
      <w:r w:rsidR="00902CD4">
        <w:rPr>
          <w:rFonts w:ascii="Arial" w:hAnsi="Arial" w:cs="Arial" w:hint="eastAsia"/>
          <w:i w:val="0"/>
          <w:color w:val="auto"/>
        </w:rPr>
        <w:t>ID</w:t>
      </w:r>
      <w:r w:rsidR="00902CD4">
        <w:rPr>
          <w:rFonts w:ascii="Arial" w:hAnsi="Arial" w:cs="Arial" w:hint="eastAsia"/>
          <w:i w:val="0"/>
          <w:color w:val="auto"/>
        </w:rPr>
        <w:t>、名称、所属流量源、终端类型、模板</w:t>
      </w:r>
      <w:r w:rsidR="003646F6">
        <w:rPr>
          <w:rFonts w:ascii="Arial" w:hAnsi="Arial" w:cs="Arial" w:hint="eastAsia"/>
          <w:i w:val="0"/>
          <w:color w:val="auto"/>
        </w:rPr>
        <w:t>等基本信息，可通过多个</w:t>
      </w:r>
      <w:r w:rsidR="00037982">
        <w:rPr>
          <w:rFonts w:ascii="Arial" w:hAnsi="Arial" w:cs="Arial" w:hint="eastAsia"/>
          <w:i w:val="0"/>
          <w:color w:val="auto"/>
        </w:rPr>
        <w:t>维度搜索筛选，可变更状态、编辑</w:t>
      </w:r>
    </w:p>
    <w:p w14:paraId="142BE703" w14:textId="77777777" w:rsidR="00F104C6" w:rsidRPr="00BB66CD" w:rsidRDefault="00F104C6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31191CD" w14:textId="0E3B2195" w:rsidR="003646F6" w:rsidRDefault="00F104C6" w:rsidP="003646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3646F6">
        <w:rPr>
          <w:rFonts w:ascii="Arial" w:hAnsi="Arial" w:cs="Arial"/>
          <w:i w:val="0"/>
          <w:color w:val="auto"/>
        </w:rPr>
        <w:t>超级管理员、管理员：可见数据为全部广告位；</w:t>
      </w:r>
    </w:p>
    <w:p w14:paraId="54130AF0" w14:textId="08CD3C22" w:rsidR="003646F6" w:rsidRDefault="003646F6" w:rsidP="003646F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  <w:r w:rsidR="000E4EFD">
        <w:rPr>
          <w:rFonts w:ascii="Arial" w:hAnsi="Arial" w:cs="Arial"/>
          <w:i w:val="0"/>
          <w:color w:val="auto"/>
        </w:rPr>
        <w:t>下的广告位</w:t>
      </w:r>
    </w:p>
    <w:p w14:paraId="095A8563" w14:textId="64BDD124" w:rsidR="00F104C6" w:rsidRDefault="00915C3C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位</w:t>
      </w:r>
      <w:r w:rsidR="00F104C6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F104C6" w14:paraId="118EF7FE" w14:textId="77777777" w:rsidTr="006C1364">
        <w:tc>
          <w:tcPr>
            <w:tcW w:w="1413" w:type="dxa"/>
          </w:tcPr>
          <w:p w14:paraId="70BBD5A4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70FFFAF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274D03B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50957AA5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104C6" w14:paraId="3E67116D" w14:textId="77777777" w:rsidTr="006C1364">
        <w:tc>
          <w:tcPr>
            <w:tcW w:w="1413" w:type="dxa"/>
          </w:tcPr>
          <w:p w14:paraId="34CC7BE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23BA225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6C419C8" w14:textId="3BE6027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1C1DCDA6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0D9DE5C" w14:textId="77777777" w:rsidTr="006C1364">
        <w:tc>
          <w:tcPr>
            <w:tcW w:w="1413" w:type="dxa"/>
          </w:tcPr>
          <w:p w14:paraId="13145E50" w14:textId="3857EE6B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276" w:type="dxa"/>
          </w:tcPr>
          <w:p w14:paraId="0F72E321" w14:textId="377869E6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45802814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608E5ED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338EF3F" w14:textId="77777777" w:rsidTr="006C1364">
        <w:tc>
          <w:tcPr>
            <w:tcW w:w="1413" w:type="dxa"/>
          </w:tcPr>
          <w:p w14:paraId="5134515A" w14:textId="51794916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终端类型</w:t>
            </w:r>
          </w:p>
        </w:tc>
        <w:tc>
          <w:tcPr>
            <w:tcW w:w="1276" w:type="dxa"/>
          </w:tcPr>
          <w:p w14:paraId="5F21D3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FAA35AC" w14:textId="3E26379A" w:rsidR="00F104C6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选类型</w:t>
            </w:r>
            <w:proofErr w:type="gramEnd"/>
          </w:p>
        </w:tc>
        <w:tc>
          <w:tcPr>
            <w:tcW w:w="1700" w:type="dxa"/>
          </w:tcPr>
          <w:p w14:paraId="2FD9D7CF" w14:textId="42868375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040125BD" w14:textId="77777777" w:rsidTr="006C1364">
        <w:tc>
          <w:tcPr>
            <w:tcW w:w="1413" w:type="dxa"/>
          </w:tcPr>
          <w:p w14:paraId="4A3F35ED" w14:textId="173A0540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形式</w:t>
            </w:r>
          </w:p>
        </w:tc>
        <w:tc>
          <w:tcPr>
            <w:tcW w:w="1276" w:type="dxa"/>
          </w:tcPr>
          <w:p w14:paraId="7604B078" w14:textId="2B5D788A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CF2D099" w14:textId="5824B72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7A3951B9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30A8F4CB" w14:textId="77777777" w:rsidTr="006C1364">
        <w:tc>
          <w:tcPr>
            <w:tcW w:w="1413" w:type="dxa"/>
          </w:tcPr>
          <w:p w14:paraId="3B117D21" w14:textId="1BAE8595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模版</w:t>
            </w:r>
          </w:p>
        </w:tc>
        <w:tc>
          <w:tcPr>
            <w:tcW w:w="1276" w:type="dxa"/>
          </w:tcPr>
          <w:p w14:paraId="28FA41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39E059C" w14:textId="1392AE62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0049F782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60F55BB" w14:textId="77777777" w:rsidTr="006C1364">
        <w:tc>
          <w:tcPr>
            <w:tcW w:w="1413" w:type="dxa"/>
          </w:tcPr>
          <w:p w14:paraId="5CC3DCEC" w14:textId="78C2F384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1276" w:type="dxa"/>
          </w:tcPr>
          <w:p w14:paraId="60FF3568" w14:textId="5D011BD9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填</w:t>
            </w:r>
          </w:p>
        </w:tc>
        <w:tc>
          <w:tcPr>
            <w:tcW w:w="4961" w:type="dxa"/>
          </w:tcPr>
          <w:p w14:paraId="39B0B14C" w14:textId="364DC0A8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8E7445" w14:textId="5B2FE9AF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0B64C19" w14:textId="77777777" w:rsidR="00902E14" w:rsidRDefault="00902E14" w:rsidP="00F104C6">
      <w:pPr>
        <w:spacing w:afterLines="50" w:after="156"/>
        <w:rPr>
          <w:rFonts w:ascii="Arial" w:hAnsi="Arial" w:cs="Arial"/>
          <w:noProof/>
        </w:rPr>
      </w:pPr>
    </w:p>
    <w:p w14:paraId="664778A3" w14:textId="1C6B3025" w:rsidR="00CA3CDB" w:rsidRPr="00CA3CDB" w:rsidRDefault="00CA3CDB" w:rsidP="00F104C6">
      <w:pPr>
        <w:spacing w:afterLines="50" w:after="156"/>
        <w:rPr>
          <w:rFonts w:ascii="Arial" w:hAnsi="Arial" w:cs="Arial"/>
          <w:b/>
          <w:noProof/>
        </w:rPr>
      </w:pPr>
      <w:r w:rsidRPr="00CA3CDB">
        <w:rPr>
          <w:rFonts w:ascii="Arial" w:hAnsi="Arial" w:cs="Arial"/>
          <w:b/>
          <w:noProof/>
        </w:rPr>
        <w:t>展现形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CA3CDB" w14:paraId="31901991" w14:textId="77777777" w:rsidTr="006C1364">
        <w:tc>
          <w:tcPr>
            <w:tcW w:w="1413" w:type="dxa"/>
          </w:tcPr>
          <w:p w14:paraId="25135C88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961" w:type="dxa"/>
          </w:tcPr>
          <w:p w14:paraId="6AD42990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</w:tr>
      <w:tr w:rsidR="00CA3CDB" w14:paraId="673FE739" w14:textId="77777777" w:rsidTr="006C1364">
        <w:tc>
          <w:tcPr>
            <w:tcW w:w="1413" w:type="dxa"/>
          </w:tcPr>
          <w:p w14:paraId="00318A93" w14:textId="4CCDA1F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图片</w:t>
            </w:r>
          </w:p>
        </w:tc>
        <w:tc>
          <w:tcPr>
            <w:tcW w:w="4961" w:type="dxa"/>
          </w:tcPr>
          <w:p w14:paraId="4CDC44AC" w14:textId="6B5751A8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片</w:t>
            </w:r>
          </w:p>
        </w:tc>
      </w:tr>
      <w:tr w:rsidR="00CA3CDB" w14:paraId="3E1EC655" w14:textId="77777777" w:rsidTr="006C1364">
        <w:tc>
          <w:tcPr>
            <w:tcW w:w="1413" w:type="dxa"/>
          </w:tcPr>
          <w:p w14:paraId="19966DAB" w14:textId="4CD32603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贴片</w:t>
            </w:r>
          </w:p>
        </w:tc>
        <w:tc>
          <w:tcPr>
            <w:tcW w:w="4961" w:type="dxa"/>
          </w:tcPr>
          <w:p w14:paraId="2599A5D8" w14:textId="5B662CAF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</w:tr>
      <w:tr w:rsidR="00CA3CDB" w14:paraId="7AEF22E3" w14:textId="77777777" w:rsidTr="006C1364">
        <w:tc>
          <w:tcPr>
            <w:tcW w:w="1413" w:type="dxa"/>
          </w:tcPr>
          <w:p w14:paraId="3DAB7A01" w14:textId="4FA36FD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信息流</w:t>
            </w:r>
          </w:p>
        </w:tc>
        <w:tc>
          <w:tcPr>
            <w:tcW w:w="4961" w:type="dxa"/>
          </w:tcPr>
          <w:p w14:paraId="666E72FA" w14:textId="7056980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文、多图</w:t>
            </w:r>
          </w:p>
        </w:tc>
      </w:tr>
      <w:tr w:rsidR="00CA3CDB" w14:paraId="78C9C97F" w14:textId="77777777" w:rsidTr="006C1364">
        <w:tc>
          <w:tcPr>
            <w:tcW w:w="1413" w:type="dxa"/>
          </w:tcPr>
          <w:p w14:paraId="05C53890" w14:textId="704416A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动态广告</w:t>
            </w:r>
          </w:p>
        </w:tc>
        <w:tc>
          <w:tcPr>
            <w:tcW w:w="4961" w:type="dxa"/>
          </w:tcPr>
          <w:p w14:paraId="7A17A960" w14:textId="4F1F1F72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lash</w:t>
            </w:r>
            <w:r>
              <w:rPr>
                <w:rFonts w:ascii="Arial" w:hAnsi="Arial" w:cs="Arial"/>
                <w:i w:val="0"/>
                <w:color w:val="auto"/>
              </w:rPr>
              <w:t>、互动广告</w:t>
            </w:r>
          </w:p>
        </w:tc>
      </w:tr>
    </w:tbl>
    <w:p w14:paraId="5722BDD4" w14:textId="77777777" w:rsidR="00CA3CDB" w:rsidRDefault="00CA3CDB" w:rsidP="00F104C6">
      <w:pPr>
        <w:spacing w:afterLines="50" w:after="156"/>
        <w:rPr>
          <w:rFonts w:ascii="Arial" w:hAnsi="Arial" w:cs="Arial"/>
          <w:noProof/>
        </w:rPr>
      </w:pPr>
    </w:p>
    <w:p w14:paraId="6B0DFDE7" w14:textId="471DC20B" w:rsidR="00902E14" w:rsidRDefault="00A96017" w:rsidP="004157AC">
      <w:pPr>
        <w:pStyle w:val="4"/>
      </w:pPr>
      <w:r>
        <w:rPr>
          <w:rFonts w:hint="eastAsia"/>
        </w:rPr>
        <w:lastRenderedPageBreak/>
        <w:t>广告位底价</w:t>
      </w:r>
    </w:p>
    <w:p w14:paraId="06EB409E" w14:textId="77777777" w:rsidR="008A6C8D" w:rsidRPr="00A96017" w:rsidRDefault="008A6C8D" w:rsidP="008A6C8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E86FE3B" w14:textId="78D2EC75" w:rsidR="00066994" w:rsidRDefault="00037982" w:rsidP="008A6C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这里显示的全部都是“爱卡”作为媒体时，给下游第三方平台放量时使用的底价。列表</w:t>
      </w:r>
      <w:r w:rsidR="008A6C8D">
        <w:rPr>
          <w:rFonts w:ascii="Arial" w:hAnsi="Arial" w:cs="Arial" w:hint="eastAsia"/>
          <w:i w:val="0"/>
          <w:color w:val="auto"/>
        </w:rPr>
        <w:t>显示流量源为“爱卡”的全部广告位底价</w:t>
      </w:r>
      <w:r>
        <w:rPr>
          <w:rFonts w:ascii="Arial" w:hAnsi="Arial" w:cs="Arial" w:hint="eastAsia"/>
          <w:i w:val="0"/>
          <w:color w:val="auto"/>
        </w:rPr>
        <w:t>，</w:t>
      </w:r>
      <w:r w:rsidR="00066994">
        <w:rPr>
          <w:rFonts w:ascii="Arial" w:hAnsi="Arial" w:cs="Arial" w:hint="eastAsia"/>
          <w:i w:val="0"/>
          <w:color w:val="auto"/>
        </w:rPr>
        <w:t>包含终端类型、广告位、行业、计费方式、地域等级、价格等信息</w:t>
      </w:r>
      <w:r w:rsidR="00C41061">
        <w:rPr>
          <w:rFonts w:ascii="Arial" w:hAnsi="Arial" w:cs="Arial" w:hint="eastAsia"/>
          <w:i w:val="0"/>
          <w:color w:val="auto"/>
        </w:rPr>
        <w:t>，页面可直接修改价格和状态</w:t>
      </w:r>
      <w:r w:rsidR="00500E61">
        <w:rPr>
          <w:rFonts w:ascii="Arial" w:hAnsi="Arial" w:cs="Arial" w:hint="eastAsia"/>
          <w:i w:val="0"/>
          <w:color w:val="auto"/>
        </w:rPr>
        <w:t>。另外包含行业管理和地域管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842"/>
      </w:tblGrid>
      <w:tr w:rsidR="00500E61" w14:paraId="1497BEF9" w14:textId="77777777" w:rsidTr="00EF08F5">
        <w:tc>
          <w:tcPr>
            <w:tcW w:w="1413" w:type="dxa"/>
          </w:tcPr>
          <w:p w14:paraId="4562F090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678" w:type="dxa"/>
          </w:tcPr>
          <w:p w14:paraId="265FEB84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48DAFFE5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00E61" w14:paraId="22590A5E" w14:textId="77777777" w:rsidTr="00EF08F5">
        <w:tc>
          <w:tcPr>
            <w:tcW w:w="1413" w:type="dxa"/>
          </w:tcPr>
          <w:p w14:paraId="1C861493" w14:textId="75040EC0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管理</w:t>
            </w:r>
          </w:p>
        </w:tc>
        <w:tc>
          <w:tcPr>
            <w:tcW w:w="4678" w:type="dxa"/>
          </w:tcPr>
          <w:p w14:paraId="6FC788FF" w14:textId="270F615D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行业，不可删除</w:t>
            </w:r>
          </w:p>
        </w:tc>
        <w:tc>
          <w:tcPr>
            <w:tcW w:w="1842" w:type="dxa"/>
          </w:tcPr>
          <w:p w14:paraId="54DFA20F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00E61" w14:paraId="3DB407C6" w14:textId="77777777" w:rsidTr="00EF08F5">
        <w:tc>
          <w:tcPr>
            <w:tcW w:w="1413" w:type="dxa"/>
          </w:tcPr>
          <w:p w14:paraId="4CEF87B9" w14:textId="317AFB6B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管理</w:t>
            </w:r>
          </w:p>
        </w:tc>
        <w:tc>
          <w:tcPr>
            <w:tcW w:w="4678" w:type="dxa"/>
          </w:tcPr>
          <w:p w14:paraId="75CA4A7F" w14:textId="65A923AA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定义地域等级及包含城市，同一城市只能存在于一个地域等级中</w:t>
            </w:r>
          </w:p>
        </w:tc>
        <w:tc>
          <w:tcPr>
            <w:tcW w:w="1842" w:type="dxa"/>
          </w:tcPr>
          <w:p w14:paraId="6C98D1C3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6686" w14:paraId="21BF5FA1" w14:textId="77777777" w:rsidTr="00EF08F5">
        <w:tc>
          <w:tcPr>
            <w:tcW w:w="1413" w:type="dxa"/>
          </w:tcPr>
          <w:p w14:paraId="23965C60" w14:textId="45C4576A" w:rsidR="00796686" w:rsidRDefault="00796686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终端类型</w:t>
            </w:r>
          </w:p>
        </w:tc>
        <w:tc>
          <w:tcPr>
            <w:tcW w:w="4678" w:type="dxa"/>
          </w:tcPr>
          <w:p w14:paraId="5A62941C" w14:textId="35FA6826" w:rsidR="00796686" w:rsidRDefault="00796686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C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wap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iOS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Android</w:t>
            </w:r>
          </w:p>
        </w:tc>
        <w:tc>
          <w:tcPr>
            <w:tcW w:w="1842" w:type="dxa"/>
          </w:tcPr>
          <w:p w14:paraId="12D8C9B8" w14:textId="77777777" w:rsidR="00796686" w:rsidRDefault="00796686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6686" w14:paraId="7D56268F" w14:textId="77777777" w:rsidTr="00EF08F5">
        <w:tc>
          <w:tcPr>
            <w:tcW w:w="1413" w:type="dxa"/>
          </w:tcPr>
          <w:p w14:paraId="0EC59D63" w14:textId="627A5AD6" w:rsidR="00796686" w:rsidRDefault="00796686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费方式</w:t>
            </w:r>
          </w:p>
        </w:tc>
        <w:tc>
          <w:tcPr>
            <w:tcW w:w="4678" w:type="dxa"/>
          </w:tcPr>
          <w:p w14:paraId="4E33A865" w14:textId="4387A7C7" w:rsidR="00796686" w:rsidRDefault="00796686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PM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CPC</w:t>
            </w:r>
          </w:p>
        </w:tc>
        <w:tc>
          <w:tcPr>
            <w:tcW w:w="1842" w:type="dxa"/>
          </w:tcPr>
          <w:p w14:paraId="2ED004D5" w14:textId="77777777" w:rsidR="00796686" w:rsidRDefault="00796686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EC64AED" w14:textId="77777777" w:rsidR="00500E61" w:rsidRDefault="00500E61" w:rsidP="00500E6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4D4689A" w14:textId="77777777" w:rsidR="008A6C8D" w:rsidRPr="00BB66C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640A8D0" w14:textId="77777777" w:rsidR="00037982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271E4B2A" w14:textId="264348CC" w:rsidR="008A6C8D" w:rsidRDefault="00AC4D0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底价</w:t>
      </w:r>
      <w:r w:rsidR="008A6C8D" w:rsidRPr="009F14F1">
        <w:rPr>
          <w:rFonts w:ascii="Arial" w:hAnsi="Arial" w:cs="Arial"/>
          <w:b/>
          <w:i w:val="0"/>
          <w:color w:val="auto"/>
        </w:rPr>
        <w:t>：</w:t>
      </w:r>
    </w:p>
    <w:p w14:paraId="7E4C8BA1" w14:textId="01D46C6B" w:rsidR="00AC4D02" w:rsidRPr="00AC4D02" w:rsidRDefault="001A2CC1" w:rsidP="0079668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单选广告位</w:t>
      </w:r>
      <w:r w:rsidR="00796686">
        <w:rPr>
          <w:rFonts w:ascii="Arial" w:hAnsi="Arial" w:cs="Arial" w:hint="eastAsia"/>
          <w:i w:val="0"/>
          <w:color w:val="auto"/>
        </w:rPr>
        <w:t>，输入一个价格，点击“保存”后，系统会根据终端类型、行业、计费方式、地域等级四个维度，自动生成该广告位的所有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8A6C8D" w14:paraId="182275D9" w14:textId="77777777" w:rsidTr="006C1364">
        <w:tc>
          <w:tcPr>
            <w:tcW w:w="1413" w:type="dxa"/>
          </w:tcPr>
          <w:p w14:paraId="503641EE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4C8C1FBA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36A9FB5C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21CDBA1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A6C8D" w14:paraId="23B13DFD" w14:textId="77777777" w:rsidTr="006C1364">
        <w:tc>
          <w:tcPr>
            <w:tcW w:w="1413" w:type="dxa"/>
          </w:tcPr>
          <w:p w14:paraId="7D0FCECF" w14:textId="5AC8E504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1417" w:type="dxa"/>
          </w:tcPr>
          <w:p w14:paraId="627DD841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DE159A" w14:textId="742DC22C" w:rsidR="008A6C8D" w:rsidRDefault="001A2CC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仅有流量源为</w:t>
            </w:r>
            <w:r w:rsidR="00796686">
              <w:rPr>
                <w:rFonts w:ascii="Arial" w:hAnsi="Arial" w:cs="Arial" w:hint="eastAsia"/>
                <w:i w:val="0"/>
                <w:color w:val="auto"/>
              </w:rPr>
              <w:t>“爱卡”下的广告位</w:t>
            </w:r>
          </w:p>
        </w:tc>
        <w:tc>
          <w:tcPr>
            <w:tcW w:w="1842" w:type="dxa"/>
          </w:tcPr>
          <w:p w14:paraId="32EF5C35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A6C8D" w14:paraId="1BF1A19E" w14:textId="77777777" w:rsidTr="006C1364">
        <w:tc>
          <w:tcPr>
            <w:tcW w:w="1413" w:type="dxa"/>
          </w:tcPr>
          <w:p w14:paraId="61A3D97E" w14:textId="7CCDDE8D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1417" w:type="dxa"/>
          </w:tcPr>
          <w:p w14:paraId="65DB94A8" w14:textId="5995914E" w:rsidR="008A6C8D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33E2E1B9" w14:textId="59F433E0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1FA573E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8DC035" w14:textId="77777777" w:rsidR="008A6C8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39D392B" w14:textId="5AAA9000" w:rsidR="00B91627" w:rsidRDefault="00B91627" w:rsidP="00B91627">
      <w:pPr>
        <w:pStyle w:val="4"/>
      </w:pPr>
      <w:r>
        <w:t>爱卡广告位记录逻辑</w:t>
      </w:r>
    </w:p>
    <w:p w14:paraId="5C6339A6" w14:textId="3AC947FA" w:rsidR="00B91627" w:rsidRPr="00B91627" w:rsidRDefault="00EF2075" w:rsidP="00EF2075">
      <w:pPr>
        <w:ind w:firstLine="420"/>
      </w:pPr>
      <w:r>
        <w:rPr>
          <w:rFonts w:hint="eastAsia"/>
        </w:rPr>
        <w:t>记录爱卡发过来的所有广告模板，通过</w:t>
      </w:r>
      <w:r w:rsidR="002E271D">
        <w:rPr>
          <w:rFonts w:hint="eastAsia"/>
        </w:rPr>
        <w:t>“</w:t>
      </w:r>
      <w:proofErr w:type="spellStart"/>
      <w:r w:rsidR="002E271D" w:rsidRPr="002E271D">
        <w:t>platformId</w:t>
      </w:r>
      <w:proofErr w:type="spellEnd"/>
      <w:r w:rsidR="002E271D">
        <w:rPr>
          <w:rFonts w:hint="eastAsia"/>
        </w:rPr>
        <w:t>”和“</w:t>
      </w:r>
      <w:r w:rsidR="002E271D" w:rsidRPr="00EF2075">
        <w:t>rule</w:t>
      </w:r>
      <w:r w:rsidR="002E271D">
        <w:rPr>
          <w:rFonts w:hint="eastAsia"/>
        </w:rPr>
        <w:t>”字段</w:t>
      </w:r>
      <w:r>
        <w:rPr>
          <w:rFonts w:hint="eastAsia"/>
        </w:rPr>
        <w:t>的</w:t>
      </w:r>
      <w:r w:rsidR="00B93CD4">
        <w:rPr>
          <w:rFonts w:hint="eastAsia"/>
        </w:rPr>
        <w:t>“</w:t>
      </w:r>
      <w:r w:rsidR="00B93CD4">
        <w:rPr>
          <w:rFonts w:hint="eastAsia"/>
        </w:rPr>
        <w:t>type</w:t>
      </w:r>
      <w:r w:rsidR="00B93CD4">
        <w:rPr>
          <w:rFonts w:hint="eastAsia"/>
        </w:rPr>
        <w:t>”“</w:t>
      </w:r>
      <w:r w:rsidR="00B93CD4">
        <w:rPr>
          <w:rFonts w:hint="eastAsia"/>
        </w:rPr>
        <w:t>hint</w:t>
      </w:r>
      <w:r w:rsidR="00B93CD4">
        <w:rPr>
          <w:rFonts w:hint="eastAsia"/>
        </w:rPr>
        <w:t>”</w:t>
      </w:r>
      <w:r>
        <w:rPr>
          <w:rFonts w:hint="eastAsia"/>
        </w:rPr>
        <w:t>，在广告平台生成对应模板</w:t>
      </w:r>
      <w:r w:rsidR="002E271D">
        <w:rPr>
          <w:rFonts w:hint="eastAsia"/>
        </w:rPr>
        <w:t>和广告位</w:t>
      </w:r>
      <w:r>
        <w:rPr>
          <w:rFonts w:hint="eastAsia"/>
        </w:rPr>
        <w:t>，</w:t>
      </w:r>
      <w:r w:rsidR="00796686">
        <w:rPr>
          <w:rFonts w:hint="eastAsia"/>
        </w:rPr>
        <w:t>并在模板和</w:t>
      </w:r>
      <w:r w:rsidR="00B93CD4">
        <w:rPr>
          <w:rFonts w:hint="eastAsia"/>
        </w:rPr>
        <w:t>广告位上记录爱卡的模板</w:t>
      </w:r>
      <w:r w:rsidR="00B93CD4">
        <w:rPr>
          <w:rFonts w:hint="eastAsia"/>
        </w:rPr>
        <w:t>id</w:t>
      </w:r>
    </w:p>
    <w:p w14:paraId="177D5F5A" w14:textId="5F0C0059" w:rsidR="00414D4B" w:rsidRDefault="00414D4B" w:rsidP="00A96017">
      <w:pPr>
        <w:pStyle w:val="2"/>
      </w:pPr>
      <w:r>
        <w:rPr>
          <w:rFonts w:hint="eastAsia"/>
        </w:rPr>
        <w:t>广告平台管理</w:t>
      </w:r>
    </w:p>
    <w:p w14:paraId="5BA9F1F7" w14:textId="21B485FF" w:rsidR="00A96017" w:rsidRDefault="00A96017" w:rsidP="00A96017">
      <w:pPr>
        <w:pStyle w:val="3"/>
      </w:pPr>
      <w:r>
        <w:t>特性说明</w:t>
      </w:r>
    </w:p>
    <w:p w14:paraId="463C5256" w14:textId="44645BB8" w:rsidR="00796686" w:rsidRPr="00796686" w:rsidRDefault="009E6B85" w:rsidP="009E6B85">
      <w:pPr>
        <w:ind w:firstLine="420"/>
      </w:pPr>
      <w:r>
        <w:rPr>
          <w:rFonts w:hint="eastAsia"/>
        </w:rPr>
        <w:t>新增、</w:t>
      </w:r>
      <w:r w:rsidR="00796686">
        <w:rPr>
          <w:rFonts w:hint="eastAsia"/>
        </w:rPr>
        <w:t>管理第三</w:t>
      </w:r>
      <w:proofErr w:type="gramStart"/>
      <w:r w:rsidR="00796686">
        <w:rPr>
          <w:rFonts w:hint="eastAsia"/>
        </w:rPr>
        <w:t>方广告</w:t>
      </w:r>
      <w:proofErr w:type="gramEnd"/>
      <w:r w:rsidR="00796686">
        <w:rPr>
          <w:rFonts w:hint="eastAsia"/>
        </w:rPr>
        <w:t>平台，</w:t>
      </w:r>
      <w:r>
        <w:rPr>
          <w:rFonts w:hint="eastAsia"/>
        </w:rPr>
        <w:t>查看、审核第三</w:t>
      </w:r>
      <w:proofErr w:type="gramStart"/>
      <w:r>
        <w:rPr>
          <w:rFonts w:hint="eastAsia"/>
        </w:rPr>
        <w:t>方广告</w:t>
      </w:r>
      <w:proofErr w:type="gramEnd"/>
      <w:r>
        <w:rPr>
          <w:rFonts w:hint="eastAsia"/>
        </w:rPr>
        <w:t>平台提交的广告主和创意</w:t>
      </w:r>
    </w:p>
    <w:p w14:paraId="25854561" w14:textId="04C3677E" w:rsidR="00A96017" w:rsidRDefault="00A96017" w:rsidP="00A96017">
      <w:pPr>
        <w:pStyle w:val="3"/>
      </w:pPr>
      <w:r>
        <w:lastRenderedPageBreak/>
        <w:t>功能摘要</w:t>
      </w:r>
    </w:p>
    <w:p w14:paraId="57660AAA" w14:textId="00B3F6F3" w:rsidR="00A96017" w:rsidRDefault="00A96017" w:rsidP="00A96017">
      <w:pPr>
        <w:pStyle w:val="4"/>
      </w:pPr>
      <w:r>
        <w:t>广告平台管理</w:t>
      </w:r>
    </w:p>
    <w:p w14:paraId="7FA1427B" w14:textId="77777777" w:rsidR="009E6B85" w:rsidRPr="00A96017" w:rsidRDefault="009E6B85" w:rsidP="009E6B85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8805ADF" w14:textId="7F38FCCD" w:rsidR="009E6B85" w:rsidRDefault="009E6B85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新增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，查看广告平台的用户名、</w:t>
      </w:r>
      <w:r w:rsidR="00C10DDF">
        <w:rPr>
          <w:rFonts w:ascii="Arial" w:hAnsi="Arial" w:cs="Arial"/>
          <w:i w:val="0"/>
          <w:color w:val="auto"/>
        </w:rPr>
        <w:t>Token</w:t>
      </w:r>
      <w:r>
        <w:rPr>
          <w:rFonts w:ascii="Arial" w:hAnsi="Arial" w:cs="Arial"/>
          <w:i w:val="0"/>
          <w:color w:val="auto"/>
        </w:rPr>
        <w:t>密钥，可调整每个广告平台的</w:t>
      </w:r>
      <w:r>
        <w:rPr>
          <w:rFonts w:ascii="Arial" w:hAnsi="Arial" w:cs="Arial"/>
          <w:i w:val="0"/>
          <w:color w:val="auto"/>
        </w:rPr>
        <w:t>QPS</w:t>
      </w:r>
      <w:r>
        <w:rPr>
          <w:rFonts w:ascii="Arial" w:hAnsi="Arial" w:cs="Arial"/>
          <w:i w:val="0"/>
          <w:color w:val="auto"/>
        </w:rPr>
        <w:t>，自定义每个广告平台的广告位放量，可以修改广告平台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9E6B85" w14:paraId="19BFF306" w14:textId="77777777" w:rsidTr="00C10DDF">
        <w:tc>
          <w:tcPr>
            <w:tcW w:w="1413" w:type="dxa"/>
          </w:tcPr>
          <w:p w14:paraId="1F2B1653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304248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0FB0A1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276126BC" w14:textId="77777777" w:rsidTr="00C10DDF">
        <w:tc>
          <w:tcPr>
            <w:tcW w:w="1413" w:type="dxa"/>
          </w:tcPr>
          <w:p w14:paraId="73DAE3A6" w14:textId="5299AFC3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229" w:type="dxa"/>
          </w:tcPr>
          <w:p w14:paraId="2F5C5988" w14:textId="6D30E7B8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>
              <w:rPr>
                <w:rFonts w:ascii="Arial" w:hAnsi="Arial" w:cs="Arial" w:hint="eastAsia"/>
                <w:i w:val="0"/>
                <w:color w:val="auto"/>
              </w:rPr>
              <w:t>6</w:t>
            </w:r>
            <w:r>
              <w:rPr>
                <w:rFonts w:ascii="Arial" w:hAnsi="Arial" w:cs="Arial" w:hint="eastAsia"/>
                <w:i w:val="0"/>
                <w:color w:val="auto"/>
              </w:rPr>
              <w:t>位随机数字</w:t>
            </w:r>
          </w:p>
        </w:tc>
        <w:tc>
          <w:tcPr>
            <w:tcW w:w="708" w:type="dxa"/>
          </w:tcPr>
          <w:p w14:paraId="04E3848F" w14:textId="1FABCFB9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D77FDEC" w14:textId="77777777" w:rsidTr="00C10DDF">
        <w:tc>
          <w:tcPr>
            <w:tcW w:w="1413" w:type="dxa"/>
          </w:tcPr>
          <w:p w14:paraId="5517CA65" w14:textId="3B35939D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Token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密钥</w:t>
            </w:r>
          </w:p>
        </w:tc>
        <w:tc>
          <w:tcPr>
            <w:tcW w:w="7229" w:type="dxa"/>
          </w:tcPr>
          <w:p w14:paraId="0CBC6534" w14:textId="361398F7" w:rsidR="009E6B85" w:rsidRDefault="00C10DDF" w:rsidP="005241B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 w:rsidR="005241BE">
              <w:rPr>
                <w:rFonts w:ascii="Arial" w:hAnsi="Arial" w:cs="Arial"/>
                <w:i w:val="0"/>
                <w:color w:val="auto"/>
              </w:rPr>
              <w:t>32</w:t>
            </w:r>
            <w:r>
              <w:rPr>
                <w:rFonts w:ascii="Arial" w:hAnsi="Arial" w:cs="Arial"/>
                <w:i w:val="0"/>
                <w:color w:val="auto"/>
              </w:rPr>
              <w:t>位随机字符串</w:t>
            </w:r>
          </w:p>
        </w:tc>
        <w:tc>
          <w:tcPr>
            <w:tcW w:w="708" w:type="dxa"/>
          </w:tcPr>
          <w:p w14:paraId="32832D92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13D70DB6" w14:textId="77777777" w:rsidTr="00C10DDF">
        <w:tc>
          <w:tcPr>
            <w:tcW w:w="1413" w:type="dxa"/>
          </w:tcPr>
          <w:p w14:paraId="72319812" w14:textId="3B422F7F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管理</w:t>
            </w:r>
          </w:p>
        </w:tc>
        <w:tc>
          <w:tcPr>
            <w:tcW w:w="7229" w:type="dxa"/>
          </w:tcPr>
          <w:p w14:paraId="73A3D502" w14:textId="531418B2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终端类型选择广告位</w:t>
            </w:r>
            <w:r w:rsidR="003A5AC1">
              <w:rPr>
                <w:rFonts w:ascii="Arial" w:hAnsi="Arial" w:cs="Arial" w:hint="eastAsia"/>
                <w:i w:val="0"/>
                <w:color w:val="auto"/>
              </w:rPr>
              <w:t>是否放量</w:t>
            </w:r>
          </w:p>
        </w:tc>
        <w:tc>
          <w:tcPr>
            <w:tcW w:w="708" w:type="dxa"/>
          </w:tcPr>
          <w:p w14:paraId="6F2FB24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5364E" w14:textId="77777777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31113A4" w14:textId="77777777" w:rsidR="009E6B85" w:rsidRPr="00BB66CD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12B7B74" w14:textId="61553D59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</w:t>
      </w:r>
      <w:r w:rsidR="006C00ED">
        <w:rPr>
          <w:rFonts w:ascii="Arial" w:hAnsi="Arial" w:cs="Arial"/>
          <w:i w:val="0"/>
          <w:color w:val="auto"/>
        </w:rPr>
        <w:t>广告平台</w:t>
      </w:r>
      <w:r>
        <w:rPr>
          <w:rFonts w:ascii="Arial" w:hAnsi="Arial" w:cs="Arial"/>
          <w:i w:val="0"/>
          <w:color w:val="auto"/>
        </w:rPr>
        <w:t>；</w:t>
      </w:r>
    </w:p>
    <w:p w14:paraId="3A380561" w14:textId="6ACCFD33" w:rsidR="005241BE" w:rsidRDefault="005241BE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</w:t>
      </w:r>
      <w:r w:rsidR="006C00ED">
        <w:rPr>
          <w:rFonts w:ascii="Arial" w:hAnsi="Arial" w:cs="Arial"/>
          <w:i w:val="0"/>
          <w:color w:val="auto"/>
        </w:rPr>
        <w:t>可见全部广告平台</w:t>
      </w:r>
    </w:p>
    <w:p w14:paraId="2E4F54FF" w14:textId="7329F9CE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6C00ED">
        <w:rPr>
          <w:rFonts w:ascii="Arial" w:hAnsi="Arial" w:cs="Arial"/>
          <w:b/>
          <w:i w:val="0"/>
          <w:color w:val="auto"/>
        </w:rPr>
        <w:t>广告平台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6"/>
        <w:gridCol w:w="1373"/>
        <w:gridCol w:w="4511"/>
        <w:gridCol w:w="1790"/>
      </w:tblGrid>
      <w:tr w:rsidR="009E6B85" w14:paraId="65584F06" w14:textId="77777777" w:rsidTr="006C00ED">
        <w:tc>
          <w:tcPr>
            <w:tcW w:w="1676" w:type="dxa"/>
          </w:tcPr>
          <w:p w14:paraId="347C9334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373" w:type="dxa"/>
          </w:tcPr>
          <w:p w14:paraId="2A280031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11" w:type="dxa"/>
          </w:tcPr>
          <w:p w14:paraId="5B9C2A85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90" w:type="dxa"/>
          </w:tcPr>
          <w:p w14:paraId="11181E8A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4C40B02A" w14:textId="77777777" w:rsidTr="006C00ED">
        <w:tc>
          <w:tcPr>
            <w:tcW w:w="1676" w:type="dxa"/>
          </w:tcPr>
          <w:p w14:paraId="07DC908B" w14:textId="2907E1AA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373" w:type="dxa"/>
          </w:tcPr>
          <w:p w14:paraId="33A1E58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4EF85B8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53E9D29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B4D296D" w14:textId="77777777" w:rsidTr="006C00ED">
        <w:tc>
          <w:tcPr>
            <w:tcW w:w="1676" w:type="dxa"/>
          </w:tcPr>
          <w:p w14:paraId="68B315C5" w14:textId="0EBA3A4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1373" w:type="dxa"/>
          </w:tcPr>
          <w:p w14:paraId="39571097" w14:textId="14F6755B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244B84" w14:textId="5D8A0D99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7771FEE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3EFFA5E" w14:textId="77777777" w:rsidTr="006C00ED">
        <w:tc>
          <w:tcPr>
            <w:tcW w:w="1676" w:type="dxa"/>
          </w:tcPr>
          <w:p w14:paraId="0A3B3350" w14:textId="0B9E632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1373" w:type="dxa"/>
          </w:tcPr>
          <w:p w14:paraId="1C2C2928" w14:textId="1959614D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53393A2" w14:textId="1438904F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06B39F39" w14:textId="5904E57D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403C908" w14:textId="77777777" w:rsidTr="006C00ED">
        <w:tc>
          <w:tcPr>
            <w:tcW w:w="1676" w:type="dxa"/>
          </w:tcPr>
          <w:p w14:paraId="1864A584" w14:textId="1C161A05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RTB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1373" w:type="dxa"/>
          </w:tcPr>
          <w:p w14:paraId="682E89B9" w14:textId="329A1E52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667711" w14:textId="2BE4CE7E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61F2A07D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58DAC08E" w14:textId="77777777" w:rsidTr="006C00ED">
        <w:tc>
          <w:tcPr>
            <w:tcW w:w="1676" w:type="dxa"/>
          </w:tcPr>
          <w:p w14:paraId="104407C8" w14:textId="4FF62FF1" w:rsidR="009E6B85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C00ED">
              <w:rPr>
                <w:rFonts w:ascii="Arial" w:hAnsi="Arial" w:cs="Arial"/>
                <w:i w:val="0"/>
                <w:color w:val="auto"/>
              </w:rPr>
              <w:t>CookieMapping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URL</w:t>
            </w:r>
          </w:p>
        </w:tc>
        <w:tc>
          <w:tcPr>
            <w:tcW w:w="1373" w:type="dxa"/>
          </w:tcPr>
          <w:p w14:paraId="1CEB4F43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0A4C7B62" w14:textId="3ED2F519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3326215D" w14:textId="3E119128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C00ED" w14:paraId="26CA294A" w14:textId="77777777" w:rsidTr="006C00ED">
        <w:tc>
          <w:tcPr>
            <w:tcW w:w="1676" w:type="dxa"/>
          </w:tcPr>
          <w:p w14:paraId="345C3070" w14:textId="349EC2EA" w:rsidR="006C00ED" w:rsidRP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备注</w:t>
            </w:r>
          </w:p>
        </w:tc>
        <w:tc>
          <w:tcPr>
            <w:tcW w:w="1373" w:type="dxa"/>
          </w:tcPr>
          <w:p w14:paraId="4FBAFE38" w14:textId="49A86C5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53B799C3" w14:textId="77777777" w:rsid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4592AB80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91F73BD" w14:textId="77777777" w:rsidR="009E6B85" w:rsidRPr="009E6B85" w:rsidRDefault="009E6B85" w:rsidP="009E6B85"/>
    <w:p w14:paraId="13157DEE" w14:textId="3A8CC909" w:rsidR="00A96017" w:rsidRDefault="00A96017" w:rsidP="00A96017">
      <w:pPr>
        <w:pStyle w:val="4"/>
      </w:pPr>
      <w:r>
        <w:t>广告平台广告主</w:t>
      </w:r>
    </w:p>
    <w:p w14:paraId="0F69D698" w14:textId="77777777" w:rsidR="006C00ED" w:rsidRPr="00A96017" w:rsidRDefault="006C00ED" w:rsidP="006C00E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A5A3C5D" w14:textId="0F83A7F4" w:rsidR="006C00ED" w:rsidRDefault="0089581E" w:rsidP="0089581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</w:t>
      </w:r>
      <w:r w:rsidR="00D344AA">
        <w:rPr>
          <w:rFonts w:ascii="Arial" w:hAnsi="Arial" w:cs="Arial"/>
          <w:i w:val="0"/>
          <w:color w:val="auto"/>
        </w:rPr>
        <w:t>、新建</w:t>
      </w:r>
      <w:r>
        <w:rPr>
          <w:rFonts w:ascii="Arial" w:hAnsi="Arial" w:cs="Arial"/>
          <w:i w:val="0"/>
          <w:color w:val="auto"/>
        </w:rPr>
        <w:t>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主，可通过名称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6C00ED" w14:paraId="24D56F1A" w14:textId="77777777" w:rsidTr="00EF08F5">
        <w:tc>
          <w:tcPr>
            <w:tcW w:w="1413" w:type="dxa"/>
          </w:tcPr>
          <w:p w14:paraId="22CAB000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4CEBF46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A8CC104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C00ED" w14:paraId="5E489876" w14:textId="77777777" w:rsidTr="00EF08F5">
        <w:tc>
          <w:tcPr>
            <w:tcW w:w="1413" w:type="dxa"/>
          </w:tcPr>
          <w:p w14:paraId="2B13F836" w14:textId="37FC9348" w:rsidR="006C00ED" w:rsidRDefault="0089581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编码</w:t>
            </w:r>
          </w:p>
        </w:tc>
        <w:tc>
          <w:tcPr>
            <w:tcW w:w="7229" w:type="dxa"/>
          </w:tcPr>
          <w:p w14:paraId="3825F933" w14:textId="637562C1" w:rsidR="006C00ED" w:rsidRDefault="003648E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平台上传过来的广告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唯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标识</w:t>
            </w:r>
          </w:p>
        </w:tc>
        <w:tc>
          <w:tcPr>
            <w:tcW w:w="708" w:type="dxa"/>
          </w:tcPr>
          <w:p w14:paraId="23D5DB3E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8A0626B" w14:textId="77777777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BEC51C8" w14:textId="77777777" w:rsidR="006C00ED" w:rsidRPr="00BB66C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040A0DE6" w14:textId="0B2CB8C2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广告平台</w:t>
      </w:r>
      <w:r w:rsidR="009A2D17">
        <w:rPr>
          <w:rFonts w:ascii="Arial" w:hAnsi="Arial" w:cs="Arial"/>
          <w:i w:val="0"/>
          <w:color w:val="auto"/>
        </w:rPr>
        <w:t>广告主</w:t>
      </w:r>
      <w:r>
        <w:rPr>
          <w:rFonts w:ascii="Arial" w:hAnsi="Arial" w:cs="Arial"/>
          <w:i w:val="0"/>
          <w:color w:val="auto"/>
        </w:rPr>
        <w:t>；</w:t>
      </w:r>
    </w:p>
    <w:p w14:paraId="10C3D26D" w14:textId="4DB88F31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可见全部广告平台</w:t>
      </w:r>
      <w:r w:rsidR="009A2D17">
        <w:rPr>
          <w:rFonts w:ascii="Arial" w:hAnsi="Arial" w:cs="Arial"/>
          <w:i w:val="0"/>
          <w:color w:val="auto"/>
        </w:rPr>
        <w:t>广告主</w:t>
      </w:r>
    </w:p>
    <w:p w14:paraId="436C56F8" w14:textId="51CF5F3B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648E4">
        <w:rPr>
          <w:rFonts w:ascii="Arial" w:hAnsi="Arial" w:cs="Arial"/>
          <w:b/>
          <w:i w:val="0"/>
          <w:color w:val="auto"/>
        </w:rPr>
        <w:t>广告主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9A2D17" w14:paraId="545668BA" w14:textId="77777777" w:rsidTr="009A2D17">
        <w:tc>
          <w:tcPr>
            <w:tcW w:w="1476" w:type="dxa"/>
          </w:tcPr>
          <w:p w14:paraId="2E514ADA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7FB1501A" w14:textId="7DC35C91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505AFD84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DBC8566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35A27AF3" w14:textId="77777777" w:rsidTr="009A2D17">
        <w:tc>
          <w:tcPr>
            <w:tcW w:w="1476" w:type="dxa"/>
          </w:tcPr>
          <w:p w14:paraId="11FC9D23" w14:textId="42D41F3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名称</w:t>
            </w:r>
          </w:p>
        </w:tc>
        <w:tc>
          <w:tcPr>
            <w:tcW w:w="1222" w:type="dxa"/>
          </w:tcPr>
          <w:p w14:paraId="2324FAF8" w14:textId="3B63FB50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CBCB8DC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F0CB5AD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363064D9" w14:textId="77777777" w:rsidTr="009A2D17">
        <w:tc>
          <w:tcPr>
            <w:tcW w:w="1476" w:type="dxa"/>
          </w:tcPr>
          <w:p w14:paraId="35539299" w14:textId="7EA94861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</w:t>
            </w:r>
          </w:p>
        </w:tc>
        <w:tc>
          <w:tcPr>
            <w:tcW w:w="1222" w:type="dxa"/>
          </w:tcPr>
          <w:p w14:paraId="622BB4A6" w14:textId="56B783E5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1BE1F91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5CDE0A8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580CBAC3" w14:textId="77777777" w:rsidTr="009A2D17">
        <w:tc>
          <w:tcPr>
            <w:tcW w:w="1476" w:type="dxa"/>
          </w:tcPr>
          <w:p w14:paraId="7999AE2C" w14:textId="5266CCE6" w:rsidR="009A2D17" w:rsidRDefault="009A2D17" w:rsidP="003648E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名称</w:t>
            </w:r>
          </w:p>
        </w:tc>
        <w:tc>
          <w:tcPr>
            <w:tcW w:w="1222" w:type="dxa"/>
          </w:tcPr>
          <w:p w14:paraId="17BBC9EB" w14:textId="4C2E49C2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A3E00A2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7AB0C8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678689DF" w14:textId="77777777" w:rsidTr="009A2D17">
        <w:tc>
          <w:tcPr>
            <w:tcW w:w="1476" w:type="dxa"/>
          </w:tcPr>
          <w:p w14:paraId="7B65A041" w14:textId="393E5091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04C1E084" w14:textId="23D4B66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CCEE8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8A7C6E8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23E89A83" w14:textId="77777777" w:rsidTr="009A2D17">
        <w:tc>
          <w:tcPr>
            <w:tcW w:w="1476" w:type="dxa"/>
          </w:tcPr>
          <w:p w14:paraId="2F6416D1" w14:textId="1A91C0B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联系电话</w:t>
            </w:r>
          </w:p>
        </w:tc>
        <w:tc>
          <w:tcPr>
            <w:tcW w:w="1222" w:type="dxa"/>
          </w:tcPr>
          <w:p w14:paraId="2DCC0B7F" w14:textId="1CBC8A5A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7E1CA20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C13EFEF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4D37C25E" w14:textId="77777777" w:rsidTr="009A2D17">
        <w:tc>
          <w:tcPr>
            <w:tcW w:w="1476" w:type="dxa"/>
          </w:tcPr>
          <w:p w14:paraId="2D7C62A4" w14:textId="5AA225FC" w:rsidR="009A2D17" w:rsidRPr="006C00ED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17E0F942" w14:textId="0EE350A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CC71DFD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6DD6318C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106893AF" w14:textId="77777777" w:rsidTr="009A2D17">
        <w:tc>
          <w:tcPr>
            <w:tcW w:w="1476" w:type="dxa"/>
          </w:tcPr>
          <w:p w14:paraId="4D886277" w14:textId="16F654C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04364720" w14:textId="74E46B1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534C93" w14:textId="2EB29E54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片格式，</w:t>
            </w:r>
            <w:r>
              <w:rPr>
                <w:rFonts w:ascii="Arial" w:hAnsi="Arial" w:cs="Arial" w:hint="eastAsia"/>
                <w:i w:val="0"/>
                <w:color w:val="auto"/>
              </w:rPr>
              <w:t>1</w:t>
            </w:r>
            <w:r>
              <w:rPr>
                <w:rFonts w:ascii="Arial" w:hAnsi="Arial" w:cs="Arial" w:hint="eastAsia"/>
                <w:i w:val="0"/>
                <w:color w:val="auto"/>
              </w:rPr>
              <w:t>个文件</w:t>
            </w:r>
          </w:p>
        </w:tc>
        <w:tc>
          <w:tcPr>
            <w:tcW w:w="1572" w:type="dxa"/>
          </w:tcPr>
          <w:p w14:paraId="63AD74D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6727FE58" w14:textId="77777777" w:rsidTr="009A2D17">
        <w:tc>
          <w:tcPr>
            <w:tcW w:w="1476" w:type="dxa"/>
          </w:tcPr>
          <w:p w14:paraId="27826847" w14:textId="0320071B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其他执照</w:t>
            </w:r>
          </w:p>
        </w:tc>
        <w:tc>
          <w:tcPr>
            <w:tcW w:w="1222" w:type="dxa"/>
          </w:tcPr>
          <w:p w14:paraId="50E72497" w14:textId="4B9C5AB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E73828E" w14:textId="052F85C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压缩包格式，</w:t>
            </w:r>
            <w:r>
              <w:rPr>
                <w:rFonts w:ascii="Arial" w:hAnsi="Arial" w:cs="Arial" w:hint="eastAsia"/>
                <w:i w:val="0"/>
                <w:color w:val="auto"/>
              </w:rPr>
              <w:t>1</w:t>
            </w:r>
            <w:r>
              <w:rPr>
                <w:rFonts w:ascii="Arial" w:hAnsi="Arial" w:cs="Arial" w:hint="eastAsia"/>
                <w:i w:val="0"/>
                <w:color w:val="auto"/>
              </w:rPr>
              <w:t>个文件</w:t>
            </w:r>
          </w:p>
        </w:tc>
        <w:tc>
          <w:tcPr>
            <w:tcW w:w="1572" w:type="dxa"/>
          </w:tcPr>
          <w:p w14:paraId="4064694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F958E48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E0B808C" w14:textId="52878542" w:rsidR="00D344AA" w:rsidRDefault="009A2D17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A2D17">
        <w:rPr>
          <w:rFonts w:ascii="Arial" w:hAnsi="Arial" w:cs="Arial" w:hint="eastAsia"/>
          <w:b/>
          <w:i w:val="0"/>
          <w:color w:val="auto"/>
        </w:rPr>
        <w:t>审核广告主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344AA" w14:paraId="364A3EE8" w14:textId="77777777" w:rsidTr="00EF08F5">
        <w:tc>
          <w:tcPr>
            <w:tcW w:w="1413" w:type="dxa"/>
          </w:tcPr>
          <w:p w14:paraId="234B98B1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262D8130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AC1C25D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344AA" w14:paraId="7695E413" w14:textId="77777777" w:rsidTr="00EF08F5">
        <w:tc>
          <w:tcPr>
            <w:tcW w:w="1413" w:type="dxa"/>
          </w:tcPr>
          <w:p w14:paraId="595C0AF1" w14:textId="1D6B25EA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3B1CB663" w14:textId="329A4452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78DD0F3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344AA" w14:paraId="0DDB088D" w14:textId="77777777" w:rsidTr="00EF08F5">
        <w:tc>
          <w:tcPr>
            <w:tcW w:w="1413" w:type="dxa"/>
          </w:tcPr>
          <w:p w14:paraId="6F5B9905" w14:textId="35FEC5EA" w:rsidR="00D344AA" w:rsidRDefault="00D344AA" w:rsidP="00D344A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280A5937" w14:textId="3C533182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理由为必填</w:t>
            </w:r>
          </w:p>
        </w:tc>
        <w:tc>
          <w:tcPr>
            <w:tcW w:w="708" w:type="dxa"/>
          </w:tcPr>
          <w:p w14:paraId="300D6B52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89C2802" w14:textId="77777777" w:rsidR="00D344AA" w:rsidRPr="00D344AA" w:rsidRDefault="00D344AA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9B87240" w14:textId="2403B939" w:rsidR="00A96017" w:rsidRPr="00A96017" w:rsidRDefault="00A96017" w:rsidP="00A96017">
      <w:pPr>
        <w:pStyle w:val="4"/>
      </w:pPr>
      <w:r>
        <w:t>广告平台创意</w:t>
      </w:r>
    </w:p>
    <w:p w14:paraId="52152E2E" w14:textId="77777777" w:rsidR="009A2D17" w:rsidRPr="00A96017" w:rsidRDefault="009A2D17" w:rsidP="009A2D1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19973BB" w14:textId="29ACBE48" w:rsidR="009A2D17" w:rsidRDefault="009A2D17" w:rsidP="009A2D1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创意，</w:t>
      </w:r>
      <w:r w:rsidR="00982374">
        <w:rPr>
          <w:rFonts w:ascii="Arial" w:hAnsi="Arial" w:cs="Arial"/>
          <w:i w:val="0"/>
          <w:color w:val="auto"/>
        </w:rPr>
        <w:t>列表展示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名称等信息，</w:t>
      </w:r>
      <w:r>
        <w:rPr>
          <w:rFonts w:ascii="Arial" w:hAnsi="Arial" w:cs="Arial"/>
          <w:i w:val="0"/>
          <w:color w:val="auto"/>
        </w:rPr>
        <w:t>可通过</w:t>
      </w:r>
      <w:r w:rsidR="00982374">
        <w:rPr>
          <w:rFonts w:ascii="Arial" w:hAnsi="Arial" w:cs="Arial"/>
          <w:i w:val="0"/>
          <w:color w:val="auto"/>
        </w:rPr>
        <w:t>多个维度</w:t>
      </w:r>
      <w:r>
        <w:rPr>
          <w:rFonts w:ascii="Arial" w:hAnsi="Arial" w:cs="Arial"/>
          <w:i w:val="0"/>
          <w:color w:val="auto"/>
        </w:rPr>
        <w:t>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708"/>
      </w:tblGrid>
      <w:tr w:rsidR="009A2D17" w14:paraId="03B7EFD5" w14:textId="77777777" w:rsidTr="00D344AA">
        <w:tc>
          <w:tcPr>
            <w:tcW w:w="1838" w:type="dxa"/>
          </w:tcPr>
          <w:p w14:paraId="46F97851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804" w:type="dxa"/>
          </w:tcPr>
          <w:p w14:paraId="6B899BC8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92A3820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0C8C00B2" w14:textId="77777777" w:rsidTr="00D344AA">
        <w:tc>
          <w:tcPr>
            <w:tcW w:w="1838" w:type="dxa"/>
          </w:tcPr>
          <w:p w14:paraId="42786771" w14:textId="7C3EEC80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20252236" w14:textId="0BD3E12B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爱卡广告平台内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与变现管理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不共用表</w:t>
            </w:r>
          </w:p>
        </w:tc>
        <w:tc>
          <w:tcPr>
            <w:tcW w:w="708" w:type="dxa"/>
          </w:tcPr>
          <w:p w14:paraId="4B9E22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2E92" w14:paraId="0186391A" w14:textId="77777777" w:rsidTr="00D344AA">
        <w:tc>
          <w:tcPr>
            <w:tcW w:w="1838" w:type="dxa"/>
          </w:tcPr>
          <w:p w14:paraId="5ED0BC8A" w14:textId="429DF138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平台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08DDD639" w14:textId="4A2F319A" w:rsidR="004D2E92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平台自己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41700540" w14:textId="77777777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2036F33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CDDCC2" w14:textId="77777777" w:rsidR="009A2D17" w:rsidRPr="00BB66CD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C9AC13C" w14:textId="45F795A4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广告平台</w:t>
      </w:r>
      <w:r w:rsidR="00D344AA">
        <w:rPr>
          <w:rFonts w:ascii="Arial" w:hAnsi="Arial" w:cs="Arial"/>
          <w:i w:val="0"/>
          <w:color w:val="auto"/>
        </w:rPr>
        <w:t>广告创意</w:t>
      </w:r>
      <w:r>
        <w:rPr>
          <w:rFonts w:ascii="Arial" w:hAnsi="Arial" w:cs="Arial"/>
          <w:i w:val="0"/>
          <w:color w:val="auto"/>
        </w:rPr>
        <w:t>；</w:t>
      </w:r>
    </w:p>
    <w:p w14:paraId="37F414EE" w14:textId="194A96EE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可见全部广告平台</w:t>
      </w:r>
      <w:r w:rsidR="00D344AA">
        <w:rPr>
          <w:rFonts w:ascii="Arial" w:hAnsi="Arial" w:cs="Arial"/>
          <w:i w:val="0"/>
          <w:color w:val="auto"/>
        </w:rPr>
        <w:t>广告创意</w:t>
      </w:r>
    </w:p>
    <w:p w14:paraId="7F6E579B" w14:textId="08C413D2" w:rsidR="00B64F5E" w:rsidRPr="00823996" w:rsidRDefault="00D701E3" w:rsidP="00294D98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lastRenderedPageBreak/>
        <w:t>用户管理</w:t>
      </w:r>
    </w:p>
    <w:p w14:paraId="0D07D658" w14:textId="3C371D06" w:rsidR="00D32A9A" w:rsidRDefault="00B64F5E" w:rsidP="00BF1520">
      <w:pPr>
        <w:pStyle w:val="3"/>
      </w:pPr>
      <w:bookmarkStart w:id="16" w:name="_Toc512092842"/>
      <w:r w:rsidRPr="00945A4B">
        <w:t>特性</w:t>
      </w:r>
      <w:r>
        <w:rPr>
          <w:rFonts w:hint="eastAsia"/>
        </w:rPr>
        <w:t>说明</w:t>
      </w:r>
      <w:bookmarkEnd w:id="16"/>
    </w:p>
    <w:p w14:paraId="2D773436" w14:textId="18D0B175" w:rsidR="00E66E37" w:rsidRPr="00E66E37" w:rsidRDefault="00090460" w:rsidP="00090460">
      <w:pPr>
        <w:ind w:firstLine="420"/>
      </w:pPr>
      <w:r>
        <w:t>新建、管理用户组和用户，用户组和用户的状态开启和关闭</w:t>
      </w:r>
    </w:p>
    <w:p w14:paraId="147D508C" w14:textId="1199D977" w:rsidR="00E66E37" w:rsidRDefault="00E66E37" w:rsidP="00E66E37">
      <w:pPr>
        <w:pStyle w:val="3"/>
      </w:pPr>
      <w:r>
        <w:t>功能摘要</w:t>
      </w:r>
    </w:p>
    <w:p w14:paraId="5638778E" w14:textId="35347544" w:rsidR="00E66E37" w:rsidRDefault="00E66E37" w:rsidP="00E66E37">
      <w:pPr>
        <w:pStyle w:val="4"/>
      </w:pPr>
      <w:r>
        <w:t>用户组管理</w:t>
      </w:r>
    </w:p>
    <w:p w14:paraId="216E5BC0" w14:textId="77777777" w:rsidR="00090460" w:rsidRPr="00A96017" w:rsidRDefault="00090460" w:rsidP="00090460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1C29437" w14:textId="60C3D60B" w:rsidR="00090460" w:rsidRDefault="00693FC1" w:rsidP="00693FC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用户组及每组启用状态的用户数量；可开启和关闭用户组；可编辑用户组初始权限；可根据初始用户组进行拓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850"/>
      </w:tblGrid>
      <w:tr w:rsidR="00090460" w:rsidRPr="00230A2E" w14:paraId="2DBB7717" w14:textId="77777777" w:rsidTr="00230A2E">
        <w:tc>
          <w:tcPr>
            <w:tcW w:w="1413" w:type="dxa"/>
          </w:tcPr>
          <w:p w14:paraId="40BCD60D" w14:textId="77777777" w:rsidR="00090460" w:rsidRPr="00230A2E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内容</w:t>
            </w:r>
          </w:p>
        </w:tc>
        <w:tc>
          <w:tcPr>
            <w:tcW w:w="7087" w:type="dxa"/>
          </w:tcPr>
          <w:p w14:paraId="276C82EC" w14:textId="77777777" w:rsidR="00090460" w:rsidRPr="00230A2E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说明</w:t>
            </w:r>
          </w:p>
        </w:tc>
        <w:tc>
          <w:tcPr>
            <w:tcW w:w="850" w:type="dxa"/>
          </w:tcPr>
          <w:p w14:paraId="08E7552E" w14:textId="77777777" w:rsidR="00090460" w:rsidRPr="00230A2E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备注</w:t>
            </w:r>
          </w:p>
        </w:tc>
      </w:tr>
      <w:tr w:rsidR="00090460" w:rsidRPr="00230A2E" w14:paraId="688D008D" w14:textId="77777777" w:rsidTr="00230A2E">
        <w:tc>
          <w:tcPr>
            <w:tcW w:w="1413" w:type="dxa"/>
          </w:tcPr>
          <w:p w14:paraId="0BD47BBC" w14:textId="2290F366" w:rsidR="00090460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管理员</w:t>
            </w:r>
          </w:p>
        </w:tc>
        <w:tc>
          <w:tcPr>
            <w:tcW w:w="7087" w:type="dxa"/>
          </w:tcPr>
          <w:p w14:paraId="719B8E9F" w14:textId="55AC96FA" w:rsidR="00090460" w:rsidRPr="00230A2E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77BB53DB" w14:textId="77777777" w:rsidR="00090460" w:rsidRPr="00230A2E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</w:tr>
      <w:tr w:rsidR="00693FC1" w:rsidRPr="00230A2E" w14:paraId="5B675991" w14:textId="77777777" w:rsidTr="00230A2E">
        <w:tc>
          <w:tcPr>
            <w:tcW w:w="1413" w:type="dxa"/>
          </w:tcPr>
          <w:p w14:paraId="19BAE216" w14:textId="2DD64DF2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流量管理员</w:t>
            </w:r>
          </w:p>
        </w:tc>
        <w:tc>
          <w:tcPr>
            <w:tcW w:w="7087" w:type="dxa"/>
          </w:tcPr>
          <w:p w14:paraId="318028E8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1CAE07A0" w14:textId="3862D8DA" w:rsidR="00693FC1" w:rsidRPr="00230A2E" w:rsidRDefault="00230A2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/>
                <w:i w:val="0"/>
                <w:color w:val="auto"/>
                <w:highlight w:val="yellow"/>
              </w:rPr>
              <w:t>可扩展</w:t>
            </w:r>
          </w:p>
        </w:tc>
      </w:tr>
      <w:tr w:rsidR="00693FC1" w:rsidRPr="00230A2E" w14:paraId="1B419DB8" w14:textId="77777777" w:rsidTr="00230A2E">
        <w:tc>
          <w:tcPr>
            <w:tcW w:w="1413" w:type="dxa"/>
          </w:tcPr>
          <w:p w14:paraId="4B44AD66" w14:textId="1179181B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直客运营</w:t>
            </w:r>
          </w:p>
        </w:tc>
        <w:tc>
          <w:tcPr>
            <w:tcW w:w="7087" w:type="dxa"/>
          </w:tcPr>
          <w:p w14:paraId="24BCF454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7FF5FEEC" w14:textId="62359BE7" w:rsidR="00693FC1" w:rsidRPr="00230A2E" w:rsidRDefault="00230A2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/>
                <w:i w:val="0"/>
                <w:color w:val="auto"/>
                <w:highlight w:val="yellow"/>
              </w:rPr>
              <w:t>可扩展</w:t>
            </w:r>
          </w:p>
        </w:tc>
      </w:tr>
      <w:tr w:rsidR="00693FC1" w:rsidRPr="00230A2E" w14:paraId="2F3C4E95" w14:textId="77777777" w:rsidTr="00230A2E">
        <w:tc>
          <w:tcPr>
            <w:tcW w:w="1413" w:type="dxa"/>
          </w:tcPr>
          <w:p w14:paraId="7C088915" w14:textId="6D9E7974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审核员</w:t>
            </w:r>
          </w:p>
        </w:tc>
        <w:tc>
          <w:tcPr>
            <w:tcW w:w="7087" w:type="dxa"/>
          </w:tcPr>
          <w:p w14:paraId="6E7FF219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3D779282" w14:textId="3DAAE5A1" w:rsidR="00693FC1" w:rsidRPr="00230A2E" w:rsidRDefault="00230A2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/>
                <w:i w:val="0"/>
                <w:color w:val="auto"/>
                <w:highlight w:val="yellow"/>
              </w:rPr>
              <w:t>可扩展</w:t>
            </w:r>
          </w:p>
        </w:tc>
      </w:tr>
      <w:tr w:rsidR="00693FC1" w:rsidRPr="00230A2E" w14:paraId="52E2D5E7" w14:textId="77777777" w:rsidTr="00230A2E">
        <w:tc>
          <w:tcPr>
            <w:tcW w:w="1413" w:type="dxa"/>
          </w:tcPr>
          <w:p w14:paraId="7A345786" w14:textId="4E3D6312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代理商</w:t>
            </w:r>
          </w:p>
        </w:tc>
        <w:tc>
          <w:tcPr>
            <w:tcW w:w="7087" w:type="dxa"/>
          </w:tcPr>
          <w:p w14:paraId="450EA88A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5E648F85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</w:tr>
      <w:tr w:rsidR="00693FC1" w:rsidRPr="00230A2E" w14:paraId="14254ACD" w14:textId="77777777" w:rsidTr="00230A2E">
        <w:tc>
          <w:tcPr>
            <w:tcW w:w="1413" w:type="dxa"/>
          </w:tcPr>
          <w:p w14:paraId="5B966F3F" w14:textId="5E90525A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代理商运营</w:t>
            </w:r>
          </w:p>
        </w:tc>
        <w:tc>
          <w:tcPr>
            <w:tcW w:w="7087" w:type="dxa"/>
          </w:tcPr>
          <w:p w14:paraId="3536B04F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0E169A2C" w14:textId="60381CDD" w:rsidR="00693FC1" w:rsidRPr="00230A2E" w:rsidRDefault="00230A2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/>
                <w:i w:val="0"/>
                <w:color w:val="auto"/>
                <w:highlight w:val="yellow"/>
              </w:rPr>
              <w:t>可扩展</w:t>
            </w:r>
          </w:p>
        </w:tc>
      </w:tr>
      <w:tr w:rsidR="00693FC1" w:rsidRPr="00230A2E" w14:paraId="36F3D4F6" w14:textId="77777777" w:rsidTr="00230A2E">
        <w:tc>
          <w:tcPr>
            <w:tcW w:w="1413" w:type="dxa"/>
          </w:tcPr>
          <w:p w14:paraId="2B87483D" w14:textId="61B43E5B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客户</w:t>
            </w:r>
          </w:p>
        </w:tc>
        <w:tc>
          <w:tcPr>
            <w:tcW w:w="7087" w:type="dxa"/>
          </w:tcPr>
          <w:p w14:paraId="7FEB16DC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14:paraId="78D8F9CB" w14:textId="77777777" w:rsidR="00693FC1" w:rsidRPr="00230A2E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</w:tr>
      <w:tr w:rsidR="00693FC1" w14:paraId="5704B64B" w14:textId="77777777" w:rsidTr="00230A2E">
        <w:tc>
          <w:tcPr>
            <w:tcW w:w="1413" w:type="dxa"/>
          </w:tcPr>
          <w:p w14:paraId="7A704DF7" w14:textId="6CF6DDEC" w:rsidR="00693FC1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DMP</w:t>
            </w:r>
            <w:r w:rsidRPr="00230A2E">
              <w:rPr>
                <w:rFonts w:ascii="Arial" w:hAnsi="Arial" w:cs="Arial" w:hint="eastAsia"/>
                <w:i w:val="0"/>
                <w:color w:val="auto"/>
                <w:highlight w:val="yellow"/>
              </w:rPr>
              <w:t>管理员</w:t>
            </w:r>
          </w:p>
        </w:tc>
        <w:tc>
          <w:tcPr>
            <w:tcW w:w="7087" w:type="dxa"/>
          </w:tcPr>
          <w:p w14:paraId="416BEA80" w14:textId="77777777" w:rsidR="00693FC1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850" w:type="dxa"/>
          </w:tcPr>
          <w:p w14:paraId="64100E62" w14:textId="77777777" w:rsidR="00693FC1" w:rsidRDefault="00693FC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45B1524" w14:textId="77777777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546B97B" w14:textId="77777777" w:rsidR="00090460" w:rsidRPr="00BB66CD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A05A97A" w14:textId="1B194924" w:rsidR="00090460" w:rsidRDefault="00090460" w:rsidP="00230A2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36437B2C" w14:textId="0A2C34F1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30A2E">
        <w:rPr>
          <w:rFonts w:ascii="Arial" w:hAnsi="Arial" w:cs="Arial"/>
          <w:b/>
          <w:i w:val="0"/>
          <w:color w:val="auto"/>
        </w:rPr>
        <w:t>用户组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090460" w:rsidRPr="00102AF2" w14:paraId="381660EF" w14:textId="77777777" w:rsidTr="00EF08F5">
        <w:tc>
          <w:tcPr>
            <w:tcW w:w="1476" w:type="dxa"/>
          </w:tcPr>
          <w:p w14:paraId="55D91642" w14:textId="77777777" w:rsidR="00090460" w:rsidRPr="00102AF2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内容</w:t>
            </w:r>
          </w:p>
        </w:tc>
        <w:tc>
          <w:tcPr>
            <w:tcW w:w="1222" w:type="dxa"/>
          </w:tcPr>
          <w:p w14:paraId="0437C290" w14:textId="77777777" w:rsidR="00090460" w:rsidRPr="00102AF2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类型</w:t>
            </w:r>
          </w:p>
        </w:tc>
        <w:tc>
          <w:tcPr>
            <w:tcW w:w="3891" w:type="dxa"/>
          </w:tcPr>
          <w:p w14:paraId="6A2FC6F5" w14:textId="77777777" w:rsidR="00090460" w:rsidRPr="00102AF2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说明</w:t>
            </w:r>
          </w:p>
        </w:tc>
        <w:tc>
          <w:tcPr>
            <w:tcW w:w="1572" w:type="dxa"/>
          </w:tcPr>
          <w:p w14:paraId="45F08B22" w14:textId="77777777" w:rsidR="00090460" w:rsidRPr="00102AF2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备注</w:t>
            </w:r>
          </w:p>
        </w:tc>
      </w:tr>
      <w:tr w:rsidR="00090460" w14:paraId="46E204AC" w14:textId="77777777" w:rsidTr="00EF08F5">
        <w:tc>
          <w:tcPr>
            <w:tcW w:w="1476" w:type="dxa"/>
          </w:tcPr>
          <w:p w14:paraId="4D917289" w14:textId="671FED9A" w:rsidR="00090460" w:rsidRPr="00102AF2" w:rsidRDefault="00230A2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proofErr w:type="gramStart"/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组类型</w:t>
            </w:r>
            <w:proofErr w:type="gramEnd"/>
          </w:p>
        </w:tc>
        <w:tc>
          <w:tcPr>
            <w:tcW w:w="1222" w:type="dxa"/>
          </w:tcPr>
          <w:p w14:paraId="5FE3D71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3891" w:type="dxa"/>
          </w:tcPr>
          <w:p w14:paraId="42BEBD8F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A7ADFA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AE28C2C" w14:textId="77777777" w:rsidR="00102AF2" w:rsidRPr="00E66E37" w:rsidRDefault="00102AF2" w:rsidP="00E66E37"/>
    <w:p w14:paraId="5EEB0E24" w14:textId="574C9587" w:rsidR="00B64F5E" w:rsidRDefault="00353FFD" w:rsidP="004157AC">
      <w:pPr>
        <w:pStyle w:val="4"/>
      </w:pPr>
      <w:r>
        <w:rPr>
          <w:rFonts w:hint="eastAsia"/>
        </w:rPr>
        <w:t>用户管理</w:t>
      </w:r>
    </w:p>
    <w:p w14:paraId="6A500CD5" w14:textId="77777777" w:rsidR="00E65039" w:rsidRPr="00A96017" w:rsidRDefault="00E65039" w:rsidP="00E6503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832FB25" w14:textId="3EF0B014" w:rsidR="00E65039" w:rsidRPr="00AB6956" w:rsidRDefault="00E65039" w:rsidP="00AB6956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用户管理</w:t>
      </w:r>
      <w:r w:rsidR="00E013B1">
        <w:rPr>
          <w:rFonts w:ascii="Arial" w:hAnsi="Arial" w:cs="Arial"/>
          <w:i w:val="0"/>
          <w:color w:val="auto"/>
        </w:rPr>
        <w:t>可</w:t>
      </w:r>
      <w:r>
        <w:rPr>
          <w:rFonts w:ascii="Arial" w:hAnsi="Arial" w:cs="Arial"/>
          <w:i w:val="0"/>
          <w:color w:val="auto"/>
        </w:rPr>
        <w:t>管理</w:t>
      </w:r>
      <w:r w:rsidR="00E013B1">
        <w:rPr>
          <w:rFonts w:ascii="Arial" w:hAnsi="Arial" w:cs="Arial"/>
          <w:i w:val="0"/>
          <w:color w:val="auto"/>
        </w:rPr>
        <w:t>所有</w:t>
      </w:r>
      <w:r>
        <w:rPr>
          <w:rFonts w:asciiTheme="minorEastAsia" w:eastAsiaTheme="minorEastAsia" w:hAnsiTheme="minorEastAsia" w:cs="Arial"/>
          <w:i w:val="0"/>
          <w:color w:val="auto"/>
        </w:rPr>
        <w:t>用户，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列表</w:t>
      </w:r>
      <w:proofErr w:type="gramStart"/>
      <w:r w:rsidR="00AB6956">
        <w:rPr>
          <w:rFonts w:asciiTheme="minorEastAsia" w:eastAsiaTheme="minorEastAsia" w:hAnsiTheme="minorEastAsia" w:cs="Arial"/>
          <w:i w:val="0"/>
          <w:color w:val="auto"/>
        </w:rPr>
        <w:t>页显示</w:t>
      </w:r>
      <w:proofErr w:type="gramEnd"/>
      <w:r w:rsidR="00AB6956">
        <w:rPr>
          <w:rFonts w:asciiTheme="minorEastAsia" w:eastAsiaTheme="minorEastAsia" w:hAnsiTheme="minorEastAsia" w:cs="Arial"/>
          <w:i w:val="0"/>
          <w:color w:val="auto"/>
        </w:rPr>
        <w:t>用户名、公司名称、所属用户组、联系方式等信息，可通过用户名进行搜索，开启或关闭用户状态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。通过编辑功能，可</w:t>
      </w:r>
      <w:r w:rsidR="003B00C2">
        <w:rPr>
          <w:rFonts w:asciiTheme="minorEastAsia" w:eastAsiaTheme="minorEastAsia" w:hAnsiTheme="minorEastAsia" w:cs="Arial"/>
          <w:i w:val="0"/>
          <w:color w:val="auto"/>
        </w:rPr>
        <w:t>将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该用户的密码重置为输入值</w:t>
      </w:r>
    </w:p>
    <w:p w14:paraId="16D99841" w14:textId="77777777" w:rsidR="00E65039" w:rsidRPr="00BB66CD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34B2B8FA" w14:textId="661A878D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C87921">
        <w:rPr>
          <w:rFonts w:ascii="Arial" w:hAnsi="Arial" w:cs="Arial"/>
          <w:i w:val="0"/>
          <w:color w:val="auto"/>
        </w:rPr>
        <w:t>：</w:t>
      </w:r>
      <w:r w:rsidR="00AB6956">
        <w:rPr>
          <w:rFonts w:ascii="Arial" w:hAnsi="Arial" w:cs="Arial"/>
          <w:i w:val="0"/>
          <w:color w:val="auto"/>
        </w:rPr>
        <w:t>可见</w:t>
      </w:r>
      <w:r w:rsidR="001426CD">
        <w:rPr>
          <w:rFonts w:asciiTheme="minorEastAsia" w:eastAsiaTheme="minorEastAsia" w:hAnsiTheme="minorEastAsia" w:cs="Arial"/>
          <w:i w:val="0"/>
          <w:color w:val="auto"/>
        </w:rPr>
        <w:t>所有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用户组用户</w:t>
      </w:r>
    </w:p>
    <w:p w14:paraId="4243E490" w14:textId="23C0711B" w:rsidR="00C87921" w:rsidRDefault="00C8792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</w:t>
      </w:r>
      <w:r w:rsidR="00AB6956">
        <w:rPr>
          <w:rFonts w:ascii="Arial" w:hAnsi="Arial" w:cs="Arial"/>
          <w:i w:val="0"/>
          <w:color w:val="auto"/>
        </w:rPr>
        <w:t>仅可见自己代理商下创建的用户</w:t>
      </w:r>
    </w:p>
    <w:p w14:paraId="476F0D9C" w14:textId="57C2BE05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02EA4">
        <w:rPr>
          <w:rFonts w:ascii="Arial" w:hAnsi="Arial" w:cs="Arial"/>
          <w:b/>
          <w:i w:val="0"/>
          <w:color w:val="auto"/>
        </w:rPr>
        <w:t>用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787"/>
        <w:gridCol w:w="4678"/>
        <w:gridCol w:w="1220"/>
      </w:tblGrid>
      <w:tr w:rsidR="00E65039" w:rsidRPr="00102AF2" w14:paraId="14CA5C3D" w14:textId="77777777" w:rsidTr="000D61A7">
        <w:tc>
          <w:tcPr>
            <w:tcW w:w="1476" w:type="dxa"/>
          </w:tcPr>
          <w:p w14:paraId="0A69FBC2" w14:textId="77777777" w:rsidR="00E65039" w:rsidRPr="00102AF2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内容</w:t>
            </w:r>
          </w:p>
        </w:tc>
        <w:tc>
          <w:tcPr>
            <w:tcW w:w="787" w:type="dxa"/>
          </w:tcPr>
          <w:p w14:paraId="1EEBEC0A" w14:textId="77777777" w:rsidR="00E65039" w:rsidRPr="00102AF2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类型</w:t>
            </w:r>
          </w:p>
        </w:tc>
        <w:tc>
          <w:tcPr>
            <w:tcW w:w="4678" w:type="dxa"/>
          </w:tcPr>
          <w:p w14:paraId="5BCAF5B3" w14:textId="77777777" w:rsidR="00E65039" w:rsidRPr="00102AF2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说明</w:t>
            </w:r>
          </w:p>
        </w:tc>
        <w:tc>
          <w:tcPr>
            <w:tcW w:w="1220" w:type="dxa"/>
          </w:tcPr>
          <w:p w14:paraId="1440CB77" w14:textId="77777777" w:rsidR="00E65039" w:rsidRPr="00102AF2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b/>
                <w:i w:val="0"/>
                <w:color w:val="auto"/>
                <w:highlight w:val="yellow"/>
              </w:rPr>
              <w:t>备注</w:t>
            </w:r>
          </w:p>
        </w:tc>
      </w:tr>
      <w:tr w:rsidR="00E65039" w14:paraId="58C2DFEF" w14:textId="77777777" w:rsidTr="000D61A7">
        <w:tc>
          <w:tcPr>
            <w:tcW w:w="1476" w:type="dxa"/>
          </w:tcPr>
          <w:p w14:paraId="324158FE" w14:textId="1C82381A" w:rsidR="00E65039" w:rsidRPr="00102AF2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用户名</w:t>
            </w:r>
          </w:p>
        </w:tc>
        <w:tc>
          <w:tcPr>
            <w:tcW w:w="787" w:type="dxa"/>
          </w:tcPr>
          <w:p w14:paraId="0FFFD108" w14:textId="77777777" w:rsidR="00E65039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4678" w:type="dxa"/>
          </w:tcPr>
          <w:p w14:paraId="6402E1B1" w14:textId="328C6743" w:rsidR="00E65039" w:rsidRDefault="00642BF8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用户名唯一</w:t>
            </w:r>
          </w:p>
        </w:tc>
        <w:tc>
          <w:tcPr>
            <w:tcW w:w="1220" w:type="dxa"/>
          </w:tcPr>
          <w:p w14:paraId="5D992F92" w14:textId="77777777" w:rsidR="00E65039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14:paraId="3763CDF8" w14:textId="77777777" w:rsidTr="000D61A7">
        <w:tc>
          <w:tcPr>
            <w:tcW w:w="1476" w:type="dxa"/>
          </w:tcPr>
          <w:p w14:paraId="003CC4BC" w14:textId="19733E32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密码</w:t>
            </w:r>
          </w:p>
        </w:tc>
        <w:tc>
          <w:tcPr>
            <w:tcW w:w="787" w:type="dxa"/>
          </w:tcPr>
          <w:p w14:paraId="36541CC4" w14:textId="5778A083" w:rsidR="00E07D7D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4678" w:type="dxa"/>
          </w:tcPr>
          <w:p w14:paraId="53E05515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602CF299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14:paraId="6B90408F" w14:textId="77777777" w:rsidTr="000D61A7">
        <w:tc>
          <w:tcPr>
            <w:tcW w:w="1476" w:type="dxa"/>
          </w:tcPr>
          <w:p w14:paraId="73626D01" w14:textId="4333BE0D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确认密码</w:t>
            </w:r>
          </w:p>
        </w:tc>
        <w:tc>
          <w:tcPr>
            <w:tcW w:w="787" w:type="dxa"/>
          </w:tcPr>
          <w:p w14:paraId="21FCC75C" w14:textId="49B2B61A" w:rsidR="00E07D7D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4678" w:type="dxa"/>
          </w:tcPr>
          <w:p w14:paraId="7978E1F8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2D81E739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14:paraId="158401EA" w14:textId="77777777" w:rsidTr="000D61A7">
        <w:tc>
          <w:tcPr>
            <w:tcW w:w="1476" w:type="dxa"/>
          </w:tcPr>
          <w:p w14:paraId="1D1872C4" w14:textId="352274DA" w:rsidR="00E07D7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用户组</w:t>
            </w:r>
          </w:p>
        </w:tc>
        <w:tc>
          <w:tcPr>
            <w:tcW w:w="787" w:type="dxa"/>
          </w:tcPr>
          <w:p w14:paraId="4DF78525" w14:textId="6800EE97" w:rsidR="00E07D7D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4678" w:type="dxa"/>
          </w:tcPr>
          <w:p w14:paraId="2BBBC245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5D18A522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14:paraId="057528CD" w14:textId="77777777" w:rsidTr="000D61A7">
        <w:tc>
          <w:tcPr>
            <w:tcW w:w="1476" w:type="dxa"/>
          </w:tcPr>
          <w:p w14:paraId="0B334D5B" w14:textId="711D6365" w:rsidR="00E07D7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用户权限</w:t>
            </w:r>
          </w:p>
        </w:tc>
        <w:tc>
          <w:tcPr>
            <w:tcW w:w="787" w:type="dxa"/>
          </w:tcPr>
          <w:p w14:paraId="4A2B408C" w14:textId="06CE0D52" w:rsidR="00E07D7D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102AF2">
              <w:rPr>
                <w:rFonts w:ascii="Arial" w:hAnsi="Arial" w:cs="Arial" w:hint="eastAsia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4678" w:type="dxa"/>
          </w:tcPr>
          <w:p w14:paraId="7858264E" w14:textId="58A3E06B" w:rsidR="00E07D7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自定义二级页面权限，不可见、只读、可修改</w:t>
            </w:r>
          </w:p>
        </w:tc>
        <w:tc>
          <w:tcPr>
            <w:tcW w:w="1220" w:type="dxa"/>
          </w:tcPr>
          <w:p w14:paraId="68C26A4E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14:paraId="0E808B27" w14:textId="77777777" w:rsidTr="000D61A7">
        <w:tc>
          <w:tcPr>
            <w:tcW w:w="1476" w:type="dxa"/>
          </w:tcPr>
          <w:p w14:paraId="0A1D86F8" w14:textId="0F7B0956" w:rsidR="00E07D7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联系人</w:t>
            </w:r>
          </w:p>
        </w:tc>
        <w:tc>
          <w:tcPr>
            <w:tcW w:w="787" w:type="dxa"/>
          </w:tcPr>
          <w:p w14:paraId="29CF9397" w14:textId="29E1BCEF" w:rsidR="00E07D7D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选填</w:t>
            </w:r>
          </w:p>
        </w:tc>
        <w:tc>
          <w:tcPr>
            <w:tcW w:w="4678" w:type="dxa"/>
          </w:tcPr>
          <w:p w14:paraId="1B5DC3E0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77302ECE" w14:textId="77777777" w:rsidR="00E07D7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17322056" w14:textId="77777777" w:rsidTr="000D61A7">
        <w:tc>
          <w:tcPr>
            <w:tcW w:w="1476" w:type="dxa"/>
          </w:tcPr>
          <w:p w14:paraId="034286B2" w14:textId="790F4A92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联系方式</w:t>
            </w:r>
          </w:p>
        </w:tc>
        <w:tc>
          <w:tcPr>
            <w:tcW w:w="787" w:type="dxa"/>
          </w:tcPr>
          <w:p w14:paraId="2A360A52" w14:textId="0D8ECCFA" w:rsidR="000F1FE1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选填</w:t>
            </w:r>
          </w:p>
        </w:tc>
        <w:tc>
          <w:tcPr>
            <w:tcW w:w="4678" w:type="dxa"/>
          </w:tcPr>
          <w:p w14:paraId="7636B358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2B8B39B8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2F5C4E86" w14:textId="77777777" w:rsidTr="000D61A7">
        <w:tc>
          <w:tcPr>
            <w:tcW w:w="1476" w:type="dxa"/>
          </w:tcPr>
          <w:p w14:paraId="56397EF7" w14:textId="5AACC03E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备注</w:t>
            </w:r>
          </w:p>
        </w:tc>
        <w:tc>
          <w:tcPr>
            <w:tcW w:w="787" w:type="dxa"/>
          </w:tcPr>
          <w:p w14:paraId="76C8B5B3" w14:textId="3A5A580F" w:rsidR="000F1FE1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>
              <w:rPr>
                <w:rFonts w:ascii="Arial" w:hAnsi="Arial" w:cs="Arial" w:hint="eastAsia"/>
                <w:i w:val="0"/>
                <w:color w:val="auto"/>
                <w:highlight w:val="yellow"/>
              </w:rPr>
              <w:t>选填</w:t>
            </w:r>
          </w:p>
        </w:tc>
        <w:tc>
          <w:tcPr>
            <w:tcW w:w="4678" w:type="dxa"/>
          </w:tcPr>
          <w:p w14:paraId="0CEF8A6B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5C9DDE0C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54BAFB50" w14:textId="77777777" w:rsidTr="000D61A7">
        <w:tc>
          <w:tcPr>
            <w:tcW w:w="1476" w:type="dxa"/>
          </w:tcPr>
          <w:p w14:paraId="4186BA13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787" w:type="dxa"/>
          </w:tcPr>
          <w:p w14:paraId="689D4D95" w14:textId="77777777" w:rsidR="000F1FE1" w:rsidRPr="00102AF2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  <w:tc>
          <w:tcPr>
            <w:tcW w:w="4678" w:type="dxa"/>
          </w:tcPr>
          <w:p w14:paraId="75B62F6F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69469B26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158A924" w14:textId="715DB752" w:rsidR="00F749A1" w:rsidRDefault="00F749A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EF6A0E2" w14:textId="31D47B65" w:rsidR="00F749A1" w:rsidRPr="00823996" w:rsidRDefault="00F749A1" w:rsidP="00F749A1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客户管理</w:t>
      </w:r>
    </w:p>
    <w:p w14:paraId="4EF21D3F" w14:textId="554C3731" w:rsidR="00F749A1" w:rsidRDefault="00F749A1" w:rsidP="00F749A1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56DAAD41" w14:textId="5397946E" w:rsidR="00EF08F5" w:rsidRPr="00EF08F5" w:rsidRDefault="003A2B39" w:rsidP="003B00C2">
      <w:pPr>
        <w:ind w:firstLine="420"/>
      </w:pPr>
      <w:r>
        <w:rPr>
          <w:rFonts w:hint="eastAsia"/>
        </w:rPr>
        <w:t>新建、管理在广告平</w:t>
      </w:r>
      <w:r w:rsidR="003B00C2">
        <w:rPr>
          <w:rFonts w:hint="eastAsia"/>
        </w:rPr>
        <w:t>台内的所有客户，包括</w:t>
      </w:r>
      <w:proofErr w:type="gramStart"/>
      <w:r w:rsidR="003B00C2">
        <w:rPr>
          <w:rFonts w:hint="eastAsia"/>
        </w:rPr>
        <w:t>爱卡商务</w:t>
      </w:r>
      <w:proofErr w:type="gramEnd"/>
      <w:r w:rsidR="003B00C2">
        <w:rPr>
          <w:rFonts w:hint="eastAsia"/>
        </w:rPr>
        <w:t>平台同步过来的客户，和代理商在广告平台内直接创建的客户。每新建一个客户，会同时新建一位“客户”组的用户，可登入系统查看该客户的相关报告。</w:t>
      </w:r>
    </w:p>
    <w:p w14:paraId="511AC2B9" w14:textId="0AAD1B83" w:rsidR="00E66E37" w:rsidRPr="00E66E37" w:rsidRDefault="00E66E37" w:rsidP="00E66E37">
      <w:pPr>
        <w:pStyle w:val="3"/>
      </w:pPr>
      <w:r>
        <w:t>功能摘要</w:t>
      </w:r>
    </w:p>
    <w:p w14:paraId="6C07F55A" w14:textId="3C78BA8F" w:rsidR="00F749A1" w:rsidRPr="00F749A1" w:rsidRDefault="00F749A1" w:rsidP="00F749A1">
      <w:pPr>
        <w:pStyle w:val="4"/>
      </w:pPr>
      <w:r>
        <w:rPr>
          <w:rFonts w:hint="eastAsia"/>
        </w:rPr>
        <w:t>客户管理</w:t>
      </w:r>
    </w:p>
    <w:p w14:paraId="0CAB6AB6" w14:textId="77777777" w:rsidR="00A00593" w:rsidRPr="00A96017" w:rsidRDefault="00A00593" w:rsidP="00A00593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7299080" w14:textId="28B283D2" w:rsidR="00A00593" w:rsidRDefault="00A00593" w:rsidP="004B61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客户基本信息、客户权限、用户权限、状态等</w:t>
      </w:r>
      <w:r w:rsidR="00B059AC">
        <w:rPr>
          <w:rFonts w:ascii="Arial" w:hAnsi="Arial" w:cs="Arial"/>
          <w:i w:val="0"/>
          <w:color w:val="auto"/>
        </w:rPr>
        <w:t>，可多个维度进行搜索</w:t>
      </w:r>
      <w:r w:rsidR="004B61F7">
        <w:rPr>
          <w:rFonts w:ascii="Arial" w:hAnsi="Arial" w:cs="Arial"/>
          <w:i w:val="0"/>
          <w:color w:val="auto"/>
        </w:rPr>
        <w:t>；可开启或关闭客户</w:t>
      </w:r>
      <w:r>
        <w:rPr>
          <w:rFonts w:ascii="Arial" w:hAnsi="Arial" w:cs="Arial"/>
          <w:i w:val="0"/>
          <w:color w:val="auto"/>
        </w:rPr>
        <w:t>；可</w:t>
      </w:r>
      <w:r w:rsidR="004B61F7">
        <w:rPr>
          <w:rFonts w:ascii="Arial" w:hAnsi="Arial" w:cs="Arial"/>
          <w:i w:val="0"/>
          <w:color w:val="auto"/>
        </w:rPr>
        <w:t>直接跳转对应客户的财务管理页面</w:t>
      </w:r>
      <w:r>
        <w:rPr>
          <w:rFonts w:ascii="Arial" w:hAnsi="Arial" w:cs="Arial"/>
          <w:i w:val="0"/>
          <w:color w:val="auto"/>
        </w:rPr>
        <w:t>；</w:t>
      </w:r>
      <w:r w:rsidR="004B61F7">
        <w:rPr>
          <w:rFonts w:ascii="Arial" w:hAnsi="Arial" w:cs="Arial"/>
          <w:i w:val="0"/>
          <w:color w:val="auto"/>
        </w:rPr>
        <w:t>将客户提审至不同媒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A00593" w:rsidRPr="00A00593" w14:paraId="0237213F" w14:textId="77777777" w:rsidTr="00DE7A4F">
        <w:tc>
          <w:tcPr>
            <w:tcW w:w="1555" w:type="dxa"/>
          </w:tcPr>
          <w:p w14:paraId="009943D0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2CB36B7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8FECE25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A00593" w14:paraId="7963CC02" w14:textId="77777777" w:rsidTr="00DE7A4F">
        <w:tc>
          <w:tcPr>
            <w:tcW w:w="1555" w:type="dxa"/>
          </w:tcPr>
          <w:p w14:paraId="180327C6" w14:textId="08A4FAC5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4C198367" w14:textId="41F7DBBC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客户余额</w:t>
            </w:r>
          </w:p>
        </w:tc>
        <w:tc>
          <w:tcPr>
            <w:tcW w:w="850" w:type="dxa"/>
          </w:tcPr>
          <w:p w14:paraId="09D2DC8D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6C521871" w14:textId="77777777" w:rsidTr="00DE7A4F">
        <w:tc>
          <w:tcPr>
            <w:tcW w:w="1555" w:type="dxa"/>
          </w:tcPr>
          <w:p w14:paraId="0496712D" w14:textId="40B021FB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6945" w:type="dxa"/>
          </w:tcPr>
          <w:p w14:paraId="1A8075FC" w14:textId="28F08138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用户在广告平台的操作权限，只读或可修改</w:t>
            </w:r>
          </w:p>
        </w:tc>
        <w:tc>
          <w:tcPr>
            <w:tcW w:w="850" w:type="dxa"/>
          </w:tcPr>
          <w:p w14:paraId="4D3B0596" w14:textId="67428A2C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52061C8E" w14:textId="77777777" w:rsidTr="00DE7A4F">
        <w:tc>
          <w:tcPr>
            <w:tcW w:w="1555" w:type="dxa"/>
          </w:tcPr>
          <w:p w14:paraId="248095CC" w14:textId="760A7F61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用户权限</w:t>
            </w:r>
          </w:p>
        </w:tc>
        <w:tc>
          <w:tcPr>
            <w:tcW w:w="6945" w:type="dxa"/>
          </w:tcPr>
          <w:p w14:paraId="73FF7891" w14:textId="1615E014" w:rsidR="00A00593" w:rsidRPr="00A00593" w:rsidRDefault="004B61F7" w:rsidP="004B61F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管理可以查看修改该客户投放的用户权限，</w:t>
            </w:r>
            <w:r w:rsidR="00DE7A4F">
              <w:rPr>
                <w:rFonts w:ascii="Arial" w:hAnsi="Arial" w:cs="Arial"/>
                <w:i w:val="0"/>
                <w:color w:val="auto"/>
              </w:rPr>
              <w:t>新建客户时，默认赋予创建</w:t>
            </w:r>
            <w:proofErr w:type="gramStart"/>
            <w:r w:rsidR="00DE7A4F">
              <w:rPr>
                <w:rFonts w:ascii="Arial" w:hAnsi="Arial" w:cs="Arial"/>
                <w:i w:val="0"/>
                <w:color w:val="auto"/>
              </w:rPr>
              <w:t>人用户</w:t>
            </w:r>
            <w:proofErr w:type="gramEnd"/>
            <w:r w:rsidR="00DE7A4F">
              <w:rPr>
                <w:rFonts w:ascii="Arial" w:hAnsi="Arial" w:cs="Arial"/>
                <w:i w:val="0"/>
                <w:color w:val="auto"/>
              </w:rPr>
              <w:t>权限</w:t>
            </w:r>
          </w:p>
        </w:tc>
        <w:tc>
          <w:tcPr>
            <w:tcW w:w="850" w:type="dxa"/>
          </w:tcPr>
          <w:p w14:paraId="2AC13B21" w14:textId="37B6703E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47C1C0B4" w14:textId="77777777" w:rsidTr="00DE7A4F">
        <w:tc>
          <w:tcPr>
            <w:tcW w:w="1555" w:type="dxa"/>
          </w:tcPr>
          <w:p w14:paraId="4F825CEF" w14:textId="38B1C598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i w:val="0"/>
                <w:color w:val="auto"/>
              </w:rPr>
              <w:t>审核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5734257F" w14:textId="45D177B6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在广告平台的审核状态，新建客户需要手动提审</w:t>
            </w:r>
            <w:r>
              <w:rPr>
                <w:rFonts w:asciiTheme="minorEastAsia" w:eastAsiaTheme="minorEastAsia" w:hAnsiTheme="minorEastAsia" w:cs="Arial"/>
                <w:i w:val="0"/>
                <w:color w:val="auto"/>
              </w:rPr>
              <w:t>“爱卡”媒体</w:t>
            </w:r>
          </w:p>
        </w:tc>
        <w:tc>
          <w:tcPr>
            <w:tcW w:w="850" w:type="dxa"/>
          </w:tcPr>
          <w:p w14:paraId="068F6FD4" w14:textId="2DC9030F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72B4DD4C" w14:textId="77777777" w:rsidTr="00DE7A4F">
        <w:tc>
          <w:tcPr>
            <w:tcW w:w="1555" w:type="dxa"/>
          </w:tcPr>
          <w:p w14:paraId="6F0A8511" w14:textId="2B90C79C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媒体提审</w:t>
            </w:r>
          </w:p>
        </w:tc>
        <w:tc>
          <w:tcPr>
            <w:tcW w:w="6945" w:type="dxa"/>
          </w:tcPr>
          <w:p w14:paraId="019FC88D" w14:textId="70D527D1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修改客户信息，并选择媒体提审客户</w:t>
            </w:r>
          </w:p>
        </w:tc>
        <w:tc>
          <w:tcPr>
            <w:tcW w:w="850" w:type="dxa"/>
          </w:tcPr>
          <w:p w14:paraId="69DD87EF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076BE59" w14:textId="77777777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6715A11" w14:textId="77777777" w:rsidR="00A00593" w:rsidRPr="00BB66CD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598E9DD" w14:textId="4F19DEC9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CF7A4D">
        <w:rPr>
          <w:rFonts w:ascii="Arial" w:hAnsi="Arial" w:cs="Arial"/>
          <w:i w:val="0"/>
          <w:color w:val="auto"/>
        </w:rPr>
        <w:t>：可见所有客户</w:t>
      </w:r>
    </w:p>
    <w:p w14:paraId="5F37C909" w14:textId="7F741024" w:rsidR="00CF7A4D" w:rsidRDefault="00CF7A4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代理商自己及所属运营新建的所有客户</w:t>
      </w:r>
    </w:p>
    <w:p w14:paraId="76231EBA" w14:textId="5484DDDF" w:rsidR="00CF7A4D" w:rsidRDefault="00CF7A4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运营：可见自己新建的，和被分配用户权限的所有客户</w:t>
      </w:r>
    </w:p>
    <w:p w14:paraId="265072CB" w14:textId="6EF6F905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D84D66">
        <w:rPr>
          <w:rFonts w:ascii="Arial" w:hAnsi="Arial" w:cs="Arial"/>
          <w:b/>
          <w:i w:val="0"/>
          <w:color w:val="auto"/>
        </w:rPr>
        <w:t>客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A00593" w:rsidRPr="00A00593" w14:paraId="2B6F417E" w14:textId="77777777" w:rsidTr="00517C11">
        <w:tc>
          <w:tcPr>
            <w:tcW w:w="1476" w:type="dxa"/>
          </w:tcPr>
          <w:p w14:paraId="77508F5D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898D6C6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4A744AA9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6A612257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14:paraId="3F85AC7E" w14:textId="77777777" w:rsidTr="00517C11">
        <w:tc>
          <w:tcPr>
            <w:tcW w:w="1476" w:type="dxa"/>
          </w:tcPr>
          <w:p w14:paraId="6630491A" w14:textId="3681702F" w:rsidR="00A00593" w:rsidRPr="00A00593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65714B7A" w14:textId="57DEB1F9" w:rsidR="00A00593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66969C7" w14:textId="6E7C15C0" w:rsidR="00A00593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唯一</w:t>
            </w:r>
          </w:p>
        </w:tc>
        <w:tc>
          <w:tcPr>
            <w:tcW w:w="1572" w:type="dxa"/>
          </w:tcPr>
          <w:p w14:paraId="550BC4B1" w14:textId="77777777" w:rsid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19993560" w14:textId="77777777" w:rsidTr="00517C11">
        <w:tc>
          <w:tcPr>
            <w:tcW w:w="1476" w:type="dxa"/>
          </w:tcPr>
          <w:p w14:paraId="68585B87" w14:textId="3E1BD5C4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20BC3DE2" w14:textId="155E9066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09ED9E5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91A1B62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1A0E9C72" w14:textId="77777777" w:rsidTr="00517C11">
        <w:tc>
          <w:tcPr>
            <w:tcW w:w="1476" w:type="dxa"/>
          </w:tcPr>
          <w:p w14:paraId="551C0B7A" w14:textId="406E3325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2FF12249" w14:textId="706D1C5B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0BD11A0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05A0F6E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5DFA6F23" w14:textId="77777777" w:rsidTr="00517C11">
        <w:tc>
          <w:tcPr>
            <w:tcW w:w="1476" w:type="dxa"/>
          </w:tcPr>
          <w:p w14:paraId="7FCB9F70" w14:textId="2B1C75E4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1222" w:type="dxa"/>
          </w:tcPr>
          <w:p w14:paraId="41B09123" w14:textId="24E5C406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2DBCB286" w14:textId="64BF6451" w:rsidR="00D84D66" w:rsidRDefault="00A127E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只读或可修改投放相关数据</w:t>
            </w:r>
          </w:p>
        </w:tc>
        <w:tc>
          <w:tcPr>
            <w:tcW w:w="1572" w:type="dxa"/>
          </w:tcPr>
          <w:p w14:paraId="3B198B1B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581F7A25" w14:textId="77777777" w:rsidTr="00517C11">
        <w:tc>
          <w:tcPr>
            <w:tcW w:w="1476" w:type="dxa"/>
          </w:tcPr>
          <w:p w14:paraId="4563C270" w14:textId="7DE36DC3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1F271F73" w14:textId="4791AD6F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AEE53AC" w14:textId="31EA3769" w:rsidR="00D84D66" w:rsidRDefault="00A127E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同代理商下</w:t>
            </w:r>
            <w:r w:rsidR="00BD5614">
              <w:rPr>
                <w:rFonts w:ascii="Arial" w:hAnsi="Arial" w:cs="Arial"/>
                <w:i w:val="0"/>
                <w:color w:val="auto"/>
              </w:rPr>
              <w:t>公司名称不能重名</w:t>
            </w:r>
          </w:p>
        </w:tc>
        <w:tc>
          <w:tcPr>
            <w:tcW w:w="1572" w:type="dxa"/>
          </w:tcPr>
          <w:p w14:paraId="640CBF9B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3EA6210A" w14:textId="77777777" w:rsidTr="00517C11">
        <w:tc>
          <w:tcPr>
            <w:tcW w:w="1476" w:type="dxa"/>
          </w:tcPr>
          <w:p w14:paraId="532FA1D8" w14:textId="18F6CC0D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6560C81D" w14:textId="66B8508C" w:rsidR="00D84D66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CE9E8E9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4990D75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2278AD1A" w14:textId="77777777" w:rsidTr="00517C11">
        <w:tc>
          <w:tcPr>
            <w:tcW w:w="1476" w:type="dxa"/>
          </w:tcPr>
          <w:p w14:paraId="68CA93CF" w14:textId="4EFECC1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3E9558FF" w14:textId="676B24C8" w:rsidR="00D84D66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283FE97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CCA9311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4A2A740D" w14:textId="77777777" w:rsidTr="00517C11">
        <w:tc>
          <w:tcPr>
            <w:tcW w:w="1476" w:type="dxa"/>
          </w:tcPr>
          <w:p w14:paraId="45A10022" w14:textId="1FE85F21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4C8EFA22" w14:textId="47F6F03D" w:rsidR="00D84D66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41EC5C4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B95BAC2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2DA0830A" w14:textId="77777777" w:rsidTr="00517C11">
        <w:tc>
          <w:tcPr>
            <w:tcW w:w="1476" w:type="dxa"/>
          </w:tcPr>
          <w:p w14:paraId="6041B453" w14:textId="3096477C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类型</w:t>
            </w:r>
          </w:p>
        </w:tc>
        <w:tc>
          <w:tcPr>
            <w:tcW w:w="1222" w:type="dxa"/>
          </w:tcPr>
          <w:p w14:paraId="53AFC046" w14:textId="29449841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8701B64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FD79CA1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35C553A6" w14:textId="77777777" w:rsidTr="00517C11">
        <w:tc>
          <w:tcPr>
            <w:tcW w:w="1476" w:type="dxa"/>
          </w:tcPr>
          <w:p w14:paraId="3D9BAC8C" w14:textId="1041395D" w:rsidR="00D84D66" w:rsidRPr="00F15E08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F15E08">
              <w:rPr>
                <w:rFonts w:ascii="Arial" w:hAnsi="Arial" w:cs="Arial" w:hint="eastAsia"/>
                <w:i w:val="0"/>
                <w:color w:val="auto"/>
                <w:highlight w:val="yellow"/>
              </w:rPr>
              <w:t>竞价系数</w:t>
            </w:r>
          </w:p>
        </w:tc>
        <w:tc>
          <w:tcPr>
            <w:tcW w:w="1222" w:type="dxa"/>
          </w:tcPr>
          <w:p w14:paraId="18374F6D" w14:textId="105F0B63" w:rsidR="00D84D66" w:rsidRPr="00F15E08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F15E08">
              <w:rPr>
                <w:rFonts w:ascii="Arial" w:hAnsi="Arial" w:cs="Arial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3891" w:type="dxa"/>
          </w:tcPr>
          <w:p w14:paraId="1CEED6E6" w14:textId="00336ECC" w:rsidR="00D84D66" w:rsidRPr="00F15E08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F15E08">
              <w:rPr>
                <w:rFonts w:ascii="Arial" w:hAnsi="Arial" w:cs="Arial"/>
                <w:i w:val="0"/>
                <w:color w:val="auto"/>
                <w:highlight w:val="yellow"/>
              </w:rPr>
              <w:t>该客户投放出价时相乘的系数</w:t>
            </w:r>
          </w:p>
        </w:tc>
        <w:tc>
          <w:tcPr>
            <w:tcW w:w="1572" w:type="dxa"/>
          </w:tcPr>
          <w:p w14:paraId="11B70847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423DC1A5" w14:textId="77777777" w:rsidTr="00517C11">
        <w:tc>
          <w:tcPr>
            <w:tcW w:w="1476" w:type="dxa"/>
          </w:tcPr>
          <w:p w14:paraId="12E5BC94" w14:textId="31426C0B" w:rsidR="00D84D66" w:rsidRPr="00F15E08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proofErr w:type="gramStart"/>
            <w:r w:rsidRPr="00F15E08">
              <w:rPr>
                <w:rFonts w:ascii="Arial" w:hAnsi="Arial" w:cs="Arial" w:hint="eastAsia"/>
                <w:i w:val="0"/>
                <w:color w:val="auto"/>
                <w:highlight w:val="yellow"/>
              </w:rPr>
              <w:t>扣费系数</w:t>
            </w:r>
            <w:proofErr w:type="gramEnd"/>
          </w:p>
        </w:tc>
        <w:tc>
          <w:tcPr>
            <w:tcW w:w="1222" w:type="dxa"/>
          </w:tcPr>
          <w:p w14:paraId="128028C0" w14:textId="4D0693C0" w:rsidR="00D84D66" w:rsidRPr="00F15E08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F15E08">
              <w:rPr>
                <w:rFonts w:ascii="Arial" w:hAnsi="Arial" w:cs="Arial"/>
                <w:i w:val="0"/>
                <w:color w:val="auto"/>
                <w:highlight w:val="yellow"/>
              </w:rPr>
              <w:t>必填</w:t>
            </w:r>
          </w:p>
        </w:tc>
        <w:tc>
          <w:tcPr>
            <w:tcW w:w="3891" w:type="dxa"/>
          </w:tcPr>
          <w:p w14:paraId="59A7FCF4" w14:textId="35628772" w:rsidR="00D84D66" w:rsidRPr="00F15E08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  <w:highlight w:val="yellow"/>
              </w:rPr>
            </w:pPr>
            <w:r w:rsidRPr="00F15E08">
              <w:rPr>
                <w:rFonts w:ascii="Arial" w:hAnsi="Arial" w:cs="Arial"/>
                <w:i w:val="0"/>
                <w:color w:val="auto"/>
                <w:highlight w:val="yellow"/>
              </w:rPr>
              <w:t>该客户投放计费时相乘的系数</w:t>
            </w:r>
          </w:p>
        </w:tc>
        <w:tc>
          <w:tcPr>
            <w:tcW w:w="1572" w:type="dxa"/>
          </w:tcPr>
          <w:p w14:paraId="1CA0071E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3FBF84DC" w14:textId="77777777" w:rsidTr="00517C11">
        <w:tc>
          <w:tcPr>
            <w:tcW w:w="1476" w:type="dxa"/>
          </w:tcPr>
          <w:p w14:paraId="71E31CEF" w14:textId="3158B49B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30D9ED98" w14:textId="1D9DE27D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37CA1EF" w14:textId="3E05816A" w:rsidR="00D84D66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单图片文件</w:t>
            </w:r>
          </w:p>
        </w:tc>
        <w:tc>
          <w:tcPr>
            <w:tcW w:w="1572" w:type="dxa"/>
          </w:tcPr>
          <w:p w14:paraId="4F5D0CC3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14:paraId="0957EA46" w14:textId="77777777" w:rsidTr="00517C11">
        <w:tc>
          <w:tcPr>
            <w:tcW w:w="1476" w:type="dxa"/>
          </w:tcPr>
          <w:p w14:paraId="5A97DE68" w14:textId="55091104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F3C1F70" w14:textId="146EF795" w:rsidR="00D84D66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08ED57F" w14:textId="67CA6D8B" w:rsidR="00D84D66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单压缩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包文件</w:t>
            </w:r>
            <w:proofErr w:type="gramEnd"/>
          </w:p>
        </w:tc>
        <w:tc>
          <w:tcPr>
            <w:tcW w:w="1572" w:type="dxa"/>
          </w:tcPr>
          <w:p w14:paraId="52A11964" w14:textId="77777777" w:rsidR="00D84D66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B0C37E1" w14:textId="77777777" w:rsidR="00CF7A4D" w:rsidRPr="00CF7A4D" w:rsidRDefault="00CF7A4D" w:rsidP="00CF7A4D">
      <w:pPr>
        <w:pStyle w:val="infoblue"/>
        <w:spacing w:before="0" w:beforeAutospacing="0" w:afterLines="50" w:after="156" w:afterAutospacing="0"/>
        <w:ind w:firstLineChars="0" w:firstLine="0"/>
        <w:rPr>
          <w:i w:val="0"/>
          <w:noProof/>
        </w:rPr>
      </w:pPr>
    </w:p>
    <w:p w14:paraId="7AAB4578" w14:textId="2674AADC" w:rsidR="00321492" w:rsidRPr="00823996" w:rsidRDefault="00321492" w:rsidP="00321492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代理商管理</w:t>
      </w:r>
    </w:p>
    <w:p w14:paraId="1794F6EB" w14:textId="7D812234" w:rsidR="00321492" w:rsidRDefault="00321492" w:rsidP="00321492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0BC39D58" w14:textId="1E52C900" w:rsidR="00450089" w:rsidRDefault="00450089" w:rsidP="0045008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管理广告平台内所有代理商，</w:t>
      </w:r>
      <w:r>
        <w:rPr>
          <w:rFonts w:asciiTheme="minorEastAsia" w:eastAsiaTheme="minorEastAsia" w:hAnsiTheme="minorEastAsia" w:cs="Arial"/>
          <w:i w:val="0"/>
          <w:color w:val="auto"/>
        </w:rPr>
        <w:t>可通过多个维度进行搜索，开启或关闭代理商状态，针对代理商分别设置底价</w:t>
      </w:r>
    </w:p>
    <w:p w14:paraId="2E051E13" w14:textId="0B2C53F9" w:rsidR="00E66E37" w:rsidRPr="00E66E37" w:rsidRDefault="00E66E37" w:rsidP="00E66E37">
      <w:pPr>
        <w:pStyle w:val="3"/>
      </w:pPr>
      <w:r>
        <w:lastRenderedPageBreak/>
        <w:t>功能摘要</w:t>
      </w:r>
    </w:p>
    <w:p w14:paraId="48D1659E" w14:textId="423DC476" w:rsidR="00321492" w:rsidRDefault="00533B7D" w:rsidP="004157AC">
      <w:pPr>
        <w:pStyle w:val="4"/>
      </w:pPr>
      <w:r>
        <w:rPr>
          <w:rFonts w:hint="eastAsia"/>
        </w:rPr>
        <w:t>代理商</w:t>
      </w:r>
      <w:r w:rsidR="00321492">
        <w:rPr>
          <w:rFonts w:hint="eastAsia"/>
        </w:rPr>
        <w:t>管理</w:t>
      </w:r>
    </w:p>
    <w:p w14:paraId="71C76E45" w14:textId="77777777" w:rsidR="00705D51" w:rsidRPr="00A96017" w:rsidRDefault="00705D51" w:rsidP="00705D51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B569753" w14:textId="3FBA114B" w:rsidR="00705D51" w:rsidRDefault="00705D51" w:rsidP="00705D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所有代理商及基本信息，可多个维度进行搜索；可开启或关闭代理商状态；可直接跳转对应代理商的财务管理页面；对不同代理商分别设置系统广告位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05D51" w:rsidRPr="00A00593" w14:paraId="5A729A13" w14:textId="77777777" w:rsidTr="00517C11">
        <w:tc>
          <w:tcPr>
            <w:tcW w:w="1555" w:type="dxa"/>
          </w:tcPr>
          <w:p w14:paraId="0B6157BF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070014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3ED877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05D51" w:rsidRPr="00A00593" w14:paraId="0DD9FA94" w14:textId="77777777" w:rsidTr="00517C11">
        <w:tc>
          <w:tcPr>
            <w:tcW w:w="1555" w:type="dxa"/>
          </w:tcPr>
          <w:p w14:paraId="798DAD6E" w14:textId="6A82759F" w:rsidR="00705D51" w:rsidRPr="00A00593" w:rsidRDefault="001A2C0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底价管理</w:t>
            </w:r>
          </w:p>
        </w:tc>
        <w:tc>
          <w:tcPr>
            <w:tcW w:w="6945" w:type="dxa"/>
          </w:tcPr>
          <w:p w14:paraId="4B434FB1" w14:textId="6CD1AB2E" w:rsidR="00705D51" w:rsidRPr="00A00593" w:rsidRDefault="001A2C0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、修改单个代理商的各个底价</w:t>
            </w:r>
          </w:p>
        </w:tc>
        <w:tc>
          <w:tcPr>
            <w:tcW w:w="850" w:type="dxa"/>
          </w:tcPr>
          <w:p w14:paraId="7055278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64C3813" w14:textId="77777777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50FEFC4" w14:textId="77777777" w:rsidR="00705D51" w:rsidRPr="00BB66CD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72B1851" w14:textId="12865FF2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3D713C">
        <w:rPr>
          <w:rFonts w:ascii="Arial" w:hAnsi="Arial" w:cs="Arial"/>
          <w:i w:val="0"/>
          <w:color w:val="auto"/>
        </w:rPr>
        <w:t>代理商</w:t>
      </w:r>
    </w:p>
    <w:p w14:paraId="3B50A8FA" w14:textId="43746F5A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D713C">
        <w:rPr>
          <w:rFonts w:ascii="Arial" w:hAnsi="Arial" w:cs="Arial"/>
          <w:b/>
          <w:i w:val="0"/>
          <w:color w:val="auto"/>
        </w:rPr>
        <w:t>代理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705D51" w:rsidRPr="00A00593" w14:paraId="22E6D84E" w14:textId="77777777" w:rsidTr="00517C11">
        <w:tc>
          <w:tcPr>
            <w:tcW w:w="1476" w:type="dxa"/>
          </w:tcPr>
          <w:p w14:paraId="206F589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AA63D3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068684AE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719CAEB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05D51" w14:paraId="7989D974" w14:textId="77777777" w:rsidTr="00517C11">
        <w:tc>
          <w:tcPr>
            <w:tcW w:w="1476" w:type="dxa"/>
          </w:tcPr>
          <w:p w14:paraId="0D04E2B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0F7A0057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66BC120" w14:textId="088494E6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唯一</w:t>
            </w:r>
          </w:p>
        </w:tc>
        <w:tc>
          <w:tcPr>
            <w:tcW w:w="1572" w:type="dxa"/>
          </w:tcPr>
          <w:p w14:paraId="7EDCD95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6DBCC8B" w14:textId="77777777" w:rsidTr="00517C11">
        <w:tc>
          <w:tcPr>
            <w:tcW w:w="1476" w:type="dxa"/>
          </w:tcPr>
          <w:p w14:paraId="3868400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126D6DB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0B16D42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D5D1B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6FE777CA" w14:textId="77777777" w:rsidTr="00517C11">
        <w:tc>
          <w:tcPr>
            <w:tcW w:w="1476" w:type="dxa"/>
          </w:tcPr>
          <w:p w14:paraId="6942F9F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497D44B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65C2DABA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F4E0A2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05CF24DA" w14:textId="77777777" w:rsidTr="00517C11">
        <w:tc>
          <w:tcPr>
            <w:tcW w:w="1476" w:type="dxa"/>
          </w:tcPr>
          <w:p w14:paraId="1DEB7E7D" w14:textId="70B47CC2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6E604FD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FE48B93" w14:textId="43E35266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不允许重名</w:t>
            </w:r>
          </w:p>
        </w:tc>
        <w:tc>
          <w:tcPr>
            <w:tcW w:w="1572" w:type="dxa"/>
          </w:tcPr>
          <w:p w14:paraId="7DCB92E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37A51A01" w14:textId="77777777" w:rsidTr="00517C11">
        <w:tc>
          <w:tcPr>
            <w:tcW w:w="1476" w:type="dxa"/>
          </w:tcPr>
          <w:p w14:paraId="7ACA77F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4469869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F5C2CF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E34B8DF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965D474" w14:textId="77777777" w:rsidTr="00517C11">
        <w:tc>
          <w:tcPr>
            <w:tcW w:w="1476" w:type="dxa"/>
          </w:tcPr>
          <w:p w14:paraId="53E36DC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56F76E31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6D4B342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91C9AA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E99D23D" w14:textId="77777777" w:rsidTr="00517C11">
        <w:tc>
          <w:tcPr>
            <w:tcW w:w="1476" w:type="dxa"/>
          </w:tcPr>
          <w:p w14:paraId="3294539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7F586FF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7ECC774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09A8B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BF5E1D9" w14:textId="77777777" w:rsidTr="00517C11">
        <w:tc>
          <w:tcPr>
            <w:tcW w:w="1476" w:type="dxa"/>
          </w:tcPr>
          <w:p w14:paraId="4E2347A0" w14:textId="7656D573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1222" w:type="dxa"/>
          </w:tcPr>
          <w:p w14:paraId="3A7F9A52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C50036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4A0129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21191D2E" w14:textId="77777777" w:rsidTr="00517C11">
        <w:tc>
          <w:tcPr>
            <w:tcW w:w="1476" w:type="dxa"/>
          </w:tcPr>
          <w:p w14:paraId="71426F0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1CAA0D5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CE026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单图片文件</w:t>
            </w:r>
          </w:p>
        </w:tc>
        <w:tc>
          <w:tcPr>
            <w:tcW w:w="1572" w:type="dxa"/>
          </w:tcPr>
          <w:p w14:paraId="743E9CFA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42E63E3A" w14:textId="77777777" w:rsidTr="00517C11">
        <w:tc>
          <w:tcPr>
            <w:tcW w:w="1476" w:type="dxa"/>
          </w:tcPr>
          <w:p w14:paraId="5B813903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77516F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FF94CB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单压缩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包文件</w:t>
            </w:r>
            <w:proofErr w:type="gramEnd"/>
          </w:p>
        </w:tc>
        <w:tc>
          <w:tcPr>
            <w:tcW w:w="1572" w:type="dxa"/>
          </w:tcPr>
          <w:p w14:paraId="34FC020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72BDB04" w14:textId="77777777" w:rsidR="00712FEE" w:rsidRDefault="00712FEE" w:rsidP="00E07FB5">
      <w:pPr>
        <w:pStyle w:val="infoblue"/>
        <w:spacing w:before="0" w:beforeAutospacing="0" w:afterLines="50" w:after="156" w:afterAutospacing="0"/>
        <w:ind w:firstLine="420"/>
        <w:rPr>
          <w:noProof/>
        </w:rPr>
      </w:pPr>
    </w:p>
    <w:p w14:paraId="3E9E27B6" w14:textId="54664A0E" w:rsidR="00E66E37" w:rsidRDefault="00E66E37" w:rsidP="00E66E37">
      <w:pPr>
        <w:pStyle w:val="4"/>
      </w:pPr>
      <w:r w:rsidRPr="00E66E37">
        <w:t>系统底价</w:t>
      </w:r>
    </w:p>
    <w:p w14:paraId="56644C44" w14:textId="77777777" w:rsidR="00C77C8A" w:rsidRPr="00A96017" w:rsidRDefault="00C77C8A" w:rsidP="00C77C8A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0CEC0EA" w14:textId="4C84A7F3" w:rsidR="00C77C8A" w:rsidRDefault="00C77C8A" w:rsidP="00FA0A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修改、同步广告平台内所有广告位底价，</w:t>
      </w:r>
      <w:r w:rsidR="00FA0A48">
        <w:rPr>
          <w:rFonts w:ascii="Arial" w:hAnsi="Arial" w:cs="Arial"/>
          <w:i w:val="0"/>
          <w:color w:val="auto"/>
        </w:rPr>
        <w:t>可多个维度进行搜索；可将价格和利润率同步给所有代理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7C8A" w:rsidRPr="00A00593" w14:paraId="0A1734F1" w14:textId="77777777" w:rsidTr="00517C11">
        <w:tc>
          <w:tcPr>
            <w:tcW w:w="1555" w:type="dxa"/>
          </w:tcPr>
          <w:p w14:paraId="76CBC6A4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02908887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DD25BC3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:rsidRPr="00A00593" w14:paraId="27CC840A" w14:textId="77777777" w:rsidTr="00517C11">
        <w:tc>
          <w:tcPr>
            <w:tcW w:w="1555" w:type="dxa"/>
          </w:tcPr>
          <w:p w14:paraId="3756B7BA" w14:textId="35E837B6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6945" w:type="dxa"/>
          </w:tcPr>
          <w:p w14:paraId="14D31A90" w14:textId="37DDA872" w:rsidR="00C77C8A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显示底价对应的流量源名称</w:t>
            </w:r>
          </w:p>
        </w:tc>
        <w:tc>
          <w:tcPr>
            <w:tcW w:w="850" w:type="dxa"/>
          </w:tcPr>
          <w:p w14:paraId="01AEBE70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1F1E9D0" w14:textId="77777777" w:rsidTr="00517C11">
        <w:tc>
          <w:tcPr>
            <w:tcW w:w="1555" w:type="dxa"/>
          </w:tcPr>
          <w:p w14:paraId="25B08159" w14:textId="5BDDEB4B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同步价格</w:t>
            </w:r>
          </w:p>
        </w:tc>
        <w:tc>
          <w:tcPr>
            <w:tcW w:w="6945" w:type="dxa"/>
          </w:tcPr>
          <w:p w14:paraId="7F5EF38B" w14:textId="62A2157E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价格同步至所有代理商的对应数据里</w:t>
            </w:r>
          </w:p>
        </w:tc>
        <w:tc>
          <w:tcPr>
            <w:tcW w:w="850" w:type="dxa"/>
          </w:tcPr>
          <w:p w14:paraId="78B20EE2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5CEB360" w14:textId="77777777" w:rsidTr="00517C11">
        <w:tc>
          <w:tcPr>
            <w:tcW w:w="1555" w:type="dxa"/>
          </w:tcPr>
          <w:p w14:paraId="1ACBDE53" w14:textId="543EACEC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利润率</w:t>
            </w:r>
          </w:p>
        </w:tc>
        <w:tc>
          <w:tcPr>
            <w:tcW w:w="6945" w:type="dxa"/>
          </w:tcPr>
          <w:p w14:paraId="1A1CE4FB" w14:textId="507EFE6D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利润率同步至所有代理商的对应数据里</w:t>
            </w:r>
          </w:p>
        </w:tc>
        <w:tc>
          <w:tcPr>
            <w:tcW w:w="850" w:type="dxa"/>
          </w:tcPr>
          <w:p w14:paraId="618927F4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BF233B2" w14:textId="77777777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5B6301F" w14:textId="77777777" w:rsidR="00C77C8A" w:rsidRPr="00BB66CD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960E3DC" w14:textId="4487D1D9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FA0A48">
        <w:rPr>
          <w:rFonts w:ascii="Arial" w:hAnsi="Arial" w:cs="Arial"/>
          <w:i w:val="0"/>
          <w:color w:val="auto"/>
        </w:rPr>
        <w:t>系统底价</w:t>
      </w:r>
    </w:p>
    <w:p w14:paraId="15125D85" w14:textId="232490F9" w:rsidR="00C77C8A" w:rsidRDefault="00FA0A48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系统底价</w:t>
      </w:r>
      <w:r w:rsidR="00C77C8A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C77C8A" w:rsidRPr="00A00593" w14:paraId="7775BE65" w14:textId="77777777" w:rsidTr="00C93F4F">
        <w:tc>
          <w:tcPr>
            <w:tcW w:w="1271" w:type="dxa"/>
          </w:tcPr>
          <w:p w14:paraId="7C9A6EAF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B9538B1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36ACC7B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1D76F3D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14:paraId="63F14E67" w14:textId="77777777" w:rsidTr="00C93F4F">
        <w:tc>
          <w:tcPr>
            <w:tcW w:w="1271" w:type="dxa"/>
          </w:tcPr>
          <w:p w14:paraId="7B161E7A" w14:textId="7DFA29F0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992" w:type="dxa"/>
          </w:tcPr>
          <w:p w14:paraId="1A9C1CD8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20B3AF2" w14:textId="445C91D2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一个流量源</w:t>
            </w:r>
          </w:p>
        </w:tc>
        <w:tc>
          <w:tcPr>
            <w:tcW w:w="1572" w:type="dxa"/>
          </w:tcPr>
          <w:p w14:paraId="33E143C3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3E537139" w14:textId="77777777" w:rsidTr="00C93F4F">
        <w:tc>
          <w:tcPr>
            <w:tcW w:w="1271" w:type="dxa"/>
          </w:tcPr>
          <w:p w14:paraId="3B59B8F5" w14:textId="73832F91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992" w:type="dxa"/>
          </w:tcPr>
          <w:p w14:paraId="7C196C49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65C3230" w14:textId="2A90317D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流量源下的一个广告位</w:t>
            </w:r>
          </w:p>
        </w:tc>
        <w:tc>
          <w:tcPr>
            <w:tcW w:w="1572" w:type="dxa"/>
          </w:tcPr>
          <w:p w14:paraId="49FE5D70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2EAB81E0" w14:textId="77777777" w:rsidTr="00C93F4F">
        <w:tc>
          <w:tcPr>
            <w:tcW w:w="1271" w:type="dxa"/>
          </w:tcPr>
          <w:p w14:paraId="222B61E3" w14:textId="5D4BB35F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992" w:type="dxa"/>
          </w:tcPr>
          <w:p w14:paraId="7557148F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8BC9CA6" w14:textId="69EEF769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广告位的系统底价</w:t>
            </w:r>
          </w:p>
        </w:tc>
        <w:tc>
          <w:tcPr>
            <w:tcW w:w="1572" w:type="dxa"/>
          </w:tcPr>
          <w:p w14:paraId="66D258F4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1851F6D4" w14:textId="77777777" w:rsidTr="00C93F4F">
        <w:tc>
          <w:tcPr>
            <w:tcW w:w="1271" w:type="dxa"/>
          </w:tcPr>
          <w:p w14:paraId="04A2442C" w14:textId="4424100D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992" w:type="dxa"/>
          </w:tcPr>
          <w:p w14:paraId="601DFEA2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9BE84F5" w14:textId="3DED3164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该广告位的利润率</w:t>
            </w:r>
          </w:p>
        </w:tc>
        <w:tc>
          <w:tcPr>
            <w:tcW w:w="1572" w:type="dxa"/>
          </w:tcPr>
          <w:p w14:paraId="1CFFB1BA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01C8CD6" w14:textId="77777777" w:rsidR="00E66E37" w:rsidRPr="00E66E37" w:rsidRDefault="00E66E37" w:rsidP="00E66E37"/>
    <w:p w14:paraId="4675935A" w14:textId="73799609" w:rsidR="00712FEE" w:rsidRPr="00823996" w:rsidRDefault="00712FEE" w:rsidP="00712FEE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变现管理</w:t>
      </w:r>
    </w:p>
    <w:p w14:paraId="66E730C4" w14:textId="01A19D2E" w:rsidR="00E3120D" w:rsidRDefault="00E3120D" w:rsidP="00E3120D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7EDC3432" w14:textId="47182229" w:rsidR="00C93F4F" w:rsidRPr="00C93F4F" w:rsidRDefault="00517C11" w:rsidP="00517C11">
      <w:pPr>
        <w:ind w:firstLine="420"/>
      </w:pPr>
      <w:r>
        <w:t>广告平台的投放部分</w:t>
      </w:r>
      <w:r w:rsidR="00BB17E5">
        <w:t>，分为三部分，订单投放包括</w:t>
      </w:r>
      <w:r w:rsidR="00BB17E5">
        <w:t>CPT</w:t>
      </w:r>
      <w:r w:rsidR="00BB17E5">
        <w:t>订单和固定单价订单</w:t>
      </w:r>
      <w:r w:rsidR="00B93B3E">
        <w:t>，订单和投放信息从</w:t>
      </w:r>
      <w:proofErr w:type="gramStart"/>
      <w:r w:rsidR="00B93B3E">
        <w:t>爱卡商务</w:t>
      </w:r>
      <w:proofErr w:type="gramEnd"/>
      <w:r w:rsidR="00B93B3E">
        <w:t>平台</w:t>
      </w:r>
      <w:r w:rsidR="004126A9">
        <w:t>同步，创意在广告平台内新建；精准投放包括</w:t>
      </w:r>
      <w:r w:rsidR="004126A9">
        <w:t>PDB</w:t>
      </w:r>
      <w:r w:rsidR="004126A9">
        <w:t>和</w:t>
      </w:r>
      <w:r w:rsidR="004126A9">
        <w:t>RTB</w:t>
      </w:r>
      <w:r w:rsidR="004126A9">
        <w:t>投放，分为计划、单元、创意三级；抄底投放为广告位打底广告</w:t>
      </w:r>
    </w:p>
    <w:p w14:paraId="7253CF85" w14:textId="6E481A45" w:rsidR="00E66E37" w:rsidRPr="00E66E37" w:rsidRDefault="00E66E37" w:rsidP="00E66E37">
      <w:pPr>
        <w:pStyle w:val="3"/>
      </w:pPr>
      <w:r>
        <w:t>功能摘要</w:t>
      </w:r>
    </w:p>
    <w:p w14:paraId="4E46C477" w14:textId="57F7B4B6" w:rsidR="00E3120D" w:rsidRDefault="003B1229" w:rsidP="004157AC">
      <w:pPr>
        <w:pStyle w:val="4"/>
      </w:pPr>
      <w:r>
        <w:rPr>
          <w:rFonts w:hint="eastAsia"/>
        </w:rPr>
        <w:t>订单投放</w:t>
      </w:r>
    </w:p>
    <w:p w14:paraId="7E0131E5" w14:textId="67604734" w:rsidR="000F5650" w:rsidRDefault="000C7F6C" w:rsidP="000F5650">
      <w:pPr>
        <w:pStyle w:val="5"/>
      </w:pPr>
      <w:r>
        <w:rPr>
          <w:rFonts w:hint="eastAsia"/>
        </w:rPr>
        <w:t>订单</w:t>
      </w:r>
    </w:p>
    <w:p w14:paraId="2066DA06" w14:textId="77777777" w:rsidR="00E03067" w:rsidRPr="00A96017" w:rsidRDefault="00E03067" w:rsidP="00E0306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796B2695" w14:textId="22BE55AB" w:rsidR="00604552" w:rsidRDefault="00604552" w:rsidP="00E0306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proofErr w:type="gramStart"/>
      <w:r>
        <w:rPr>
          <w:rFonts w:ascii="Arial" w:hAnsi="Arial" w:cs="Arial"/>
          <w:i w:val="0"/>
          <w:color w:val="auto"/>
        </w:rPr>
        <w:t>显示爱卡商务</w:t>
      </w:r>
      <w:proofErr w:type="gramEnd"/>
      <w:r>
        <w:rPr>
          <w:rFonts w:ascii="Arial" w:hAnsi="Arial" w:cs="Arial"/>
          <w:i w:val="0"/>
          <w:color w:val="auto"/>
        </w:rPr>
        <w:t>平台同步过来的订单</w:t>
      </w:r>
      <w:r w:rsidR="005D7AAD"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基本信息，</w:t>
      </w:r>
      <w:r w:rsidR="005D7AAD">
        <w:rPr>
          <w:rFonts w:ascii="Arial" w:hAnsi="Arial" w:cs="Arial"/>
          <w:i w:val="0"/>
          <w:color w:val="auto"/>
        </w:rPr>
        <w:t>如广告平台订单</w:t>
      </w:r>
      <w:r w:rsidR="005D7AAD">
        <w:rPr>
          <w:rFonts w:ascii="Arial" w:hAnsi="Arial" w:cs="Arial"/>
          <w:i w:val="0"/>
          <w:color w:val="auto"/>
        </w:rPr>
        <w:t>ID</w:t>
      </w:r>
      <w:r w:rsidR="005D7AAD">
        <w:rPr>
          <w:rFonts w:ascii="Arial" w:hAnsi="Arial" w:cs="Arial"/>
          <w:i w:val="0"/>
          <w:color w:val="auto"/>
        </w:rPr>
        <w:t>、名称、客户名称、商务平台订单</w:t>
      </w:r>
      <w:r w:rsidR="005D7AAD">
        <w:rPr>
          <w:rFonts w:ascii="Arial" w:hAnsi="Arial" w:cs="Arial"/>
          <w:i w:val="0"/>
          <w:color w:val="auto"/>
        </w:rPr>
        <w:t>ID</w:t>
      </w:r>
      <w:r w:rsidR="005D7AAD">
        <w:rPr>
          <w:rFonts w:ascii="Arial" w:hAnsi="Arial" w:cs="Arial"/>
          <w:i w:val="0"/>
          <w:color w:val="auto"/>
        </w:rPr>
        <w:t>、开始日期、结束日期、订单创建日期、状态；可通过多个维度搜索</w:t>
      </w:r>
      <w:r w:rsidR="00872F4A">
        <w:rPr>
          <w:rFonts w:ascii="Arial" w:hAnsi="Arial" w:cs="Arial"/>
          <w:i w:val="0"/>
          <w:color w:val="auto"/>
        </w:rPr>
        <w:t>。仅展示订单状态为</w:t>
      </w:r>
      <w:r w:rsidR="00872F4A" w:rsidRPr="00872F4A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872F4A">
        <w:rPr>
          <w:rFonts w:asciiTheme="minorEastAsia" w:eastAsiaTheme="minorEastAsia" w:hAnsiTheme="minorEastAsia" w:cs="Arial"/>
          <w:i w:val="0"/>
          <w:color w:val="auto"/>
        </w:rPr>
        <w:t>正常</w:t>
      </w:r>
      <w:r w:rsidR="00872F4A" w:rsidRPr="00872F4A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872F4A">
        <w:rPr>
          <w:rFonts w:asciiTheme="minorEastAsia" w:eastAsiaTheme="minorEastAsia" w:hAnsiTheme="minorEastAsia" w:cs="Arial"/>
          <w:i w:val="0"/>
          <w:color w:val="auto"/>
        </w:rPr>
        <w:t>和</w:t>
      </w:r>
      <w:r w:rsidR="00872F4A" w:rsidRPr="00872F4A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872F4A">
        <w:rPr>
          <w:rFonts w:asciiTheme="minorEastAsia" w:eastAsiaTheme="minorEastAsia" w:hAnsiTheme="minorEastAsia" w:cs="Arial"/>
          <w:i w:val="0"/>
          <w:color w:val="auto"/>
        </w:rPr>
        <w:t>禁用</w:t>
      </w:r>
      <w:r w:rsidR="00872F4A" w:rsidRPr="00872F4A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872F4A">
        <w:rPr>
          <w:rFonts w:asciiTheme="minorEastAsia" w:eastAsiaTheme="minorEastAsia" w:hAnsiTheme="minorEastAsia" w:cs="Arial"/>
          <w:i w:val="0"/>
          <w:color w:val="auto"/>
        </w:rPr>
        <w:t>的订单</w:t>
      </w:r>
    </w:p>
    <w:p w14:paraId="23D4E575" w14:textId="77777777" w:rsidR="00E03067" w:rsidRPr="00BB66CD" w:rsidRDefault="00E03067" w:rsidP="00E0306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9736C62" w14:textId="5816DFD4" w:rsidR="00E03067" w:rsidRDefault="00E03067" w:rsidP="00E0306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D7AAD">
        <w:rPr>
          <w:rFonts w:ascii="Arial" w:hAnsi="Arial" w:cs="Arial"/>
          <w:i w:val="0"/>
          <w:color w:val="auto"/>
        </w:rPr>
        <w:t>超级管理员、管理员</w:t>
      </w:r>
    </w:p>
    <w:p w14:paraId="6A4AA9E4" w14:textId="1F8415A1" w:rsidR="000C7F6C" w:rsidRPr="00E03067" w:rsidRDefault="005D7AAD" w:rsidP="000C7F6C">
      <w:r>
        <w:tab/>
      </w:r>
      <w:r w:rsidRPr="005D7AAD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爱卡</w:t>
      </w:r>
      <w:r w:rsidRPr="005D7AA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所有运营</w:t>
      </w:r>
    </w:p>
    <w:p w14:paraId="73989424" w14:textId="3F782BC1" w:rsidR="000C7F6C" w:rsidRDefault="000C7F6C" w:rsidP="000C7F6C">
      <w:pPr>
        <w:pStyle w:val="5"/>
      </w:pPr>
      <w:r>
        <w:t>投放</w:t>
      </w:r>
    </w:p>
    <w:p w14:paraId="70CD1E4E" w14:textId="77777777" w:rsidR="005D7AAD" w:rsidRPr="00A96017" w:rsidRDefault="005D7AAD" w:rsidP="005D7AA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1086CF" w14:textId="7DC58818" w:rsidR="005D7AAD" w:rsidRDefault="005D7AAD" w:rsidP="005D7AA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proofErr w:type="gramStart"/>
      <w:r>
        <w:rPr>
          <w:rFonts w:ascii="Arial" w:hAnsi="Arial" w:cs="Arial"/>
          <w:i w:val="0"/>
          <w:color w:val="auto"/>
        </w:rPr>
        <w:lastRenderedPageBreak/>
        <w:t>显示爱卡商务</w:t>
      </w:r>
      <w:proofErr w:type="gramEnd"/>
      <w:r>
        <w:rPr>
          <w:rFonts w:ascii="Arial" w:hAnsi="Arial" w:cs="Arial"/>
          <w:i w:val="0"/>
          <w:color w:val="auto"/>
        </w:rPr>
        <w:t>平台同步过来的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的基本信息，如广告平台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名称、</w:t>
      </w:r>
      <w:r w:rsidR="00B04D6A">
        <w:rPr>
          <w:rFonts w:ascii="Arial" w:hAnsi="Arial" w:cs="Arial"/>
          <w:i w:val="0"/>
          <w:color w:val="auto"/>
        </w:rPr>
        <w:t>订单</w:t>
      </w:r>
      <w:r w:rsidR="00B04D6A">
        <w:rPr>
          <w:rFonts w:ascii="Arial" w:hAnsi="Arial" w:cs="Arial"/>
          <w:i w:val="0"/>
          <w:color w:val="auto"/>
        </w:rPr>
        <w:t>ID</w:t>
      </w:r>
      <w:r w:rsidR="00B04D6A">
        <w:rPr>
          <w:rFonts w:ascii="Arial" w:hAnsi="Arial" w:cs="Arial"/>
          <w:i w:val="0"/>
          <w:color w:val="auto"/>
        </w:rPr>
        <w:t>、订单</w:t>
      </w:r>
      <w:r>
        <w:rPr>
          <w:rFonts w:ascii="Arial" w:hAnsi="Arial" w:cs="Arial"/>
          <w:i w:val="0"/>
          <w:color w:val="auto"/>
        </w:rPr>
        <w:t>名称、商务平台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计费方式、单价、</w:t>
      </w:r>
      <w:r>
        <w:rPr>
          <w:rFonts w:ascii="Arial" w:hAnsi="Arial" w:cs="Arial"/>
          <w:i w:val="0"/>
          <w:color w:val="auto"/>
        </w:rPr>
        <w:t>开始日期、结束日期、状态</w:t>
      </w:r>
      <w:r w:rsidR="00B04D6A">
        <w:rPr>
          <w:rFonts w:ascii="Arial" w:hAnsi="Arial" w:cs="Arial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；可通过多个维度搜索</w:t>
      </w:r>
    </w:p>
    <w:p w14:paraId="7D105909" w14:textId="77777777" w:rsidR="005D7AAD" w:rsidRPr="00BB66CD" w:rsidRDefault="005D7AAD" w:rsidP="005D7A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734A40E" w14:textId="77777777" w:rsidR="005D7AAD" w:rsidRDefault="005D7AAD" w:rsidP="005D7A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4D648F0E" w14:textId="71E1C7B7" w:rsidR="000C7F6C" w:rsidRDefault="005D7AAD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D7AAD">
        <w:rPr>
          <w:rFonts w:ascii="Arial" w:hAnsi="Arial" w:cs="Arial" w:hint="eastAsia"/>
          <w:i w:val="0"/>
          <w:color w:val="auto"/>
        </w:rPr>
        <w:t>“爱卡”所有运营</w:t>
      </w:r>
    </w:p>
    <w:p w14:paraId="3D3866C3" w14:textId="0F311031" w:rsidR="005B6C34" w:rsidRDefault="005B6C34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6C34">
        <w:rPr>
          <w:rFonts w:ascii="Arial" w:hAnsi="Arial" w:cs="Arial"/>
          <w:b/>
          <w:i w:val="0"/>
          <w:color w:val="auto"/>
        </w:rPr>
        <w:t>生成投放：</w:t>
      </w:r>
    </w:p>
    <w:p w14:paraId="6846D80D" w14:textId="733E3FEC" w:rsidR="005B6C34" w:rsidRPr="005B6C34" w:rsidRDefault="005B6C34" w:rsidP="009855B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6C34">
        <w:rPr>
          <w:rFonts w:ascii="Arial" w:hAnsi="Arial" w:cs="Arial"/>
          <w:i w:val="0"/>
          <w:color w:val="auto"/>
        </w:rPr>
        <w:t>商务平台</w:t>
      </w:r>
      <w:r w:rsidR="009662AF">
        <w:rPr>
          <w:rFonts w:ascii="Arial" w:hAnsi="Arial" w:cs="Arial"/>
          <w:i w:val="0"/>
          <w:color w:val="auto"/>
        </w:rPr>
        <w:t>同步过来的投放，会根据爱卡广告位上带的模板</w:t>
      </w:r>
      <w:r w:rsidR="009855B2">
        <w:rPr>
          <w:rFonts w:ascii="Arial" w:hAnsi="Arial" w:cs="Arial"/>
          <w:i w:val="0"/>
          <w:color w:val="auto"/>
        </w:rPr>
        <w:t>数量</w:t>
      </w:r>
      <w:r w:rsidR="009662AF">
        <w:rPr>
          <w:rFonts w:ascii="Arial" w:hAnsi="Arial" w:cs="Arial"/>
          <w:i w:val="0"/>
          <w:color w:val="auto"/>
        </w:rPr>
        <w:t>，自动生成</w:t>
      </w:r>
      <w:r w:rsidR="00FD6A3A">
        <w:rPr>
          <w:rFonts w:ascii="Arial" w:hAnsi="Arial" w:cs="Arial"/>
          <w:i w:val="0"/>
          <w:color w:val="auto"/>
        </w:rPr>
        <w:t>对应数量的投放，每个投放匹配到广告平台的模板上，以保证每个投放是唯一模板</w:t>
      </w:r>
    </w:p>
    <w:p w14:paraId="00335C91" w14:textId="4D72C4CC" w:rsidR="000C7F6C" w:rsidRDefault="000C7F6C" w:rsidP="000C7F6C">
      <w:pPr>
        <w:pStyle w:val="5"/>
      </w:pPr>
      <w:r>
        <w:t>创意</w:t>
      </w:r>
    </w:p>
    <w:p w14:paraId="155046CE" w14:textId="77777777" w:rsidR="00B04D6A" w:rsidRPr="00A96017" w:rsidRDefault="00B04D6A" w:rsidP="00B04D6A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43B8FFDD" w14:textId="46F44B16" w:rsidR="00B04D6A" w:rsidRDefault="00B04D6A" w:rsidP="00B04D6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</w:t>
      </w:r>
      <w:r w:rsidR="00B04654">
        <w:rPr>
          <w:rFonts w:ascii="Arial" w:hAnsi="Arial" w:cs="Arial"/>
          <w:i w:val="0"/>
          <w:color w:val="auto"/>
        </w:rPr>
        <w:t>创建、修改订单投放下的创意，保留提审功能，可通过多个维度搜索，设置开启或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B04D6A" w:rsidRPr="00A00593" w14:paraId="63B8B3CB" w14:textId="77777777" w:rsidTr="00041ECB">
        <w:tc>
          <w:tcPr>
            <w:tcW w:w="1555" w:type="dxa"/>
          </w:tcPr>
          <w:p w14:paraId="2B3C8F8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D5A6058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F2EDBF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:rsidRPr="00A00593" w14:paraId="574A13F3" w14:textId="77777777" w:rsidTr="00041ECB">
        <w:tc>
          <w:tcPr>
            <w:tcW w:w="1555" w:type="dxa"/>
          </w:tcPr>
          <w:p w14:paraId="3FD66DA1" w14:textId="50D84450" w:rsidR="00B04D6A" w:rsidRPr="00A00593" w:rsidRDefault="00B04654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审核状态</w:t>
            </w:r>
          </w:p>
        </w:tc>
        <w:tc>
          <w:tcPr>
            <w:tcW w:w="6945" w:type="dxa"/>
          </w:tcPr>
          <w:p w14:paraId="20388F22" w14:textId="3F9011D5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的审核状态</w:t>
            </w:r>
          </w:p>
        </w:tc>
        <w:tc>
          <w:tcPr>
            <w:tcW w:w="850" w:type="dxa"/>
          </w:tcPr>
          <w:p w14:paraId="34D7D66E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5727A2CC" w14:textId="77777777" w:rsidTr="00041ECB">
        <w:tc>
          <w:tcPr>
            <w:tcW w:w="1555" w:type="dxa"/>
          </w:tcPr>
          <w:p w14:paraId="4FEC30E3" w14:textId="556B5AD9" w:rsidR="00B04D6A" w:rsidRDefault="00B04654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31C459D" w14:textId="7366A9B7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的运行状态</w:t>
            </w:r>
          </w:p>
        </w:tc>
        <w:tc>
          <w:tcPr>
            <w:tcW w:w="850" w:type="dxa"/>
          </w:tcPr>
          <w:p w14:paraId="5EA7670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3A54FC19" w14:textId="77777777" w:rsidTr="00041ECB">
        <w:tc>
          <w:tcPr>
            <w:tcW w:w="1555" w:type="dxa"/>
          </w:tcPr>
          <w:p w14:paraId="269D5B9B" w14:textId="12892AAD" w:rsidR="00B04D6A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提审</w:t>
            </w:r>
          </w:p>
        </w:tc>
        <w:tc>
          <w:tcPr>
            <w:tcW w:w="6945" w:type="dxa"/>
          </w:tcPr>
          <w:p w14:paraId="7DD00792" w14:textId="349BFB4E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提交创意审核</w:t>
            </w:r>
            <w:r w:rsidR="00195488">
              <w:rPr>
                <w:rFonts w:ascii="Arial" w:hAnsi="Arial" w:cs="Arial"/>
                <w:i w:val="0"/>
                <w:color w:val="auto"/>
              </w:rPr>
              <w:t>，订单投放</w:t>
            </w:r>
            <w:proofErr w:type="gramStart"/>
            <w:r w:rsidR="00195488">
              <w:rPr>
                <w:rFonts w:ascii="Arial" w:hAnsi="Arial" w:cs="Arial"/>
                <w:i w:val="0"/>
                <w:color w:val="auto"/>
              </w:rPr>
              <w:t>默认免审通过</w:t>
            </w:r>
            <w:proofErr w:type="gramEnd"/>
          </w:p>
        </w:tc>
        <w:tc>
          <w:tcPr>
            <w:tcW w:w="850" w:type="dxa"/>
          </w:tcPr>
          <w:p w14:paraId="30BF6A1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9581077" w14:textId="77777777" w:rsidR="00B04D6A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27C86B6" w14:textId="77777777" w:rsidR="00B04D6A" w:rsidRPr="00BB66CD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739F868" w14:textId="0EEC8CAA" w:rsidR="00195488" w:rsidRDefault="00B04D6A" w:rsidP="0019548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95488">
        <w:rPr>
          <w:rFonts w:ascii="Arial" w:hAnsi="Arial" w:cs="Arial"/>
          <w:i w:val="0"/>
          <w:color w:val="auto"/>
        </w:rPr>
        <w:t>超级管理员、管理员</w:t>
      </w:r>
    </w:p>
    <w:p w14:paraId="4CFED4E3" w14:textId="2459B872" w:rsidR="00195488" w:rsidRPr="00195488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041ECB"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</w:p>
    <w:p w14:paraId="3BE0CCDB" w14:textId="40A1029F" w:rsidR="00B04D6A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B04D6A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38"/>
        <w:gridCol w:w="6726"/>
        <w:gridCol w:w="638"/>
      </w:tblGrid>
      <w:tr w:rsidR="00B04D6A" w:rsidRPr="00A00593" w14:paraId="7C9C0E09" w14:textId="77777777" w:rsidTr="000D61A7">
        <w:tc>
          <w:tcPr>
            <w:tcW w:w="0" w:type="auto"/>
          </w:tcPr>
          <w:p w14:paraId="3A1FBBA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6E6E1A07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10E97921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67D8A0C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14:paraId="47692B1E" w14:textId="77777777" w:rsidTr="000D61A7">
        <w:tc>
          <w:tcPr>
            <w:tcW w:w="0" w:type="auto"/>
          </w:tcPr>
          <w:p w14:paraId="09D36E20" w14:textId="76FC5EC0" w:rsidR="00B04D6A" w:rsidRPr="00A00593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订单名称</w:t>
            </w:r>
          </w:p>
        </w:tc>
        <w:tc>
          <w:tcPr>
            <w:tcW w:w="0" w:type="auto"/>
          </w:tcPr>
          <w:p w14:paraId="0F34890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6D79D5B7" w14:textId="4BA28ACD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0" w:type="auto"/>
          </w:tcPr>
          <w:p w14:paraId="7608B734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3C6E3A46" w14:textId="77777777" w:rsidTr="000D61A7">
        <w:tc>
          <w:tcPr>
            <w:tcW w:w="0" w:type="auto"/>
          </w:tcPr>
          <w:p w14:paraId="28A80706" w14:textId="2AE75451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订单投放</w:t>
            </w:r>
          </w:p>
        </w:tc>
        <w:tc>
          <w:tcPr>
            <w:tcW w:w="0" w:type="auto"/>
          </w:tcPr>
          <w:p w14:paraId="512244F3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ABBFAF7" w14:textId="56460BD3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确定订单后选择投放</w:t>
            </w:r>
          </w:p>
        </w:tc>
        <w:tc>
          <w:tcPr>
            <w:tcW w:w="0" w:type="auto"/>
          </w:tcPr>
          <w:p w14:paraId="0897A3A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4C86F5EA" w14:textId="77777777" w:rsidTr="000D61A7">
        <w:tc>
          <w:tcPr>
            <w:tcW w:w="0" w:type="auto"/>
          </w:tcPr>
          <w:p w14:paraId="6BBE6BE4" w14:textId="0351135A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落地页地址</w:t>
            </w:r>
          </w:p>
        </w:tc>
        <w:tc>
          <w:tcPr>
            <w:tcW w:w="0" w:type="auto"/>
          </w:tcPr>
          <w:p w14:paraId="033DE937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79289F4B" w14:textId="736B3335" w:rsidR="00B04D6A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个投放一个落地页地址，多素材时会显示第一次填写的内容，可修改</w:t>
            </w:r>
          </w:p>
        </w:tc>
        <w:tc>
          <w:tcPr>
            <w:tcW w:w="0" w:type="auto"/>
          </w:tcPr>
          <w:p w14:paraId="267408EB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6ABB3E00" w14:textId="77777777" w:rsidTr="000D61A7">
        <w:tc>
          <w:tcPr>
            <w:tcW w:w="0" w:type="auto"/>
          </w:tcPr>
          <w:p w14:paraId="7094E3FA" w14:textId="3E60F6D1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名称</w:t>
            </w:r>
          </w:p>
        </w:tc>
        <w:tc>
          <w:tcPr>
            <w:tcW w:w="0" w:type="auto"/>
          </w:tcPr>
          <w:p w14:paraId="1AFAE316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5E680CF" w14:textId="3284F90E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6E8596C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95488" w14:paraId="1AD06EED" w14:textId="77777777" w:rsidTr="000D61A7">
        <w:tc>
          <w:tcPr>
            <w:tcW w:w="0" w:type="auto"/>
          </w:tcPr>
          <w:p w14:paraId="73ABA2F4" w14:textId="288CE575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创意</w:t>
            </w:r>
          </w:p>
        </w:tc>
        <w:tc>
          <w:tcPr>
            <w:tcW w:w="0" w:type="auto"/>
          </w:tcPr>
          <w:p w14:paraId="1A97580A" w14:textId="2DF60D6D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3B19329A" w14:textId="3F8DC7D7" w:rsidR="00195488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</w:t>
            </w:r>
            <w:r w:rsidR="005B6C34">
              <w:rPr>
                <w:rFonts w:ascii="Arial" w:hAnsi="Arial" w:cs="Arial" w:hint="eastAsia"/>
                <w:i w:val="0"/>
                <w:color w:val="auto"/>
              </w:rPr>
              <w:t>选择的投放来确定模板，上传创意</w:t>
            </w:r>
          </w:p>
        </w:tc>
        <w:tc>
          <w:tcPr>
            <w:tcW w:w="0" w:type="auto"/>
          </w:tcPr>
          <w:p w14:paraId="50B715E9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95488" w14:paraId="3517542A" w14:textId="77777777" w:rsidTr="000D61A7">
        <w:tc>
          <w:tcPr>
            <w:tcW w:w="0" w:type="auto"/>
          </w:tcPr>
          <w:p w14:paraId="60CAAC6E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5A45E654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46A213B6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52DAF5DF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C4687ED" w14:textId="77777777" w:rsidR="00B04D6A" w:rsidRPr="00B04654" w:rsidRDefault="00B04D6A" w:rsidP="00B04D6A"/>
    <w:p w14:paraId="46F4A0B3" w14:textId="31C5CC0B" w:rsidR="000C7F6C" w:rsidRDefault="000C7F6C" w:rsidP="000C7F6C">
      <w:pPr>
        <w:pStyle w:val="4"/>
      </w:pPr>
      <w:r>
        <w:lastRenderedPageBreak/>
        <w:t>精准投放</w:t>
      </w:r>
    </w:p>
    <w:p w14:paraId="0C3193BF" w14:textId="64FDC061" w:rsidR="000C7F6C" w:rsidRDefault="000C7F6C" w:rsidP="000C7F6C">
      <w:pPr>
        <w:pStyle w:val="5"/>
      </w:pPr>
      <w:r>
        <w:t>计划</w:t>
      </w:r>
    </w:p>
    <w:p w14:paraId="1C97DBFB" w14:textId="77777777" w:rsidR="006E440D" w:rsidRPr="00A96017" w:rsidRDefault="006E440D" w:rsidP="006E440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DEFC83" w14:textId="062D1A86" w:rsidR="006E440D" w:rsidRDefault="006E440D" w:rsidP="006E440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计划，展示</w:t>
      </w:r>
      <w:r w:rsidR="00C83E41">
        <w:rPr>
          <w:rFonts w:ascii="Arial" w:hAnsi="Arial" w:cs="Arial"/>
          <w:i w:val="0"/>
          <w:color w:val="auto"/>
        </w:rPr>
        <w:t>客户、每日限额、</w:t>
      </w:r>
      <w:r>
        <w:rPr>
          <w:rFonts w:ascii="Arial" w:hAnsi="Arial" w:cs="Arial"/>
          <w:i w:val="0"/>
          <w:color w:val="auto"/>
        </w:rPr>
        <w:t>限额状态、</w:t>
      </w:r>
      <w:r w:rsidR="00C83E41">
        <w:rPr>
          <w:rFonts w:ascii="Arial" w:hAnsi="Arial" w:cs="Arial" w:hint="eastAsia"/>
          <w:i w:val="0"/>
          <w:color w:val="auto"/>
        </w:rPr>
        <w:t>运行状态、计划状态、查看报告等，可控制计划的状态变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6E440D" w:rsidRPr="00A00593" w14:paraId="23CF8B7A" w14:textId="77777777" w:rsidTr="00041ECB">
        <w:tc>
          <w:tcPr>
            <w:tcW w:w="1555" w:type="dxa"/>
          </w:tcPr>
          <w:p w14:paraId="6D89D646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EE2D78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B53401D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:rsidRPr="00A00593" w14:paraId="7C2F23AF" w14:textId="77777777" w:rsidTr="00041ECB">
        <w:tc>
          <w:tcPr>
            <w:tcW w:w="1555" w:type="dxa"/>
          </w:tcPr>
          <w:p w14:paraId="6C269338" w14:textId="2B24A08B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1EEACBA0" w14:textId="7547CDB2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一计划的每日限额</w:t>
            </w:r>
          </w:p>
        </w:tc>
        <w:tc>
          <w:tcPr>
            <w:tcW w:w="850" w:type="dxa"/>
          </w:tcPr>
          <w:p w14:paraId="30926B67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2F39D2F7" w14:textId="77777777" w:rsidTr="00041ECB">
        <w:tc>
          <w:tcPr>
            <w:tcW w:w="1555" w:type="dxa"/>
          </w:tcPr>
          <w:p w14:paraId="3778E58A" w14:textId="372FC33F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限额</w:t>
            </w:r>
            <w:r w:rsidR="006E440D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40AA771" w14:textId="2D662EE1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计划是否超限额</w:t>
            </w:r>
          </w:p>
        </w:tc>
        <w:tc>
          <w:tcPr>
            <w:tcW w:w="850" w:type="dxa"/>
          </w:tcPr>
          <w:p w14:paraId="17C65865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7B8EC46A" w14:textId="77777777" w:rsidTr="00041ECB">
        <w:tc>
          <w:tcPr>
            <w:tcW w:w="1555" w:type="dxa"/>
          </w:tcPr>
          <w:p w14:paraId="585F1104" w14:textId="74131544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21CA4A3" w14:textId="7E8FB758" w:rsidR="006E440D" w:rsidRPr="00A00593" w:rsidRDefault="00C83E41" w:rsidP="00C83E4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计划</w:t>
            </w:r>
          </w:p>
        </w:tc>
        <w:tc>
          <w:tcPr>
            <w:tcW w:w="850" w:type="dxa"/>
          </w:tcPr>
          <w:p w14:paraId="2FE4E76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1B72CB64" w14:textId="77777777" w:rsidTr="00041ECB">
        <w:tc>
          <w:tcPr>
            <w:tcW w:w="1555" w:type="dxa"/>
          </w:tcPr>
          <w:p w14:paraId="0A77C47F" w14:textId="7DDB65D1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划状态</w:t>
            </w:r>
          </w:p>
        </w:tc>
        <w:tc>
          <w:tcPr>
            <w:tcW w:w="6945" w:type="dxa"/>
          </w:tcPr>
          <w:p w14:paraId="2FB9E26D" w14:textId="7535F51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该客户的余额是否正常</w:t>
            </w:r>
          </w:p>
        </w:tc>
        <w:tc>
          <w:tcPr>
            <w:tcW w:w="850" w:type="dxa"/>
          </w:tcPr>
          <w:p w14:paraId="0930427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05F455C9" w14:textId="77777777" w:rsidTr="00041ECB">
        <w:tc>
          <w:tcPr>
            <w:tcW w:w="1555" w:type="dxa"/>
          </w:tcPr>
          <w:p w14:paraId="3DBB1850" w14:textId="318FF8B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4DA07B58" w14:textId="48A599AB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计划的报告</w:t>
            </w:r>
          </w:p>
        </w:tc>
        <w:tc>
          <w:tcPr>
            <w:tcW w:w="850" w:type="dxa"/>
          </w:tcPr>
          <w:p w14:paraId="20A8C75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1220D4" w14:textId="77777777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582247A" w14:textId="77777777" w:rsidR="006E440D" w:rsidRPr="00BB66C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CBE56C1" w14:textId="2AA33EDA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041ECB">
        <w:rPr>
          <w:rFonts w:ascii="Arial" w:hAnsi="Arial" w:cs="Arial"/>
          <w:i w:val="0"/>
          <w:color w:val="auto"/>
        </w:rPr>
        <w:t>：可见所有计划</w:t>
      </w:r>
    </w:p>
    <w:p w14:paraId="082C2CD9" w14:textId="263C16B7" w:rsidR="00041ECB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</w:t>
      </w:r>
    </w:p>
    <w:p w14:paraId="2FDB6800" w14:textId="15204657" w:rsidR="00041ECB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041ECB"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 w:rsidR="00041ECB">
        <w:rPr>
          <w:rFonts w:ascii="Arial" w:hAnsi="Arial" w:cs="Arial" w:hint="eastAsia"/>
          <w:i w:val="0"/>
          <w:color w:val="auto"/>
        </w:rPr>
        <w:t>：可见被分配权限的客户的计划</w:t>
      </w:r>
    </w:p>
    <w:p w14:paraId="3D7744EC" w14:textId="1237349A" w:rsidR="00041ECB" w:rsidRDefault="00041ECB" w:rsidP="00041ECB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</w:t>
      </w:r>
    </w:p>
    <w:p w14:paraId="201B172C" w14:textId="6C1444C2" w:rsidR="00041ECB" w:rsidRPr="00195488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</w:t>
      </w:r>
    </w:p>
    <w:p w14:paraId="1C664682" w14:textId="11123570" w:rsidR="006E440D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计划</w:t>
      </w:r>
      <w:r w:rsidR="006E440D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6E440D" w:rsidRPr="00A00593" w14:paraId="09641B53" w14:textId="77777777" w:rsidTr="00041ECB">
        <w:tc>
          <w:tcPr>
            <w:tcW w:w="1271" w:type="dxa"/>
          </w:tcPr>
          <w:p w14:paraId="1AAB9A9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456FAAF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7DBE543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9F72571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14:paraId="03A65B55" w14:textId="77777777" w:rsidTr="00041ECB">
        <w:tc>
          <w:tcPr>
            <w:tcW w:w="1271" w:type="dxa"/>
          </w:tcPr>
          <w:p w14:paraId="6078E643" w14:textId="15FFCC42" w:rsidR="006E440D" w:rsidRPr="00A00593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客户</w:t>
            </w:r>
          </w:p>
        </w:tc>
        <w:tc>
          <w:tcPr>
            <w:tcW w:w="992" w:type="dxa"/>
          </w:tcPr>
          <w:p w14:paraId="19269180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7A8AA5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1572" w:type="dxa"/>
          </w:tcPr>
          <w:p w14:paraId="1C9B0F4A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03A2DDC2" w14:textId="77777777" w:rsidTr="00041ECB">
        <w:tc>
          <w:tcPr>
            <w:tcW w:w="1271" w:type="dxa"/>
          </w:tcPr>
          <w:p w14:paraId="200A905E" w14:textId="4E295567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名称</w:t>
            </w:r>
          </w:p>
        </w:tc>
        <w:tc>
          <w:tcPr>
            <w:tcW w:w="992" w:type="dxa"/>
          </w:tcPr>
          <w:p w14:paraId="50511A5F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6D9F81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确定订单后选择投放</w:t>
            </w:r>
          </w:p>
        </w:tc>
        <w:tc>
          <w:tcPr>
            <w:tcW w:w="1572" w:type="dxa"/>
          </w:tcPr>
          <w:p w14:paraId="528CEE68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1AEBDC08" w14:textId="77777777" w:rsidTr="00041ECB">
        <w:tc>
          <w:tcPr>
            <w:tcW w:w="1271" w:type="dxa"/>
          </w:tcPr>
          <w:p w14:paraId="1A220404" w14:textId="2C5EA09E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限额</w:t>
            </w:r>
          </w:p>
        </w:tc>
        <w:tc>
          <w:tcPr>
            <w:tcW w:w="992" w:type="dxa"/>
          </w:tcPr>
          <w:p w14:paraId="2600CB3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7800A6B" w14:textId="026E4BF5" w:rsidR="006E440D" w:rsidRDefault="00C73E6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计划的每日限额</w:t>
            </w:r>
          </w:p>
        </w:tc>
        <w:tc>
          <w:tcPr>
            <w:tcW w:w="1572" w:type="dxa"/>
          </w:tcPr>
          <w:p w14:paraId="561C68C3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C842A93" w14:textId="77777777" w:rsidR="000C7F6C" w:rsidRPr="006E440D" w:rsidRDefault="000C7F6C" w:rsidP="000C7F6C"/>
    <w:p w14:paraId="75CA39B4" w14:textId="6A14A0E1" w:rsidR="000C7F6C" w:rsidRDefault="000C7F6C" w:rsidP="000C7F6C">
      <w:pPr>
        <w:pStyle w:val="5"/>
      </w:pPr>
      <w:r>
        <w:t>单元</w:t>
      </w:r>
    </w:p>
    <w:p w14:paraId="54568061" w14:textId="77777777" w:rsidR="00C73E68" w:rsidRPr="00A96017" w:rsidRDefault="00C73E68" w:rsidP="00C73E6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587ECF9" w14:textId="72AB0F12" w:rsidR="00C73E68" w:rsidRDefault="00C73E68" w:rsidP="00C73E6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单元，展示名称、客户、每日限额、价格、是否匀速投放、</w:t>
      </w:r>
      <w:r>
        <w:rPr>
          <w:rFonts w:ascii="Arial" w:hAnsi="Arial" w:cs="Arial" w:hint="eastAsia"/>
          <w:i w:val="0"/>
          <w:color w:val="auto"/>
        </w:rPr>
        <w:t>运行状态、单元状态、查看报告等，可变更单元的每日限额、价格、匀速投放、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3E68" w:rsidRPr="00A00593" w14:paraId="1810CABC" w14:textId="77777777" w:rsidTr="009D46A3">
        <w:tc>
          <w:tcPr>
            <w:tcW w:w="1555" w:type="dxa"/>
          </w:tcPr>
          <w:p w14:paraId="1A9AB6DE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C6635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811A5C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:rsidRPr="00A00593" w14:paraId="0DF3F152" w14:textId="77777777" w:rsidTr="009D46A3">
        <w:tc>
          <w:tcPr>
            <w:tcW w:w="1555" w:type="dxa"/>
          </w:tcPr>
          <w:p w14:paraId="573E5E2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0EAF8997" w14:textId="78CEDD74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该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的每日限额</w:t>
            </w:r>
          </w:p>
        </w:tc>
        <w:tc>
          <w:tcPr>
            <w:tcW w:w="850" w:type="dxa"/>
          </w:tcPr>
          <w:p w14:paraId="7F3E23E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74D8FEB4" w14:textId="77777777" w:rsidTr="009D46A3">
        <w:tc>
          <w:tcPr>
            <w:tcW w:w="1555" w:type="dxa"/>
          </w:tcPr>
          <w:p w14:paraId="627D8445" w14:textId="68D74BDE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价格</w:t>
            </w:r>
          </w:p>
        </w:tc>
        <w:tc>
          <w:tcPr>
            <w:tcW w:w="6945" w:type="dxa"/>
          </w:tcPr>
          <w:p w14:paraId="04482EBA" w14:textId="7B77629D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单元的单价</w:t>
            </w:r>
          </w:p>
        </w:tc>
        <w:tc>
          <w:tcPr>
            <w:tcW w:w="850" w:type="dxa"/>
          </w:tcPr>
          <w:p w14:paraId="6035390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0BFD2BFF" w14:textId="77777777" w:rsidTr="009D46A3">
        <w:tc>
          <w:tcPr>
            <w:tcW w:w="1555" w:type="dxa"/>
          </w:tcPr>
          <w:p w14:paraId="1716DA5E" w14:textId="0DFC3C38" w:rsidR="00C73E68" w:rsidRP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匀速投放</w:t>
            </w:r>
          </w:p>
        </w:tc>
        <w:tc>
          <w:tcPr>
            <w:tcW w:w="6945" w:type="dxa"/>
          </w:tcPr>
          <w:p w14:paraId="62C40BBB" w14:textId="6C62A734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匀速投放</w:t>
            </w:r>
          </w:p>
        </w:tc>
        <w:tc>
          <w:tcPr>
            <w:tcW w:w="850" w:type="dxa"/>
          </w:tcPr>
          <w:p w14:paraId="1602FEFF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2B47E107" w14:textId="77777777" w:rsidTr="009D46A3">
        <w:tc>
          <w:tcPr>
            <w:tcW w:w="1555" w:type="dxa"/>
          </w:tcPr>
          <w:p w14:paraId="43B03EB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B61FD84" w14:textId="6F0A092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</w:t>
            </w:r>
            <w:r w:rsidR="00641B73">
              <w:rPr>
                <w:rFonts w:ascii="Arial" w:hAnsi="Arial" w:cs="Arial" w:hint="eastAsia"/>
                <w:i w:val="0"/>
                <w:color w:val="auto"/>
              </w:rPr>
              <w:t>单元</w:t>
            </w:r>
          </w:p>
        </w:tc>
        <w:tc>
          <w:tcPr>
            <w:tcW w:w="850" w:type="dxa"/>
          </w:tcPr>
          <w:p w14:paraId="59479C66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6560D1D2" w14:textId="77777777" w:rsidTr="009D46A3">
        <w:tc>
          <w:tcPr>
            <w:tcW w:w="1555" w:type="dxa"/>
          </w:tcPr>
          <w:p w14:paraId="7F909990" w14:textId="0C429305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元状态</w:t>
            </w:r>
          </w:p>
        </w:tc>
        <w:tc>
          <w:tcPr>
            <w:tcW w:w="6945" w:type="dxa"/>
          </w:tcPr>
          <w:p w14:paraId="69602937" w14:textId="3837CDD8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单元是否在投放时间内、是否超限额</w:t>
            </w:r>
          </w:p>
        </w:tc>
        <w:tc>
          <w:tcPr>
            <w:tcW w:w="850" w:type="dxa"/>
          </w:tcPr>
          <w:p w14:paraId="2919FF38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3599986D" w14:textId="77777777" w:rsidTr="009D46A3">
        <w:tc>
          <w:tcPr>
            <w:tcW w:w="1555" w:type="dxa"/>
          </w:tcPr>
          <w:p w14:paraId="4E5E544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13D34231" w14:textId="1BA155DB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单元的报告</w:t>
            </w:r>
          </w:p>
        </w:tc>
        <w:tc>
          <w:tcPr>
            <w:tcW w:w="850" w:type="dxa"/>
          </w:tcPr>
          <w:p w14:paraId="2A9F1FF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0795DB2" w14:textId="77777777" w:rsidR="00C73E68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B0C562C" w14:textId="77777777" w:rsidR="00C73E68" w:rsidRPr="00BB66CD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85F8E1B" w14:textId="5E265CF0" w:rsidR="00C73E68" w:rsidRPr="005B2FFE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B2FFE" w:rsidRPr="005B2FFE">
        <w:rPr>
          <w:rFonts w:asciiTheme="minorEastAsia" w:eastAsiaTheme="minorEastAsia" w:hAnsiTheme="minorEastAsia" w:cs="Arial"/>
          <w:i w:val="0"/>
          <w:color w:val="auto"/>
        </w:rPr>
        <w:t>同“计划”规则</w:t>
      </w:r>
    </w:p>
    <w:p w14:paraId="44DB6997" w14:textId="393A5BFE" w:rsidR="00C73E68" w:rsidRDefault="005B2FFE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 w:rsidR="00F331E0">
        <w:rPr>
          <w:rFonts w:ascii="Arial" w:hAnsi="Arial" w:cs="Arial"/>
          <w:b/>
          <w:i w:val="0"/>
          <w:color w:val="auto"/>
        </w:rPr>
        <w:t>-</w:t>
      </w:r>
      <w:r w:rsidR="00F331E0">
        <w:rPr>
          <w:rFonts w:ascii="Arial" w:hAnsi="Arial" w:cs="Arial"/>
          <w:b/>
          <w:i w:val="0"/>
          <w:color w:val="auto"/>
        </w:rPr>
        <w:t>基本信息</w:t>
      </w:r>
      <w:r w:rsidR="00C73E68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326"/>
        <w:gridCol w:w="1572"/>
      </w:tblGrid>
      <w:tr w:rsidR="00C73E68" w:rsidRPr="00A00593" w14:paraId="53EA593B" w14:textId="77777777" w:rsidTr="003C43D0">
        <w:tc>
          <w:tcPr>
            <w:tcW w:w="1555" w:type="dxa"/>
          </w:tcPr>
          <w:p w14:paraId="306EA0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1F028090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3E0AD4FA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0994B4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14:paraId="1E468930" w14:textId="77777777" w:rsidTr="003C43D0">
        <w:tc>
          <w:tcPr>
            <w:tcW w:w="1555" w:type="dxa"/>
          </w:tcPr>
          <w:p w14:paraId="606E163B" w14:textId="0B5E303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 w:rsidR="005B2FFE">
              <w:rPr>
                <w:rFonts w:ascii="Arial" w:hAnsi="Arial" w:cs="Arial" w:hint="eastAsia"/>
                <w:i w:val="0"/>
                <w:color w:val="auto"/>
              </w:rPr>
              <w:t>计划</w:t>
            </w:r>
          </w:p>
        </w:tc>
        <w:tc>
          <w:tcPr>
            <w:tcW w:w="708" w:type="dxa"/>
          </w:tcPr>
          <w:p w14:paraId="7A57C18D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3A9428D" w14:textId="523601E3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F6AC64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320764B" w14:textId="77777777" w:rsidTr="003C43D0">
        <w:tc>
          <w:tcPr>
            <w:tcW w:w="1555" w:type="dxa"/>
          </w:tcPr>
          <w:p w14:paraId="1309AAAA" w14:textId="418853D2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4E5066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132DA83" w14:textId="7CF33528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66F57F45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23E490B" w14:textId="77777777" w:rsidTr="003C43D0">
        <w:tc>
          <w:tcPr>
            <w:tcW w:w="1555" w:type="dxa"/>
          </w:tcPr>
          <w:p w14:paraId="3F672198" w14:textId="10D18E15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时间</w:t>
            </w:r>
          </w:p>
        </w:tc>
        <w:tc>
          <w:tcPr>
            <w:tcW w:w="708" w:type="dxa"/>
          </w:tcPr>
          <w:p w14:paraId="728091EB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96ACC12" w14:textId="4F6F375A" w:rsidR="00C73E68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自定义投放日期和投放时段，可添加多段</w:t>
            </w:r>
          </w:p>
        </w:tc>
        <w:tc>
          <w:tcPr>
            <w:tcW w:w="1572" w:type="dxa"/>
          </w:tcPr>
          <w:p w14:paraId="2123B75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A879E55" w14:textId="77777777" w:rsidTr="003C43D0">
        <w:tc>
          <w:tcPr>
            <w:tcW w:w="1555" w:type="dxa"/>
          </w:tcPr>
          <w:p w14:paraId="15D6E340" w14:textId="43AE18D3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708" w:type="dxa"/>
          </w:tcPr>
          <w:p w14:paraId="6FD8CB64" w14:textId="13C6A11B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AFF9D8F" w14:textId="50E92872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段投放日期可设一个限额，数量和投放时间段相等</w:t>
            </w:r>
          </w:p>
        </w:tc>
        <w:tc>
          <w:tcPr>
            <w:tcW w:w="1572" w:type="dxa"/>
          </w:tcPr>
          <w:p w14:paraId="6B4C55E2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024A7A" w14:textId="77777777" w:rsidTr="003C43D0">
        <w:tc>
          <w:tcPr>
            <w:tcW w:w="1555" w:type="dxa"/>
          </w:tcPr>
          <w:p w14:paraId="512EB28A" w14:textId="08FB3F08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方式</w:t>
            </w:r>
          </w:p>
        </w:tc>
        <w:tc>
          <w:tcPr>
            <w:tcW w:w="708" w:type="dxa"/>
          </w:tcPr>
          <w:p w14:paraId="07842AEF" w14:textId="26399CEF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746FBB48" w14:textId="6952D121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置是否匀速</w:t>
            </w:r>
          </w:p>
        </w:tc>
        <w:tc>
          <w:tcPr>
            <w:tcW w:w="1572" w:type="dxa"/>
          </w:tcPr>
          <w:p w14:paraId="7D70BCA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37EA910" w14:textId="77777777" w:rsidTr="003C43D0">
        <w:tc>
          <w:tcPr>
            <w:tcW w:w="1555" w:type="dxa"/>
          </w:tcPr>
          <w:p w14:paraId="3ACEC963" w14:textId="29ADCA5C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费方式</w:t>
            </w:r>
          </w:p>
        </w:tc>
        <w:tc>
          <w:tcPr>
            <w:tcW w:w="708" w:type="dxa"/>
          </w:tcPr>
          <w:p w14:paraId="2A10AAFD" w14:textId="3793ABB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5C7C8573" w14:textId="0BC2F5C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1572" w:type="dxa"/>
          </w:tcPr>
          <w:p w14:paraId="301868F1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2D2A0C5" w14:textId="77777777" w:rsidTr="003C43D0">
        <w:tc>
          <w:tcPr>
            <w:tcW w:w="1555" w:type="dxa"/>
          </w:tcPr>
          <w:p w14:paraId="5714AD10" w14:textId="0B38E499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价格</w:t>
            </w:r>
          </w:p>
        </w:tc>
        <w:tc>
          <w:tcPr>
            <w:tcW w:w="708" w:type="dxa"/>
          </w:tcPr>
          <w:p w14:paraId="4F401AAD" w14:textId="461F370A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94C43D9" w14:textId="372F5117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单价</w:t>
            </w:r>
          </w:p>
        </w:tc>
        <w:tc>
          <w:tcPr>
            <w:tcW w:w="1572" w:type="dxa"/>
          </w:tcPr>
          <w:p w14:paraId="2DD3D65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528E0424" w14:textId="77777777" w:rsidTr="003C43D0">
        <w:tc>
          <w:tcPr>
            <w:tcW w:w="1555" w:type="dxa"/>
          </w:tcPr>
          <w:p w14:paraId="74357C44" w14:textId="20A6656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备频次控制</w:t>
            </w:r>
          </w:p>
        </w:tc>
        <w:tc>
          <w:tcPr>
            <w:tcW w:w="708" w:type="dxa"/>
          </w:tcPr>
          <w:p w14:paraId="42ED2A79" w14:textId="0D515DDB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F8341D8" w14:textId="532DE38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572" w:type="dxa"/>
          </w:tcPr>
          <w:p w14:paraId="0981C5CD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F7F9C4C" w14:textId="77777777" w:rsidTr="003C43D0">
        <w:tc>
          <w:tcPr>
            <w:tcW w:w="1555" w:type="dxa"/>
          </w:tcPr>
          <w:p w14:paraId="6372F8D1" w14:textId="76A71580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P</w:t>
            </w:r>
            <w:r>
              <w:rPr>
                <w:rFonts w:ascii="Arial" w:hAnsi="Arial" w:cs="Arial"/>
                <w:i w:val="0"/>
                <w:color w:val="auto"/>
              </w:rPr>
              <w:t>频次控制</w:t>
            </w:r>
          </w:p>
        </w:tc>
        <w:tc>
          <w:tcPr>
            <w:tcW w:w="708" w:type="dxa"/>
          </w:tcPr>
          <w:p w14:paraId="4CC04A36" w14:textId="6F341522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07EBD3C2" w14:textId="020A6E74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572" w:type="dxa"/>
          </w:tcPr>
          <w:p w14:paraId="7D2780A8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466F42A" w14:textId="77777777" w:rsidTr="003C43D0">
        <w:tc>
          <w:tcPr>
            <w:tcW w:w="1555" w:type="dxa"/>
          </w:tcPr>
          <w:p w14:paraId="04FD6314" w14:textId="02F0C28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非法设备</w:t>
            </w:r>
          </w:p>
        </w:tc>
        <w:tc>
          <w:tcPr>
            <w:tcW w:w="708" w:type="dxa"/>
          </w:tcPr>
          <w:p w14:paraId="07CE9AE9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C19894E" w14:textId="4C0978E6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开启</w:t>
            </w:r>
          </w:p>
        </w:tc>
        <w:tc>
          <w:tcPr>
            <w:tcW w:w="1572" w:type="dxa"/>
          </w:tcPr>
          <w:p w14:paraId="1AB532B4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C8FB97" w14:textId="77777777" w:rsidTr="003C43D0">
        <w:tc>
          <w:tcPr>
            <w:tcW w:w="1555" w:type="dxa"/>
          </w:tcPr>
          <w:p w14:paraId="11430C0B" w14:textId="696314E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类型</w:t>
            </w:r>
          </w:p>
        </w:tc>
        <w:tc>
          <w:tcPr>
            <w:tcW w:w="708" w:type="dxa"/>
          </w:tcPr>
          <w:p w14:paraId="5431CBE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5672DF7" w14:textId="59882491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投放类型，填写对应参数</w:t>
            </w:r>
          </w:p>
        </w:tc>
        <w:tc>
          <w:tcPr>
            <w:tcW w:w="1572" w:type="dxa"/>
          </w:tcPr>
          <w:p w14:paraId="325B0B3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1557A098" w14:textId="77777777" w:rsidTr="003C43D0">
        <w:tc>
          <w:tcPr>
            <w:tcW w:w="1555" w:type="dxa"/>
          </w:tcPr>
          <w:p w14:paraId="165F75A2" w14:textId="153BB16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曝光上报地址</w:t>
            </w:r>
          </w:p>
        </w:tc>
        <w:tc>
          <w:tcPr>
            <w:tcW w:w="708" w:type="dxa"/>
          </w:tcPr>
          <w:p w14:paraId="673079FA" w14:textId="0B46498E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49C45984" w14:textId="45C7031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572" w:type="dxa"/>
          </w:tcPr>
          <w:p w14:paraId="0CAAF3CC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08A74CD8" w14:textId="77777777" w:rsidTr="003C43D0">
        <w:tc>
          <w:tcPr>
            <w:tcW w:w="1555" w:type="dxa"/>
          </w:tcPr>
          <w:p w14:paraId="542C865D" w14:textId="2E1128A3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上报地址</w:t>
            </w:r>
          </w:p>
        </w:tc>
        <w:tc>
          <w:tcPr>
            <w:tcW w:w="708" w:type="dxa"/>
          </w:tcPr>
          <w:p w14:paraId="4B2B6FE8" w14:textId="22808010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5C70F41E" w14:textId="63A8960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572" w:type="dxa"/>
          </w:tcPr>
          <w:p w14:paraId="7451FEC2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9CB5273" w14:textId="77777777" w:rsidTr="003C43D0">
        <w:tc>
          <w:tcPr>
            <w:tcW w:w="1555" w:type="dxa"/>
          </w:tcPr>
          <w:p w14:paraId="1543E6CC" w14:textId="0F1CCE1D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</w:p>
        </w:tc>
        <w:tc>
          <w:tcPr>
            <w:tcW w:w="708" w:type="dxa"/>
          </w:tcPr>
          <w:p w14:paraId="68F9E72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56253169" w14:textId="15DAE19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默认为否</w:t>
            </w:r>
            <w:proofErr w:type="gramEnd"/>
          </w:p>
        </w:tc>
        <w:tc>
          <w:tcPr>
            <w:tcW w:w="1572" w:type="dxa"/>
          </w:tcPr>
          <w:p w14:paraId="6BE5611C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2B09CD5" w14:textId="77777777" w:rsidTr="003C43D0">
        <w:tc>
          <w:tcPr>
            <w:tcW w:w="1555" w:type="dxa"/>
          </w:tcPr>
          <w:p w14:paraId="76503524" w14:textId="050CD570" w:rsidR="003C43D0" w:rsidRP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私有化交易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7E13A59A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52C50B24" w14:textId="4050295E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为是时必填</w:t>
            </w:r>
          </w:p>
        </w:tc>
        <w:tc>
          <w:tcPr>
            <w:tcW w:w="1572" w:type="dxa"/>
          </w:tcPr>
          <w:p w14:paraId="6C494A3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9090E11" w14:textId="77777777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70718E9" w14:textId="1C34736E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定向设置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638"/>
        <w:gridCol w:w="5886"/>
        <w:gridCol w:w="638"/>
      </w:tblGrid>
      <w:tr w:rsidR="00F331E0" w:rsidRPr="00A00593" w14:paraId="7862A80D" w14:textId="77777777" w:rsidTr="0058064C">
        <w:tc>
          <w:tcPr>
            <w:tcW w:w="0" w:type="auto"/>
          </w:tcPr>
          <w:p w14:paraId="46538C25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E3437B1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04494963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0A910467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331E0" w14:paraId="212466AE" w14:textId="77777777" w:rsidTr="0058064C">
        <w:tc>
          <w:tcPr>
            <w:tcW w:w="0" w:type="auto"/>
          </w:tcPr>
          <w:p w14:paraId="7BD5E33F" w14:textId="232A22FB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频道定向</w:t>
            </w:r>
          </w:p>
        </w:tc>
        <w:tc>
          <w:tcPr>
            <w:tcW w:w="0" w:type="auto"/>
          </w:tcPr>
          <w:p w14:paraId="577BD0B6" w14:textId="228CCA48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4402B474" w14:textId="58EE47FB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默认不限，多选，勾选后</w:t>
            </w:r>
            <w:r w:rsidR="0058064C">
              <w:rPr>
                <w:rFonts w:ascii="Arial" w:hAnsi="Arial" w:cs="Arial"/>
                <w:i w:val="0"/>
                <w:color w:val="auto"/>
              </w:rPr>
              <w:t>匹配请求出对应广告</w:t>
            </w:r>
          </w:p>
        </w:tc>
        <w:tc>
          <w:tcPr>
            <w:tcW w:w="0" w:type="auto"/>
          </w:tcPr>
          <w:p w14:paraId="36D193EB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11A1BEE5" w14:textId="77777777" w:rsidTr="0058064C">
        <w:tc>
          <w:tcPr>
            <w:tcW w:w="0" w:type="auto"/>
          </w:tcPr>
          <w:p w14:paraId="0C83DF8E" w14:textId="103DA3CE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设备定向</w:t>
            </w:r>
          </w:p>
        </w:tc>
        <w:tc>
          <w:tcPr>
            <w:tcW w:w="0" w:type="auto"/>
          </w:tcPr>
          <w:p w14:paraId="3A2402DC" w14:textId="3C302D06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28E7536" w14:textId="69BF01E5" w:rsidR="00F331E0" w:rsidRDefault="0058064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设备定向，选择不同终端类型会控制下一页展示的广告位</w:t>
            </w:r>
          </w:p>
        </w:tc>
        <w:tc>
          <w:tcPr>
            <w:tcW w:w="0" w:type="auto"/>
          </w:tcPr>
          <w:p w14:paraId="7E33506F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37D75F6B" w14:textId="77777777" w:rsidTr="0058064C">
        <w:tc>
          <w:tcPr>
            <w:tcW w:w="0" w:type="auto"/>
          </w:tcPr>
          <w:p w14:paraId="05250161" w14:textId="7E4BCD10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地域定向</w:t>
            </w:r>
          </w:p>
        </w:tc>
        <w:tc>
          <w:tcPr>
            <w:tcW w:w="0" w:type="auto"/>
          </w:tcPr>
          <w:p w14:paraId="77B2A3D4" w14:textId="39F8103A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B43E1B2" w14:textId="1D49E2D8" w:rsidR="00F331E0" w:rsidRDefault="003F28C5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不限，可以</w:t>
            </w:r>
            <w:r w:rsidR="001664CC">
              <w:rPr>
                <w:rFonts w:ascii="Arial" w:hAnsi="Arial" w:cs="Arial" w:hint="eastAsia"/>
                <w:i w:val="0"/>
                <w:color w:val="auto"/>
              </w:rPr>
              <w:t>指定或排除部分地域投放</w:t>
            </w:r>
          </w:p>
        </w:tc>
        <w:tc>
          <w:tcPr>
            <w:tcW w:w="0" w:type="auto"/>
          </w:tcPr>
          <w:p w14:paraId="16362FE0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54C3A73F" w14:textId="77777777" w:rsidTr="0058064C">
        <w:tc>
          <w:tcPr>
            <w:tcW w:w="0" w:type="auto"/>
          </w:tcPr>
          <w:p w14:paraId="5C746ACE" w14:textId="028CDAE3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MP</w:t>
            </w:r>
            <w:r>
              <w:rPr>
                <w:rFonts w:ascii="Arial" w:hAnsi="Arial" w:cs="Arial"/>
                <w:i w:val="0"/>
                <w:color w:val="auto"/>
              </w:rPr>
              <w:t>标签定向</w:t>
            </w:r>
          </w:p>
        </w:tc>
        <w:tc>
          <w:tcPr>
            <w:tcW w:w="0" w:type="auto"/>
          </w:tcPr>
          <w:p w14:paraId="79323FFE" w14:textId="172E3AC0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0" w:type="auto"/>
          </w:tcPr>
          <w:p w14:paraId="17CDE757" w14:textId="7C53E9D7" w:rsidR="00F331E0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多选，展示</w:t>
            </w:r>
            <w:r>
              <w:rPr>
                <w:rFonts w:ascii="Arial" w:hAnsi="Arial" w:cs="Arial" w:hint="eastAsia"/>
                <w:i w:val="0"/>
                <w:color w:val="auto"/>
              </w:rPr>
              <w:t>DMP</w:t>
            </w:r>
            <w:r>
              <w:rPr>
                <w:rFonts w:ascii="Arial" w:hAnsi="Arial" w:cs="Arial" w:hint="eastAsia"/>
                <w:i w:val="0"/>
                <w:color w:val="auto"/>
              </w:rPr>
              <w:t>平台中所有已计算过的标签，投放时取并集</w:t>
            </w:r>
          </w:p>
        </w:tc>
        <w:tc>
          <w:tcPr>
            <w:tcW w:w="0" w:type="auto"/>
          </w:tcPr>
          <w:p w14:paraId="5130B604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A3A96D3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ABDA79D" w14:textId="21EDCA32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广告位选择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638"/>
        <w:gridCol w:w="4416"/>
        <w:gridCol w:w="638"/>
      </w:tblGrid>
      <w:tr w:rsidR="001664CC" w:rsidRPr="00A00593" w14:paraId="6CA2F132" w14:textId="77777777" w:rsidTr="009D46A3">
        <w:tc>
          <w:tcPr>
            <w:tcW w:w="0" w:type="auto"/>
          </w:tcPr>
          <w:p w14:paraId="38D4266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DD1F44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3A94AD0B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4BF5EC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3F3308FE" w14:textId="77777777" w:rsidTr="009D46A3">
        <w:tc>
          <w:tcPr>
            <w:tcW w:w="0" w:type="auto"/>
          </w:tcPr>
          <w:p w14:paraId="420BF856" w14:textId="75E3FCF5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类型</w:t>
            </w:r>
          </w:p>
        </w:tc>
        <w:tc>
          <w:tcPr>
            <w:tcW w:w="0" w:type="auto"/>
          </w:tcPr>
          <w:p w14:paraId="6042C7BE" w14:textId="5772870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7CF5AF51" w14:textId="0EFB1E42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时不可改</w:t>
            </w:r>
          </w:p>
        </w:tc>
        <w:tc>
          <w:tcPr>
            <w:tcW w:w="0" w:type="auto"/>
          </w:tcPr>
          <w:p w14:paraId="7853BAD2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998D0E4" w14:textId="77777777" w:rsidTr="009D46A3">
        <w:tc>
          <w:tcPr>
            <w:tcW w:w="0" w:type="auto"/>
          </w:tcPr>
          <w:p w14:paraId="23ECD81C" w14:textId="32C895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媒体</w:t>
            </w:r>
          </w:p>
        </w:tc>
        <w:tc>
          <w:tcPr>
            <w:tcW w:w="0" w:type="auto"/>
          </w:tcPr>
          <w:p w14:paraId="502B69DC" w14:textId="5FB22354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C8905E6" w14:textId="1AFE632A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编辑时不可改</w:t>
            </w:r>
          </w:p>
        </w:tc>
        <w:tc>
          <w:tcPr>
            <w:tcW w:w="0" w:type="auto"/>
          </w:tcPr>
          <w:p w14:paraId="1FB40E6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1C310ADF" w14:textId="77777777" w:rsidTr="009D46A3">
        <w:tc>
          <w:tcPr>
            <w:tcW w:w="0" w:type="auto"/>
          </w:tcPr>
          <w:p w14:paraId="5692AE5E" w14:textId="17529D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0" w:type="auto"/>
          </w:tcPr>
          <w:p w14:paraId="5438296F" w14:textId="500231EB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099A66A3" w14:textId="52EE2869" w:rsidR="001664CC" w:rsidRDefault="00CC2A5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定向时的终端类型控制展示不同广告位</w:t>
            </w:r>
          </w:p>
        </w:tc>
        <w:tc>
          <w:tcPr>
            <w:tcW w:w="0" w:type="auto"/>
          </w:tcPr>
          <w:p w14:paraId="0360307E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562391F" w14:textId="77777777" w:rsidR="000C7F6C" w:rsidRPr="001664CC" w:rsidRDefault="000C7F6C" w:rsidP="000C7F6C"/>
    <w:p w14:paraId="346CC68F" w14:textId="4C0A283A" w:rsidR="000C7F6C" w:rsidRDefault="000C7F6C" w:rsidP="000C7F6C">
      <w:pPr>
        <w:pStyle w:val="5"/>
      </w:pPr>
      <w:r>
        <w:t>创意</w:t>
      </w:r>
    </w:p>
    <w:p w14:paraId="5E922602" w14:textId="77777777" w:rsidR="001664CC" w:rsidRPr="00A96017" w:rsidRDefault="001664CC" w:rsidP="001664C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7C90760" w14:textId="72AE836A" w:rsidR="001664CC" w:rsidRDefault="001664CC" w:rsidP="001664C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</w:t>
      </w:r>
      <w:r w:rsidR="00CC2A59">
        <w:rPr>
          <w:rFonts w:ascii="Arial" w:hAnsi="Arial" w:cs="Arial"/>
          <w:i w:val="0"/>
          <w:color w:val="auto"/>
        </w:rPr>
        <w:t>创意</w:t>
      </w:r>
      <w:r>
        <w:rPr>
          <w:rFonts w:ascii="Arial" w:hAnsi="Arial" w:cs="Arial"/>
          <w:i w:val="0"/>
          <w:color w:val="auto"/>
        </w:rPr>
        <w:t>，展示名称、</w:t>
      </w:r>
      <w:r w:rsidR="00CC2A59">
        <w:rPr>
          <w:rFonts w:ascii="Arial" w:hAnsi="Arial" w:cs="Arial"/>
          <w:i w:val="0"/>
          <w:color w:val="auto"/>
        </w:rPr>
        <w:t>客户、审核状态</w:t>
      </w:r>
      <w:r>
        <w:rPr>
          <w:rFonts w:ascii="Arial" w:hAnsi="Arial" w:cs="Arial"/>
          <w:i w:val="0"/>
          <w:color w:val="auto"/>
        </w:rPr>
        <w:t>、</w:t>
      </w:r>
      <w:r w:rsidR="00CC2A59">
        <w:rPr>
          <w:rFonts w:ascii="Arial" w:hAnsi="Arial" w:cs="Arial" w:hint="eastAsia"/>
          <w:i w:val="0"/>
          <w:color w:val="auto"/>
        </w:rPr>
        <w:t>运行状态、提审按钮，可变更</w:t>
      </w:r>
      <w:r>
        <w:rPr>
          <w:rFonts w:ascii="Arial" w:hAnsi="Arial" w:cs="Arial" w:hint="eastAsia"/>
          <w:i w:val="0"/>
          <w:color w:val="auto"/>
        </w:rPr>
        <w:t>运行状态</w:t>
      </w:r>
      <w:r w:rsidR="00CC2A59">
        <w:rPr>
          <w:rFonts w:ascii="Arial" w:hAnsi="Arial" w:cs="Arial" w:hint="eastAsia"/>
          <w:i w:val="0"/>
          <w:color w:val="auto"/>
        </w:rPr>
        <w:t>，快速查看报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1664CC" w:rsidRPr="00A00593" w14:paraId="681D79B1" w14:textId="77777777" w:rsidTr="009D46A3">
        <w:tc>
          <w:tcPr>
            <w:tcW w:w="1555" w:type="dxa"/>
          </w:tcPr>
          <w:p w14:paraId="662CAFE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647247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780ED5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:rsidRPr="00A00593" w14:paraId="7A453ADE" w14:textId="77777777" w:rsidTr="009D46A3">
        <w:tc>
          <w:tcPr>
            <w:tcW w:w="1555" w:type="dxa"/>
          </w:tcPr>
          <w:p w14:paraId="4DD274C2" w14:textId="67567BB5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审核状态</w:t>
            </w:r>
          </w:p>
        </w:tc>
        <w:tc>
          <w:tcPr>
            <w:tcW w:w="6945" w:type="dxa"/>
          </w:tcPr>
          <w:p w14:paraId="1DD6212D" w14:textId="1F221DAA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创意的审核状态</w:t>
            </w:r>
          </w:p>
        </w:tc>
        <w:tc>
          <w:tcPr>
            <w:tcW w:w="850" w:type="dxa"/>
          </w:tcPr>
          <w:p w14:paraId="3AC3880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2494BCCD" w14:textId="77777777" w:rsidTr="009D46A3">
        <w:tc>
          <w:tcPr>
            <w:tcW w:w="1555" w:type="dxa"/>
          </w:tcPr>
          <w:p w14:paraId="4CF052CE" w14:textId="47700142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3AA581ED" w14:textId="1CBD093D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创意</w:t>
            </w:r>
          </w:p>
        </w:tc>
        <w:tc>
          <w:tcPr>
            <w:tcW w:w="850" w:type="dxa"/>
          </w:tcPr>
          <w:p w14:paraId="7A7639CF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548CE98A" w14:textId="77777777" w:rsidTr="009D46A3">
        <w:tc>
          <w:tcPr>
            <w:tcW w:w="1555" w:type="dxa"/>
          </w:tcPr>
          <w:p w14:paraId="791BCF06" w14:textId="5944C3BA" w:rsidR="001664CC" w:rsidRPr="00C73E68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提审</w:t>
            </w:r>
          </w:p>
        </w:tc>
        <w:tc>
          <w:tcPr>
            <w:tcW w:w="6945" w:type="dxa"/>
          </w:tcPr>
          <w:p w14:paraId="3AE20F1E" w14:textId="021E596B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提审该创意</w:t>
            </w:r>
          </w:p>
        </w:tc>
        <w:tc>
          <w:tcPr>
            <w:tcW w:w="850" w:type="dxa"/>
          </w:tcPr>
          <w:p w14:paraId="0D6AC825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1B22D379" w14:textId="77777777" w:rsidTr="009D46A3">
        <w:tc>
          <w:tcPr>
            <w:tcW w:w="1555" w:type="dxa"/>
          </w:tcPr>
          <w:p w14:paraId="3CE83284" w14:textId="3E959382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32E6D48F" w14:textId="526F0937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创意的报告</w:t>
            </w:r>
          </w:p>
        </w:tc>
        <w:tc>
          <w:tcPr>
            <w:tcW w:w="850" w:type="dxa"/>
          </w:tcPr>
          <w:p w14:paraId="5C754D49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C4FBF9C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A769040" w14:textId="77777777" w:rsidR="001664CC" w:rsidRPr="00BB66CD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188B328" w14:textId="77777777" w:rsidR="001664CC" w:rsidRPr="005B2FFE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B2FFE">
        <w:rPr>
          <w:rFonts w:asciiTheme="minorEastAsia" w:eastAsiaTheme="minorEastAsia" w:hAnsiTheme="minorEastAsia" w:cs="Arial"/>
          <w:i w:val="0"/>
          <w:color w:val="auto"/>
        </w:rPr>
        <w:t>同“计划”规则</w:t>
      </w:r>
    </w:p>
    <w:p w14:paraId="144DB916" w14:textId="393BC188" w:rsidR="001664CC" w:rsidRDefault="00CC2A59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1664CC"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326"/>
        <w:gridCol w:w="1572"/>
      </w:tblGrid>
      <w:tr w:rsidR="001664CC" w:rsidRPr="00A00593" w14:paraId="46EFF6C3" w14:textId="77777777" w:rsidTr="009D46A3">
        <w:tc>
          <w:tcPr>
            <w:tcW w:w="1555" w:type="dxa"/>
          </w:tcPr>
          <w:p w14:paraId="04C2334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2935B35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2DB8D8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18FEB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53CAD58E" w14:textId="77777777" w:rsidTr="009D46A3">
        <w:tc>
          <w:tcPr>
            <w:tcW w:w="1555" w:type="dxa"/>
          </w:tcPr>
          <w:p w14:paraId="7EDA7998" w14:textId="2C3D6004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</w:t>
            </w:r>
          </w:p>
        </w:tc>
        <w:tc>
          <w:tcPr>
            <w:tcW w:w="708" w:type="dxa"/>
          </w:tcPr>
          <w:p w14:paraId="1E77A57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F14B48D" w14:textId="47A4E7BA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计划</w:t>
            </w:r>
          </w:p>
        </w:tc>
        <w:tc>
          <w:tcPr>
            <w:tcW w:w="1572" w:type="dxa"/>
          </w:tcPr>
          <w:p w14:paraId="085F8701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FE46322" w14:textId="77777777" w:rsidTr="009D46A3">
        <w:tc>
          <w:tcPr>
            <w:tcW w:w="1555" w:type="dxa"/>
          </w:tcPr>
          <w:p w14:paraId="276F7829" w14:textId="19625E54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</w:p>
        </w:tc>
        <w:tc>
          <w:tcPr>
            <w:tcW w:w="708" w:type="dxa"/>
          </w:tcPr>
          <w:p w14:paraId="7A6192F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C50C270" w14:textId="4C8F1C7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计划下单元</w:t>
            </w:r>
          </w:p>
        </w:tc>
        <w:tc>
          <w:tcPr>
            <w:tcW w:w="1572" w:type="dxa"/>
          </w:tcPr>
          <w:p w14:paraId="114003F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25D04EEB" w14:textId="77777777" w:rsidTr="009D46A3">
        <w:tc>
          <w:tcPr>
            <w:tcW w:w="1555" w:type="dxa"/>
          </w:tcPr>
          <w:p w14:paraId="57BBF1BB" w14:textId="2771BA6C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名称</w:t>
            </w:r>
          </w:p>
        </w:tc>
        <w:tc>
          <w:tcPr>
            <w:tcW w:w="708" w:type="dxa"/>
          </w:tcPr>
          <w:p w14:paraId="60357FBA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F71F8E1" w14:textId="458DD058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265C8A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72DCDDAF" w14:textId="77777777" w:rsidTr="009D46A3">
        <w:tc>
          <w:tcPr>
            <w:tcW w:w="1555" w:type="dxa"/>
          </w:tcPr>
          <w:p w14:paraId="43705E72" w14:textId="38855229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素材</w:t>
            </w:r>
          </w:p>
        </w:tc>
        <w:tc>
          <w:tcPr>
            <w:tcW w:w="708" w:type="dxa"/>
          </w:tcPr>
          <w:p w14:paraId="48E4036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E640F10" w14:textId="5C08315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单元选择的广告位确定模板</w:t>
            </w:r>
          </w:p>
        </w:tc>
        <w:tc>
          <w:tcPr>
            <w:tcW w:w="1572" w:type="dxa"/>
          </w:tcPr>
          <w:p w14:paraId="0FA2C7E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22A539BC" w14:textId="77777777" w:rsidTr="009D46A3">
        <w:tc>
          <w:tcPr>
            <w:tcW w:w="1555" w:type="dxa"/>
          </w:tcPr>
          <w:p w14:paraId="1E3175D1" w14:textId="41904435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扩展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6A81947C" w14:textId="7F35B3AB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082A56C8" w14:textId="640B0FF4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预留</w:t>
            </w:r>
            <w:r w:rsidR="00AB7D8C">
              <w:rPr>
                <w:rFonts w:ascii="Arial" w:hAnsi="Arial" w:cs="Arial"/>
                <w:i w:val="0"/>
                <w:color w:val="auto"/>
              </w:rPr>
              <w:t>，个别客户</w:t>
            </w:r>
            <w:r w:rsidR="00364315">
              <w:rPr>
                <w:rFonts w:ascii="Arial" w:hAnsi="Arial" w:cs="Arial"/>
                <w:i w:val="0"/>
                <w:color w:val="auto"/>
              </w:rPr>
              <w:t>对接时需要</w:t>
            </w:r>
          </w:p>
        </w:tc>
        <w:tc>
          <w:tcPr>
            <w:tcW w:w="1572" w:type="dxa"/>
          </w:tcPr>
          <w:p w14:paraId="5B4FE230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62D6F" w14:textId="77777777" w:rsidR="000C7F6C" w:rsidRPr="001664CC" w:rsidRDefault="000C7F6C" w:rsidP="000C7F6C"/>
    <w:p w14:paraId="3CB60F77" w14:textId="48CC8D04" w:rsidR="000C7F6C" w:rsidRPr="000C7F6C" w:rsidRDefault="000C7F6C" w:rsidP="000C7F6C">
      <w:pPr>
        <w:pStyle w:val="4"/>
      </w:pPr>
      <w:r>
        <w:t>抄底投放</w:t>
      </w:r>
    </w:p>
    <w:p w14:paraId="01D941AA" w14:textId="77777777" w:rsidR="005B1D8B" w:rsidRPr="00A96017" w:rsidRDefault="005B1D8B" w:rsidP="005B1D8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6B8C07F" w14:textId="76C96995" w:rsidR="005B1D8B" w:rsidRDefault="005B1D8B" w:rsidP="005B1D8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抄底投放和创意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名称、</w:t>
      </w:r>
      <w:r w:rsidR="004D3760">
        <w:rPr>
          <w:rFonts w:ascii="Arial" w:hAnsi="Arial" w:cs="Arial"/>
          <w:i w:val="0"/>
          <w:color w:val="auto"/>
        </w:rPr>
        <w:t>终端类型</w:t>
      </w:r>
      <w:r>
        <w:rPr>
          <w:rFonts w:ascii="Arial" w:hAnsi="Arial" w:cs="Arial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广告位</w:t>
      </w:r>
      <w:r>
        <w:rPr>
          <w:rFonts w:ascii="Arial" w:hAnsi="Arial" w:cs="Arial" w:hint="eastAsia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展现形式，可分别编辑抄底投放的定向和创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5B1D8B" w:rsidRPr="00A00593" w14:paraId="4F0F0AB3" w14:textId="77777777" w:rsidTr="00E12D3C">
        <w:tc>
          <w:tcPr>
            <w:tcW w:w="1555" w:type="dxa"/>
          </w:tcPr>
          <w:p w14:paraId="78BD824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93BF331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2BED70D9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:rsidRPr="00A00593" w14:paraId="26B9E691" w14:textId="77777777" w:rsidTr="00E12D3C">
        <w:tc>
          <w:tcPr>
            <w:tcW w:w="1555" w:type="dxa"/>
          </w:tcPr>
          <w:p w14:paraId="0F1A5504" w14:textId="01E1B149" w:rsidR="005B1D8B" w:rsidRPr="00A00593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03C21B8" w14:textId="5C2D444D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定向、推广链接、广告位</w:t>
            </w:r>
          </w:p>
        </w:tc>
        <w:tc>
          <w:tcPr>
            <w:tcW w:w="850" w:type="dxa"/>
          </w:tcPr>
          <w:p w14:paraId="1DE64A37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:rsidRPr="00A00593" w14:paraId="36B0B23E" w14:textId="77777777" w:rsidTr="00E12D3C">
        <w:tc>
          <w:tcPr>
            <w:tcW w:w="1555" w:type="dxa"/>
          </w:tcPr>
          <w:p w14:paraId="44CF0E95" w14:textId="4C9BA393" w:rsidR="005B1D8B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</w:p>
        </w:tc>
        <w:tc>
          <w:tcPr>
            <w:tcW w:w="6945" w:type="dxa"/>
          </w:tcPr>
          <w:p w14:paraId="566F5606" w14:textId="28C279E6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</w:t>
            </w:r>
          </w:p>
        </w:tc>
        <w:tc>
          <w:tcPr>
            <w:tcW w:w="850" w:type="dxa"/>
          </w:tcPr>
          <w:p w14:paraId="0844139A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22E9BD0" w14:textId="77777777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1C3AA0" w14:textId="77777777" w:rsidR="005B1D8B" w:rsidRPr="00BB66CD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301F193" w14:textId="1C903E79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6431D3">
        <w:rPr>
          <w:rFonts w:ascii="Arial" w:hAnsi="Arial" w:cs="Arial"/>
          <w:i w:val="0"/>
          <w:color w:val="auto"/>
        </w:rPr>
        <w:t>：可见所有抄底投放</w:t>
      </w:r>
    </w:p>
    <w:p w14:paraId="1C703E70" w14:textId="7614243A" w:rsidR="005B1D8B" w:rsidRPr="00195488" w:rsidRDefault="005B1D8B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爱卡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6431D3">
        <w:rPr>
          <w:rFonts w:ascii="Arial" w:hAnsi="Arial" w:cs="Arial"/>
          <w:i w:val="0"/>
          <w:color w:val="auto"/>
        </w:rPr>
        <w:t>可见所有抄底投放</w:t>
      </w:r>
    </w:p>
    <w:p w14:paraId="19181160" w14:textId="37CF7948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</w:t>
      </w:r>
      <w:r w:rsidR="006431D3">
        <w:rPr>
          <w:rFonts w:ascii="Arial" w:hAnsi="Arial" w:cs="Arial"/>
          <w:b/>
          <w:i w:val="0"/>
          <w:color w:val="auto"/>
        </w:rPr>
        <w:t>建抄底投放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5B1D8B" w:rsidRPr="00A00593" w14:paraId="45CFDC0B" w14:textId="77777777" w:rsidTr="00E12D3C">
        <w:tc>
          <w:tcPr>
            <w:tcW w:w="1271" w:type="dxa"/>
          </w:tcPr>
          <w:p w14:paraId="4B5F5CAD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247339A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7377AF9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97C0E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14:paraId="66FE3D20" w14:textId="77777777" w:rsidTr="00E12D3C">
        <w:tc>
          <w:tcPr>
            <w:tcW w:w="1271" w:type="dxa"/>
          </w:tcPr>
          <w:p w14:paraId="52397D71" w14:textId="1C04E44A" w:rsidR="005B1D8B" w:rsidRPr="00A0059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抄底名称</w:t>
            </w:r>
          </w:p>
        </w:tc>
        <w:tc>
          <w:tcPr>
            <w:tcW w:w="992" w:type="dxa"/>
          </w:tcPr>
          <w:p w14:paraId="028E4407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6D46A34" w14:textId="586BFE03" w:rsidR="005B1D8B" w:rsidRDefault="005B1D8B" w:rsidP="006431D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DFB266F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5247FC2A" w14:textId="77777777" w:rsidTr="00E12D3C">
        <w:tc>
          <w:tcPr>
            <w:tcW w:w="1271" w:type="dxa"/>
          </w:tcPr>
          <w:p w14:paraId="427BD56F" w14:textId="116D41F6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推广链接</w:t>
            </w:r>
          </w:p>
        </w:tc>
        <w:tc>
          <w:tcPr>
            <w:tcW w:w="992" w:type="dxa"/>
          </w:tcPr>
          <w:p w14:paraId="23B7D0E1" w14:textId="35BD8AC7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5DD4FB23" w14:textId="1C98B401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EB35EC8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655F14FE" w14:textId="77777777" w:rsidTr="00E12D3C">
        <w:tc>
          <w:tcPr>
            <w:tcW w:w="1271" w:type="dxa"/>
          </w:tcPr>
          <w:p w14:paraId="2EA1CB79" w14:textId="6A6F5743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终端类型</w:t>
            </w:r>
          </w:p>
        </w:tc>
        <w:tc>
          <w:tcPr>
            <w:tcW w:w="992" w:type="dxa"/>
          </w:tcPr>
          <w:p w14:paraId="1007B03C" w14:textId="066CD32E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200A805" w14:textId="0DB306F8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广告位</w:t>
            </w:r>
          </w:p>
        </w:tc>
        <w:tc>
          <w:tcPr>
            <w:tcW w:w="1572" w:type="dxa"/>
          </w:tcPr>
          <w:p w14:paraId="3E3A8076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31D3" w14:paraId="41CA3D22" w14:textId="77777777" w:rsidTr="00E12D3C">
        <w:tc>
          <w:tcPr>
            <w:tcW w:w="1271" w:type="dxa"/>
          </w:tcPr>
          <w:p w14:paraId="550510B3" w14:textId="1643825C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素材</w:t>
            </w:r>
          </w:p>
        </w:tc>
        <w:tc>
          <w:tcPr>
            <w:tcW w:w="992" w:type="dxa"/>
          </w:tcPr>
          <w:p w14:paraId="3E5E7766" w14:textId="36ECCEA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9174BC3" w14:textId="4A16DA71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广告位模板变化</w:t>
            </w:r>
          </w:p>
        </w:tc>
        <w:tc>
          <w:tcPr>
            <w:tcW w:w="1572" w:type="dxa"/>
          </w:tcPr>
          <w:p w14:paraId="1DC24B2A" w14:textId="7777777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ADBEC" w14:textId="735BDAFB" w:rsidR="006C77DE" w:rsidRDefault="006C77DE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F9FD1CD" w14:textId="2EE7289D" w:rsidR="00480C95" w:rsidRDefault="00480C95" w:rsidP="00284245">
      <w:pPr>
        <w:pStyle w:val="2"/>
      </w:pPr>
      <w:r>
        <w:t>审核管理</w:t>
      </w:r>
    </w:p>
    <w:p w14:paraId="750DE6EC" w14:textId="75F2782F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9C70946" w14:textId="5C7529EE" w:rsidR="006431D3" w:rsidRPr="006431D3" w:rsidRDefault="006431D3" w:rsidP="006431D3">
      <w:pPr>
        <w:ind w:firstLine="420"/>
      </w:pPr>
      <w:r>
        <w:t>审核投放媒体为</w:t>
      </w:r>
      <w:r w:rsidRPr="006431D3">
        <w:rPr>
          <w:rFonts w:hint="eastAsia"/>
        </w:rPr>
        <w:t>“爱卡”</w:t>
      </w:r>
      <w:r>
        <w:rPr>
          <w:rFonts w:hint="eastAsia"/>
        </w:rPr>
        <w:t>的所有客户及广告创意</w:t>
      </w:r>
    </w:p>
    <w:p w14:paraId="61409D35" w14:textId="77777777" w:rsidR="00480C95" w:rsidRDefault="00480C95" w:rsidP="00284245">
      <w:pPr>
        <w:pStyle w:val="4"/>
      </w:pPr>
      <w:r w:rsidRPr="00DA6780">
        <w:t>客户审核</w:t>
      </w:r>
    </w:p>
    <w:p w14:paraId="40D07C74" w14:textId="77777777" w:rsidR="00414756" w:rsidRPr="00A96017" w:rsidRDefault="00414756" w:rsidP="00414756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CC0D172" w14:textId="2571C9B5" w:rsidR="00414756" w:rsidRPr="005B0075" w:rsidRDefault="00414756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提审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客户</w:t>
      </w:r>
      <w:r w:rsidR="005B0075">
        <w:rPr>
          <w:rFonts w:ascii="Arial" w:hAnsi="Arial" w:cs="Arial" w:hint="eastAsia"/>
          <w:i w:val="0"/>
          <w:color w:val="auto"/>
        </w:rPr>
        <w:t>，列表</w:t>
      </w:r>
      <w:proofErr w:type="gramStart"/>
      <w:r w:rsidR="005B0075">
        <w:rPr>
          <w:rFonts w:ascii="Arial" w:hAnsi="Arial" w:cs="Arial" w:hint="eastAsia"/>
          <w:i w:val="0"/>
          <w:color w:val="auto"/>
        </w:rPr>
        <w:t>页展示</w:t>
      </w:r>
      <w:proofErr w:type="gramEnd"/>
      <w:r w:rsidR="005B0075">
        <w:rPr>
          <w:rFonts w:ascii="Arial" w:hAnsi="Arial" w:cs="Arial" w:hint="eastAsia"/>
          <w:i w:val="0"/>
          <w:color w:val="auto"/>
        </w:rPr>
        <w:t>客户</w:t>
      </w:r>
      <w:r w:rsidR="005B0075">
        <w:rPr>
          <w:rFonts w:ascii="Arial" w:hAnsi="Arial" w:cs="Arial" w:hint="eastAsia"/>
          <w:i w:val="0"/>
          <w:color w:val="auto"/>
        </w:rPr>
        <w:t>ID</w:t>
      </w:r>
      <w:r w:rsidR="005B0075">
        <w:rPr>
          <w:rFonts w:ascii="Arial" w:hAnsi="Arial" w:cs="Arial" w:hint="eastAsia"/>
          <w:i w:val="0"/>
          <w:color w:val="auto"/>
        </w:rPr>
        <w:t>、客户名称、行业、所属代理商、备注、状态，可通过多个维度搜索</w:t>
      </w:r>
    </w:p>
    <w:p w14:paraId="7C2FDA4D" w14:textId="77777777" w:rsidR="00414756" w:rsidRPr="00BB66CD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2D6BEA6" w14:textId="5CEDFE14" w:rsidR="00414756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5B0075">
        <w:rPr>
          <w:rFonts w:ascii="Arial" w:hAnsi="Arial" w:cs="Arial"/>
          <w:i w:val="0"/>
          <w:color w:val="auto"/>
        </w:rPr>
        <w:t>审核客户</w:t>
      </w:r>
    </w:p>
    <w:p w14:paraId="135CB7C1" w14:textId="515528D6" w:rsidR="00414756" w:rsidRPr="00195488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 w:rsidR="005B0075">
        <w:rPr>
          <w:rFonts w:ascii="Arial" w:hAnsi="Arial" w:cs="Arial"/>
          <w:i w:val="0"/>
          <w:color w:val="auto"/>
        </w:rPr>
        <w:t>审核员</w:t>
      </w:r>
      <w:r>
        <w:rPr>
          <w:rFonts w:ascii="Arial" w:hAnsi="Arial" w:cs="Arial"/>
          <w:i w:val="0"/>
          <w:color w:val="auto"/>
        </w:rPr>
        <w:t>：可见所有</w:t>
      </w:r>
      <w:r w:rsidR="005B0075">
        <w:rPr>
          <w:rFonts w:ascii="Arial" w:hAnsi="Arial" w:cs="Arial"/>
          <w:i w:val="0"/>
          <w:color w:val="auto"/>
        </w:rPr>
        <w:t>审核客户</w:t>
      </w:r>
    </w:p>
    <w:p w14:paraId="6542AD6C" w14:textId="77777777" w:rsidR="00480C95" w:rsidRPr="008C117B" w:rsidRDefault="00480C95" w:rsidP="00480C95"/>
    <w:p w14:paraId="4A03F987" w14:textId="77777777" w:rsidR="00480C95" w:rsidRDefault="00480C95" w:rsidP="00284245">
      <w:pPr>
        <w:pStyle w:val="4"/>
      </w:pPr>
      <w:r>
        <w:t>广告审核</w:t>
      </w:r>
    </w:p>
    <w:p w14:paraId="1F507D19" w14:textId="77777777" w:rsidR="005B0075" w:rsidRPr="00A96017" w:rsidRDefault="005B0075" w:rsidP="005B0075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DDBE0D6" w14:textId="350FA02A" w:rsidR="005B0075" w:rsidRPr="005B0075" w:rsidRDefault="005B0075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投放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创意，列表</w:t>
      </w:r>
      <w:proofErr w:type="gramStart"/>
      <w:r>
        <w:rPr>
          <w:rFonts w:ascii="Arial" w:hAnsi="Arial" w:cs="Arial" w:hint="eastAsia"/>
          <w:i w:val="0"/>
          <w:color w:val="auto"/>
        </w:rPr>
        <w:t>页展示</w:t>
      </w:r>
      <w:proofErr w:type="gramEnd"/>
      <w:r>
        <w:rPr>
          <w:rFonts w:ascii="Arial" w:hAnsi="Arial" w:cs="Arial" w:hint="eastAsia"/>
          <w:i w:val="0"/>
          <w:color w:val="auto"/>
        </w:rPr>
        <w:t>创意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计划</w:t>
      </w:r>
      <w:r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单元名称、广告位、客户、代理商、状态，可通过多个维度搜索</w:t>
      </w:r>
    </w:p>
    <w:p w14:paraId="274D7581" w14:textId="77777777" w:rsidR="005B0075" w:rsidRPr="00BB66CD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1A1AC8E" w14:textId="3F07CC01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审核创意</w:t>
      </w:r>
    </w:p>
    <w:p w14:paraId="50013E66" w14:textId="2350711F" w:rsidR="00480C9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审核员：可见所有审核创意</w:t>
      </w:r>
    </w:p>
    <w:p w14:paraId="46712199" w14:textId="55A853E1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0075">
        <w:rPr>
          <w:rFonts w:ascii="Arial" w:hAnsi="Arial" w:cs="Arial" w:hint="eastAsia"/>
          <w:b/>
          <w:i w:val="0"/>
          <w:color w:val="auto"/>
        </w:rPr>
        <w:t>备注：</w:t>
      </w:r>
    </w:p>
    <w:p w14:paraId="35A6C17F" w14:textId="41C74CF8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投放的创意默认免审，不在此页显示；</w:t>
      </w:r>
    </w:p>
    <w:p w14:paraId="15E09AC4" w14:textId="560DB2C6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为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精准投放的创意，默认免审，在此页显示</w:t>
      </w:r>
    </w:p>
    <w:p w14:paraId="5AC3AB71" w14:textId="71F9914B" w:rsidR="00480C95" w:rsidRDefault="00480C95" w:rsidP="00284245">
      <w:pPr>
        <w:pStyle w:val="2"/>
      </w:pPr>
      <w:r>
        <w:t>财务管理</w:t>
      </w:r>
    </w:p>
    <w:p w14:paraId="0E47CB95" w14:textId="16CC086B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6903948" w14:textId="4D22A65E" w:rsidR="005B0075" w:rsidRPr="005B0075" w:rsidRDefault="005B0075" w:rsidP="005B0075">
      <w:pPr>
        <w:ind w:firstLine="420"/>
      </w:pPr>
      <w:r>
        <w:t>管理广告平台内各个代理商及客户的虚拟账户金额，查看各</w:t>
      </w:r>
      <w:proofErr w:type="gramStart"/>
      <w:r>
        <w:t>类趋势</w:t>
      </w:r>
      <w:proofErr w:type="gramEnd"/>
      <w:r>
        <w:t>和图表</w:t>
      </w:r>
    </w:p>
    <w:p w14:paraId="1F94E678" w14:textId="77777777" w:rsidR="00480C95" w:rsidRDefault="00480C95" w:rsidP="00284245">
      <w:pPr>
        <w:pStyle w:val="4"/>
      </w:pPr>
      <w:r>
        <w:t>代理商</w:t>
      </w:r>
    </w:p>
    <w:p w14:paraId="59A59FAF" w14:textId="77777777" w:rsidR="00487397" w:rsidRPr="00A96017" w:rsidRDefault="00487397" w:rsidP="0048739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41EBE985" w14:textId="4A205CE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搜索单一代理商，自定义时间段，查看代理商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61998854" w14:textId="77777777" w:rsidTr="00E12D3C">
        <w:tc>
          <w:tcPr>
            <w:tcW w:w="1555" w:type="dxa"/>
          </w:tcPr>
          <w:p w14:paraId="126A713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885A239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9AD1F6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87397" w:rsidRPr="00A00593" w14:paraId="05A8F38A" w14:textId="77777777" w:rsidTr="00E12D3C">
        <w:tc>
          <w:tcPr>
            <w:tcW w:w="1555" w:type="dxa"/>
          </w:tcPr>
          <w:p w14:paraId="5A0FF247" w14:textId="610ADA3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30CE7FFC" w14:textId="510A874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充值虚拟账户金额</w:t>
            </w:r>
          </w:p>
        </w:tc>
        <w:tc>
          <w:tcPr>
            <w:tcW w:w="850" w:type="dxa"/>
          </w:tcPr>
          <w:p w14:paraId="7D10B97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5B4959AB" w14:textId="77777777" w:rsidTr="00E12D3C">
        <w:tc>
          <w:tcPr>
            <w:tcW w:w="1555" w:type="dxa"/>
          </w:tcPr>
          <w:p w14:paraId="3D93A3D0" w14:textId="08A12C26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6400429E" w14:textId="2E633A56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减去虚拟账户金额</w:t>
            </w:r>
          </w:p>
        </w:tc>
        <w:tc>
          <w:tcPr>
            <w:tcW w:w="850" w:type="dxa"/>
          </w:tcPr>
          <w:p w14:paraId="7908A25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801E27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B58E369" w14:textId="77777777" w:rsidR="00487397" w:rsidRPr="00BB66CD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E29EB32" w14:textId="0FC2DD8E" w:rsidR="00487397" w:rsidRPr="00195488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及数据</w:t>
      </w:r>
    </w:p>
    <w:p w14:paraId="601EBB0E" w14:textId="77777777" w:rsidR="00480C95" w:rsidRDefault="00480C95" w:rsidP="00284245">
      <w:pPr>
        <w:pStyle w:val="4"/>
      </w:pPr>
      <w:r>
        <w:t>客户</w:t>
      </w:r>
    </w:p>
    <w:p w14:paraId="492D9747" w14:textId="77777777" w:rsidR="00487397" w:rsidRPr="00A96017" w:rsidRDefault="00487397" w:rsidP="0048739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75116751" w14:textId="2F514B3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286A16">
        <w:rPr>
          <w:rFonts w:ascii="Arial" w:hAnsi="Arial" w:cs="Arial"/>
          <w:i w:val="0"/>
          <w:color w:val="auto"/>
          <w:highlight w:val="yellow"/>
        </w:rPr>
        <w:lastRenderedPageBreak/>
        <w:t>搜索单一客户，自定义时间段，查看客户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33189110" w14:textId="77777777" w:rsidTr="00E12D3C">
        <w:tc>
          <w:tcPr>
            <w:tcW w:w="1555" w:type="dxa"/>
          </w:tcPr>
          <w:p w14:paraId="37B5772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7A9D0C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8BBAE3F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87397" w:rsidRPr="00A00593" w14:paraId="3C57A2FE" w14:textId="77777777" w:rsidTr="00E12D3C">
        <w:tc>
          <w:tcPr>
            <w:tcW w:w="1555" w:type="dxa"/>
          </w:tcPr>
          <w:p w14:paraId="5081D50C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1FD71D1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充值虚拟账户金额</w:t>
            </w:r>
          </w:p>
        </w:tc>
        <w:tc>
          <w:tcPr>
            <w:tcW w:w="850" w:type="dxa"/>
          </w:tcPr>
          <w:p w14:paraId="1A835B7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42D6597A" w14:textId="77777777" w:rsidTr="00E12D3C">
        <w:tc>
          <w:tcPr>
            <w:tcW w:w="1555" w:type="dxa"/>
          </w:tcPr>
          <w:p w14:paraId="0914B2CF" w14:textId="77777777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7A1C5C1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减去虚拟账户金额</w:t>
            </w:r>
          </w:p>
        </w:tc>
        <w:tc>
          <w:tcPr>
            <w:tcW w:w="850" w:type="dxa"/>
          </w:tcPr>
          <w:p w14:paraId="2D0563E7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37EE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97443F" w14:textId="77777777" w:rsidR="00487397" w:rsidRPr="00BB66CD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421FBCD" w14:textId="4EDB2C47" w:rsidR="00487397" w:rsidRPr="00286A16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  <w:highlight w:val="yellow"/>
        </w:rPr>
      </w:pPr>
      <w:r>
        <w:rPr>
          <w:rFonts w:ascii="Arial" w:hAnsi="Arial" w:cs="Arial"/>
          <w:i w:val="0"/>
          <w:color w:val="auto"/>
        </w:rPr>
        <w:tab/>
      </w:r>
      <w:r w:rsidRPr="00286A16">
        <w:rPr>
          <w:rFonts w:ascii="Arial" w:hAnsi="Arial" w:cs="Arial"/>
          <w:i w:val="0"/>
          <w:color w:val="auto"/>
          <w:highlight w:val="yellow"/>
        </w:rPr>
        <w:t>超级管理员、管理员：可见所有客户及数据</w:t>
      </w:r>
    </w:p>
    <w:p w14:paraId="1891B3E6" w14:textId="2131ED26" w:rsidR="00286A16" w:rsidRPr="00286A16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  <w:highlight w:val="yellow"/>
        </w:rPr>
      </w:pPr>
      <w:r w:rsidRPr="00286A16">
        <w:rPr>
          <w:rFonts w:ascii="Arial" w:hAnsi="Arial" w:cs="Arial"/>
          <w:i w:val="0"/>
          <w:color w:val="auto"/>
          <w:highlight w:val="yellow"/>
        </w:rPr>
        <w:t>代理商</w:t>
      </w:r>
      <w:r>
        <w:rPr>
          <w:rFonts w:ascii="Arial" w:hAnsi="Arial" w:cs="Arial"/>
          <w:i w:val="0"/>
          <w:color w:val="auto"/>
          <w:highlight w:val="yellow"/>
        </w:rPr>
        <w:t>：</w:t>
      </w:r>
      <w:r w:rsidRPr="00286A16">
        <w:rPr>
          <w:rFonts w:ascii="Arial" w:hAnsi="Arial" w:cs="Arial"/>
          <w:i w:val="0"/>
          <w:color w:val="auto"/>
          <w:highlight w:val="yellow"/>
        </w:rPr>
        <w:t>可见所有</w:t>
      </w:r>
      <w:r>
        <w:rPr>
          <w:rFonts w:ascii="Arial" w:hAnsi="Arial" w:cs="Arial"/>
          <w:i w:val="0"/>
          <w:color w:val="auto"/>
          <w:highlight w:val="yellow"/>
        </w:rPr>
        <w:t>自己的</w:t>
      </w:r>
      <w:r w:rsidRPr="00286A16">
        <w:rPr>
          <w:rFonts w:ascii="Arial" w:hAnsi="Arial" w:cs="Arial"/>
          <w:i w:val="0"/>
          <w:color w:val="auto"/>
          <w:highlight w:val="yellow"/>
        </w:rPr>
        <w:t>客户及数据</w:t>
      </w:r>
    </w:p>
    <w:p w14:paraId="63F41084" w14:textId="460CA4D9" w:rsidR="00286A16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286A16">
        <w:rPr>
          <w:rFonts w:ascii="Arial" w:hAnsi="Arial" w:cs="Arial" w:hint="eastAsia"/>
          <w:i w:val="0"/>
          <w:color w:val="auto"/>
          <w:highlight w:val="yellow"/>
        </w:rPr>
        <w:t>“爱卡”运营和代理商运营</w:t>
      </w:r>
      <w:r>
        <w:rPr>
          <w:rFonts w:ascii="Arial" w:hAnsi="Arial" w:cs="Arial" w:hint="eastAsia"/>
          <w:i w:val="0"/>
          <w:color w:val="auto"/>
          <w:highlight w:val="yellow"/>
        </w:rPr>
        <w:t>：可见所有已被分配权限的客户及数据</w:t>
      </w:r>
    </w:p>
    <w:p w14:paraId="03A7589A" w14:textId="67C75FF5" w:rsidR="00286A16" w:rsidRPr="00286A16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286A16">
        <w:rPr>
          <w:rFonts w:ascii="Arial" w:hAnsi="Arial" w:cs="Arial" w:hint="eastAsia"/>
          <w:i w:val="0"/>
          <w:color w:val="auto"/>
          <w:highlight w:val="yellow"/>
        </w:rPr>
        <w:t>客户：</w:t>
      </w:r>
    </w:p>
    <w:p w14:paraId="03F68F9B" w14:textId="77777777" w:rsidR="00480C95" w:rsidRPr="00487397" w:rsidRDefault="00480C95" w:rsidP="00480C95"/>
    <w:p w14:paraId="24EFE97A" w14:textId="2C6B9CC8" w:rsidR="00480C95" w:rsidRDefault="00480C95" w:rsidP="00284245">
      <w:pPr>
        <w:pStyle w:val="2"/>
      </w:pPr>
      <w:r>
        <w:t>数据报告</w:t>
      </w:r>
    </w:p>
    <w:p w14:paraId="376A6911" w14:textId="7DB28ED0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2A85B19" w14:textId="31B95BFF" w:rsidR="00E12D3C" w:rsidRPr="00E12D3C" w:rsidRDefault="00E12D3C" w:rsidP="00E12D3C">
      <w:pPr>
        <w:ind w:left="420"/>
      </w:pPr>
      <w:r>
        <w:t>查看数据的实时监控，从不同维度查看数据报告</w:t>
      </w:r>
    </w:p>
    <w:p w14:paraId="22DCC1B1" w14:textId="77777777" w:rsidR="00480C95" w:rsidRDefault="00480C95" w:rsidP="00284245">
      <w:pPr>
        <w:pStyle w:val="4"/>
      </w:pPr>
      <w:r>
        <w:t>实时监控</w:t>
      </w:r>
    </w:p>
    <w:p w14:paraId="004E3E3F" w14:textId="77777777" w:rsidR="00E12D3C" w:rsidRPr="00A96017" w:rsidRDefault="00E12D3C" w:rsidP="00E12D3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4B6AF28" w14:textId="43B62C3D" w:rsidR="00E12D3C" w:rsidRDefault="000A5924" w:rsidP="00E12D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选择查询单个或</w:t>
      </w:r>
      <w:r w:rsidRPr="000A5924">
        <w:rPr>
          <w:rFonts w:ascii="Arial" w:hAnsi="Arial" w:cs="Arial" w:hint="eastAsia"/>
          <w:i w:val="0"/>
          <w:color w:val="auto"/>
        </w:rPr>
        <w:t>多个流量源</w:t>
      </w:r>
      <w:r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广告平台，如查询单个，则可选择多个字段生成图表，如查询多个</w:t>
      </w:r>
      <w:r w:rsidRPr="000A5924">
        <w:rPr>
          <w:rFonts w:ascii="Arial" w:hAnsi="Arial" w:cs="Arial" w:hint="eastAsia"/>
          <w:i w:val="0"/>
          <w:color w:val="auto"/>
        </w:rPr>
        <w:t>，则选择流量源</w:t>
      </w:r>
      <w:r w:rsidRPr="000A5924"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广告平台，</w:t>
      </w:r>
      <w:proofErr w:type="gramStart"/>
      <w:r>
        <w:rPr>
          <w:rFonts w:ascii="Arial" w:hAnsi="Arial" w:cs="Arial" w:hint="eastAsia"/>
          <w:i w:val="0"/>
          <w:color w:val="auto"/>
        </w:rPr>
        <w:t>再单选</w:t>
      </w:r>
      <w:proofErr w:type="gramEnd"/>
      <w:r>
        <w:rPr>
          <w:rFonts w:ascii="Arial" w:hAnsi="Arial" w:cs="Arial" w:hint="eastAsia"/>
          <w:i w:val="0"/>
          <w:color w:val="auto"/>
        </w:rPr>
        <w:t>查询</w:t>
      </w:r>
      <w:r w:rsidRPr="000A5924">
        <w:rPr>
          <w:rFonts w:ascii="Arial" w:hAnsi="Arial" w:cs="Arial" w:hint="eastAsia"/>
          <w:i w:val="0"/>
          <w:color w:val="auto"/>
        </w:rPr>
        <w:t>字段，对图</w:t>
      </w:r>
      <w:r>
        <w:rPr>
          <w:rFonts w:ascii="Arial" w:hAnsi="Arial" w:cs="Arial" w:hint="eastAsia"/>
          <w:i w:val="0"/>
          <w:color w:val="auto"/>
        </w:rPr>
        <w:t>表进行刷新，逻辑关系如下图。图表显示当日数据，按小时作为行标签，数据截止到上一整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850"/>
      </w:tblGrid>
      <w:tr w:rsidR="00E12D3C" w:rsidRPr="00A00593" w14:paraId="5728F21E" w14:textId="77777777" w:rsidTr="000A5924">
        <w:tc>
          <w:tcPr>
            <w:tcW w:w="1838" w:type="dxa"/>
          </w:tcPr>
          <w:p w14:paraId="7F6A7B2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662" w:type="dxa"/>
          </w:tcPr>
          <w:p w14:paraId="33048048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BA2BA3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12D3C" w:rsidRPr="00A00593" w14:paraId="012F348A" w14:textId="77777777" w:rsidTr="000A5924">
        <w:tc>
          <w:tcPr>
            <w:tcW w:w="1838" w:type="dxa"/>
          </w:tcPr>
          <w:p w14:paraId="58DD43EF" w14:textId="6B3AAEC2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方式</w:t>
            </w:r>
          </w:p>
        </w:tc>
        <w:tc>
          <w:tcPr>
            <w:tcW w:w="6662" w:type="dxa"/>
          </w:tcPr>
          <w:p w14:paraId="3B841C43" w14:textId="441E8CDD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查询单个或多个</w:t>
            </w:r>
          </w:p>
        </w:tc>
        <w:tc>
          <w:tcPr>
            <w:tcW w:w="850" w:type="dxa"/>
          </w:tcPr>
          <w:p w14:paraId="563D1A85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12D3C" w:rsidRPr="00A00593" w14:paraId="41E304F1" w14:textId="77777777" w:rsidTr="000A5924">
        <w:tc>
          <w:tcPr>
            <w:tcW w:w="1838" w:type="dxa"/>
          </w:tcPr>
          <w:p w14:paraId="0AFF4BE8" w14:textId="1BF383B1" w:rsidR="00E12D3C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广告平台</w:t>
            </w:r>
          </w:p>
        </w:tc>
        <w:tc>
          <w:tcPr>
            <w:tcW w:w="6662" w:type="dxa"/>
          </w:tcPr>
          <w:p w14:paraId="7F0FB87A" w14:textId="5D858645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19252AA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A5924" w:rsidRPr="00A00593" w14:paraId="30A5092F" w14:textId="77777777" w:rsidTr="000A5924">
        <w:tc>
          <w:tcPr>
            <w:tcW w:w="1838" w:type="dxa"/>
          </w:tcPr>
          <w:p w14:paraId="3F5B793A" w14:textId="465E141C" w:rsidR="000A5924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字段</w:t>
            </w:r>
          </w:p>
        </w:tc>
        <w:tc>
          <w:tcPr>
            <w:tcW w:w="6662" w:type="dxa"/>
          </w:tcPr>
          <w:p w14:paraId="33466E87" w14:textId="77777777" w:rsidR="000A5924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850" w:type="dxa"/>
          </w:tcPr>
          <w:p w14:paraId="300AFD52" w14:textId="77777777" w:rsidR="000A5924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D416013" w14:textId="77777777" w:rsidR="00E12D3C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00FA088" w14:textId="77777777" w:rsidR="00E12D3C" w:rsidRPr="00BB66CD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28E3CE6" w14:textId="6AAF57FB" w:rsidR="00E12D3C" w:rsidRPr="007E4796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  <w:highlight w:val="yellow"/>
        </w:rPr>
      </w:pPr>
      <w:r>
        <w:rPr>
          <w:rFonts w:ascii="Arial" w:hAnsi="Arial" w:cs="Arial"/>
          <w:i w:val="0"/>
          <w:color w:val="auto"/>
        </w:rPr>
        <w:tab/>
      </w:r>
      <w:r w:rsidR="00305BFF" w:rsidRPr="007E4796">
        <w:rPr>
          <w:rFonts w:ascii="Arial" w:hAnsi="Arial" w:cs="Arial"/>
          <w:i w:val="0"/>
          <w:color w:val="auto"/>
          <w:highlight w:val="yellow"/>
        </w:rPr>
        <w:t>超级管理员、管理员：可见所有数据</w:t>
      </w:r>
    </w:p>
    <w:p w14:paraId="14469545" w14:textId="63CF1E9C" w:rsidR="00480C95" w:rsidRPr="00305BFF" w:rsidRDefault="00E12D3C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7E4796">
        <w:rPr>
          <w:rFonts w:ascii="Arial" w:hAnsi="Arial" w:cs="Arial"/>
          <w:i w:val="0"/>
          <w:color w:val="auto"/>
          <w:highlight w:val="yellow"/>
        </w:rPr>
        <w:tab/>
      </w:r>
      <w:r w:rsidR="00305BFF" w:rsidRPr="007E4796">
        <w:rPr>
          <w:rFonts w:ascii="Arial" w:hAnsi="Arial" w:cs="Arial"/>
          <w:i w:val="0"/>
          <w:color w:val="auto"/>
          <w:highlight w:val="yellow"/>
        </w:rPr>
        <w:t>流量管理员：可见所有数据</w:t>
      </w:r>
    </w:p>
    <w:p w14:paraId="72D942D8" w14:textId="77777777" w:rsidR="00480C95" w:rsidRDefault="00480C95" w:rsidP="00284245">
      <w:pPr>
        <w:pStyle w:val="4"/>
      </w:pPr>
      <w:r>
        <w:lastRenderedPageBreak/>
        <w:t>流量源报告</w:t>
      </w:r>
    </w:p>
    <w:p w14:paraId="58F3DCCB" w14:textId="77777777" w:rsidR="00305BFF" w:rsidRPr="00A96017" w:rsidRDefault="00305BFF" w:rsidP="00305BF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E6A413F" w14:textId="10BBBD89" w:rsidR="00305BFF" w:rsidRDefault="00305BFF" w:rsidP="00305B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05BFF">
        <w:rPr>
          <w:rFonts w:ascii="Arial" w:hAnsi="Arial" w:cs="Arial"/>
          <w:i w:val="0"/>
          <w:color w:val="auto"/>
          <w:highlight w:val="yellow"/>
        </w:rPr>
        <w:t>用户</w:t>
      </w:r>
      <w:r w:rsidR="007E4796">
        <w:rPr>
          <w:rFonts w:ascii="Arial" w:hAnsi="Arial" w:cs="Arial"/>
          <w:i w:val="0"/>
          <w:color w:val="auto"/>
          <w:highlight w:val="yellow"/>
        </w:rPr>
        <w:t>单选</w:t>
      </w:r>
      <w:r w:rsidRPr="00305BFF">
        <w:rPr>
          <w:rFonts w:ascii="Arial" w:hAnsi="Arial" w:cs="Arial"/>
          <w:i w:val="0"/>
          <w:color w:val="auto"/>
          <w:highlight w:val="yellow"/>
        </w:rPr>
        <w:t>流量源，自定义</w:t>
      </w:r>
      <w:r>
        <w:rPr>
          <w:rFonts w:ascii="Arial" w:hAnsi="Arial" w:cs="Arial"/>
          <w:i w:val="0"/>
          <w:color w:val="auto"/>
          <w:highlight w:val="yellow"/>
        </w:rPr>
        <w:t>日期，显示对应时间段的流量源图表，</w:t>
      </w:r>
      <w:r w:rsidR="007E4796">
        <w:rPr>
          <w:rFonts w:ascii="Arial" w:hAnsi="Arial" w:cs="Arial"/>
          <w:i w:val="0"/>
          <w:color w:val="auto"/>
          <w:highlight w:val="yellow"/>
        </w:rPr>
        <w:t>点击</w:t>
      </w:r>
      <w:r w:rsidR="007E4796" w:rsidRPr="007E4796">
        <w:rPr>
          <w:rFonts w:asciiTheme="minorEastAsia" w:eastAsiaTheme="minorEastAsia" w:hAnsiTheme="minorEastAsia" w:cs="Arial"/>
          <w:i w:val="0"/>
          <w:color w:val="auto"/>
          <w:highlight w:val="yellow"/>
        </w:rPr>
        <w:t>“</w:t>
      </w:r>
      <w:r w:rsidR="007E4796">
        <w:rPr>
          <w:rFonts w:asciiTheme="minorEastAsia" w:eastAsiaTheme="minorEastAsia" w:hAnsiTheme="minorEastAsia" w:cs="Arial"/>
          <w:i w:val="0"/>
          <w:color w:val="auto"/>
          <w:highlight w:val="yellow"/>
        </w:rPr>
        <w:t>导出</w:t>
      </w:r>
      <w:r w:rsidR="007E4796" w:rsidRPr="007E4796">
        <w:rPr>
          <w:rFonts w:asciiTheme="minorEastAsia" w:eastAsiaTheme="minorEastAsia" w:hAnsiTheme="minorEastAsia" w:cs="Arial"/>
          <w:i w:val="0"/>
          <w:color w:val="auto"/>
          <w:highlight w:val="yellow"/>
        </w:rPr>
        <w:t>”</w:t>
      </w:r>
      <w:r w:rsidR="007E4796">
        <w:rPr>
          <w:rFonts w:ascii="Arial" w:hAnsi="Arial" w:cs="Arial"/>
          <w:i w:val="0"/>
          <w:color w:val="auto"/>
          <w:highlight w:val="yellow"/>
        </w:rPr>
        <w:t>可将数据导出至表格</w:t>
      </w:r>
      <w:r w:rsidR="007E4796"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7E4796" w14:paraId="3D6D6B2D" w14:textId="77777777" w:rsidTr="007E4796">
        <w:trPr>
          <w:trHeight w:val="284"/>
        </w:trPr>
        <w:tc>
          <w:tcPr>
            <w:tcW w:w="0" w:type="auto"/>
          </w:tcPr>
          <w:p w14:paraId="691C8287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5C869B6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48C1779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E4796" w14:paraId="323563D1" w14:textId="77777777" w:rsidTr="007E4796">
        <w:trPr>
          <w:trHeight w:val="284"/>
        </w:trPr>
        <w:tc>
          <w:tcPr>
            <w:tcW w:w="0" w:type="auto"/>
          </w:tcPr>
          <w:p w14:paraId="29B57EA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32C9B12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填充量（竞价数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7E9EEEA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5FBA50A7" w14:textId="77777777" w:rsidTr="007E4796">
        <w:trPr>
          <w:trHeight w:val="284"/>
        </w:trPr>
        <w:tc>
          <w:tcPr>
            <w:tcW w:w="0" w:type="auto"/>
          </w:tcPr>
          <w:p w14:paraId="45430DC9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3874AF1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6F6DBB6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6D076116" w14:textId="77777777" w:rsidTr="007E4796">
        <w:trPr>
          <w:trHeight w:val="284"/>
        </w:trPr>
        <w:tc>
          <w:tcPr>
            <w:tcW w:w="0" w:type="auto"/>
          </w:tcPr>
          <w:p w14:paraId="09B4FD6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7F69E6A7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1CC28224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184DD29" w14:textId="77777777" w:rsidR="00305BFF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25476F" w14:textId="77777777" w:rsidR="00305BFF" w:rsidRPr="00BB66CD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8AEEEE7" w14:textId="77777777" w:rsidR="007E4796" w:rsidRDefault="00305BFF" w:rsidP="007E479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7E4796">
        <w:rPr>
          <w:rFonts w:ascii="Arial" w:hAnsi="Arial" w:cs="Arial"/>
          <w:i w:val="0"/>
          <w:color w:val="auto"/>
        </w:rPr>
        <w:t>超级管理员、管理员：可见所有数据</w:t>
      </w:r>
    </w:p>
    <w:p w14:paraId="13E63CF3" w14:textId="1A1002E4" w:rsidR="00480C95" w:rsidRDefault="007E4796" w:rsidP="007E479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流量管理员：可见所有数据</w:t>
      </w:r>
    </w:p>
    <w:p w14:paraId="67752AEA" w14:textId="77777777" w:rsidR="00480C95" w:rsidRDefault="00480C95" w:rsidP="00284245">
      <w:pPr>
        <w:pStyle w:val="4"/>
      </w:pPr>
      <w:r>
        <w:t>广告平台报告</w:t>
      </w:r>
    </w:p>
    <w:p w14:paraId="66927F4E" w14:textId="77777777" w:rsidR="00FA79E9" w:rsidRPr="00A96017" w:rsidRDefault="00FA79E9" w:rsidP="00FA79E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D2AB0B3" w14:textId="5DDE432D" w:rsidR="00FA79E9" w:rsidRDefault="00FA79E9" w:rsidP="00FA79E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05BFF">
        <w:rPr>
          <w:rFonts w:ascii="Arial" w:hAnsi="Arial" w:cs="Arial"/>
          <w:i w:val="0"/>
          <w:color w:val="auto"/>
          <w:highlight w:val="yellow"/>
        </w:rPr>
        <w:t>用户</w:t>
      </w:r>
      <w:r>
        <w:rPr>
          <w:rFonts w:ascii="Arial" w:hAnsi="Arial" w:cs="Arial"/>
          <w:i w:val="0"/>
          <w:color w:val="auto"/>
          <w:highlight w:val="yellow"/>
        </w:rPr>
        <w:t>单选广告平台</w:t>
      </w:r>
      <w:r w:rsidRPr="00305BFF">
        <w:rPr>
          <w:rFonts w:ascii="Arial" w:hAnsi="Arial" w:cs="Arial"/>
          <w:i w:val="0"/>
          <w:color w:val="auto"/>
          <w:highlight w:val="yellow"/>
        </w:rPr>
        <w:t>，自定义</w:t>
      </w:r>
      <w:r>
        <w:rPr>
          <w:rFonts w:ascii="Arial" w:hAnsi="Arial" w:cs="Arial"/>
          <w:i w:val="0"/>
          <w:color w:val="auto"/>
          <w:highlight w:val="yellow"/>
        </w:rPr>
        <w:t>日期，显示对应时间段的广告平台图表，点击</w:t>
      </w:r>
      <w:r w:rsidRPr="007E4796">
        <w:rPr>
          <w:rFonts w:asciiTheme="minorEastAsia" w:eastAsiaTheme="minorEastAsia" w:hAnsiTheme="minorEastAsia" w:cs="Arial"/>
          <w:i w:val="0"/>
          <w:color w:val="auto"/>
          <w:highlight w:val="yellow"/>
        </w:rPr>
        <w:t>“</w:t>
      </w:r>
      <w:r>
        <w:rPr>
          <w:rFonts w:asciiTheme="minorEastAsia" w:eastAsiaTheme="minorEastAsia" w:hAnsiTheme="minorEastAsia" w:cs="Arial"/>
          <w:i w:val="0"/>
          <w:color w:val="auto"/>
          <w:highlight w:val="yellow"/>
        </w:rPr>
        <w:t>导出</w:t>
      </w:r>
      <w:r w:rsidRPr="007E4796">
        <w:rPr>
          <w:rFonts w:asciiTheme="minorEastAsia" w:eastAsiaTheme="minorEastAsia" w:hAnsiTheme="minorEastAsia" w:cs="Arial"/>
          <w:i w:val="0"/>
          <w:color w:val="auto"/>
          <w:highlight w:val="yellow"/>
        </w:rPr>
        <w:t>”</w:t>
      </w:r>
      <w:r>
        <w:rPr>
          <w:rFonts w:ascii="Arial" w:hAnsi="Arial" w:cs="Arial"/>
          <w:i w:val="0"/>
          <w:color w:val="auto"/>
          <w:highlight w:val="yellow"/>
        </w:rPr>
        <w:t>可将数据导出至表格</w:t>
      </w:r>
      <w:r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287"/>
        <w:gridCol w:w="638"/>
      </w:tblGrid>
      <w:tr w:rsidR="00FA79E9" w14:paraId="3C59AEF8" w14:textId="77777777" w:rsidTr="00FA79E9">
        <w:trPr>
          <w:trHeight w:val="284"/>
        </w:trPr>
        <w:tc>
          <w:tcPr>
            <w:tcW w:w="0" w:type="auto"/>
          </w:tcPr>
          <w:p w14:paraId="3180DC58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791EAC7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3E892EE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A79E9" w14:paraId="12BA351A" w14:textId="77777777" w:rsidTr="00FA79E9">
        <w:trPr>
          <w:trHeight w:val="284"/>
        </w:trPr>
        <w:tc>
          <w:tcPr>
            <w:tcW w:w="0" w:type="auto"/>
          </w:tcPr>
          <w:p w14:paraId="791AAD59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0F792293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53022F7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673BA7B7" w14:textId="77777777" w:rsidTr="00FA79E9">
        <w:trPr>
          <w:trHeight w:val="284"/>
        </w:trPr>
        <w:tc>
          <w:tcPr>
            <w:tcW w:w="0" w:type="auto"/>
          </w:tcPr>
          <w:p w14:paraId="0C93D1F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1DEB521E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7BA0AC2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2FD347EB" w14:textId="77777777" w:rsidTr="00FA79E9">
        <w:trPr>
          <w:trHeight w:val="284"/>
        </w:trPr>
        <w:tc>
          <w:tcPr>
            <w:tcW w:w="0" w:type="auto"/>
          </w:tcPr>
          <w:p w14:paraId="769DFF41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26565068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58577FE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EB4C3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DF9A9DA" w14:textId="77777777" w:rsidR="00FA79E9" w:rsidRPr="00BB66CD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30574A2" w14:textId="30638606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数据</w:t>
      </w:r>
    </w:p>
    <w:p w14:paraId="4D8642A1" w14:textId="77777777" w:rsidR="00480C95" w:rsidRDefault="00480C95" w:rsidP="00284245">
      <w:pPr>
        <w:pStyle w:val="4"/>
      </w:pPr>
      <w:r>
        <w:t>订单报告</w:t>
      </w:r>
    </w:p>
    <w:p w14:paraId="1A2C1721" w14:textId="77777777" w:rsidR="00FA79E9" w:rsidRPr="00A96017" w:rsidRDefault="00FA79E9" w:rsidP="00FA79E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8800676" w14:textId="7B88E8C4" w:rsidR="00FA79E9" w:rsidRDefault="00AC1808" w:rsidP="00C628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订单投放部分的报告展示，</w:t>
      </w:r>
      <w:r w:rsidR="00C62837">
        <w:rPr>
          <w:rFonts w:ascii="Arial" w:hAnsi="Arial" w:cs="Arial"/>
          <w:i w:val="0"/>
          <w:color w:val="auto"/>
        </w:rPr>
        <w:t>页面默认显示当天所有订单的数据，</w:t>
      </w:r>
      <w:r w:rsidR="00C62837" w:rsidRPr="00461673">
        <w:rPr>
          <w:rFonts w:ascii="Arial" w:hAnsi="Arial" w:cs="Arial"/>
          <w:i w:val="0"/>
          <w:color w:val="auto"/>
        </w:rPr>
        <w:t>用户</w:t>
      </w:r>
      <w:r w:rsidR="00C62837">
        <w:rPr>
          <w:rFonts w:ascii="Arial" w:hAnsi="Arial" w:cs="Arial"/>
          <w:i w:val="0"/>
          <w:color w:val="auto"/>
        </w:rPr>
        <w:t>可以</w:t>
      </w:r>
      <w:r w:rsidR="00C62837" w:rsidRPr="00461673">
        <w:rPr>
          <w:rFonts w:ascii="Arial" w:hAnsi="Arial" w:cs="Arial"/>
          <w:i w:val="0"/>
          <w:color w:val="auto"/>
        </w:rPr>
        <w:t>根据订单</w:t>
      </w:r>
      <w:r w:rsidR="00C62837" w:rsidRPr="00461673">
        <w:rPr>
          <w:rFonts w:ascii="Arial" w:hAnsi="Arial" w:cs="Arial"/>
          <w:i w:val="0"/>
          <w:color w:val="auto"/>
        </w:rPr>
        <w:t>ID</w:t>
      </w:r>
      <w:r w:rsidR="00C62837" w:rsidRPr="00461673">
        <w:rPr>
          <w:rFonts w:ascii="Arial" w:hAnsi="Arial" w:cs="Arial"/>
          <w:i w:val="0"/>
          <w:color w:val="auto"/>
        </w:rPr>
        <w:t>或订单名称，自定义日期，</w:t>
      </w:r>
      <w:r w:rsidR="00C62837">
        <w:rPr>
          <w:rFonts w:ascii="Arial" w:hAnsi="Arial" w:cs="Arial"/>
          <w:i w:val="0"/>
          <w:color w:val="auto"/>
        </w:rPr>
        <w:t>搜索</w:t>
      </w:r>
      <w:r w:rsidR="00C62837" w:rsidRPr="00461673">
        <w:rPr>
          <w:rFonts w:ascii="Arial" w:hAnsi="Arial" w:cs="Arial"/>
          <w:i w:val="0"/>
          <w:color w:val="auto"/>
        </w:rPr>
        <w:t>显示对应时间段的数据</w:t>
      </w:r>
      <w:r w:rsidR="00C62837">
        <w:rPr>
          <w:rFonts w:ascii="Arial" w:hAnsi="Arial" w:cs="Arial"/>
          <w:i w:val="0"/>
          <w:color w:val="auto"/>
        </w:rPr>
        <w:t>。</w:t>
      </w:r>
      <w:r>
        <w:rPr>
          <w:rFonts w:ascii="Arial" w:hAnsi="Arial" w:cs="Arial"/>
          <w:i w:val="0"/>
          <w:color w:val="auto"/>
        </w:rPr>
        <w:t>选择单条数据</w:t>
      </w:r>
      <w:r w:rsidR="00C62837">
        <w:rPr>
          <w:rFonts w:ascii="Arial" w:hAnsi="Arial" w:cs="Arial"/>
          <w:i w:val="0"/>
          <w:color w:val="auto"/>
        </w:rPr>
        <w:t>点击详情，查看该订单的详细分日数据，和订单下所有投放的总数据；再点击单个投放的详情，可查看单个投放的详细分日数据，和投放下所有创意的总数据；最后点击单个创意的详情，可以查看该条创意的分日数据。导出按钮可导出当前页面的分日数据</w:t>
      </w:r>
    </w:p>
    <w:p w14:paraId="5A4E4C8F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DC0330" w14:textId="77777777" w:rsidR="00FA79E9" w:rsidRPr="00BB66CD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7B72F7DD" w14:textId="3B185370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AC1808">
        <w:rPr>
          <w:rFonts w:ascii="Arial" w:hAnsi="Arial" w:cs="Arial"/>
          <w:i w:val="0"/>
          <w:color w:val="auto"/>
        </w:rPr>
        <w:t>：可见所有订单报告</w:t>
      </w:r>
    </w:p>
    <w:p w14:paraId="049BD8AB" w14:textId="2C1487E6" w:rsidR="00FA79E9" w:rsidRPr="00195488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AC1808">
        <w:rPr>
          <w:rFonts w:ascii="Arial" w:hAnsi="Arial" w:cs="Arial"/>
          <w:i w:val="0"/>
          <w:color w:val="auto"/>
        </w:rPr>
        <w:t>可见所有订单报告</w:t>
      </w:r>
    </w:p>
    <w:p w14:paraId="5BF0EB15" w14:textId="77777777" w:rsidR="00480C95" w:rsidRDefault="00480C95" w:rsidP="00284245">
      <w:pPr>
        <w:pStyle w:val="4"/>
      </w:pPr>
      <w:r>
        <w:t>计划报告</w:t>
      </w:r>
    </w:p>
    <w:p w14:paraId="3A3D5833" w14:textId="77777777" w:rsidR="00AC1808" w:rsidRPr="00A96017" w:rsidRDefault="00AC1808" w:rsidP="00AC180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E6D7F35" w14:textId="7409DCE6" w:rsidR="00AC1808" w:rsidRDefault="00AC1808" w:rsidP="00AC180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精准投放部分的报告展示，页面默认显示当天所有计划的数据，</w:t>
      </w: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以根据计划</w:t>
      </w:r>
      <w:r w:rsidRPr="00461673"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或计划</w:t>
      </w:r>
      <w:r w:rsidRPr="00461673">
        <w:rPr>
          <w:rFonts w:ascii="Arial" w:hAnsi="Arial" w:cs="Arial"/>
          <w:i w:val="0"/>
          <w:color w:val="auto"/>
        </w:rPr>
        <w:t>名称，自定义日期，</w:t>
      </w:r>
      <w:r>
        <w:rPr>
          <w:rFonts w:ascii="Arial" w:hAnsi="Arial" w:cs="Arial"/>
          <w:i w:val="0"/>
          <w:color w:val="auto"/>
        </w:rPr>
        <w:t>搜索</w:t>
      </w:r>
      <w:r w:rsidRPr="00461673">
        <w:rPr>
          <w:rFonts w:ascii="Arial" w:hAnsi="Arial" w:cs="Arial"/>
          <w:i w:val="0"/>
          <w:color w:val="auto"/>
        </w:rPr>
        <w:t>显示对应时间段的数据</w:t>
      </w:r>
      <w:r>
        <w:rPr>
          <w:rFonts w:ascii="Arial" w:hAnsi="Arial" w:cs="Arial"/>
          <w:i w:val="0"/>
          <w:color w:val="auto"/>
        </w:rPr>
        <w:t>。选择单条数据点击详情，查看该计划的详细分日数据，和计划下所有单元的总数据；再点击单个单元的详情，可查看单个单元的详细分日数据，和</w:t>
      </w:r>
      <w:r w:rsidR="00A61738">
        <w:rPr>
          <w:rFonts w:ascii="Arial" w:hAnsi="Arial" w:cs="Arial"/>
          <w:i w:val="0"/>
          <w:color w:val="auto"/>
        </w:rPr>
        <w:t>单元</w:t>
      </w:r>
      <w:r>
        <w:rPr>
          <w:rFonts w:ascii="Arial" w:hAnsi="Arial" w:cs="Arial"/>
          <w:i w:val="0"/>
          <w:color w:val="auto"/>
        </w:rPr>
        <w:t>下所有创意的总数据；最后点击单个创意的详情，可以查看该条创意的分日数据。导出按钮可导出当前页面的分日数据</w:t>
      </w:r>
    </w:p>
    <w:p w14:paraId="29B5F690" w14:textId="77777777" w:rsidR="00AC1808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C0B1C7" w14:textId="77777777" w:rsidR="00AC1808" w:rsidRPr="00BB66CD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229DBAB" w14:textId="6B51C87B" w:rsidR="00B77C32" w:rsidRDefault="00AC1808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B77C32">
        <w:rPr>
          <w:rFonts w:ascii="Arial" w:hAnsi="Arial" w:cs="Arial"/>
          <w:i w:val="0"/>
          <w:color w:val="auto"/>
        </w:rPr>
        <w:t>超级管理员、管理员：可见所有计划报告</w:t>
      </w:r>
    </w:p>
    <w:p w14:paraId="2ADD1061" w14:textId="3B851790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报告</w:t>
      </w:r>
    </w:p>
    <w:p w14:paraId="7DCA2A3B" w14:textId="7BE5B2F8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>
        <w:rPr>
          <w:rFonts w:ascii="Arial" w:hAnsi="Arial" w:cs="Arial" w:hint="eastAsia"/>
          <w:i w:val="0"/>
          <w:color w:val="auto"/>
        </w:rPr>
        <w:t>：可见被分配权限的客户的计划报告</w:t>
      </w:r>
    </w:p>
    <w:p w14:paraId="4FC32733" w14:textId="360FD51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报告</w:t>
      </w:r>
    </w:p>
    <w:p w14:paraId="0CC39C7B" w14:textId="186FD803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报告</w:t>
      </w:r>
    </w:p>
    <w:p w14:paraId="6017494A" w14:textId="77777777" w:rsidR="00480C95" w:rsidRDefault="00480C95" w:rsidP="00284245">
      <w:pPr>
        <w:pStyle w:val="4"/>
      </w:pPr>
      <w:r>
        <w:t>代理商报告</w:t>
      </w:r>
    </w:p>
    <w:p w14:paraId="300836C9" w14:textId="77777777" w:rsidR="00B77C32" w:rsidRPr="00A96017" w:rsidRDefault="00B77C32" w:rsidP="00B77C32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7948E00" w14:textId="4E1C7BFD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代理商，自定义日期，显示对应时间段的代理商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49189215" w14:textId="77777777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EA901AD" w14:textId="20EF0643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报告</w:t>
      </w:r>
    </w:p>
    <w:p w14:paraId="0AF7C211" w14:textId="5410C942" w:rsidR="00480C95" w:rsidRPr="00461673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的报告</w:t>
      </w:r>
    </w:p>
    <w:p w14:paraId="5DDCB65A" w14:textId="77777777" w:rsidR="00480C95" w:rsidRDefault="00480C95" w:rsidP="00284245">
      <w:pPr>
        <w:pStyle w:val="4"/>
      </w:pPr>
      <w:r>
        <w:t>客户报告</w:t>
      </w:r>
    </w:p>
    <w:p w14:paraId="0E03778E" w14:textId="77777777" w:rsidR="00B77C32" w:rsidRPr="00A96017" w:rsidRDefault="00B77C32" w:rsidP="00B77C32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60E28CD" w14:textId="232767F8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客户，自定义日期，显示对应时间段的客户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58400C60" w14:textId="77777777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E0508DB" w14:textId="0522F6FB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超级管理员、管理员：可见所有客户报告</w:t>
      </w:r>
    </w:p>
    <w:p w14:paraId="7231713A" w14:textId="5F6058B2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报告</w:t>
      </w:r>
    </w:p>
    <w:p w14:paraId="6DD1BCB2" w14:textId="173B8FAA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>
        <w:rPr>
          <w:rFonts w:ascii="Arial" w:hAnsi="Arial" w:cs="Arial" w:hint="eastAsia"/>
          <w:i w:val="0"/>
          <w:color w:val="auto"/>
        </w:rPr>
        <w:t>：可见被分配权限的客户的报告</w:t>
      </w:r>
    </w:p>
    <w:p w14:paraId="2240F7F8" w14:textId="5B41A94E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报告</w:t>
      </w:r>
    </w:p>
    <w:p w14:paraId="3175AFF3" w14:textId="0443892E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报告</w:t>
      </w:r>
    </w:p>
    <w:p w14:paraId="7636380F" w14:textId="461DC01E" w:rsidR="00480C95" w:rsidRDefault="00480C95" w:rsidP="00284245">
      <w:pPr>
        <w:pStyle w:val="2"/>
      </w:pPr>
      <w:r>
        <w:t>DMP</w:t>
      </w:r>
      <w:r>
        <w:t>平台</w:t>
      </w:r>
    </w:p>
    <w:p w14:paraId="7E6010CB" w14:textId="750F8E77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1DA0EA0" w14:textId="28E14DF5" w:rsidR="00DA3AEB" w:rsidRPr="00DA3AEB" w:rsidRDefault="005600E6" w:rsidP="00144FCA">
      <w:pPr>
        <w:ind w:firstLine="420"/>
        <w:rPr>
          <w:rFonts w:hint="eastAsia"/>
        </w:rPr>
      </w:pPr>
      <w:r>
        <w:rPr>
          <w:rFonts w:hint="eastAsia"/>
        </w:rPr>
        <w:t>通过导入日志</w:t>
      </w:r>
      <w:r w:rsidR="00296669">
        <w:rPr>
          <w:rFonts w:hint="eastAsia"/>
        </w:rPr>
        <w:t>文件，对日志文件</w:t>
      </w:r>
      <w:r w:rsidR="00144FCA">
        <w:rPr>
          <w:rFonts w:hint="eastAsia"/>
        </w:rPr>
        <w:t>进行分列记录。同时建立标签组，对不同标签设定不同的判定规则，判定过的标签同步到精准投放中的</w:t>
      </w:r>
      <w:r w:rsidR="00144FCA">
        <w:rPr>
          <w:rFonts w:hint="eastAsia"/>
        </w:rPr>
        <w:t>DMP</w:t>
      </w:r>
      <w:r w:rsidR="00144FCA">
        <w:rPr>
          <w:rFonts w:hint="eastAsia"/>
        </w:rPr>
        <w:t>定向。可自定义标签生成人群，查看人群画像</w:t>
      </w:r>
    </w:p>
    <w:p w14:paraId="1911A092" w14:textId="77777777" w:rsidR="00480C95" w:rsidRDefault="00480C95" w:rsidP="00284245">
      <w:pPr>
        <w:pStyle w:val="4"/>
      </w:pPr>
      <w:r>
        <w:t>数据源管理</w:t>
      </w:r>
    </w:p>
    <w:p w14:paraId="056FE819" w14:textId="77777777" w:rsidR="00DA3AEB" w:rsidRPr="00A96017" w:rsidRDefault="00DA3AEB" w:rsidP="00DA3AE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127B4A4" w14:textId="3DBF9C40" w:rsidR="00DA3AEB" w:rsidRDefault="00DA3AEB" w:rsidP="00DA3A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 w:rsidR="003F1A3B">
        <w:rPr>
          <w:rFonts w:ascii="Arial" w:hAnsi="Arial" w:cs="Arial" w:hint="eastAsia"/>
          <w:i w:val="0"/>
          <w:color w:val="auto"/>
        </w:rPr>
        <w:t>D</w:t>
      </w:r>
      <w:r w:rsidR="003F1A3B">
        <w:rPr>
          <w:rFonts w:ascii="Arial" w:hAnsi="Arial" w:cs="Arial"/>
          <w:i w:val="0"/>
          <w:color w:val="auto"/>
        </w:rPr>
        <w:t>MP</w:t>
      </w:r>
      <w:r w:rsidR="003F1A3B">
        <w:rPr>
          <w:rFonts w:ascii="Arial" w:hAnsi="Arial" w:cs="Arial"/>
          <w:i w:val="0"/>
          <w:color w:val="auto"/>
        </w:rPr>
        <w:t>平台的数据源</w:t>
      </w:r>
      <w:r>
        <w:rPr>
          <w:rFonts w:ascii="Arial" w:hAnsi="Arial" w:cs="Arial"/>
          <w:i w:val="0"/>
          <w:color w:val="auto"/>
        </w:rPr>
        <w:t>，展示</w:t>
      </w:r>
      <w:r w:rsidR="003F1A3B">
        <w:rPr>
          <w:rFonts w:ascii="Arial" w:hAnsi="Arial" w:cs="Arial"/>
          <w:i w:val="0"/>
          <w:color w:val="auto"/>
        </w:rPr>
        <w:t>名称、数据来源</w:t>
      </w:r>
      <w:r>
        <w:rPr>
          <w:rFonts w:ascii="Arial" w:hAnsi="Arial" w:cs="Arial"/>
          <w:i w:val="0"/>
          <w:color w:val="auto"/>
        </w:rPr>
        <w:t>、</w:t>
      </w:r>
      <w:r w:rsidR="003F1A3B">
        <w:rPr>
          <w:rFonts w:ascii="Arial" w:hAnsi="Arial" w:cs="Arial" w:hint="eastAsia"/>
          <w:i w:val="0"/>
          <w:color w:val="auto"/>
        </w:rPr>
        <w:t>描述、创建人、更新时间、更新标签、状态等</w:t>
      </w:r>
      <w:r>
        <w:rPr>
          <w:rFonts w:ascii="Arial" w:hAnsi="Arial" w:cs="Arial" w:hint="eastAsia"/>
          <w:i w:val="0"/>
          <w:color w:val="auto"/>
        </w:rPr>
        <w:t>，可分别编辑抄底投放的定向和创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DA3AEB" w:rsidRPr="00A00593" w14:paraId="3390B04B" w14:textId="77777777" w:rsidTr="00DA3AEB">
        <w:tc>
          <w:tcPr>
            <w:tcW w:w="1555" w:type="dxa"/>
          </w:tcPr>
          <w:p w14:paraId="5B49BBD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6B7ECCA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903D860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:rsidRPr="00A00593" w14:paraId="057BD655" w14:textId="77777777" w:rsidTr="00DA3AEB">
        <w:tc>
          <w:tcPr>
            <w:tcW w:w="1555" w:type="dxa"/>
          </w:tcPr>
          <w:p w14:paraId="50C809C8" w14:textId="57AA529E" w:rsidR="00DA3AE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</w:t>
            </w:r>
          </w:p>
        </w:tc>
        <w:tc>
          <w:tcPr>
            <w:tcW w:w="6945" w:type="dxa"/>
          </w:tcPr>
          <w:p w14:paraId="252C2403" w14:textId="14057381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更新最新的数据源，自动更新数据集、标签判定</w:t>
            </w:r>
          </w:p>
        </w:tc>
        <w:tc>
          <w:tcPr>
            <w:tcW w:w="850" w:type="dxa"/>
          </w:tcPr>
          <w:p w14:paraId="296E3F3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:rsidRPr="00A00593" w14:paraId="53C29D2F" w14:textId="77777777" w:rsidTr="00DA3AEB">
        <w:tc>
          <w:tcPr>
            <w:tcW w:w="1555" w:type="dxa"/>
          </w:tcPr>
          <w:p w14:paraId="7ADA3AF0" w14:textId="6F95F981" w:rsidR="00DA3AE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1141502" w14:textId="49103F95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</w:t>
            </w:r>
            <w:r w:rsidR="004C6F11">
              <w:rPr>
                <w:rFonts w:ascii="Arial" w:hAnsi="Arial" w:cs="Arial"/>
                <w:i w:val="0"/>
                <w:color w:val="auto"/>
              </w:rPr>
              <w:t>仅影响数据集新建</w:t>
            </w:r>
          </w:p>
        </w:tc>
        <w:tc>
          <w:tcPr>
            <w:tcW w:w="850" w:type="dxa"/>
          </w:tcPr>
          <w:p w14:paraId="1A769F1B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F1A3B" w:rsidRPr="00A00593" w14:paraId="360983C6" w14:textId="77777777" w:rsidTr="00DA3AEB">
        <w:tc>
          <w:tcPr>
            <w:tcW w:w="1555" w:type="dxa"/>
          </w:tcPr>
          <w:p w14:paraId="022FA056" w14:textId="26110CD0" w:rsidR="003F1A3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826BF55" w14:textId="66787935" w:rsidR="003F1A3B" w:rsidRPr="00A00593" w:rsidRDefault="00144FCA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</w:t>
            </w:r>
            <w:r w:rsidR="003F1A3B">
              <w:rPr>
                <w:rFonts w:ascii="Arial" w:hAnsi="Arial" w:cs="Arial"/>
                <w:i w:val="0"/>
                <w:color w:val="auto"/>
              </w:rPr>
              <w:t>增加数据源地址</w:t>
            </w:r>
          </w:p>
        </w:tc>
        <w:tc>
          <w:tcPr>
            <w:tcW w:w="850" w:type="dxa"/>
          </w:tcPr>
          <w:p w14:paraId="018713A6" w14:textId="77777777" w:rsidR="003F1A3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C14EDC3" w14:textId="77777777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9F23BEF" w14:textId="77777777" w:rsidR="00DA3AEB" w:rsidRPr="00BB66CD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CF247D1" w14:textId="0F64079B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55BA10D7" w14:textId="50882719" w:rsidR="00DA3AEB" w:rsidRPr="00195488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4C6F11">
        <w:rPr>
          <w:rFonts w:ascii="Arial" w:hAnsi="Arial" w:cs="Arial"/>
          <w:i w:val="0"/>
          <w:color w:val="auto"/>
        </w:rPr>
        <w:t>DMP</w:t>
      </w:r>
      <w:r w:rsidR="004C6F11">
        <w:rPr>
          <w:rFonts w:ascii="Arial" w:hAnsi="Arial" w:cs="Arial"/>
          <w:i w:val="0"/>
          <w:color w:val="auto"/>
        </w:rPr>
        <w:t>管理员</w:t>
      </w:r>
    </w:p>
    <w:p w14:paraId="5E24E1DE" w14:textId="4019FF2A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4C6F11">
        <w:rPr>
          <w:rFonts w:ascii="Arial" w:hAnsi="Arial" w:cs="Arial"/>
          <w:b/>
          <w:i w:val="0"/>
          <w:color w:val="auto"/>
        </w:rPr>
        <w:t>数据源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DA3AEB" w:rsidRPr="00A00593" w14:paraId="57849723" w14:textId="77777777" w:rsidTr="00DA3AEB">
        <w:tc>
          <w:tcPr>
            <w:tcW w:w="1271" w:type="dxa"/>
          </w:tcPr>
          <w:p w14:paraId="47F9F2B7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AE133FD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946521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3F84BE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14:paraId="7AB95416" w14:textId="77777777" w:rsidTr="00DA3AEB">
        <w:tc>
          <w:tcPr>
            <w:tcW w:w="1271" w:type="dxa"/>
          </w:tcPr>
          <w:p w14:paraId="14A6F8BA" w14:textId="0EC94941" w:rsidR="00DA3AEB" w:rsidRPr="00A00593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</w:t>
            </w:r>
            <w:r w:rsidR="00DA3AE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992" w:type="dxa"/>
          </w:tcPr>
          <w:p w14:paraId="64A0B755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4A627D3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5528B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5163FE04" w14:textId="77777777" w:rsidTr="00DA3AEB">
        <w:tc>
          <w:tcPr>
            <w:tcW w:w="1271" w:type="dxa"/>
          </w:tcPr>
          <w:p w14:paraId="32DBC003" w14:textId="7473E775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992" w:type="dxa"/>
          </w:tcPr>
          <w:p w14:paraId="3361FBD9" w14:textId="251B02DA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07759E" w14:textId="7255CFC6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有或外部</w:t>
            </w:r>
          </w:p>
        </w:tc>
        <w:tc>
          <w:tcPr>
            <w:tcW w:w="1572" w:type="dxa"/>
          </w:tcPr>
          <w:p w14:paraId="26381AAC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179F0C34" w14:textId="77777777" w:rsidTr="00DA3AEB">
        <w:tc>
          <w:tcPr>
            <w:tcW w:w="1271" w:type="dxa"/>
          </w:tcPr>
          <w:p w14:paraId="0414CEE0" w14:textId="736AEEE3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描述</w:t>
            </w:r>
          </w:p>
        </w:tc>
        <w:tc>
          <w:tcPr>
            <w:tcW w:w="992" w:type="dxa"/>
          </w:tcPr>
          <w:p w14:paraId="2D511EAC" w14:textId="685B8049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1C128846" w14:textId="62C42139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E02AC77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73005F36" w14:textId="77777777" w:rsidTr="00DA3AEB">
        <w:tc>
          <w:tcPr>
            <w:tcW w:w="1271" w:type="dxa"/>
          </w:tcPr>
          <w:p w14:paraId="4BA3D87E" w14:textId="78B9B5B1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路径</w:t>
            </w:r>
          </w:p>
        </w:tc>
        <w:tc>
          <w:tcPr>
            <w:tcW w:w="992" w:type="dxa"/>
          </w:tcPr>
          <w:p w14:paraId="67B53D0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EF40F6A" w14:textId="70137818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输入文件路径</w:t>
            </w:r>
            <w:r w:rsidR="00F64AF2">
              <w:rPr>
                <w:rFonts w:ascii="Arial" w:hAnsi="Arial" w:cs="Arial"/>
                <w:i w:val="0"/>
                <w:color w:val="auto"/>
              </w:rPr>
              <w:t>，可加多条</w:t>
            </w:r>
          </w:p>
        </w:tc>
        <w:tc>
          <w:tcPr>
            <w:tcW w:w="1572" w:type="dxa"/>
          </w:tcPr>
          <w:p w14:paraId="64001A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B0D886C" w14:textId="77777777" w:rsidR="00480C95" w:rsidRPr="00461673" w:rsidRDefault="00480C95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713764C8" w14:textId="77777777" w:rsidR="00480C95" w:rsidRDefault="00480C95" w:rsidP="00284245">
      <w:pPr>
        <w:pStyle w:val="4"/>
      </w:pPr>
      <w:r>
        <w:t>数据集管理</w:t>
      </w:r>
    </w:p>
    <w:p w14:paraId="6DA86E0F" w14:textId="77777777" w:rsidR="004A4CFF" w:rsidRPr="00A96017" w:rsidRDefault="004A4CFF" w:rsidP="004A4CF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1857B78" w14:textId="1EDC95D0" w:rsidR="004A4CFF" w:rsidRDefault="004A4CFF" w:rsidP="004A4C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lastRenderedPageBreak/>
        <w:t>显示数据集的各项主要信息，可以新建、查询、编辑数据集，数据集可</w:t>
      </w:r>
      <w:r>
        <w:rPr>
          <w:rFonts w:ascii="Arial" w:hAnsi="Arial" w:cs="Arial"/>
          <w:i w:val="0"/>
          <w:color w:val="auto"/>
        </w:rPr>
        <w:t>变更状态</w:t>
      </w:r>
      <w:r w:rsidRPr="00461673">
        <w:rPr>
          <w:rFonts w:ascii="Arial" w:hAnsi="Arial" w:cs="Arial"/>
          <w:i w:val="0"/>
          <w:color w:val="auto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A4CFF" w:rsidRPr="00A00593" w14:paraId="39BB43B5" w14:textId="77777777" w:rsidTr="0004043E">
        <w:tc>
          <w:tcPr>
            <w:tcW w:w="1555" w:type="dxa"/>
          </w:tcPr>
          <w:p w14:paraId="366A25D5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213A2270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47F628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A4CFF" w:rsidRPr="00A00593" w14:paraId="1441AB17" w14:textId="77777777" w:rsidTr="0004043E">
        <w:tc>
          <w:tcPr>
            <w:tcW w:w="1555" w:type="dxa"/>
          </w:tcPr>
          <w:p w14:paraId="60215529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</w:t>
            </w:r>
          </w:p>
        </w:tc>
        <w:tc>
          <w:tcPr>
            <w:tcW w:w="6945" w:type="dxa"/>
          </w:tcPr>
          <w:p w14:paraId="79CD0100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更新最新的数据源，自动更新数据集、标签判定</w:t>
            </w:r>
          </w:p>
        </w:tc>
        <w:tc>
          <w:tcPr>
            <w:tcW w:w="850" w:type="dxa"/>
          </w:tcPr>
          <w:p w14:paraId="48AC478C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:rsidRPr="00A00593" w14:paraId="188894ED" w14:textId="77777777" w:rsidTr="0004043E">
        <w:tc>
          <w:tcPr>
            <w:tcW w:w="1555" w:type="dxa"/>
          </w:tcPr>
          <w:p w14:paraId="364D540B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4F9DF6CC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仅影响数据集新建</w:t>
            </w:r>
          </w:p>
        </w:tc>
        <w:tc>
          <w:tcPr>
            <w:tcW w:w="850" w:type="dxa"/>
          </w:tcPr>
          <w:p w14:paraId="7A11D0EA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:rsidRPr="00A00593" w14:paraId="36BEFD79" w14:textId="77777777" w:rsidTr="0004043E">
        <w:tc>
          <w:tcPr>
            <w:tcW w:w="1555" w:type="dxa"/>
          </w:tcPr>
          <w:p w14:paraId="4AC5FB93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28510813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增加数据源地址</w:t>
            </w:r>
          </w:p>
        </w:tc>
        <w:tc>
          <w:tcPr>
            <w:tcW w:w="850" w:type="dxa"/>
          </w:tcPr>
          <w:p w14:paraId="47AF9A4B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80ED6B5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C4FD018" w14:textId="77777777" w:rsidR="004A4CFF" w:rsidRPr="00BB66CD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CEF099A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69502D76" w14:textId="77777777" w:rsidR="004A4CFF" w:rsidRPr="00195488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43ED03E0" w14:textId="145B9A6F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875CF2">
        <w:rPr>
          <w:rFonts w:ascii="Arial" w:hAnsi="Arial" w:cs="Arial"/>
          <w:b/>
          <w:i w:val="0"/>
          <w:color w:val="auto"/>
        </w:rPr>
        <w:t>数据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F6C098F" w14:textId="06B19F88" w:rsidR="00875CF2" w:rsidRPr="00875CF2" w:rsidRDefault="00875CF2" w:rsidP="00875C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选择数据源，</w:t>
      </w:r>
      <w:r>
        <w:rPr>
          <w:rFonts w:ascii="Arial" w:hAnsi="Arial" w:cs="Arial"/>
          <w:i w:val="0"/>
          <w:color w:val="auto"/>
        </w:rPr>
        <w:t>输入数据集名称，</w:t>
      </w:r>
      <w:r w:rsidRPr="00461673">
        <w:rPr>
          <w:rFonts w:ascii="Arial" w:hAnsi="Arial" w:cs="Arial"/>
          <w:i w:val="0"/>
          <w:color w:val="auto"/>
        </w:rPr>
        <w:t>选择一种分隔符，点击</w:t>
      </w:r>
      <w:r w:rsidRPr="00461673">
        <w:rPr>
          <w:rFonts w:ascii="Arial" w:hAnsi="Arial" w:cs="Arial"/>
          <w:i w:val="0"/>
          <w:color w:val="auto"/>
        </w:rPr>
        <w:t>“</w:t>
      </w:r>
      <w:r w:rsidRPr="00461673">
        <w:rPr>
          <w:rFonts w:ascii="Arial" w:hAnsi="Arial" w:cs="Arial"/>
          <w:i w:val="0"/>
          <w:color w:val="auto"/>
        </w:rPr>
        <w:t>预览</w:t>
      </w:r>
      <w:r w:rsidRPr="00461673">
        <w:rPr>
          <w:rFonts w:ascii="Arial" w:hAnsi="Arial" w:cs="Arial"/>
          <w:i w:val="0"/>
          <w:color w:val="auto"/>
        </w:rPr>
        <w:t>”</w:t>
      </w:r>
      <w:r w:rsidRPr="00461673">
        <w:rPr>
          <w:rFonts w:ascii="Arial" w:hAnsi="Arial" w:cs="Arial"/>
          <w:i w:val="0"/>
          <w:color w:val="auto"/>
        </w:rPr>
        <w:t>，系统将</w:t>
      </w:r>
      <w:r w:rsidRPr="00461673">
        <w:rPr>
          <w:rFonts w:ascii="Arial" w:hAnsi="Arial" w:cs="Arial" w:hint="eastAsia"/>
          <w:i w:val="0"/>
          <w:color w:val="auto"/>
        </w:rPr>
        <w:t>根据选择的分隔符对已选数据源的数据进行处理。预览结果输出时，可对每列数据进行命名及类型定义</w:t>
      </w:r>
      <w:r w:rsidR="000876ED">
        <w:rPr>
          <w:rFonts w:ascii="Arial" w:hAnsi="Arial" w:cs="Arial" w:hint="eastAsia"/>
          <w:i w:val="0"/>
          <w:color w:val="auto"/>
        </w:rPr>
        <w:t>，并且需要指定一列作为主键（用户</w:t>
      </w:r>
      <w:r w:rsidR="000876ED">
        <w:rPr>
          <w:rFonts w:ascii="Arial" w:hAnsi="Arial" w:cs="Arial" w:hint="eastAsia"/>
          <w:i w:val="0"/>
          <w:color w:val="auto"/>
        </w:rPr>
        <w:t>ID</w:t>
      </w:r>
      <w:r w:rsidR="000876ED">
        <w:rPr>
          <w:rFonts w:ascii="Arial" w:hAnsi="Arial" w:cs="Arial" w:hint="eastAsia"/>
          <w:i w:val="0"/>
          <w:color w:val="auto"/>
        </w:rPr>
        <w:t>）</w:t>
      </w:r>
      <w:r w:rsidRPr="00461673">
        <w:rPr>
          <w:rFonts w:ascii="Arial" w:hAnsi="Arial" w:cs="Arial" w:hint="eastAsia"/>
          <w:i w:val="0"/>
          <w:color w:val="auto"/>
        </w:rPr>
        <w:t>。</w:t>
      </w:r>
      <w:r>
        <w:rPr>
          <w:rFonts w:ascii="Arial" w:hAnsi="Arial" w:cs="Arial" w:hint="eastAsia"/>
          <w:i w:val="0"/>
          <w:color w:val="auto"/>
        </w:rPr>
        <w:t>默认</w:t>
      </w:r>
      <w:proofErr w:type="gramStart"/>
      <w:r>
        <w:rPr>
          <w:rFonts w:ascii="Arial" w:hAnsi="Arial" w:cs="Arial" w:hint="eastAsia"/>
          <w:i w:val="0"/>
          <w:color w:val="auto"/>
        </w:rPr>
        <w:t>输出数据源前</w:t>
      </w:r>
      <w:r>
        <w:rPr>
          <w:rFonts w:ascii="Arial" w:hAnsi="Arial" w:cs="Arial" w:hint="eastAsia"/>
          <w:i w:val="0"/>
          <w:color w:val="auto"/>
        </w:rPr>
        <w:t>5</w:t>
      </w:r>
      <w:r>
        <w:rPr>
          <w:rFonts w:ascii="Arial" w:hAnsi="Arial" w:cs="Arial" w:hint="eastAsia"/>
          <w:i w:val="0"/>
          <w:color w:val="auto"/>
        </w:rPr>
        <w:t>行</w:t>
      </w:r>
      <w:proofErr w:type="gramEnd"/>
      <w:r>
        <w:rPr>
          <w:rFonts w:ascii="Arial" w:hAnsi="Arial" w:cs="Arial" w:hint="eastAsia"/>
          <w:i w:val="0"/>
          <w:color w:val="auto"/>
        </w:rPr>
        <w:t>作为预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A4CFF" w:rsidRPr="00A00593" w14:paraId="77DD6CCC" w14:textId="77777777" w:rsidTr="0004043E">
        <w:tc>
          <w:tcPr>
            <w:tcW w:w="1271" w:type="dxa"/>
          </w:tcPr>
          <w:p w14:paraId="76BA7373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69EC0321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E40E8AD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B2AE69A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A4CFF" w14:paraId="1EA18535" w14:textId="77777777" w:rsidTr="0004043E">
        <w:tc>
          <w:tcPr>
            <w:tcW w:w="1271" w:type="dxa"/>
          </w:tcPr>
          <w:p w14:paraId="04A3B98F" w14:textId="77777777" w:rsidR="004A4CFF" w:rsidRPr="00A00593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名称</w:t>
            </w:r>
          </w:p>
        </w:tc>
        <w:tc>
          <w:tcPr>
            <w:tcW w:w="992" w:type="dxa"/>
          </w:tcPr>
          <w:p w14:paraId="181268B6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547C5B8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D78CEC6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01EF1DA6" w14:textId="77777777" w:rsidTr="0004043E">
        <w:tc>
          <w:tcPr>
            <w:tcW w:w="1271" w:type="dxa"/>
          </w:tcPr>
          <w:p w14:paraId="357FFEB9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992" w:type="dxa"/>
          </w:tcPr>
          <w:p w14:paraId="0A5BC917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E3E2E93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有或外部</w:t>
            </w:r>
          </w:p>
        </w:tc>
        <w:tc>
          <w:tcPr>
            <w:tcW w:w="1572" w:type="dxa"/>
          </w:tcPr>
          <w:p w14:paraId="328DB896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53422E77" w14:textId="77777777" w:rsidTr="0004043E">
        <w:tc>
          <w:tcPr>
            <w:tcW w:w="1271" w:type="dxa"/>
          </w:tcPr>
          <w:p w14:paraId="4D5123E6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描述</w:t>
            </w:r>
          </w:p>
        </w:tc>
        <w:tc>
          <w:tcPr>
            <w:tcW w:w="992" w:type="dxa"/>
          </w:tcPr>
          <w:p w14:paraId="3CDB0A0C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3A1D3086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CDB4712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44C562E4" w14:textId="77777777" w:rsidTr="0004043E">
        <w:tc>
          <w:tcPr>
            <w:tcW w:w="1271" w:type="dxa"/>
          </w:tcPr>
          <w:p w14:paraId="2CFD7C86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路径</w:t>
            </w:r>
          </w:p>
        </w:tc>
        <w:tc>
          <w:tcPr>
            <w:tcW w:w="992" w:type="dxa"/>
          </w:tcPr>
          <w:p w14:paraId="139EECBC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ECA9C9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输入文件路径，可加多条</w:t>
            </w:r>
          </w:p>
        </w:tc>
        <w:tc>
          <w:tcPr>
            <w:tcW w:w="1572" w:type="dxa"/>
          </w:tcPr>
          <w:p w14:paraId="5C3A546B" w14:textId="77777777" w:rsidR="004A4CFF" w:rsidRDefault="004A4CFF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83078" w14:textId="77777777" w:rsidR="00480C95" w:rsidRPr="00461673" w:rsidRDefault="00480C95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03F869A1" w14:textId="77777777" w:rsidR="00480C95" w:rsidRDefault="00480C95" w:rsidP="00284245">
      <w:pPr>
        <w:pStyle w:val="4"/>
      </w:pPr>
      <w:r>
        <w:t>标签组</w:t>
      </w:r>
    </w:p>
    <w:p w14:paraId="05C7A883" w14:textId="77777777" w:rsidR="000876ED" w:rsidRPr="00A96017" w:rsidRDefault="000876ED" w:rsidP="000876E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7986F59" w14:textId="1227556B" w:rsidR="000876ED" w:rsidRDefault="000876ED" w:rsidP="000876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标签组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标签组名称、标签、状态、同步状态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0876ED" w:rsidRPr="00A00593" w14:paraId="0517669E" w14:textId="77777777" w:rsidTr="0004043E">
        <w:tc>
          <w:tcPr>
            <w:tcW w:w="1555" w:type="dxa"/>
          </w:tcPr>
          <w:p w14:paraId="0DF4874C" w14:textId="77777777" w:rsidR="000876ED" w:rsidRPr="00A00593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78F7198A" w14:textId="77777777" w:rsidR="000876ED" w:rsidRPr="00A00593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A9BC668" w14:textId="77777777" w:rsidR="000876ED" w:rsidRPr="00A00593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876ED" w:rsidRPr="00A00593" w14:paraId="35DA8AA8" w14:textId="77777777" w:rsidTr="0004043E">
        <w:tc>
          <w:tcPr>
            <w:tcW w:w="1555" w:type="dxa"/>
          </w:tcPr>
          <w:p w14:paraId="6DC85EE9" w14:textId="09BC2AE4" w:rsidR="000876ED" w:rsidRPr="00A00593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AEE1498" w14:textId="4540396E" w:rsidR="000876ED" w:rsidRPr="00A00593" w:rsidRDefault="00274E37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影响标签判定的选择，和是否同步到投放定向</w:t>
            </w:r>
          </w:p>
        </w:tc>
        <w:tc>
          <w:tcPr>
            <w:tcW w:w="850" w:type="dxa"/>
          </w:tcPr>
          <w:p w14:paraId="5A98E01C" w14:textId="77777777" w:rsidR="000876ED" w:rsidRPr="00A00593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876ED" w:rsidRPr="00A00593" w14:paraId="59F3C811" w14:textId="77777777" w:rsidTr="0004043E">
        <w:tc>
          <w:tcPr>
            <w:tcW w:w="1555" w:type="dxa"/>
          </w:tcPr>
          <w:p w14:paraId="1C062BDF" w14:textId="12C61238" w:rsidR="000876ED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</w:t>
            </w: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3CDBF83" w14:textId="305BC0B7" w:rsidR="000876ED" w:rsidRPr="00A00593" w:rsidRDefault="00274E37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将该标签组下的已判定标签同步到精准投放定向，标签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状态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同时为开</w:t>
            </w:r>
          </w:p>
        </w:tc>
        <w:tc>
          <w:tcPr>
            <w:tcW w:w="850" w:type="dxa"/>
          </w:tcPr>
          <w:p w14:paraId="7738D296" w14:textId="77777777" w:rsidR="000876ED" w:rsidRPr="00A00593" w:rsidRDefault="000876E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1FE5C5E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2A450F" w14:textId="77777777" w:rsidR="000876ED" w:rsidRPr="00BB66C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EA83229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56416BFE" w14:textId="4AFCEEB7" w:rsidR="00480C95" w:rsidRPr="00461673" w:rsidRDefault="000876ED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26D8CECF" w14:textId="77777777" w:rsidR="00480C95" w:rsidRDefault="00480C95" w:rsidP="00284245">
      <w:pPr>
        <w:pStyle w:val="4"/>
      </w:pPr>
      <w:r>
        <w:lastRenderedPageBreak/>
        <w:t>标签判定</w:t>
      </w:r>
    </w:p>
    <w:p w14:paraId="25846327" w14:textId="77777777" w:rsidR="00274E37" w:rsidRPr="00A96017" w:rsidRDefault="00274E37" w:rsidP="00274E3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DBFAE9F" w14:textId="71A605D1" w:rsidR="00274E37" w:rsidRPr="006E3477" w:rsidRDefault="006E3477" w:rsidP="006E34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数据集、标签组、判定的标签，新建判定规则可对单个标签进行设置</w:t>
      </w:r>
    </w:p>
    <w:p w14:paraId="5D9ACBD9" w14:textId="77777777" w:rsidR="00274E37" w:rsidRPr="00BB66CD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68B259E" w14:textId="77777777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732ED372" w14:textId="77777777" w:rsidR="00274E37" w:rsidRPr="00195488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6672AD54" w14:textId="7375F9B8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6E3477">
        <w:rPr>
          <w:rFonts w:ascii="Arial" w:hAnsi="Arial" w:cs="Arial"/>
          <w:b/>
          <w:i w:val="0"/>
          <w:color w:val="auto"/>
        </w:rPr>
        <w:t>标签判定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232627FC" w14:textId="09C259D6" w:rsidR="008F1A23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单规则</w:t>
      </w:r>
      <w:r>
        <w:rPr>
          <w:rFonts w:ascii="Arial" w:hAnsi="Arial" w:cs="Arial"/>
          <w:i w:val="0"/>
          <w:color w:val="auto"/>
        </w:rPr>
        <w:t>：</w:t>
      </w:r>
      <w:r w:rsidR="00F9472C">
        <w:rPr>
          <w:rFonts w:ascii="Arial" w:hAnsi="Arial" w:cs="Arial"/>
          <w:i w:val="0"/>
          <w:color w:val="auto"/>
        </w:rPr>
        <w:t>选择数据集和标签组，添加判定规则，选择要判定的标签，选择数据来源字段，设置判定规则和得分规则，</w:t>
      </w:r>
      <w:r>
        <w:rPr>
          <w:rFonts w:ascii="Arial" w:hAnsi="Arial" w:cs="Arial"/>
          <w:i w:val="0"/>
          <w:color w:val="auto"/>
        </w:rPr>
        <w:t>提交后进行计算。</w:t>
      </w:r>
    </w:p>
    <w:p w14:paraId="15A92D70" w14:textId="52389D9A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多</w:t>
      </w:r>
      <w:r>
        <w:rPr>
          <w:rFonts w:ascii="Arial" w:hAnsi="Arial" w:cs="Arial"/>
          <w:i w:val="0"/>
          <w:color w:val="auto"/>
        </w:rPr>
        <w:t>规则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/>
          <w:i w:val="0"/>
          <w:color w:val="auto"/>
        </w:rPr>
        <w:t>选择数据集和标签组，添加判定规则，选择要</w:t>
      </w:r>
      <w:r>
        <w:rPr>
          <w:rFonts w:ascii="Arial" w:hAnsi="Arial" w:cs="Arial"/>
          <w:i w:val="0"/>
          <w:color w:val="auto"/>
        </w:rPr>
        <w:t>判定的标签，选择数据来源字段，设置判定规则和得分规则。多规则时可设定与或关系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设定为“与”时，多规则同时成立才记分，“或”时，每条规则独立积分，共用一个总分判定。</w:t>
      </w:r>
    </w:p>
    <w:p w14:paraId="2EFD0453" w14:textId="033ABBAC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 w:rsidRPr="00F43B51">
        <w:rPr>
          <w:rFonts w:asciiTheme="minorEastAsia" w:eastAsiaTheme="minorEastAsia" w:hAnsiTheme="minorEastAsia" w:cs="Arial"/>
          <w:i w:val="0"/>
          <w:color w:val="auto"/>
        </w:rPr>
        <w:t>多</w:t>
      </w:r>
      <w:r w:rsidRPr="00F43B51">
        <w:rPr>
          <w:rFonts w:asciiTheme="minorEastAsia" w:eastAsiaTheme="minorEastAsia" w:hAnsiTheme="minorEastAsia" w:cs="Arial"/>
          <w:i w:val="0"/>
          <w:color w:val="auto"/>
        </w:rPr>
        <w:t>标签单规则</w:t>
      </w:r>
      <w:r w:rsidRPr="00F43B51">
        <w:rPr>
          <w:rFonts w:asciiTheme="minorEastAsia" w:eastAsiaTheme="minorEastAsia" w:hAnsiTheme="minorEastAsia" w:cs="Arial"/>
          <w:i w:val="0"/>
          <w:color w:val="auto"/>
        </w:rPr>
        <w:t>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单标签单规则”的判定，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5E0448FF" w14:textId="4B3648AC" w:rsidR="00480C95" w:rsidRPr="00461673" w:rsidRDefault="00AD7A5E" w:rsidP="0079542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多标签多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单标签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规则”的判定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657150E7" w14:textId="77777777" w:rsidR="00480C95" w:rsidRDefault="00480C95" w:rsidP="00284245">
      <w:pPr>
        <w:pStyle w:val="4"/>
      </w:pPr>
      <w:r>
        <w:t>人群管理</w:t>
      </w:r>
    </w:p>
    <w:p w14:paraId="6724EA7B" w14:textId="77777777" w:rsidR="0079542B" w:rsidRPr="00A96017" w:rsidRDefault="0079542B" w:rsidP="0079542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E446952" w14:textId="5ED0EBA6" w:rsidR="0079542B" w:rsidRDefault="0079542B" w:rsidP="0079542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 w:rsidRPr="0079542B">
        <w:rPr>
          <w:rFonts w:ascii="Arial" w:hAnsi="Arial" w:cs="Arial"/>
          <w:i w:val="0"/>
          <w:color w:val="auto"/>
          <w:highlight w:val="yellow"/>
        </w:rPr>
        <w:t>显示、创建、修改</w:t>
      </w:r>
      <w:r>
        <w:rPr>
          <w:rFonts w:ascii="Arial" w:hAnsi="Arial" w:cs="Arial" w:hint="eastAsia"/>
          <w:i w:val="0"/>
          <w:color w:val="auto"/>
          <w:highlight w:val="yellow"/>
        </w:rPr>
        <w:t>人群</w:t>
      </w:r>
      <w:r w:rsidRPr="0079542B">
        <w:rPr>
          <w:rFonts w:ascii="Arial" w:hAnsi="Arial" w:cs="Arial"/>
          <w:i w:val="0"/>
          <w:color w:val="auto"/>
          <w:highlight w:val="yellow"/>
        </w:rPr>
        <w:t>，展示</w:t>
      </w:r>
      <w:r>
        <w:rPr>
          <w:rFonts w:ascii="Arial" w:hAnsi="Arial" w:cs="Arial"/>
          <w:i w:val="0"/>
          <w:color w:val="auto"/>
          <w:highlight w:val="yellow"/>
        </w:rPr>
        <w:t>名称</w:t>
      </w:r>
      <w:r w:rsidRPr="0079542B">
        <w:rPr>
          <w:rFonts w:ascii="Arial" w:hAnsi="Arial" w:cs="Arial"/>
          <w:i w:val="0"/>
          <w:color w:val="auto"/>
          <w:highlight w:val="yellow"/>
        </w:rPr>
        <w:t>、</w:t>
      </w:r>
      <w:r>
        <w:rPr>
          <w:rFonts w:ascii="Arial" w:hAnsi="Arial" w:cs="Arial"/>
          <w:i w:val="0"/>
          <w:color w:val="auto"/>
          <w:highlight w:val="yellow"/>
        </w:rPr>
        <w:t>描述、人数、更新时间、编辑、人群画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9542B" w:rsidRPr="00A00593" w14:paraId="080AD4C2" w14:textId="77777777" w:rsidTr="0004043E">
        <w:tc>
          <w:tcPr>
            <w:tcW w:w="1555" w:type="dxa"/>
          </w:tcPr>
          <w:p w14:paraId="71893332" w14:textId="77777777" w:rsidR="0079542B" w:rsidRPr="00A00593" w:rsidRDefault="0079542B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77DFF26" w14:textId="77777777" w:rsidR="0079542B" w:rsidRPr="00A00593" w:rsidRDefault="0079542B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7B2238D" w14:textId="77777777" w:rsidR="0079542B" w:rsidRPr="00A00593" w:rsidRDefault="0079542B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9542B" w:rsidRPr="00A00593" w14:paraId="4C324203" w14:textId="77777777" w:rsidTr="0004043E">
        <w:tc>
          <w:tcPr>
            <w:tcW w:w="1555" w:type="dxa"/>
          </w:tcPr>
          <w:p w14:paraId="2290C5C2" w14:textId="23555B32" w:rsidR="0079542B" w:rsidRPr="00A00593" w:rsidRDefault="007D7CD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覆盖人数</w:t>
            </w:r>
          </w:p>
        </w:tc>
        <w:tc>
          <w:tcPr>
            <w:tcW w:w="6945" w:type="dxa"/>
          </w:tcPr>
          <w:p w14:paraId="26FF6E8E" w14:textId="18A48EAB" w:rsidR="0079542B" w:rsidRPr="00A00593" w:rsidRDefault="00591EEC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人群内算出的用户数量</w:t>
            </w:r>
          </w:p>
        </w:tc>
        <w:tc>
          <w:tcPr>
            <w:tcW w:w="850" w:type="dxa"/>
          </w:tcPr>
          <w:p w14:paraId="30411793" w14:textId="77777777" w:rsidR="0079542B" w:rsidRPr="00A00593" w:rsidRDefault="0079542B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0B536BB" w14:textId="77777777" w:rsidTr="0004043E">
        <w:tc>
          <w:tcPr>
            <w:tcW w:w="1555" w:type="dxa"/>
          </w:tcPr>
          <w:p w14:paraId="3F1B3E3D" w14:textId="6F9EF42E" w:rsidR="0079542B" w:rsidRDefault="007D7CD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时间</w:t>
            </w:r>
          </w:p>
        </w:tc>
        <w:tc>
          <w:tcPr>
            <w:tcW w:w="6945" w:type="dxa"/>
          </w:tcPr>
          <w:p w14:paraId="132F7923" w14:textId="3AB3D8DE" w:rsidR="0079542B" w:rsidRPr="00A00593" w:rsidRDefault="007D7CD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标签更新</w:t>
            </w:r>
            <w:r w:rsidR="00591EEC">
              <w:rPr>
                <w:rFonts w:ascii="Arial" w:hAnsi="Arial" w:cs="Arial"/>
                <w:i w:val="0"/>
                <w:color w:val="auto"/>
              </w:rPr>
              <w:t>显示人群</w:t>
            </w:r>
            <w:r>
              <w:rPr>
                <w:rFonts w:ascii="Arial" w:hAnsi="Arial" w:cs="Arial"/>
                <w:i w:val="0"/>
                <w:color w:val="auto"/>
              </w:rPr>
              <w:t>的最后</w:t>
            </w:r>
            <w:r w:rsidR="00591EEC">
              <w:rPr>
                <w:rFonts w:ascii="Arial" w:hAnsi="Arial" w:cs="Arial"/>
                <w:i w:val="0"/>
                <w:color w:val="auto"/>
              </w:rPr>
              <w:t>更新</w:t>
            </w:r>
            <w:r>
              <w:rPr>
                <w:rFonts w:ascii="Arial" w:hAnsi="Arial" w:cs="Arial"/>
                <w:i w:val="0"/>
                <w:color w:val="auto"/>
              </w:rPr>
              <w:t>时间</w:t>
            </w:r>
          </w:p>
        </w:tc>
        <w:tc>
          <w:tcPr>
            <w:tcW w:w="850" w:type="dxa"/>
          </w:tcPr>
          <w:p w14:paraId="1F46F86D" w14:textId="77777777" w:rsidR="0079542B" w:rsidRPr="00A00593" w:rsidRDefault="0079542B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5ADE211" w14:textId="77777777" w:rsidTr="0004043E">
        <w:tc>
          <w:tcPr>
            <w:tcW w:w="1555" w:type="dxa"/>
          </w:tcPr>
          <w:p w14:paraId="43016233" w14:textId="4381F5F2" w:rsidR="0079542B" w:rsidRDefault="007D7CD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画像</w:t>
            </w:r>
          </w:p>
        </w:tc>
        <w:tc>
          <w:tcPr>
            <w:tcW w:w="6945" w:type="dxa"/>
          </w:tcPr>
          <w:p w14:paraId="27211632" w14:textId="32ED3202" w:rsidR="0079542B" w:rsidRPr="00A00593" w:rsidRDefault="007D7CDD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所选数据集和标签，生成人群画像</w:t>
            </w:r>
          </w:p>
        </w:tc>
        <w:tc>
          <w:tcPr>
            <w:tcW w:w="850" w:type="dxa"/>
          </w:tcPr>
          <w:p w14:paraId="3B5D4F09" w14:textId="77777777" w:rsidR="0079542B" w:rsidRPr="00A00593" w:rsidRDefault="0079542B" w:rsidP="000404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AC658D3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64A8EC4" w14:textId="77777777" w:rsidR="0079542B" w:rsidRPr="00BB66CD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553AF47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4677E181" w14:textId="77777777" w:rsidR="0079542B" w:rsidRPr="00195488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0012D9E0" w14:textId="7453B73F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591EEC">
        <w:rPr>
          <w:rFonts w:ascii="Arial" w:hAnsi="Arial" w:cs="Arial"/>
          <w:b/>
          <w:i w:val="0"/>
          <w:color w:val="auto"/>
        </w:rPr>
        <w:t>人群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2AA23B8" w14:textId="100C733D" w:rsidR="00480C95" w:rsidRPr="00461673" w:rsidRDefault="00591EEC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输入名称和描述，多选数据集，多选已判定标签，取并集生成人群</w:t>
      </w:r>
      <w:bookmarkStart w:id="17" w:name="_GoBack"/>
      <w:bookmarkEnd w:id="17"/>
    </w:p>
    <w:p w14:paraId="4926C6A7" w14:textId="19318632" w:rsidR="00480C95" w:rsidRPr="00274E37" w:rsidRDefault="00480C95" w:rsidP="00274E37">
      <w:pPr>
        <w:pStyle w:val="4"/>
        <w:numPr>
          <w:ilvl w:val="0"/>
          <w:numId w:val="0"/>
        </w:numPr>
        <w:rPr>
          <w:rFonts w:hint="eastAsia"/>
        </w:rPr>
      </w:pPr>
    </w:p>
    <w:sectPr w:rsidR="00480C95" w:rsidRPr="00274E37" w:rsidSect="00F133C5">
      <w:headerReference w:type="default" r:id="rId8"/>
      <w:footerReference w:type="default" r:id="rId9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E61F" w14:textId="77777777" w:rsidR="00C53562" w:rsidRDefault="00C53562">
      <w:r>
        <w:separator/>
      </w:r>
    </w:p>
  </w:endnote>
  <w:endnote w:type="continuationSeparator" w:id="0">
    <w:p w14:paraId="3E33958D" w14:textId="77777777" w:rsidR="00C53562" w:rsidRDefault="00C5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B634" w14:textId="35DC2A8F" w:rsidR="00DA3AEB" w:rsidRPr="006515A3" w:rsidRDefault="00DA3AEB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F302D" w14:textId="77777777" w:rsidR="00C53562" w:rsidRDefault="00C53562">
      <w:r>
        <w:separator/>
      </w:r>
    </w:p>
  </w:footnote>
  <w:footnote w:type="continuationSeparator" w:id="0">
    <w:p w14:paraId="5D2FBE82" w14:textId="77777777" w:rsidR="00C53562" w:rsidRDefault="00C5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71A5" w14:textId="77777777" w:rsidR="00DA3AEB" w:rsidRDefault="00DA3AEB" w:rsidP="00F133C5">
    <w:pPr>
      <w:pStyle w:val="a3"/>
      <w:pBdr>
        <w:bottom w:val="single" w:sz="4" w:space="0" w:color="auto"/>
      </w:pBdr>
      <w:tabs>
        <w:tab w:val="clear" w:pos="8306"/>
        <w:tab w:val="right" w:pos="93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1D5B06"/>
    <w:multiLevelType w:val="multilevel"/>
    <w:tmpl w:val="9DB49EE8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5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311C"/>
    <w:rsid w:val="00007593"/>
    <w:rsid w:val="000106AF"/>
    <w:rsid w:val="00013A41"/>
    <w:rsid w:val="00015311"/>
    <w:rsid w:val="000177E3"/>
    <w:rsid w:val="00020C41"/>
    <w:rsid w:val="00021F74"/>
    <w:rsid w:val="00025BF5"/>
    <w:rsid w:val="000272EA"/>
    <w:rsid w:val="00027594"/>
    <w:rsid w:val="00037982"/>
    <w:rsid w:val="00040B8B"/>
    <w:rsid w:val="00041ECB"/>
    <w:rsid w:val="00046D4D"/>
    <w:rsid w:val="000536FC"/>
    <w:rsid w:val="00057A6C"/>
    <w:rsid w:val="0006375D"/>
    <w:rsid w:val="00066994"/>
    <w:rsid w:val="00067557"/>
    <w:rsid w:val="00070E80"/>
    <w:rsid w:val="00072074"/>
    <w:rsid w:val="00075EEE"/>
    <w:rsid w:val="00086723"/>
    <w:rsid w:val="000876ED"/>
    <w:rsid w:val="00090460"/>
    <w:rsid w:val="00092FFB"/>
    <w:rsid w:val="000A0137"/>
    <w:rsid w:val="000A025F"/>
    <w:rsid w:val="000A5924"/>
    <w:rsid w:val="000A6571"/>
    <w:rsid w:val="000C37F9"/>
    <w:rsid w:val="000C7F6C"/>
    <w:rsid w:val="000D29D6"/>
    <w:rsid w:val="000D332A"/>
    <w:rsid w:val="000D3B6F"/>
    <w:rsid w:val="000D61A7"/>
    <w:rsid w:val="000E0F15"/>
    <w:rsid w:val="000E4EFD"/>
    <w:rsid w:val="000E5589"/>
    <w:rsid w:val="000E727D"/>
    <w:rsid w:val="000F1690"/>
    <w:rsid w:val="000F1FE1"/>
    <w:rsid w:val="000F33C6"/>
    <w:rsid w:val="000F5650"/>
    <w:rsid w:val="0010185E"/>
    <w:rsid w:val="00102AF2"/>
    <w:rsid w:val="0010640B"/>
    <w:rsid w:val="001123D1"/>
    <w:rsid w:val="00113095"/>
    <w:rsid w:val="001162F6"/>
    <w:rsid w:val="00120058"/>
    <w:rsid w:val="0012030F"/>
    <w:rsid w:val="0012305E"/>
    <w:rsid w:val="0012489C"/>
    <w:rsid w:val="00125065"/>
    <w:rsid w:val="00125A4F"/>
    <w:rsid w:val="00125E19"/>
    <w:rsid w:val="00130D5C"/>
    <w:rsid w:val="00137EAB"/>
    <w:rsid w:val="00141C36"/>
    <w:rsid w:val="00142650"/>
    <w:rsid w:val="001426CD"/>
    <w:rsid w:val="001437A3"/>
    <w:rsid w:val="00143E07"/>
    <w:rsid w:val="00144FCA"/>
    <w:rsid w:val="00147EB3"/>
    <w:rsid w:val="00161FFC"/>
    <w:rsid w:val="001664CC"/>
    <w:rsid w:val="001675C2"/>
    <w:rsid w:val="00183633"/>
    <w:rsid w:val="00191CD5"/>
    <w:rsid w:val="0019236E"/>
    <w:rsid w:val="001931E0"/>
    <w:rsid w:val="001938F9"/>
    <w:rsid w:val="00195488"/>
    <w:rsid w:val="001A2C0E"/>
    <w:rsid w:val="001A2CC1"/>
    <w:rsid w:val="001A406B"/>
    <w:rsid w:val="001A7ACA"/>
    <w:rsid w:val="001B6B05"/>
    <w:rsid w:val="001B6BC8"/>
    <w:rsid w:val="001B7F5A"/>
    <w:rsid w:val="001C4B2D"/>
    <w:rsid w:val="001D3DC4"/>
    <w:rsid w:val="001D4736"/>
    <w:rsid w:val="001D61D9"/>
    <w:rsid w:val="001E32F0"/>
    <w:rsid w:val="001F1ABC"/>
    <w:rsid w:val="002000D8"/>
    <w:rsid w:val="00202EA4"/>
    <w:rsid w:val="0020759D"/>
    <w:rsid w:val="00216B59"/>
    <w:rsid w:val="0021736A"/>
    <w:rsid w:val="0022120D"/>
    <w:rsid w:val="00222F89"/>
    <w:rsid w:val="0022340E"/>
    <w:rsid w:val="00225240"/>
    <w:rsid w:val="00230A2E"/>
    <w:rsid w:val="002362FD"/>
    <w:rsid w:val="002669EA"/>
    <w:rsid w:val="00266DC6"/>
    <w:rsid w:val="0027005B"/>
    <w:rsid w:val="002736A5"/>
    <w:rsid w:val="00274E37"/>
    <w:rsid w:val="002761B9"/>
    <w:rsid w:val="00283ED5"/>
    <w:rsid w:val="00284245"/>
    <w:rsid w:val="00286A16"/>
    <w:rsid w:val="00294D98"/>
    <w:rsid w:val="00295CC5"/>
    <w:rsid w:val="00296669"/>
    <w:rsid w:val="002A04B2"/>
    <w:rsid w:val="002A1772"/>
    <w:rsid w:val="002A7E26"/>
    <w:rsid w:val="002B10B6"/>
    <w:rsid w:val="002B5B48"/>
    <w:rsid w:val="002B680C"/>
    <w:rsid w:val="002B748F"/>
    <w:rsid w:val="002C44D9"/>
    <w:rsid w:val="002C75FF"/>
    <w:rsid w:val="002D481D"/>
    <w:rsid w:val="002D52B9"/>
    <w:rsid w:val="002E01AA"/>
    <w:rsid w:val="002E271D"/>
    <w:rsid w:val="002F383C"/>
    <w:rsid w:val="002F7698"/>
    <w:rsid w:val="003007E3"/>
    <w:rsid w:val="00305BFF"/>
    <w:rsid w:val="0030676B"/>
    <w:rsid w:val="00313DE4"/>
    <w:rsid w:val="003205E0"/>
    <w:rsid w:val="00321492"/>
    <w:rsid w:val="003216AB"/>
    <w:rsid w:val="00323D21"/>
    <w:rsid w:val="003247F2"/>
    <w:rsid w:val="003255AF"/>
    <w:rsid w:val="00331F77"/>
    <w:rsid w:val="00336E4F"/>
    <w:rsid w:val="00343A87"/>
    <w:rsid w:val="00347D48"/>
    <w:rsid w:val="00350788"/>
    <w:rsid w:val="00351D61"/>
    <w:rsid w:val="00353FFD"/>
    <w:rsid w:val="00356DE3"/>
    <w:rsid w:val="00364315"/>
    <w:rsid w:val="003646F6"/>
    <w:rsid w:val="003648E4"/>
    <w:rsid w:val="0036576D"/>
    <w:rsid w:val="00370C9A"/>
    <w:rsid w:val="003714D6"/>
    <w:rsid w:val="003731D1"/>
    <w:rsid w:val="00373C99"/>
    <w:rsid w:val="00373FF9"/>
    <w:rsid w:val="0038126E"/>
    <w:rsid w:val="00387DCD"/>
    <w:rsid w:val="003902B6"/>
    <w:rsid w:val="00392205"/>
    <w:rsid w:val="003A00D0"/>
    <w:rsid w:val="003A2B39"/>
    <w:rsid w:val="003A4AE3"/>
    <w:rsid w:val="003A51E7"/>
    <w:rsid w:val="003A5AC1"/>
    <w:rsid w:val="003B00C2"/>
    <w:rsid w:val="003B1229"/>
    <w:rsid w:val="003B2F9B"/>
    <w:rsid w:val="003B3757"/>
    <w:rsid w:val="003B4C6A"/>
    <w:rsid w:val="003B4D82"/>
    <w:rsid w:val="003B54DB"/>
    <w:rsid w:val="003C32E7"/>
    <w:rsid w:val="003C43D0"/>
    <w:rsid w:val="003D713C"/>
    <w:rsid w:val="003D72A5"/>
    <w:rsid w:val="003E36C0"/>
    <w:rsid w:val="003E4BCA"/>
    <w:rsid w:val="003E5018"/>
    <w:rsid w:val="003F08F2"/>
    <w:rsid w:val="003F1A3B"/>
    <w:rsid w:val="003F28C5"/>
    <w:rsid w:val="003F5FC7"/>
    <w:rsid w:val="0040446B"/>
    <w:rsid w:val="00411C13"/>
    <w:rsid w:val="004126A9"/>
    <w:rsid w:val="00414756"/>
    <w:rsid w:val="00414D4B"/>
    <w:rsid w:val="00415037"/>
    <w:rsid w:val="00415726"/>
    <w:rsid w:val="004157AC"/>
    <w:rsid w:val="00431C59"/>
    <w:rsid w:val="004328AF"/>
    <w:rsid w:val="00434DD7"/>
    <w:rsid w:val="00447886"/>
    <w:rsid w:val="00450089"/>
    <w:rsid w:val="00453E04"/>
    <w:rsid w:val="00457707"/>
    <w:rsid w:val="00461673"/>
    <w:rsid w:val="00465544"/>
    <w:rsid w:val="00470378"/>
    <w:rsid w:val="00470581"/>
    <w:rsid w:val="00472571"/>
    <w:rsid w:val="00477130"/>
    <w:rsid w:val="00480C95"/>
    <w:rsid w:val="004825C0"/>
    <w:rsid w:val="00484B3E"/>
    <w:rsid w:val="00487397"/>
    <w:rsid w:val="00493B28"/>
    <w:rsid w:val="004A2CD6"/>
    <w:rsid w:val="004A4CFF"/>
    <w:rsid w:val="004A6123"/>
    <w:rsid w:val="004B2448"/>
    <w:rsid w:val="004B6165"/>
    <w:rsid w:val="004B61F7"/>
    <w:rsid w:val="004B6234"/>
    <w:rsid w:val="004C0DEB"/>
    <w:rsid w:val="004C6F11"/>
    <w:rsid w:val="004D27EB"/>
    <w:rsid w:val="004D2E92"/>
    <w:rsid w:val="004D3760"/>
    <w:rsid w:val="004D55A1"/>
    <w:rsid w:val="004D69A8"/>
    <w:rsid w:val="004E0C30"/>
    <w:rsid w:val="004F29AB"/>
    <w:rsid w:val="004F642B"/>
    <w:rsid w:val="005007A1"/>
    <w:rsid w:val="00500E61"/>
    <w:rsid w:val="00504181"/>
    <w:rsid w:val="00506A26"/>
    <w:rsid w:val="005078E5"/>
    <w:rsid w:val="00510F23"/>
    <w:rsid w:val="00511B81"/>
    <w:rsid w:val="00512F58"/>
    <w:rsid w:val="00513515"/>
    <w:rsid w:val="00517B98"/>
    <w:rsid w:val="00517C11"/>
    <w:rsid w:val="0052295F"/>
    <w:rsid w:val="005241BE"/>
    <w:rsid w:val="00525CF3"/>
    <w:rsid w:val="00533B7D"/>
    <w:rsid w:val="00541163"/>
    <w:rsid w:val="005473D3"/>
    <w:rsid w:val="00553DE8"/>
    <w:rsid w:val="00554910"/>
    <w:rsid w:val="005600E6"/>
    <w:rsid w:val="0056056D"/>
    <w:rsid w:val="005637E4"/>
    <w:rsid w:val="00565095"/>
    <w:rsid w:val="005736A3"/>
    <w:rsid w:val="00574A6F"/>
    <w:rsid w:val="0058064C"/>
    <w:rsid w:val="005825A7"/>
    <w:rsid w:val="00583702"/>
    <w:rsid w:val="005868AD"/>
    <w:rsid w:val="005878FD"/>
    <w:rsid w:val="00591EEC"/>
    <w:rsid w:val="005924B0"/>
    <w:rsid w:val="00597511"/>
    <w:rsid w:val="005A6533"/>
    <w:rsid w:val="005B0075"/>
    <w:rsid w:val="005B1D8B"/>
    <w:rsid w:val="005B2CDC"/>
    <w:rsid w:val="005B2FFE"/>
    <w:rsid w:val="005B6C34"/>
    <w:rsid w:val="005C04F0"/>
    <w:rsid w:val="005C0B7C"/>
    <w:rsid w:val="005C1CCC"/>
    <w:rsid w:val="005C7E07"/>
    <w:rsid w:val="005D06B5"/>
    <w:rsid w:val="005D3D34"/>
    <w:rsid w:val="005D6DF0"/>
    <w:rsid w:val="005D7AAD"/>
    <w:rsid w:val="005E7A07"/>
    <w:rsid w:val="005F6A42"/>
    <w:rsid w:val="005F7379"/>
    <w:rsid w:val="00604552"/>
    <w:rsid w:val="00611926"/>
    <w:rsid w:val="0061548D"/>
    <w:rsid w:val="006220F8"/>
    <w:rsid w:val="00632486"/>
    <w:rsid w:val="00632702"/>
    <w:rsid w:val="00634EC5"/>
    <w:rsid w:val="006410DF"/>
    <w:rsid w:val="00641B73"/>
    <w:rsid w:val="00642BF8"/>
    <w:rsid w:val="006431D3"/>
    <w:rsid w:val="00643415"/>
    <w:rsid w:val="00643FB5"/>
    <w:rsid w:val="00646561"/>
    <w:rsid w:val="006470E3"/>
    <w:rsid w:val="006515A3"/>
    <w:rsid w:val="00651DFA"/>
    <w:rsid w:val="00653793"/>
    <w:rsid w:val="00653DF9"/>
    <w:rsid w:val="00655276"/>
    <w:rsid w:val="0065563D"/>
    <w:rsid w:val="00655C68"/>
    <w:rsid w:val="00662E49"/>
    <w:rsid w:val="00665A30"/>
    <w:rsid w:val="0067754D"/>
    <w:rsid w:val="00685C57"/>
    <w:rsid w:val="006902F5"/>
    <w:rsid w:val="00692B74"/>
    <w:rsid w:val="00693502"/>
    <w:rsid w:val="00693FC1"/>
    <w:rsid w:val="00695C8D"/>
    <w:rsid w:val="0069771C"/>
    <w:rsid w:val="006A0441"/>
    <w:rsid w:val="006A331F"/>
    <w:rsid w:val="006B1975"/>
    <w:rsid w:val="006B4A87"/>
    <w:rsid w:val="006C00ED"/>
    <w:rsid w:val="006C1364"/>
    <w:rsid w:val="006C5856"/>
    <w:rsid w:val="006C77DE"/>
    <w:rsid w:val="006C785F"/>
    <w:rsid w:val="006C7EBF"/>
    <w:rsid w:val="006D4D96"/>
    <w:rsid w:val="006D55DB"/>
    <w:rsid w:val="006E3477"/>
    <w:rsid w:val="006E34F6"/>
    <w:rsid w:val="006E3D49"/>
    <w:rsid w:val="006E440D"/>
    <w:rsid w:val="006E5836"/>
    <w:rsid w:val="006E633D"/>
    <w:rsid w:val="006F2836"/>
    <w:rsid w:val="006F5B01"/>
    <w:rsid w:val="006F74C8"/>
    <w:rsid w:val="00704CE6"/>
    <w:rsid w:val="00705D51"/>
    <w:rsid w:val="00712FEE"/>
    <w:rsid w:val="0071424E"/>
    <w:rsid w:val="00715C48"/>
    <w:rsid w:val="007175CD"/>
    <w:rsid w:val="0071772F"/>
    <w:rsid w:val="0072024E"/>
    <w:rsid w:val="00724C10"/>
    <w:rsid w:val="007303B3"/>
    <w:rsid w:val="007367D4"/>
    <w:rsid w:val="00737DAC"/>
    <w:rsid w:val="00740FB4"/>
    <w:rsid w:val="007411F3"/>
    <w:rsid w:val="00741A88"/>
    <w:rsid w:val="00752581"/>
    <w:rsid w:val="00755C9D"/>
    <w:rsid w:val="00763027"/>
    <w:rsid w:val="007672F2"/>
    <w:rsid w:val="00767A94"/>
    <w:rsid w:val="00770F9C"/>
    <w:rsid w:val="007721A3"/>
    <w:rsid w:val="00774C79"/>
    <w:rsid w:val="007807E5"/>
    <w:rsid w:val="00781C52"/>
    <w:rsid w:val="00787CE1"/>
    <w:rsid w:val="007949AD"/>
    <w:rsid w:val="0079542B"/>
    <w:rsid w:val="007964F9"/>
    <w:rsid w:val="00796686"/>
    <w:rsid w:val="007A127E"/>
    <w:rsid w:val="007A191F"/>
    <w:rsid w:val="007A20C3"/>
    <w:rsid w:val="007A3241"/>
    <w:rsid w:val="007A3414"/>
    <w:rsid w:val="007C1C43"/>
    <w:rsid w:val="007C28B5"/>
    <w:rsid w:val="007C4656"/>
    <w:rsid w:val="007C4BCC"/>
    <w:rsid w:val="007C6F30"/>
    <w:rsid w:val="007D3736"/>
    <w:rsid w:val="007D6180"/>
    <w:rsid w:val="007D7CDD"/>
    <w:rsid w:val="007E1E0A"/>
    <w:rsid w:val="007E44E7"/>
    <w:rsid w:val="007E4796"/>
    <w:rsid w:val="007F1425"/>
    <w:rsid w:val="007F2A09"/>
    <w:rsid w:val="007F5982"/>
    <w:rsid w:val="007F6A74"/>
    <w:rsid w:val="008030FB"/>
    <w:rsid w:val="008042AD"/>
    <w:rsid w:val="00812806"/>
    <w:rsid w:val="00816D68"/>
    <w:rsid w:val="00817F95"/>
    <w:rsid w:val="00822E05"/>
    <w:rsid w:val="00823996"/>
    <w:rsid w:val="00823A18"/>
    <w:rsid w:val="00824253"/>
    <w:rsid w:val="00824765"/>
    <w:rsid w:val="008276EB"/>
    <w:rsid w:val="00835789"/>
    <w:rsid w:val="008456CA"/>
    <w:rsid w:val="0085482D"/>
    <w:rsid w:val="00854E7C"/>
    <w:rsid w:val="00860FC6"/>
    <w:rsid w:val="00864B7B"/>
    <w:rsid w:val="00864DEB"/>
    <w:rsid w:val="00865B94"/>
    <w:rsid w:val="00866603"/>
    <w:rsid w:val="00872F4A"/>
    <w:rsid w:val="00875CF2"/>
    <w:rsid w:val="00881D8E"/>
    <w:rsid w:val="008901A7"/>
    <w:rsid w:val="0089581E"/>
    <w:rsid w:val="008965F1"/>
    <w:rsid w:val="008A38CF"/>
    <w:rsid w:val="008A6714"/>
    <w:rsid w:val="008A6C8D"/>
    <w:rsid w:val="008B4D82"/>
    <w:rsid w:val="008B7E00"/>
    <w:rsid w:val="008D0E62"/>
    <w:rsid w:val="008D12B3"/>
    <w:rsid w:val="008D3507"/>
    <w:rsid w:val="008D4214"/>
    <w:rsid w:val="008D470F"/>
    <w:rsid w:val="008E0CC7"/>
    <w:rsid w:val="008E2D6E"/>
    <w:rsid w:val="008E387B"/>
    <w:rsid w:val="008F01BE"/>
    <w:rsid w:val="008F1A23"/>
    <w:rsid w:val="00902847"/>
    <w:rsid w:val="00902CD4"/>
    <w:rsid w:val="00902D88"/>
    <w:rsid w:val="00902E14"/>
    <w:rsid w:val="009031DC"/>
    <w:rsid w:val="00903BB0"/>
    <w:rsid w:val="009061C3"/>
    <w:rsid w:val="00907C37"/>
    <w:rsid w:val="00913B72"/>
    <w:rsid w:val="009144FE"/>
    <w:rsid w:val="00915C3C"/>
    <w:rsid w:val="00916FB5"/>
    <w:rsid w:val="00917912"/>
    <w:rsid w:val="009206F2"/>
    <w:rsid w:val="009222A6"/>
    <w:rsid w:val="009224E4"/>
    <w:rsid w:val="00922EC8"/>
    <w:rsid w:val="009237BD"/>
    <w:rsid w:val="0093044D"/>
    <w:rsid w:val="00935148"/>
    <w:rsid w:val="00937763"/>
    <w:rsid w:val="009404A7"/>
    <w:rsid w:val="0094271D"/>
    <w:rsid w:val="0094401A"/>
    <w:rsid w:val="00955820"/>
    <w:rsid w:val="009628EC"/>
    <w:rsid w:val="009662AF"/>
    <w:rsid w:val="00966A61"/>
    <w:rsid w:val="0097347E"/>
    <w:rsid w:val="00974B05"/>
    <w:rsid w:val="00977335"/>
    <w:rsid w:val="00980DB1"/>
    <w:rsid w:val="0098163D"/>
    <w:rsid w:val="00982374"/>
    <w:rsid w:val="009855B2"/>
    <w:rsid w:val="00986013"/>
    <w:rsid w:val="00993341"/>
    <w:rsid w:val="00993E79"/>
    <w:rsid w:val="0099546E"/>
    <w:rsid w:val="009A0D2F"/>
    <w:rsid w:val="009A1CED"/>
    <w:rsid w:val="009A2D17"/>
    <w:rsid w:val="009A5747"/>
    <w:rsid w:val="009A67BA"/>
    <w:rsid w:val="009B0929"/>
    <w:rsid w:val="009B2D1B"/>
    <w:rsid w:val="009B76F2"/>
    <w:rsid w:val="009C1BD9"/>
    <w:rsid w:val="009C29E9"/>
    <w:rsid w:val="009C6242"/>
    <w:rsid w:val="009D19FB"/>
    <w:rsid w:val="009D1B08"/>
    <w:rsid w:val="009D3798"/>
    <w:rsid w:val="009D46A3"/>
    <w:rsid w:val="009D5021"/>
    <w:rsid w:val="009E083F"/>
    <w:rsid w:val="009E49C9"/>
    <w:rsid w:val="009E5CB6"/>
    <w:rsid w:val="009E6B85"/>
    <w:rsid w:val="009F14F1"/>
    <w:rsid w:val="009F4CF5"/>
    <w:rsid w:val="00A000C4"/>
    <w:rsid w:val="00A00593"/>
    <w:rsid w:val="00A127E1"/>
    <w:rsid w:val="00A30E4B"/>
    <w:rsid w:val="00A459CB"/>
    <w:rsid w:val="00A51F98"/>
    <w:rsid w:val="00A61738"/>
    <w:rsid w:val="00A63805"/>
    <w:rsid w:val="00A665A5"/>
    <w:rsid w:val="00A711B1"/>
    <w:rsid w:val="00A90279"/>
    <w:rsid w:val="00A96017"/>
    <w:rsid w:val="00A9783C"/>
    <w:rsid w:val="00AA1173"/>
    <w:rsid w:val="00AA1359"/>
    <w:rsid w:val="00AA355A"/>
    <w:rsid w:val="00AA7338"/>
    <w:rsid w:val="00AB157B"/>
    <w:rsid w:val="00AB6956"/>
    <w:rsid w:val="00AB7D8C"/>
    <w:rsid w:val="00AC11E8"/>
    <w:rsid w:val="00AC1808"/>
    <w:rsid w:val="00AC4D02"/>
    <w:rsid w:val="00AC6197"/>
    <w:rsid w:val="00AD4576"/>
    <w:rsid w:val="00AD7A5E"/>
    <w:rsid w:val="00AE106F"/>
    <w:rsid w:val="00AE1DB7"/>
    <w:rsid w:val="00AF1BFA"/>
    <w:rsid w:val="00AF27BD"/>
    <w:rsid w:val="00AF4082"/>
    <w:rsid w:val="00AF6842"/>
    <w:rsid w:val="00AF6AE7"/>
    <w:rsid w:val="00B0459D"/>
    <w:rsid w:val="00B04654"/>
    <w:rsid w:val="00B04D6A"/>
    <w:rsid w:val="00B059AC"/>
    <w:rsid w:val="00B1208A"/>
    <w:rsid w:val="00B1262F"/>
    <w:rsid w:val="00B13656"/>
    <w:rsid w:val="00B148DD"/>
    <w:rsid w:val="00B149B1"/>
    <w:rsid w:val="00B1669B"/>
    <w:rsid w:val="00B22C04"/>
    <w:rsid w:val="00B2648A"/>
    <w:rsid w:val="00B30FF0"/>
    <w:rsid w:val="00B35029"/>
    <w:rsid w:val="00B35D33"/>
    <w:rsid w:val="00B4098D"/>
    <w:rsid w:val="00B419ED"/>
    <w:rsid w:val="00B46111"/>
    <w:rsid w:val="00B464FE"/>
    <w:rsid w:val="00B46639"/>
    <w:rsid w:val="00B5632F"/>
    <w:rsid w:val="00B64A85"/>
    <w:rsid w:val="00B64F5E"/>
    <w:rsid w:val="00B6530F"/>
    <w:rsid w:val="00B77C32"/>
    <w:rsid w:val="00B825C1"/>
    <w:rsid w:val="00B82A82"/>
    <w:rsid w:val="00B91627"/>
    <w:rsid w:val="00B93B3E"/>
    <w:rsid w:val="00B93CD4"/>
    <w:rsid w:val="00BA11EA"/>
    <w:rsid w:val="00BA3C9B"/>
    <w:rsid w:val="00BB0485"/>
    <w:rsid w:val="00BB17E5"/>
    <w:rsid w:val="00BB1A3A"/>
    <w:rsid w:val="00BB3D07"/>
    <w:rsid w:val="00BB66CD"/>
    <w:rsid w:val="00BB7C78"/>
    <w:rsid w:val="00BC047E"/>
    <w:rsid w:val="00BC27BE"/>
    <w:rsid w:val="00BD2C78"/>
    <w:rsid w:val="00BD5614"/>
    <w:rsid w:val="00BD7FF1"/>
    <w:rsid w:val="00BF1520"/>
    <w:rsid w:val="00BF30E4"/>
    <w:rsid w:val="00BF5A53"/>
    <w:rsid w:val="00BF7F4E"/>
    <w:rsid w:val="00C03450"/>
    <w:rsid w:val="00C04230"/>
    <w:rsid w:val="00C06E75"/>
    <w:rsid w:val="00C07961"/>
    <w:rsid w:val="00C10DDF"/>
    <w:rsid w:val="00C1199C"/>
    <w:rsid w:val="00C16426"/>
    <w:rsid w:val="00C206A0"/>
    <w:rsid w:val="00C25E99"/>
    <w:rsid w:val="00C2669B"/>
    <w:rsid w:val="00C27E38"/>
    <w:rsid w:val="00C32BB6"/>
    <w:rsid w:val="00C41061"/>
    <w:rsid w:val="00C506FD"/>
    <w:rsid w:val="00C523D6"/>
    <w:rsid w:val="00C53562"/>
    <w:rsid w:val="00C575CA"/>
    <w:rsid w:val="00C62837"/>
    <w:rsid w:val="00C64551"/>
    <w:rsid w:val="00C656A9"/>
    <w:rsid w:val="00C723A5"/>
    <w:rsid w:val="00C732BC"/>
    <w:rsid w:val="00C73E68"/>
    <w:rsid w:val="00C773C1"/>
    <w:rsid w:val="00C77C8A"/>
    <w:rsid w:val="00C83E41"/>
    <w:rsid w:val="00C86D4C"/>
    <w:rsid w:val="00C870F8"/>
    <w:rsid w:val="00C87921"/>
    <w:rsid w:val="00C913C4"/>
    <w:rsid w:val="00C92D5C"/>
    <w:rsid w:val="00C93F4F"/>
    <w:rsid w:val="00C9467C"/>
    <w:rsid w:val="00C9588B"/>
    <w:rsid w:val="00CA3BBD"/>
    <w:rsid w:val="00CA3CDB"/>
    <w:rsid w:val="00CA42DE"/>
    <w:rsid w:val="00CA6052"/>
    <w:rsid w:val="00CC051B"/>
    <w:rsid w:val="00CC2A59"/>
    <w:rsid w:val="00CC4A3A"/>
    <w:rsid w:val="00CC4EFA"/>
    <w:rsid w:val="00CC51DB"/>
    <w:rsid w:val="00CC7D7F"/>
    <w:rsid w:val="00CD186B"/>
    <w:rsid w:val="00CD7E6A"/>
    <w:rsid w:val="00CE2F2A"/>
    <w:rsid w:val="00CE3C81"/>
    <w:rsid w:val="00CE6894"/>
    <w:rsid w:val="00CE73F5"/>
    <w:rsid w:val="00CF7A4D"/>
    <w:rsid w:val="00D0623C"/>
    <w:rsid w:val="00D069E2"/>
    <w:rsid w:val="00D112E6"/>
    <w:rsid w:val="00D21158"/>
    <w:rsid w:val="00D27B1F"/>
    <w:rsid w:val="00D32A9A"/>
    <w:rsid w:val="00D32C93"/>
    <w:rsid w:val="00D339EE"/>
    <w:rsid w:val="00D3438F"/>
    <w:rsid w:val="00D344AA"/>
    <w:rsid w:val="00D34DF2"/>
    <w:rsid w:val="00D37607"/>
    <w:rsid w:val="00D4097E"/>
    <w:rsid w:val="00D427EC"/>
    <w:rsid w:val="00D43400"/>
    <w:rsid w:val="00D442CD"/>
    <w:rsid w:val="00D448F6"/>
    <w:rsid w:val="00D503A2"/>
    <w:rsid w:val="00D50549"/>
    <w:rsid w:val="00D51DF8"/>
    <w:rsid w:val="00D53024"/>
    <w:rsid w:val="00D63BDF"/>
    <w:rsid w:val="00D701E3"/>
    <w:rsid w:val="00D706EE"/>
    <w:rsid w:val="00D7250E"/>
    <w:rsid w:val="00D84D66"/>
    <w:rsid w:val="00DA32BE"/>
    <w:rsid w:val="00DA3AEB"/>
    <w:rsid w:val="00DB101D"/>
    <w:rsid w:val="00DB10D5"/>
    <w:rsid w:val="00DB2563"/>
    <w:rsid w:val="00DB26E5"/>
    <w:rsid w:val="00DB4003"/>
    <w:rsid w:val="00DC47D0"/>
    <w:rsid w:val="00DC7A2D"/>
    <w:rsid w:val="00DD20E9"/>
    <w:rsid w:val="00DE7A4F"/>
    <w:rsid w:val="00DF0529"/>
    <w:rsid w:val="00DF3407"/>
    <w:rsid w:val="00E0025E"/>
    <w:rsid w:val="00E00B38"/>
    <w:rsid w:val="00E013B1"/>
    <w:rsid w:val="00E02AC4"/>
    <w:rsid w:val="00E03067"/>
    <w:rsid w:val="00E05D4A"/>
    <w:rsid w:val="00E07D7D"/>
    <w:rsid w:val="00E07FB5"/>
    <w:rsid w:val="00E114BE"/>
    <w:rsid w:val="00E123D4"/>
    <w:rsid w:val="00E12D3C"/>
    <w:rsid w:val="00E1382B"/>
    <w:rsid w:val="00E17982"/>
    <w:rsid w:val="00E24224"/>
    <w:rsid w:val="00E3120D"/>
    <w:rsid w:val="00E32932"/>
    <w:rsid w:val="00E33A57"/>
    <w:rsid w:val="00E33BD3"/>
    <w:rsid w:val="00E37AC2"/>
    <w:rsid w:val="00E42163"/>
    <w:rsid w:val="00E509CC"/>
    <w:rsid w:val="00E50EA0"/>
    <w:rsid w:val="00E56A2E"/>
    <w:rsid w:val="00E60A94"/>
    <w:rsid w:val="00E65039"/>
    <w:rsid w:val="00E66E37"/>
    <w:rsid w:val="00E66FB9"/>
    <w:rsid w:val="00E676A1"/>
    <w:rsid w:val="00E70490"/>
    <w:rsid w:val="00E8342A"/>
    <w:rsid w:val="00E83D7E"/>
    <w:rsid w:val="00E91110"/>
    <w:rsid w:val="00E92F4A"/>
    <w:rsid w:val="00E94D72"/>
    <w:rsid w:val="00E95B17"/>
    <w:rsid w:val="00EA2A4C"/>
    <w:rsid w:val="00EA3896"/>
    <w:rsid w:val="00EA6D2C"/>
    <w:rsid w:val="00EA7D73"/>
    <w:rsid w:val="00EB14F3"/>
    <w:rsid w:val="00EB2BCA"/>
    <w:rsid w:val="00EB4EBD"/>
    <w:rsid w:val="00EB736E"/>
    <w:rsid w:val="00EC44A1"/>
    <w:rsid w:val="00ED199E"/>
    <w:rsid w:val="00ED2C0A"/>
    <w:rsid w:val="00ED4972"/>
    <w:rsid w:val="00EE2706"/>
    <w:rsid w:val="00EE3F90"/>
    <w:rsid w:val="00EE78D6"/>
    <w:rsid w:val="00EF08F5"/>
    <w:rsid w:val="00EF0A88"/>
    <w:rsid w:val="00EF2075"/>
    <w:rsid w:val="00EF710B"/>
    <w:rsid w:val="00F00D14"/>
    <w:rsid w:val="00F0124B"/>
    <w:rsid w:val="00F01530"/>
    <w:rsid w:val="00F104C6"/>
    <w:rsid w:val="00F1169E"/>
    <w:rsid w:val="00F133C5"/>
    <w:rsid w:val="00F15E08"/>
    <w:rsid w:val="00F17B84"/>
    <w:rsid w:val="00F20847"/>
    <w:rsid w:val="00F23D77"/>
    <w:rsid w:val="00F25DD9"/>
    <w:rsid w:val="00F33115"/>
    <w:rsid w:val="00F331E0"/>
    <w:rsid w:val="00F33270"/>
    <w:rsid w:val="00F35425"/>
    <w:rsid w:val="00F36118"/>
    <w:rsid w:val="00F40278"/>
    <w:rsid w:val="00F413B4"/>
    <w:rsid w:val="00F43989"/>
    <w:rsid w:val="00F43B51"/>
    <w:rsid w:val="00F45175"/>
    <w:rsid w:val="00F55296"/>
    <w:rsid w:val="00F61C43"/>
    <w:rsid w:val="00F62A55"/>
    <w:rsid w:val="00F64AF2"/>
    <w:rsid w:val="00F6678E"/>
    <w:rsid w:val="00F667CA"/>
    <w:rsid w:val="00F718A4"/>
    <w:rsid w:val="00F72BCD"/>
    <w:rsid w:val="00F7363B"/>
    <w:rsid w:val="00F749A1"/>
    <w:rsid w:val="00F85DE4"/>
    <w:rsid w:val="00F86BF9"/>
    <w:rsid w:val="00F93D39"/>
    <w:rsid w:val="00F94474"/>
    <w:rsid w:val="00F9472C"/>
    <w:rsid w:val="00F96E36"/>
    <w:rsid w:val="00FA0A48"/>
    <w:rsid w:val="00FA181F"/>
    <w:rsid w:val="00FA3BEB"/>
    <w:rsid w:val="00FA79E9"/>
    <w:rsid w:val="00FB72EC"/>
    <w:rsid w:val="00FC0DE3"/>
    <w:rsid w:val="00FC443C"/>
    <w:rsid w:val="00FC6EA9"/>
    <w:rsid w:val="00FD39B8"/>
    <w:rsid w:val="00FD6286"/>
    <w:rsid w:val="00FD694E"/>
    <w:rsid w:val="00FD6A3A"/>
    <w:rsid w:val="00FE166F"/>
    <w:rsid w:val="00FE5A1C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E5929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4157A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="Calibri" w:hAnsi="Calibri"/>
      <w:b/>
      <w:bCs/>
      <w:caps/>
      <w:sz w:val="22"/>
      <w:szCs w:val="22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ascii="Calibri" w:hAnsi="Calibri"/>
      <w:smallCaps/>
      <w:sz w:val="22"/>
      <w:szCs w:val="22"/>
    </w:r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iCs/>
      <w:sz w:val="22"/>
      <w:szCs w:val="22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9A67BA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table" w:styleId="ac">
    <w:name w:val="Table Grid"/>
    <w:basedOn w:val="a1"/>
    <w:rsid w:val="009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"/>
    <w:semiHidden/>
    <w:unhideWhenUsed/>
    <w:rsid w:val="004B2448"/>
    <w:rPr>
      <w:sz w:val="18"/>
      <w:szCs w:val="18"/>
    </w:rPr>
  </w:style>
  <w:style w:type="character" w:customStyle="1" w:styleId="Char">
    <w:name w:val="批注框文本 Char"/>
    <w:basedOn w:val="a0"/>
    <w:link w:val="ad"/>
    <w:semiHidden/>
    <w:rsid w:val="004B24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210B8-529F-4A0E-9345-282DCDA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28</Pages>
  <Words>1925</Words>
  <Characters>10973</Characters>
  <Application>Microsoft Office Word</Application>
  <DocSecurity>0</DocSecurity>
  <Lines>91</Lines>
  <Paragraphs>25</Paragraphs>
  <ScaleCrop>false</ScaleCrop>
  <Company>人人都是产品经理</Company>
  <LinksUpToDate>false</LinksUpToDate>
  <CharactersWithSpaces>12873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/>
  <cp:lastModifiedBy>feifa</cp:lastModifiedBy>
  <cp:revision>43</cp:revision>
  <cp:lastPrinted>2001-12-24T08:54:00Z</cp:lastPrinted>
  <dcterms:created xsi:type="dcterms:W3CDTF">2018-12-10T08:36:00Z</dcterms:created>
  <dcterms:modified xsi:type="dcterms:W3CDTF">2018-12-24T05:26:00Z</dcterms:modified>
</cp:coreProperties>
</file>